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7FA7" w14:textId="0BE97EEB" w:rsidR="006A0367" w:rsidRPr="00206528" w:rsidRDefault="00C2135F" w:rsidP="00E96FD8">
      <w:pPr>
        <w:pStyle w:val="1"/>
        <w:jc w:val="center"/>
        <w:rPr>
          <w:b/>
          <w:bCs/>
          <w:sz w:val="24"/>
          <w:szCs w:val="24"/>
        </w:rPr>
      </w:pPr>
      <w:r w:rsidRPr="00206528">
        <w:rPr>
          <w:b/>
          <w:bCs/>
          <w:sz w:val="24"/>
          <w:szCs w:val="24"/>
        </w:rPr>
        <w:t>Извещени</w:t>
      </w:r>
      <w:r w:rsidR="00841CDC">
        <w:rPr>
          <w:b/>
          <w:bCs/>
          <w:sz w:val="24"/>
          <w:szCs w:val="24"/>
        </w:rPr>
        <w:t>е</w:t>
      </w:r>
      <w:r w:rsidR="00323D5B">
        <w:rPr>
          <w:b/>
          <w:bCs/>
          <w:sz w:val="24"/>
          <w:szCs w:val="24"/>
        </w:rPr>
        <w:t xml:space="preserve"> № </w:t>
      </w:r>
      <w:r w:rsidR="00E81FDC">
        <w:rPr>
          <w:b/>
          <w:bCs/>
          <w:sz w:val="24"/>
          <w:szCs w:val="24"/>
        </w:rPr>
        <w:t>7</w:t>
      </w:r>
    </w:p>
    <w:p w14:paraId="1FA9E6BD" w14:textId="559B6956" w:rsidR="00922230" w:rsidRPr="00206528" w:rsidRDefault="006A0367" w:rsidP="006A0367">
      <w:pPr>
        <w:pStyle w:val="1"/>
        <w:jc w:val="center"/>
        <w:rPr>
          <w:b/>
          <w:sz w:val="24"/>
          <w:szCs w:val="24"/>
        </w:rPr>
      </w:pPr>
      <w:r w:rsidRPr="00206528">
        <w:rPr>
          <w:b/>
          <w:bCs/>
          <w:sz w:val="24"/>
          <w:szCs w:val="24"/>
        </w:rPr>
        <w:t xml:space="preserve">о проведении </w:t>
      </w:r>
      <w:r w:rsidR="00CF4B7A">
        <w:rPr>
          <w:b/>
          <w:bCs/>
          <w:sz w:val="24"/>
          <w:szCs w:val="24"/>
        </w:rPr>
        <w:t>29</w:t>
      </w:r>
      <w:r w:rsidR="0043350D" w:rsidRPr="00AB4CED">
        <w:rPr>
          <w:b/>
          <w:bCs/>
          <w:sz w:val="24"/>
          <w:szCs w:val="24"/>
        </w:rPr>
        <w:t xml:space="preserve"> </w:t>
      </w:r>
      <w:r w:rsidR="00CF4B7A">
        <w:rPr>
          <w:b/>
          <w:bCs/>
          <w:sz w:val="24"/>
          <w:szCs w:val="24"/>
        </w:rPr>
        <w:t>апреля</w:t>
      </w:r>
      <w:r w:rsidRPr="00A7493E">
        <w:rPr>
          <w:b/>
          <w:bCs/>
          <w:sz w:val="24"/>
          <w:szCs w:val="24"/>
        </w:rPr>
        <w:t xml:space="preserve"> 202</w:t>
      </w:r>
      <w:r w:rsidR="00A7493E">
        <w:rPr>
          <w:b/>
          <w:bCs/>
          <w:sz w:val="24"/>
          <w:szCs w:val="24"/>
        </w:rPr>
        <w:t>6</w:t>
      </w:r>
      <w:r w:rsidRPr="00A7493E">
        <w:rPr>
          <w:b/>
          <w:bCs/>
          <w:sz w:val="24"/>
          <w:szCs w:val="24"/>
        </w:rPr>
        <w:t xml:space="preserve"> года в </w:t>
      </w:r>
      <w:r w:rsidR="00A7493E">
        <w:rPr>
          <w:b/>
          <w:bCs/>
          <w:sz w:val="24"/>
          <w:szCs w:val="24"/>
        </w:rPr>
        <w:t>09</w:t>
      </w:r>
      <w:r w:rsidRPr="00A7493E">
        <w:rPr>
          <w:b/>
          <w:bCs/>
          <w:sz w:val="24"/>
          <w:szCs w:val="24"/>
        </w:rPr>
        <w:t>.00 ч.</w:t>
      </w:r>
      <w:r w:rsidRPr="0057615A">
        <w:rPr>
          <w:b/>
          <w:bCs/>
          <w:sz w:val="24"/>
          <w:szCs w:val="24"/>
        </w:rPr>
        <w:t xml:space="preserve"> (МСК)</w:t>
      </w:r>
      <w:r w:rsidRPr="00206528">
        <w:rPr>
          <w:b/>
          <w:bCs/>
          <w:sz w:val="24"/>
          <w:szCs w:val="24"/>
        </w:rPr>
        <w:t xml:space="preserve"> аукциона в электронной форме</w:t>
      </w:r>
      <w:r w:rsidR="004134E2">
        <w:rPr>
          <w:b/>
          <w:bCs/>
          <w:sz w:val="24"/>
          <w:szCs w:val="24"/>
        </w:rPr>
        <w:t xml:space="preserve"> по</w:t>
      </w:r>
      <w:r w:rsidRPr="00206528">
        <w:rPr>
          <w:b/>
          <w:sz w:val="24"/>
          <w:szCs w:val="24"/>
        </w:rPr>
        <w:t xml:space="preserve"> </w:t>
      </w:r>
      <w:r w:rsidR="00257570">
        <w:rPr>
          <w:b/>
          <w:sz w:val="24"/>
          <w:szCs w:val="24"/>
        </w:rPr>
        <w:t>продаже</w:t>
      </w:r>
      <w:r w:rsidR="00C41BD1">
        <w:rPr>
          <w:b/>
          <w:sz w:val="24"/>
          <w:szCs w:val="24"/>
        </w:rPr>
        <w:t xml:space="preserve"> </w:t>
      </w:r>
      <w:r w:rsidR="00BB3497">
        <w:rPr>
          <w:b/>
          <w:sz w:val="24"/>
          <w:szCs w:val="24"/>
        </w:rPr>
        <w:t>земельн</w:t>
      </w:r>
      <w:r w:rsidR="004134E2">
        <w:rPr>
          <w:b/>
          <w:sz w:val="24"/>
          <w:szCs w:val="24"/>
        </w:rPr>
        <w:t>ого</w:t>
      </w:r>
      <w:r w:rsidR="00BB3497">
        <w:rPr>
          <w:b/>
          <w:sz w:val="24"/>
          <w:szCs w:val="24"/>
        </w:rPr>
        <w:t xml:space="preserve"> участк</w:t>
      </w:r>
      <w:r w:rsidR="004134E2">
        <w:rPr>
          <w:b/>
          <w:sz w:val="24"/>
          <w:szCs w:val="24"/>
        </w:rPr>
        <w:t>а</w:t>
      </w:r>
      <w:r w:rsidR="00BB3497">
        <w:rPr>
          <w:b/>
          <w:sz w:val="24"/>
          <w:szCs w:val="24"/>
        </w:rPr>
        <w:t>, находящ</w:t>
      </w:r>
      <w:r w:rsidR="004134E2">
        <w:rPr>
          <w:b/>
          <w:sz w:val="24"/>
          <w:szCs w:val="24"/>
        </w:rPr>
        <w:t>егося</w:t>
      </w:r>
      <w:r w:rsidR="0072352F" w:rsidRPr="00206528">
        <w:rPr>
          <w:b/>
          <w:sz w:val="24"/>
          <w:szCs w:val="24"/>
        </w:rPr>
        <w:t xml:space="preserve"> в государственной собственности (до разграничения </w:t>
      </w:r>
      <w:r w:rsidR="00257570">
        <w:rPr>
          <w:b/>
          <w:sz w:val="24"/>
          <w:szCs w:val="24"/>
        </w:rPr>
        <w:t xml:space="preserve">государственной </w:t>
      </w:r>
      <w:r w:rsidR="0072352F" w:rsidRPr="00206528">
        <w:rPr>
          <w:b/>
          <w:sz w:val="24"/>
          <w:szCs w:val="24"/>
        </w:rPr>
        <w:t>собственности на землю)</w:t>
      </w:r>
    </w:p>
    <w:p w14:paraId="5405958F" w14:textId="77777777" w:rsidR="006A0367" w:rsidRPr="00206528" w:rsidRDefault="006A0367" w:rsidP="006A0367"/>
    <w:p w14:paraId="754771ED" w14:textId="77777777" w:rsidR="006A0367" w:rsidRPr="00206528" w:rsidRDefault="005013E6" w:rsidP="006960C3">
      <w:pPr>
        <w:ind w:firstLine="709"/>
        <w:jc w:val="both"/>
      </w:pPr>
      <w:r w:rsidRPr="00206528">
        <w:rPr>
          <w:b/>
        </w:rPr>
        <w:t>Форма торгов:</w:t>
      </w:r>
      <w:r w:rsidRPr="00206528">
        <w:t xml:space="preserve"> </w:t>
      </w:r>
      <w:r w:rsidR="006A0367" w:rsidRPr="00206528">
        <w:t xml:space="preserve">аукцион </w:t>
      </w:r>
      <w:r w:rsidRPr="00206528">
        <w:t>в электронной форме, открытый по форме подачи предложений о цене предмета аукциона.</w:t>
      </w:r>
    </w:p>
    <w:p w14:paraId="50EA8F47" w14:textId="25720D45" w:rsidR="005013E6" w:rsidRPr="00206528" w:rsidRDefault="00655A5B" w:rsidP="006960C3">
      <w:pPr>
        <w:ind w:firstLine="709"/>
        <w:jc w:val="both"/>
      </w:pPr>
      <w:r w:rsidRPr="00206528">
        <w:rPr>
          <w:b/>
        </w:rPr>
        <w:t>Организатор торгов (</w:t>
      </w:r>
      <w:r w:rsidR="000117BB">
        <w:rPr>
          <w:b/>
        </w:rPr>
        <w:t>п</w:t>
      </w:r>
      <w:r w:rsidR="00722435">
        <w:rPr>
          <w:b/>
        </w:rPr>
        <w:t>родавец</w:t>
      </w:r>
      <w:r w:rsidR="005013E6" w:rsidRPr="00206528">
        <w:rPr>
          <w:b/>
        </w:rPr>
        <w:t>):</w:t>
      </w:r>
      <w:r w:rsidR="005013E6" w:rsidRPr="00206528">
        <w:t xml:space="preserve"> </w:t>
      </w:r>
      <w:r w:rsidR="004134E2">
        <w:t>Отдел имущественных отношений и земельных ресурсов администрации Краснооктябрьского муниципального округа Нижегородской области.</w:t>
      </w:r>
      <w:r w:rsidR="005013E6" w:rsidRPr="00206528">
        <w:t xml:space="preserve"> </w:t>
      </w:r>
    </w:p>
    <w:p w14:paraId="51876C23" w14:textId="3FA351F3" w:rsidR="005013E6" w:rsidRPr="00206528" w:rsidRDefault="005013E6" w:rsidP="006960C3">
      <w:pPr>
        <w:ind w:firstLine="709"/>
        <w:jc w:val="both"/>
      </w:pPr>
      <w:r w:rsidRPr="000117BB">
        <w:rPr>
          <w:b/>
          <w:bCs/>
        </w:rPr>
        <w:t>Местонахождение</w:t>
      </w:r>
      <w:r w:rsidRPr="00206528">
        <w:t>:</w:t>
      </w:r>
      <w:r w:rsidR="000117BB">
        <w:t xml:space="preserve"> </w:t>
      </w:r>
      <w:r w:rsidR="004134E2">
        <w:t xml:space="preserve">Российская Федерация, Нижегородская область, муниципальный округ </w:t>
      </w:r>
      <w:r w:rsidR="00BB1158">
        <w:t>Краснооктябрьский, с</w:t>
      </w:r>
      <w:r w:rsidR="000117BB">
        <w:t>ело</w:t>
      </w:r>
      <w:r w:rsidR="00BB1158">
        <w:t xml:space="preserve"> Уразовка, ул</w:t>
      </w:r>
      <w:r w:rsidR="000117BB">
        <w:t>ица</w:t>
      </w:r>
      <w:r w:rsidR="00BB1158">
        <w:t xml:space="preserve"> Кооперативная, д</w:t>
      </w:r>
      <w:r w:rsidR="000117BB">
        <w:t xml:space="preserve">ом </w:t>
      </w:r>
      <w:r w:rsidR="00BB1158">
        <w:t>36, каб</w:t>
      </w:r>
      <w:r w:rsidR="000117BB">
        <w:t xml:space="preserve">инет </w:t>
      </w:r>
      <w:r w:rsidR="00BB1158">
        <w:t>6.</w:t>
      </w:r>
    </w:p>
    <w:p w14:paraId="534C5048" w14:textId="6D8A2C9D" w:rsidR="005013E6" w:rsidRPr="00C25957" w:rsidRDefault="005013E6" w:rsidP="006960C3">
      <w:pPr>
        <w:ind w:firstLine="709"/>
        <w:jc w:val="both"/>
      </w:pPr>
      <w:r w:rsidRPr="000117BB">
        <w:rPr>
          <w:b/>
          <w:bCs/>
        </w:rPr>
        <w:t>Адрес электронной почты:</w:t>
      </w:r>
      <w:r w:rsidRPr="00206528">
        <w:t xml:space="preserve"> </w:t>
      </w:r>
      <w:proofErr w:type="spellStart"/>
      <w:r w:rsidR="00C25957">
        <w:rPr>
          <w:lang w:val="en-US"/>
        </w:rPr>
        <w:t>kiourazovka</w:t>
      </w:r>
      <w:proofErr w:type="spellEnd"/>
      <w:r w:rsidR="00C25957" w:rsidRPr="00C25957">
        <w:t>@</w:t>
      </w:r>
      <w:proofErr w:type="spellStart"/>
      <w:r w:rsidR="00C25957">
        <w:rPr>
          <w:lang w:val="en-US"/>
        </w:rPr>
        <w:t>yandex</w:t>
      </w:r>
      <w:proofErr w:type="spellEnd"/>
      <w:r w:rsidR="00C25957" w:rsidRPr="00C25957">
        <w:t>.</w:t>
      </w:r>
      <w:proofErr w:type="spellStart"/>
      <w:r w:rsidR="00C25957">
        <w:rPr>
          <w:lang w:val="en-US"/>
        </w:rPr>
        <w:t>ru</w:t>
      </w:r>
      <w:proofErr w:type="spellEnd"/>
    </w:p>
    <w:p w14:paraId="31B0C4A1" w14:textId="74C442E2" w:rsidR="00DC74E4" w:rsidRPr="001C1824" w:rsidRDefault="009B7C6B" w:rsidP="006960C3">
      <w:pPr>
        <w:ind w:firstLine="709"/>
        <w:jc w:val="both"/>
        <w:rPr>
          <w:i/>
        </w:rPr>
      </w:pPr>
      <w:r w:rsidRPr="000117BB">
        <w:rPr>
          <w:b/>
          <w:bCs/>
        </w:rPr>
        <w:t>Официальный сайт</w:t>
      </w:r>
      <w:r w:rsidRPr="001C1824">
        <w:t xml:space="preserve"> (Администрация </w:t>
      </w:r>
      <w:r w:rsidR="00C25957">
        <w:t>Краснооктябрьского</w:t>
      </w:r>
      <w:r w:rsidRPr="001C1824">
        <w:t xml:space="preserve"> муниципального округа Нижегородской области</w:t>
      </w:r>
      <w:r w:rsidR="00DC74E4" w:rsidRPr="001C1824">
        <w:t xml:space="preserve">): </w:t>
      </w:r>
      <w:hyperlink r:id="rId8" w:history="1">
        <w:r w:rsidR="00C25957" w:rsidRPr="00900CF5">
          <w:rPr>
            <w:rStyle w:val="ac"/>
          </w:rPr>
          <w:t>https://krokt.nobl.ru/</w:t>
        </w:r>
      </w:hyperlink>
      <w:r w:rsidR="00C25957">
        <w:t xml:space="preserve"> </w:t>
      </w:r>
    </w:p>
    <w:p w14:paraId="65743299" w14:textId="17BDD043" w:rsidR="00DC74E4" w:rsidRPr="00206528" w:rsidRDefault="00DC74E4" w:rsidP="006960C3">
      <w:pPr>
        <w:ind w:firstLine="709"/>
        <w:jc w:val="both"/>
      </w:pPr>
      <w:r w:rsidRPr="000117BB">
        <w:rPr>
          <w:b/>
          <w:bCs/>
        </w:rPr>
        <w:t>Контактный телефон:</w:t>
      </w:r>
      <w:r w:rsidRPr="00206528">
        <w:t xml:space="preserve"> 8 (8319</w:t>
      </w:r>
      <w:r w:rsidR="00452EBF">
        <w:t>4</w:t>
      </w:r>
      <w:r w:rsidRPr="00206528">
        <w:t xml:space="preserve">) </w:t>
      </w:r>
      <w:r w:rsidR="00452EBF">
        <w:t>2-17-49</w:t>
      </w:r>
    </w:p>
    <w:p w14:paraId="35C5F6D1" w14:textId="29BC6833" w:rsidR="00BF7EA9" w:rsidRPr="00206528" w:rsidRDefault="00DC74E4" w:rsidP="006960C3">
      <w:pPr>
        <w:ind w:firstLine="709"/>
        <w:jc w:val="both"/>
      </w:pPr>
      <w:r w:rsidRPr="000117BB">
        <w:rPr>
          <w:b/>
          <w:bCs/>
        </w:rPr>
        <w:t>Контактное лицо:</w:t>
      </w:r>
      <w:r w:rsidRPr="00206528">
        <w:t xml:space="preserve"> </w:t>
      </w:r>
      <w:r w:rsidR="00452EBF">
        <w:t xml:space="preserve">Сафин Рамиль </w:t>
      </w:r>
      <w:proofErr w:type="spellStart"/>
      <w:r w:rsidR="00452EBF">
        <w:t>Абдулбариевич</w:t>
      </w:r>
      <w:proofErr w:type="spellEnd"/>
      <w:r w:rsidR="000117BB">
        <w:t>, начальник отдела имущественных отношений и земельных ресурсов администрации Краснооктябрьского муниципального округа Нижегородской области.</w:t>
      </w:r>
    </w:p>
    <w:p w14:paraId="069A8499" w14:textId="0A852AE2" w:rsidR="00FD6AFE" w:rsidRPr="00206528" w:rsidRDefault="00BF7EA9" w:rsidP="006960C3">
      <w:pPr>
        <w:ind w:firstLine="709"/>
        <w:jc w:val="both"/>
      </w:pPr>
      <w:r w:rsidRPr="00206528">
        <w:rPr>
          <w:b/>
        </w:rPr>
        <w:t>Оператор электронной площадки</w:t>
      </w:r>
      <w:r w:rsidRPr="00206528">
        <w:t xml:space="preserve"> (далее – оператор) - </w:t>
      </w:r>
      <w:r w:rsidR="006B73E6" w:rsidRPr="00206528">
        <w:t>АО «Электронные торговые системы» (</w:t>
      </w:r>
      <w:hyperlink r:id="rId9" w:history="1">
        <w:r w:rsidR="006B73E6" w:rsidRPr="00206528">
          <w:rPr>
            <w:rStyle w:val="ac"/>
            <w:color w:val="auto"/>
            <w:u w:val="none"/>
          </w:rPr>
          <w:t>https://www.</w:t>
        </w:r>
        <w:proofErr w:type="spellStart"/>
        <w:r w:rsidR="006B73E6" w:rsidRPr="00206528">
          <w:rPr>
            <w:rStyle w:val="ac"/>
            <w:color w:val="auto"/>
            <w:u w:val="none"/>
            <w:lang w:val="en-US"/>
          </w:rPr>
          <w:t>fabrikant</w:t>
        </w:r>
        <w:proofErr w:type="spellEnd"/>
        <w:r w:rsidR="006B73E6" w:rsidRPr="00206528">
          <w:rPr>
            <w:rStyle w:val="ac"/>
            <w:color w:val="auto"/>
            <w:u w:val="none"/>
          </w:rPr>
          <w:t>.</w:t>
        </w:r>
        <w:proofErr w:type="spellStart"/>
        <w:r w:rsidR="006B73E6" w:rsidRPr="00206528">
          <w:rPr>
            <w:rStyle w:val="ac"/>
            <w:color w:val="auto"/>
            <w:u w:val="none"/>
          </w:rPr>
          <w:t>ru</w:t>
        </w:r>
        <w:proofErr w:type="spellEnd"/>
        <w:r w:rsidR="006B73E6" w:rsidRPr="00206528">
          <w:rPr>
            <w:rStyle w:val="ac"/>
            <w:color w:val="auto"/>
            <w:u w:val="none"/>
          </w:rPr>
          <w:t>/</w:t>
        </w:r>
      </w:hyperlink>
      <w:r w:rsidR="006B73E6" w:rsidRPr="00206528">
        <w:t>).</w:t>
      </w:r>
    </w:p>
    <w:p w14:paraId="70DD9ECC" w14:textId="77777777" w:rsidR="00FB2603" w:rsidRDefault="00FB2603" w:rsidP="0072352F">
      <w:pPr>
        <w:pStyle w:val="1"/>
        <w:ind w:firstLine="709"/>
        <w:rPr>
          <w:bCs/>
          <w:sz w:val="24"/>
          <w:szCs w:val="24"/>
        </w:rPr>
      </w:pPr>
    </w:p>
    <w:p w14:paraId="0121E150" w14:textId="77777777"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87F17">
        <w:rPr>
          <w:u w:val="single"/>
        </w:rPr>
        <w:t>Для участия в аукционе и обеспечения доступа к подаче Заявки на участие в аукционе в электронной форме Заявителю необходимо</w:t>
      </w:r>
      <w:r w:rsidRPr="00555BAE">
        <w:t>:</w:t>
      </w:r>
    </w:p>
    <w:p w14:paraId="0BCD6E71" w14:textId="77777777"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55BAE">
        <w:t>- иметь подтвержденную учетную запись на Госуслугах (ЕСИА);</w:t>
      </w:r>
    </w:p>
    <w:p w14:paraId="63129741" w14:textId="77777777" w:rsidR="00FB2603" w:rsidRPr="00555BAE" w:rsidRDefault="00FB2603" w:rsidP="00587F17">
      <w:pPr>
        <w:ind w:firstLine="709"/>
        <w:jc w:val="both"/>
      </w:pPr>
      <w:r w:rsidRPr="00555BAE">
        <w:t xml:space="preserve">- пройти регистрацию в ГИС Торги (на официальном сайте торгов </w:t>
      </w:r>
      <w:hyperlink r:id="rId10" w:history="1">
        <w:r w:rsidRPr="00555BAE">
          <w:rPr>
            <w:rStyle w:val="ac"/>
          </w:rPr>
          <w:t>www.torgi.gov.ru</w:t>
        </w:r>
      </w:hyperlink>
      <w:r w:rsidRPr="00555BAE">
        <w:t xml:space="preserve"> доступна регистрация Заявителей в реестре Участников торгов);</w:t>
      </w:r>
    </w:p>
    <w:p w14:paraId="5B41726A" w14:textId="77777777"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55BAE">
        <w:t xml:space="preserve">- пройти регистрацию (аккредитацию) на электронной площадке в соответствии с </w:t>
      </w:r>
      <w:r w:rsidRPr="00555BAE">
        <w:rPr>
          <w:iCs/>
        </w:rPr>
        <w:t xml:space="preserve">Регламентом </w:t>
      </w:r>
      <w:r>
        <w:t>электронной площадки АО «Электронные торговые системы</w:t>
      </w:r>
      <w:r w:rsidRPr="00555BAE">
        <w:t>»</w:t>
      </w:r>
      <w:r w:rsidRPr="00555BAE">
        <w:rPr>
          <w:iCs/>
        </w:rPr>
        <w:t xml:space="preserve"> (далее - Регламент ЭП)</w:t>
      </w:r>
      <w:r w:rsidRPr="00555BAE">
        <w:t xml:space="preserve">; </w:t>
      </w:r>
    </w:p>
    <w:p w14:paraId="78CF2DE9" w14:textId="77777777"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55BAE">
        <w:t xml:space="preserve">- иметь действующий Лицевой счёт; </w:t>
      </w:r>
    </w:p>
    <w:p w14:paraId="3F2148F1" w14:textId="77777777" w:rsidR="00FB2603" w:rsidRPr="00587F17" w:rsidRDefault="00FB2603" w:rsidP="00587F17">
      <w:pPr>
        <w:tabs>
          <w:tab w:val="left" w:pos="709"/>
        </w:tabs>
        <w:ind w:firstLine="709"/>
        <w:jc w:val="both"/>
      </w:pPr>
      <w:r w:rsidRPr="00555BAE">
        <w:t xml:space="preserve">- иметь электронную подпись, оформленную в соответствии с требованиями действующего </w:t>
      </w:r>
      <w:r w:rsidRPr="00587F17">
        <w:t>законодательства (далее - ЭП);</w:t>
      </w:r>
    </w:p>
    <w:p w14:paraId="7AF824C8" w14:textId="77777777" w:rsidR="00587F17" w:rsidRDefault="00587F17" w:rsidP="00587F17">
      <w:pPr>
        <w:tabs>
          <w:tab w:val="left" w:pos="709"/>
        </w:tabs>
        <w:ind w:firstLine="709"/>
        <w:jc w:val="both"/>
      </w:pPr>
      <w:r w:rsidRPr="00587F17">
        <w:t>- внести задаток за участие в аукционе (не позднее даты окончания приема заявок).</w:t>
      </w:r>
    </w:p>
    <w:p w14:paraId="1CA807B1" w14:textId="78895A0E" w:rsidR="00FB2603" w:rsidRDefault="00FB2603" w:rsidP="00587F17">
      <w:pPr>
        <w:tabs>
          <w:tab w:val="left" w:pos="709"/>
        </w:tabs>
        <w:ind w:firstLine="709"/>
        <w:jc w:val="both"/>
      </w:pPr>
      <w:r w:rsidRPr="00555BAE">
        <w:t>- заполнить Заявку на участие в аукционе в электронной форме (Приложение № 2 к настоящему извещению).</w:t>
      </w:r>
    </w:p>
    <w:p w14:paraId="4850D208" w14:textId="77777777" w:rsidR="00624BA8" w:rsidRPr="00587F17" w:rsidRDefault="00624BA8" w:rsidP="00587F17">
      <w:pPr>
        <w:tabs>
          <w:tab w:val="left" w:pos="709"/>
        </w:tabs>
        <w:ind w:firstLine="709"/>
        <w:jc w:val="both"/>
      </w:pPr>
    </w:p>
    <w:p w14:paraId="753BCEAA" w14:textId="70B74427" w:rsidR="00FB2603" w:rsidRPr="00555BAE" w:rsidRDefault="00FB2603" w:rsidP="00587F17">
      <w:pPr>
        <w:ind w:firstLine="709"/>
        <w:jc w:val="both"/>
      </w:pPr>
      <w:r w:rsidRPr="00722435">
        <w:t>Заявителем может быть физическое лицо,</w:t>
      </w:r>
      <w:r w:rsidR="008C52EA">
        <w:t xml:space="preserve"> </w:t>
      </w:r>
      <w:r w:rsidRPr="00722435">
        <w:t>претендующие</w:t>
      </w:r>
      <w:r w:rsidR="00CE38EA">
        <w:t xml:space="preserve"> </w:t>
      </w:r>
      <w:r w:rsidRPr="00722435">
        <w:t xml:space="preserve">на заключение договора </w:t>
      </w:r>
      <w:r w:rsidR="00C41BD1" w:rsidRPr="00722435">
        <w:t>купли-продажи</w:t>
      </w:r>
      <w:r w:rsidRPr="00722435">
        <w:t xml:space="preserve"> земельного участка.</w:t>
      </w:r>
    </w:p>
    <w:p w14:paraId="127446E6" w14:textId="0723414C" w:rsidR="00074091" w:rsidRPr="00206528" w:rsidRDefault="00074091" w:rsidP="00587F17">
      <w:pPr>
        <w:pStyle w:val="1"/>
        <w:ind w:firstLine="709"/>
        <w:rPr>
          <w:sz w:val="24"/>
          <w:szCs w:val="24"/>
        </w:rPr>
      </w:pPr>
      <w:r w:rsidRPr="00206528">
        <w:rPr>
          <w:bCs/>
          <w:sz w:val="24"/>
          <w:szCs w:val="24"/>
        </w:rPr>
        <w:t>Аукцион в электронной форме</w:t>
      </w:r>
      <w:r w:rsidRPr="00206528">
        <w:rPr>
          <w:sz w:val="24"/>
          <w:szCs w:val="24"/>
        </w:rPr>
        <w:t xml:space="preserve"> </w:t>
      </w:r>
      <w:r w:rsidR="00BB3497">
        <w:rPr>
          <w:sz w:val="24"/>
          <w:szCs w:val="24"/>
        </w:rPr>
        <w:t>на право заключения договор</w:t>
      </w:r>
      <w:r w:rsidR="007004CA">
        <w:rPr>
          <w:sz w:val="24"/>
          <w:szCs w:val="24"/>
        </w:rPr>
        <w:t>а</w:t>
      </w:r>
      <w:r w:rsidR="00BB3497">
        <w:rPr>
          <w:sz w:val="24"/>
          <w:szCs w:val="24"/>
        </w:rPr>
        <w:t xml:space="preserve"> </w:t>
      </w:r>
      <w:r w:rsidR="00C41BD1">
        <w:rPr>
          <w:sz w:val="24"/>
          <w:szCs w:val="24"/>
        </w:rPr>
        <w:t>купли-продажи</w:t>
      </w:r>
      <w:r w:rsidR="00BB3497">
        <w:rPr>
          <w:sz w:val="24"/>
          <w:szCs w:val="24"/>
        </w:rPr>
        <w:t xml:space="preserve"> земельн</w:t>
      </w:r>
      <w:r w:rsidR="007004CA">
        <w:rPr>
          <w:sz w:val="24"/>
          <w:szCs w:val="24"/>
        </w:rPr>
        <w:t>ого</w:t>
      </w:r>
      <w:r w:rsidR="00BB3497">
        <w:rPr>
          <w:sz w:val="24"/>
          <w:szCs w:val="24"/>
        </w:rPr>
        <w:t xml:space="preserve"> участк</w:t>
      </w:r>
      <w:r w:rsidR="007004CA">
        <w:rPr>
          <w:sz w:val="24"/>
          <w:szCs w:val="24"/>
        </w:rPr>
        <w:t>а</w:t>
      </w:r>
      <w:r w:rsidR="0072352F" w:rsidRPr="00206528">
        <w:rPr>
          <w:sz w:val="24"/>
          <w:szCs w:val="24"/>
        </w:rPr>
        <w:t xml:space="preserve">, </w:t>
      </w:r>
      <w:r w:rsidR="00C81D1C">
        <w:rPr>
          <w:sz w:val="24"/>
          <w:szCs w:val="24"/>
        </w:rPr>
        <w:t>находящ</w:t>
      </w:r>
      <w:r w:rsidR="007004CA">
        <w:rPr>
          <w:sz w:val="24"/>
          <w:szCs w:val="24"/>
        </w:rPr>
        <w:t>егося</w:t>
      </w:r>
      <w:r w:rsidR="0072352F" w:rsidRPr="00206528">
        <w:rPr>
          <w:sz w:val="24"/>
          <w:szCs w:val="24"/>
        </w:rPr>
        <w:t xml:space="preserve"> в государственной собственности (до разграничения собственности на землю) </w:t>
      </w:r>
      <w:r w:rsidR="00741D93" w:rsidRPr="00206528">
        <w:rPr>
          <w:sz w:val="24"/>
          <w:szCs w:val="24"/>
        </w:rPr>
        <w:t xml:space="preserve">проводится в порядке, установленном статьями 39.11, 39.12 и 39.13 </w:t>
      </w:r>
      <w:r w:rsidRPr="00206528">
        <w:rPr>
          <w:sz w:val="24"/>
          <w:szCs w:val="24"/>
        </w:rPr>
        <w:t xml:space="preserve">Земельного </w:t>
      </w:r>
      <w:r w:rsidR="00741D93" w:rsidRPr="00206528">
        <w:rPr>
          <w:sz w:val="24"/>
          <w:szCs w:val="24"/>
        </w:rPr>
        <w:t>кодекса Российской Федерации.</w:t>
      </w:r>
      <w:r w:rsidRPr="00206528">
        <w:rPr>
          <w:sz w:val="24"/>
          <w:szCs w:val="24"/>
        </w:rPr>
        <w:t xml:space="preserve"> </w:t>
      </w:r>
      <w:r w:rsidR="00741D93" w:rsidRPr="00206528">
        <w:rPr>
          <w:sz w:val="24"/>
          <w:szCs w:val="24"/>
        </w:rPr>
        <w:t xml:space="preserve"> </w:t>
      </w:r>
    </w:p>
    <w:p w14:paraId="11D091D7" w14:textId="57791608" w:rsidR="00FD6AFE" w:rsidRPr="00206528" w:rsidRDefault="00FD6AFE" w:rsidP="006960C3">
      <w:pPr>
        <w:ind w:firstLine="709"/>
        <w:jc w:val="both"/>
      </w:pPr>
      <w:r w:rsidRPr="00206528">
        <w:t xml:space="preserve">Решение о проведении </w:t>
      </w:r>
      <w:r w:rsidR="00074091" w:rsidRPr="00206528">
        <w:t xml:space="preserve">электронного </w:t>
      </w:r>
      <w:r w:rsidRPr="00206528">
        <w:t xml:space="preserve">аукциона </w:t>
      </w:r>
      <w:r w:rsidR="00074091" w:rsidRPr="00206528">
        <w:t xml:space="preserve">принято </w:t>
      </w:r>
      <w:r w:rsidR="00452EBF">
        <w:t>постановлением</w:t>
      </w:r>
      <w:r w:rsidR="00074091" w:rsidRPr="00206528">
        <w:t xml:space="preserve"> администрации </w:t>
      </w:r>
      <w:r w:rsidR="00452EBF">
        <w:t>Краснооктябрьского</w:t>
      </w:r>
      <w:r w:rsidR="00074091" w:rsidRPr="00206528">
        <w:t xml:space="preserve"> муниципального округа Нижегородской области</w:t>
      </w:r>
      <w:r w:rsidR="00BB3497">
        <w:t xml:space="preserve"> от</w:t>
      </w:r>
      <w:r w:rsidR="00EF36D6">
        <w:t xml:space="preserve"> </w:t>
      </w:r>
      <w:r w:rsidR="00EA4CE9">
        <w:t>2</w:t>
      </w:r>
      <w:r w:rsidR="00AB4CED">
        <w:t>7</w:t>
      </w:r>
      <w:r w:rsidR="00FA3A7C">
        <w:t>.0</w:t>
      </w:r>
      <w:r w:rsidR="00EA4CE9">
        <w:t>3</w:t>
      </w:r>
      <w:r w:rsidR="00FA3A7C">
        <w:t xml:space="preserve">.2026 № </w:t>
      </w:r>
      <w:r w:rsidR="00AB4CED">
        <w:t>1</w:t>
      </w:r>
      <w:r w:rsidR="00EA4CE9">
        <w:t>79</w:t>
      </w:r>
      <w:r w:rsidR="005E736B">
        <w:t xml:space="preserve"> </w:t>
      </w:r>
      <w:r w:rsidR="00074091" w:rsidRPr="00206528">
        <w:t>«</w:t>
      </w:r>
      <w:r w:rsidR="007004CA">
        <w:t>О проведении электронного аукциона на право заключения договора купли-продажи земельного участка</w:t>
      </w:r>
      <w:r w:rsidR="00074091" w:rsidRPr="00206528">
        <w:t>»</w:t>
      </w:r>
      <w:r w:rsidR="00500BC8" w:rsidRPr="00206528">
        <w:t>.</w:t>
      </w:r>
    </w:p>
    <w:p w14:paraId="0977A5FF" w14:textId="77777777" w:rsidR="00C10754" w:rsidRPr="00206528" w:rsidRDefault="00BB3497" w:rsidP="00BB3497">
      <w:pPr>
        <w:ind w:firstLine="709"/>
        <w:jc w:val="both"/>
      </w:pPr>
      <w:r>
        <w:rPr>
          <w:b/>
        </w:rPr>
        <w:t xml:space="preserve"> </w:t>
      </w:r>
    </w:p>
    <w:p w14:paraId="4E27E6A7" w14:textId="47A7EEEE" w:rsidR="00741D93" w:rsidRDefault="00741D93" w:rsidP="00E736DD">
      <w:pPr>
        <w:pStyle w:val="1"/>
        <w:ind w:firstLine="709"/>
        <w:jc w:val="center"/>
        <w:rPr>
          <w:b/>
          <w:sz w:val="24"/>
          <w:szCs w:val="24"/>
        </w:rPr>
      </w:pPr>
      <w:r w:rsidRPr="00206528">
        <w:rPr>
          <w:b/>
          <w:sz w:val="24"/>
          <w:szCs w:val="24"/>
        </w:rPr>
        <w:t>1. Сведения о предмете аукциона.</w:t>
      </w:r>
    </w:p>
    <w:p w14:paraId="1085F356" w14:textId="77777777" w:rsidR="00D54275" w:rsidRPr="00D54275" w:rsidRDefault="00D54275" w:rsidP="00D54275"/>
    <w:p w14:paraId="01E2B2CF" w14:textId="7FB11437" w:rsidR="00C10754" w:rsidRPr="00D54275" w:rsidRDefault="00C10754" w:rsidP="00D54275">
      <w:pPr>
        <w:pStyle w:val="1"/>
        <w:ind w:firstLine="709"/>
        <w:rPr>
          <w:sz w:val="24"/>
          <w:szCs w:val="24"/>
        </w:rPr>
      </w:pPr>
      <w:r w:rsidRPr="00206528">
        <w:rPr>
          <w:b/>
          <w:sz w:val="24"/>
          <w:szCs w:val="24"/>
        </w:rPr>
        <w:t xml:space="preserve">Предмет аукциона: </w:t>
      </w:r>
      <w:r w:rsidR="00C41BD1">
        <w:rPr>
          <w:sz w:val="24"/>
          <w:szCs w:val="24"/>
        </w:rPr>
        <w:t>продажа</w:t>
      </w:r>
      <w:r w:rsidR="0072352F" w:rsidRPr="00206528">
        <w:rPr>
          <w:sz w:val="24"/>
          <w:szCs w:val="24"/>
        </w:rPr>
        <w:t xml:space="preserve"> земельного участка, находящегося в государственной собственности (до разграничения собственности на землю).  </w:t>
      </w:r>
    </w:p>
    <w:p w14:paraId="1EEB4B13" w14:textId="47617E36" w:rsidR="00C10754" w:rsidRPr="00D54275" w:rsidRDefault="00C10754" w:rsidP="00D54275">
      <w:pPr>
        <w:ind w:firstLine="709"/>
        <w:rPr>
          <w:b/>
        </w:rPr>
      </w:pPr>
      <w:r w:rsidRPr="00206528">
        <w:rPr>
          <w:b/>
        </w:rPr>
        <w:t>Лот № 1</w:t>
      </w:r>
    </w:p>
    <w:p w14:paraId="43ABDB6A" w14:textId="153D0350" w:rsidR="00C10754" w:rsidRPr="00BB3497" w:rsidRDefault="00BB3B67" w:rsidP="00C10754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bCs/>
        </w:rPr>
        <w:t>Адрес</w:t>
      </w:r>
      <w:r w:rsidR="00C10754" w:rsidRPr="00BB3497">
        <w:rPr>
          <w:b/>
          <w:bCs/>
        </w:rPr>
        <w:t xml:space="preserve"> земельного участка: </w:t>
      </w:r>
      <w:r w:rsidR="00BB3497" w:rsidRPr="00D54275">
        <w:rPr>
          <w:bCs/>
          <w:iCs/>
        </w:rPr>
        <w:t>Российская Федерация, Нижегородская область,</w:t>
      </w:r>
      <w:r w:rsidR="00AC6F48">
        <w:rPr>
          <w:bCs/>
          <w:iCs/>
        </w:rPr>
        <w:t xml:space="preserve"> </w:t>
      </w:r>
      <w:r w:rsidR="00ED2431">
        <w:rPr>
          <w:bCs/>
          <w:iCs/>
        </w:rPr>
        <w:t xml:space="preserve">муниципальный округ </w:t>
      </w:r>
      <w:r w:rsidR="00EA7D8E">
        <w:rPr>
          <w:bCs/>
          <w:iCs/>
        </w:rPr>
        <w:t>Краснооктябрьский</w:t>
      </w:r>
      <w:r w:rsidR="00AC6F48">
        <w:rPr>
          <w:bCs/>
          <w:iCs/>
        </w:rPr>
        <w:t xml:space="preserve">, с. </w:t>
      </w:r>
      <w:proofErr w:type="spellStart"/>
      <w:r w:rsidR="00ED2431">
        <w:rPr>
          <w:bCs/>
          <w:iCs/>
        </w:rPr>
        <w:t>Медяна</w:t>
      </w:r>
      <w:proofErr w:type="spellEnd"/>
      <w:r w:rsidR="00AC6F48">
        <w:rPr>
          <w:bCs/>
          <w:iCs/>
        </w:rPr>
        <w:t>, ул.</w:t>
      </w:r>
      <w:r w:rsidR="00ED2431">
        <w:rPr>
          <w:bCs/>
          <w:iCs/>
        </w:rPr>
        <w:t xml:space="preserve"> Московская</w:t>
      </w:r>
      <w:r w:rsidR="00AC6F48">
        <w:rPr>
          <w:bCs/>
          <w:iCs/>
        </w:rPr>
        <w:t>, земельный участок</w:t>
      </w:r>
      <w:r w:rsidR="00ED2431">
        <w:rPr>
          <w:bCs/>
          <w:iCs/>
        </w:rPr>
        <w:t xml:space="preserve"> 14.</w:t>
      </w:r>
    </w:p>
    <w:p w14:paraId="330D3E3C" w14:textId="7FF9E58F" w:rsidR="00C10754" w:rsidRPr="00206528" w:rsidRDefault="00C10754" w:rsidP="00C1075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Кадастровый номер: </w:t>
      </w:r>
      <w:r w:rsidR="007B4DB9" w:rsidRPr="008C5046">
        <w:t>52:</w:t>
      </w:r>
      <w:r w:rsidR="00D54275">
        <w:t>47:</w:t>
      </w:r>
      <w:r w:rsidR="00FC1547">
        <w:t>1200001:2728</w:t>
      </w:r>
    </w:p>
    <w:p w14:paraId="1E195DA3" w14:textId="6E3D0CDB" w:rsidR="00C10754" w:rsidRPr="00206528" w:rsidRDefault="00C10754" w:rsidP="00C1075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lastRenderedPageBreak/>
        <w:t xml:space="preserve">Категория земель (целевое назначение): </w:t>
      </w:r>
      <w:r w:rsidR="00BB3497" w:rsidRPr="008C5046">
        <w:t xml:space="preserve">земли </w:t>
      </w:r>
      <w:r w:rsidR="005968CD">
        <w:t>населенных пунктов</w:t>
      </w:r>
      <w:r w:rsidR="006C70B0">
        <w:rPr>
          <w:bCs/>
        </w:rPr>
        <w:t>.</w:t>
      </w:r>
    </w:p>
    <w:p w14:paraId="4E2A07E3" w14:textId="433EE5F8" w:rsidR="00C10754" w:rsidRPr="00206528" w:rsidRDefault="00C10754" w:rsidP="00C1075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>Площадь земельного участка:</w:t>
      </w:r>
      <w:r w:rsidR="00FC1547">
        <w:rPr>
          <w:b/>
          <w:bCs/>
        </w:rPr>
        <w:t xml:space="preserve"> </w:t>
      </w:r>
      <w:r w:rsidR="00FC1547" w:rsidRPr="00FC1547">
        <w:t>2000</w:t>
      </w:r>
      <w:r w:rsidR="007B4DB9" w:rsidRPr="0066047C">
        <w:t xml:space="preserve"> </w:t>
      </w:r>
      <w:proofErr w:type="spellStart"/>
      <w:r w:rsidR="003A33EB" w:rsidRPr="0066047C">
        <w:t>кв.м</w:t>
      </w:r>
      <w:proofErr w:type="spellEnd"/>
      <w:r w:rsidR="003A33EB" w:rsidRPr="0066047C">
        <w:t>.</w:t>
      </w:r>
    </w:p>
    <w:p w14:paraId="3D7D68DB" w14:textId="229FB9AD" w:rsidR="00C10754" w:rsidRPr="005968CD" w:rsidRDefault="006C70B0" w:rsidP="00C1075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t>Вид р</w:t>
      </w:r>
      <w:r w:rsidR="00C10754" w:rsidRPr="00206528">
        <w:rPr>
          <w:b/>
          <w:bCs/>
        </w:rPr>
        <w:t>азрешенно</w:t>
      </w:r>
      <w:r>
        <w:rPr>
          <w:b/>
          <w:bCs/>
        </w:rPr>
        <w:t>го</w:t>
      </w:r>
      <w:r w:rsidR="00C10754" w:rsidRPr="00206528">
        <w:rPr>
          <w:b/>
          <w:bCs/>
        </w:rPr>
        <w:t xml:space="preserve"> использовани</w:t>
      </w:r>
      <w:r>
        <w:rPr>
          <w:b/>
          <w:bCs/>
        </w:rPr>
        <w:t>я</w:t>
      </w:r>
      <w:r w:rsidR="00C10754" w:rsidRPr="00206528">
        <w:rPr>
          <w:b/>
          <w:bCs/>
        </w:rPr>
        <w:t xml:space="preserve"> земельного участка: </w:t>
      </w:r>
      <w:r w:rsidR="00D54275">
        <w:rPr>
          <w:bCs/>
        </w:rPr>
        <w:t>для ведения личного подсобного хозяйства.</w:t>
      </w:r>
    </w:p>
    <w:p w14:paraId="0F2C67C9" w14:textId="4F8F95AB" w:rsidR="00C10754" w:rsidRPr="00206528" w:rsidRDefault="00C10754" w:rsidP="00C1075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6528">
        <w:rPr>
          <w:b/>
          <w:bCs/>
        </w:rPr>
        <w:t xml:space="preserve">Вид приобретаемого права: </w:t>
      </w:r>
      <w:r w:rsidR="00C41BD1" w:rsidRPr="005968CD">
        <w:rPr>
          <w:bCs/>
        </w:rPr>
        <w:t>собственность</w:t>
      </w:r>
      <w:r w:rsidR="00B719F4">
        <w:rPr>
          <w:bCs/>
        </w:rPr>
        <w:t>.</w:t>
      </w:r>
    </w:p>
    <w:p w14:paraId="359655C6" w14:textId="6D4F2DB4" w:rsidR="003A33EB" w:rsidRPr="00257570" w:rsidRDefault="00500BC8" w:rsidP="0043697D">
      <w:pPr>
        <w:ind w:firstLine="709"/>
        <w:jc w:val="both"/>
      </w:pPr>
      <w:r w:rsidRPr="00206528">
        <w:rPr>
          <w:b/>
        </w:rPr>
        <w:t>Начальная цена предмета аукциона</w:t>
      </w:r>
      <w:r w:rsidR="007E74B6" w:rsidRPr="00206528">
        <w:rPr>
          <w:b/>
        </w:rPr>
        <w:t xml:space="preserve"> (</w:t>
      </w:r>
      <w:r w:rsidR="005968CD">
        <w:rPr>
          <w:b/>
        </w:rPr>
        <w:t>начальная цена продажи земельного</w:t>
      </w:r>
      <w:r w:rsidR="007E74B6" w:rsidRPr="00206528">
        <w:rPr>
          <w:b/>
        </w:rPr>
        <w:t xml:space="preserve"> участк</w:t>
      </w:r>
      <w:r w:rsidR="005968CD">
        <w:rPr>
          <w:b/>
        </w:rPr>
        <w:t>а</w:t>
      </w:r>
      <w:r w:rsidR="007E74B6" w:rsidRPr="00206528">
        <w:rPr>
          <w:b/>
        </w:rPr>
        <w:t>)</w:t>
      </w:r>
      <w:r w:rsidRPr="00206528">
        <w:rPr>
          <w:b/>
        </w:rPr>
        <w:t>:</w:t>
      </w:r>
      <w:r w:rsidR="00FC1547">
        <w:rPr>
          <w:b/>
        </w:rPr>
        <w:t xml:space="preserve"> </w:t>
      </w:r>
      <w:r w:rsidR="00FC1547">
        <w:rPr>
          <w:bCs/>
        </w:rPr>
        <w:t>176 000 (Сто семьдесят шесть тысяч)</w:t>
      </w:r>
      <w:r w:rsidR="00D54275">
        <w:t xml:space="preserve"> рублей 00 копеек</w:t>
      </w:r>
      <w:r w:rsidR="007A093F">
        <w:t>, без учета НДС.</w:t>
      </w:r>
    </w:p>
    <w:p w14:paraId="636558E8" w14:textId="4BBE11A6" w:rsidR="0043697D" w:rsidRPr="003A33EB" w:rsidRDefault="00500BC8" w:rsidP="003A33EB">
      <w:pPr>
        <w:ind w:firstLine="709"/>
        <w:jc w:val="both"/>
      </w:pPr>
      <w:r w:rsidRPr="00C4549E">
        <w:rPr>
          <w:bCs/>
        </w:rPr>
        <w:t>Начальная цена предмета аукциона определена на основании отчета</w:t>
      </w:r>
      <w:r w:rsidR="009D3F6F">
        <w:rPr>
          <w:bCs/>
        </w:rPr>
        <w:t xml:space="preserve"> № </w:t>
      </w:r>
      <w:r w:rsidR="00AC6F48">
        <w:rPr>
          <w:bCs/>
        </w:rPr>
        <w:t>0</w:t>
      </w:r>
      <w:r w:rsidR="00FC1547">
        <w:rPr>
          <w:bCs/>
        </w:rPr>
        <w:t>22</w:t>
      </w:r>
      <w:r w:rsidR="009D3F6F">
        <w:rPr>
          <w:bCs/>
        </w:rPr>
        <w:t>/</w:t>
      </w:r>
      <w:r w:rsidR="00F025A0">
        <w:rPr>
          <w:bCs/>
        </w:rPr>
        <w:t>0</w:t>
      </w:r>
      <w:r w:rsidR="00FC1547">
        <w:rPr>
          <w:bCs/>
        </w:rPr>
        <w:t>2</w:t>
      </w:r>
      <w:r w:rsidR="009D3F6F">
        <w:rPr>
          <w:bCs/>
        </w:rPr>
        <w:t>/2</w:t>
      </w:r>
      <w:r w:rsidR="00F025A0">
        <w:rPr>
          <w:bCs/>
        </w:rPr>
        <w:t>6</w:t>
      </w:r>
      <w:r w:rsidR="009D3F6F">
        <w:rPr>
          <w:bCs/>
        </w:rPr>
        <w:t xml:space="preserve"> от </w:t>
      </w:r>
      <w:r w:rsidR="00F025A0">
        <w:rPr>
          <w:bCs/>
        </w:rPr>
        <w:t>2</w:t>
      </w:r>
      <w:r w:rsidR="00FC1547">
        <w:rPr>
          <w:bCs/>
        </w:rPr>
        <w:t>4</w:t>
      </w:r>
      <w:r w:rsidR="00E42C6A">
        <w:rPr>
          <w:bCs/>
        </w:rPr>
        <w:t xml:space="preserve"> </w:t>
      </w:r>
      <w:r w:rsidR="00FC1547">
        <w:rPr>
          <w:bCs/>
        </w:rPr>
        <w:t>февраля</w:t>
      </w:r>
      <w:r w:rsidR="00483250">
        <w:rPr>
          <w:bCs/>
        </w:rPr>
        <w:t xml:space="preserve"> </w:t>
      </w:r>
      <w:r w:rsidR="009D3F6F">
        <w:rPr>
          <w:bCs/>
        </w:rPr>
        <w:t>202</w:t>
      </w:r>
      <w:r w:rsidR="00F025A0">
        <w:rPr>
          <w:bCs/>
        </w:rPr>
        <w:t>6</w:t>
      </w:r>
      <w:r w:rsidR="009D3F6F">
        <w:rPr>
          <w:bCs/>
        </w:rPr>
        <w:t xml:space="preserve"> г</w:t>
      </w:r>
      <w:r w:rsidR="00AC6F48">
        <w:rPr>
          <w:bCs/>
        </w:rPr>
        <w:t>.</w:t>
      </w:r>
      <w:r w:rsidR="00483250">
        <w:rPr>
          <w:bCs/>
        </w:rPr>
        <w:t xml:space="preserve"> </w:t>
      </w:r>
      <w:r w:rsidRPr="00C4549E">
        <w:rPr>
          <w:bCs/>
        </w:rPr>
        <w:t>об оценке</w:t>
      </w:r>
      <w:r w:rsidR="009D3F6F">
        <w:rPr>
          <w:bCs/>
        </w:rPr>
        <w:t xml:space="preserve"> рыночной стоимости земельного участка</w:t>
      </w:r>
      <w:r w:rsidR="0043697D" w:rsidRPr="005968CD">
        <w:rPr>
          <w:bCs/>
        </w:rPr>
        <w:t>,</w:t>
      </w:r>
      <w:r w:rsidR="0043697D" w:rsidRPr="006F7038">
        <w:rPr>
          <w:bCs/>
        </w:rPr>
        <w:t xml:space="preserve"> выполненного</w:t>
      </w:r>
      <w:r w:rsidR="009D3F6F">
        <w:rPr>
          <w:bCs/>
        </w:rPr>
        <w:t xml:space="preserve"> Частнопрактикующим оценщиком </w:t>
      </w:r>
      <w:proofErr w:type="spellStart"/>
      <w:r w:rsidR="009D3F6F">
        <w:rPr>
          <w:bCs/>
        </w:rPr>
        <w:t>Андержановой</w:t>
      </w:r>
      <w:proofErr w:type="spellEnd"/>
      <w:r w:rsidR="009D3F6F">
        <w:rPr>
          <w:bCs/>
        </w:rPr>
        <w:t xml:space="preserve"> А.Х. </w:t>
      </w:r>
      <w:r w:rsidRPr="006F7038">
        <w:rPr>
          <w:bCs/>
        </w:rPr>
        <w:t>в соответствии с законодательством Российской Федерации об оценочной деятельности.</w:t>
      </w:r>
    </w:p>
    <w:p w14:paraId="42109D2A" w14:textId="12C80960" w:rsidR="00500BC8" w:rsidRPr="00655621" w:rsidRDefault="00500BC8" w:rsidP="0043697D">
      <w:pPr>
        <w:ind w:firstLine="709"/>
        <w:jc w:val="both"/>
        <w:rPr>
          <w:bCs/>
        </w:rPr>
      </w:pPr>
      <w:r w:rsidRPr="00E52CCB">
        <w:rPr>
          <w:b/>
        </w:rPr>
        <w:t>Шаг аукциона</w:t>
      </w:r>
      <w:r w:rsidR="00753114">
        <w:rPr>
          <w:b/>
        </w:rPr>
        <w:t xml:space="preserve"> (3% от начальной цены предмета аукциона)</w:t>
      </w:r>
      <w:r w:rsidRPr="00E52CCB">
        <w:rPr>
          <w:b/>
        </w:rPr>
        <w:t>:</w:t>
      </w:r>
      <w:r w:rsidR="00E42C6A">
        <w:t xml:space="preserve"> </w:t>
      </w:r>
      <w:r w:rsidR="00FC1547">
        <w:t>5 280</w:t>
      </w:r>
      <w:r w:rsidR="009D3F6F">
        <w:t xml:space="preserve"> (</w:t>
      </w:r>
      <w:r w:rsidR="00FC1547">
        <w:t>Пять тысяч двести восемьдесят</w:t>
      </w:r>
      <w:r w:rsidR="009D3F6F">
        <w:t>) рублей 00 копеек.</w:t>
      </w:r>
    </w:p>
    <w:p w14:paraId="126A28C8" w14:textId="378E4841" w:rsidR="00500BC8" w:rsidRPr="00655621" w:rsidRDefault="00500BC8" w:rsidP="00500BC8">
      <w:pPr>
        <w:autoSpaceDE w:val="0"/>
        <w:autoSpaceDN w:val="0"/>
        <w:adjustRightInd w:val="0"/>
        <w:ind w:firstLine="709"/>
        <w:jc w:val="both"/>
        <w:rPr>
          <w:bCs/>
          <w:color w:val="FF0000"/>
        </w:rPr>
      </w:pPr>
      <w:r w:rsidRPr="00E52CCB">
        <w:rPr>
          <w:b/>
        </w:rPr>
        <w:t>Размер задатка</w:t>
      </w:r>
      <w:r w:rsidR="00753114">
        <w:rPr>
          <w:b/>
        </w:rPr>
        <w:t xml:space="preserve"> (100% от начальной цены предмета аукциона)</w:t>
      </w:r>
      <w:r w:rsidRPr="00E52CCB">
        <w:t xml:space="preserve">: </w:t>
      </w:r>
      <w:r w:rsidR="00856E64">
        <w:rPr>
          <w:bCs/>
        </w:rPr>
        <w:t>176 000 (Сто семьдесят шесть тысяч)</w:t>
      </w:r>
      <w:r w:rsidR="00856E64">
        <w:t xml:space="preserve"> рублей 00 копеек</w:t>
      </w:r>
      <w:r w:rsidR="00F025A0">
        <w:t>.</w:t>
      </w:r>
    </w:p>
    <w:p w14:paraId="0DAB2FF0" w14:textId="77777777" w:rsidR="00500BC8" w:rsidRPr="00F4194E" w:rsidRDefault="00500BC8" w:rsidP="00500BC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4194E">
        <w:rPr>
          <w:b/>
          <w:bCs/>
        </w:rPr>
        <w:t xml:space="preserve">Обременения земельного участка: </w:t>
      </w:r>
      <w:r w:rsidRPr="00F4194E">
        <w:rPr>
          <w:bCs/>
        </w:rPr>
        <w:t>на дату принятия решения о проведении аукциона на участок не зарегистрированы права третьих лиц</w:t>
      </w:r>
      <w:r w:rsidR="00F4194E" w:rsidRPr="00F4194E">
        <w:rPr>
          <w:bCs/>
        </w:rPr>
        <w:t>.</w:t>
      </w:r>
    </w:p>
    <w:p w14:paraId="7B5AD543" w14:textId="519697FF" w:rsidR="00500BC8" w:rsidRPr="00F4194E" w:rsidRDefault="00500BC8" w:rsidP="00500BC8">
      <w:pPr>
        <w:ind w:firstLine="709"/>
        <w:jc w:val="both"/>
      </w:pPr>
      <w:r w:rsidRPr="00F4194E">
        <w:rPr>
          <w:b/>
        </w:rPr>
        <w:t>Информация о расположенных в границах земельного участка объектах капитального строительства</w:t>
      </w:r>
      <w:r w:rsidR="00BA7F19">
        <w:rPr>
          <w:b/>
        </w:rPr>
        <w:t xml:space="preserve"> и объектов культурного наследия</w:t>
      </w:r>
      <w:r w:rsidRPr="00F4194E">
        <w:t xml:space="preserve">: объекты капитального строительства </w:t>
      </w:r>
      <w:r w:rsidR="00BA7F19">
        <w:t xml:space="preserve">и объекты культурного наследия </w:t>
      </w:r>
      <w:r w:rsidRPr="00F4194E">
        <w:t>отсутствуют.</w:t>
      </w:r>
    </w:p>
    <w:p w14:paraId="196E7605" w14:textId="0BC25EA7" w:rsidR="00483023" w:rsidRPr="00074D26" w:rsidRDefault="00500BC8" w:rsidP="007803D8">
      <w:pPr>
        <w:ind w:firstLine="709"/>
        <w:jc w:val="both"/>
      </w:pPr>
      <w:r w:rsidRPr="00F4194E">
        <w:rPr>
          <w:b/>
          <w:bCs/>
        </w:rPr>
        <w:t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:</w:t>
      </w:r>
      <w:r w:rsidR="007803D8">
        <w:rPr>
          <w:bCs/>
        </w:rPr>
        <w:t xml:space="preserve"> </w:t>
      </w:r>
      <w:r w:rsidR="007803D8">
        <w:t>д</w:t>
      </w:r>
      <w:r w:rsidR="007803D8">
        <w:t xml:space="preserve">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8.02.2026; реквизиты документа-основания: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Ф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Сведения, необходимые для заполнения </w:t>
      </w:r>
      <w:proofErr w:type="spellStart"/>
      <w:r w:rsidR="007803D8">
        <w:t>разделa</w:t>
      </w:r>
      <w:proofErr w:type="spellEnd"/>
      <w:r w:rsidR="007803D8">
        <w:t>: 2 - Сведения о зарегистрированных правах, отсутствуют</w:t>
      </w:r>
      <w:r w:rsidR="007803D8">
        <w:t>.</w:t>
      </w:r>
    </w:p>
    <w:p w14:paraId="7D274FA9" w14:textId="77777777" w:rsidR="00500BC8" w:rsidRPr="00E5145A" w:rsidRDefault="00500BC8" w:rsidP="00500BC8">
      <w:pPr>
        <w:ind w:firstLine="709"/>
        <w:jc w:val="both"/>
      </w:pPr>
      <w:r w:rsidRPr="00E5145A">
        <w:rPr>
          <w:b/>
          <w:bCs/>
        </w:rPr>
        <w:t>Информация о границах публичных сервитутов:</w:t>
      </w:r>
      <w:r w:rsidRPr="00E5145A">
        <w:rPr>
          <w:rStyle w:val="apple-converted-space"/>
          <w:b/>
          <w:bCs/>
        </w:rPr>
        <w:t> </w:t>
      </w:r>
      <w:r w:rsidRPr="00E5145A">
        <w:t>отсутствует.</w:t>
      </w:r>
    </w:p>
    <w:p w14:paraId="064EC5EA" w14:textId="5C9349F5" w:rsidR="00E542A5" w:rsidRPr="00827EF3" w:rsidRDefault="00655621" w:rsidP="00E542A5">
      <w:pPr>
        <w:ind w:firstLine="709"/>
        <w:jc w:val="both"/>
      </w:pPr>
      <w:r w:rsidRPr="00827EF3">
        <w:rPr>
          <w:b/>
          <w:bCs/>
        </w:rPr>
        <w:t>Требования по обеспечению эксплуатации инженерных сетей и сооружений</w:t>
      </w:r>
      <w:r w:rsidRPr="00827EF3">
        <w:t>: отсутствуют.</w:t>
      </w:r>
    </w:p>
    <w:p w14:paraId="53828220" w14:textId="52FD612E" w:rsidR="004165D9" w:rsidRDefault="00382B9B" w:rsidP="00DB1753">
      <w:pPr>
        <w:pStyle w:val="a"/>
        <w:numPr>
          <w:ilvl w:val="0"/>
          <w:numId w:val="0"/>
        </w:numPr>
        <w:ind w:firstLine="709"/>
        <w:rPr>
          <w:rStyle w:val="7"/>
          <w:b/>
          <w:color w:val="auto"/>
          <w:sz w:val="24"/>
          <w:szCs w:val="24"/>
        </w:rPr>
      </w:pPr>
      <w:r w:rsidRPr="00493BA3">
        <w:rPr>
          <w:rStyle w:val="7"/>
          <w:b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0D1C70" w:rsidRPr="00493BA3">
        <w:rPr>
          <w:rStyle w:val="7"/>
          <w:b/>
          <w:color w:val="auto"/>
          <w:sz w:val="24"/>
          <w:szCs w:val="24"/>
        </w:rPr>
        <w:t>:</w:t>
      </w:r>
    </w:p>
    <w:tbl>
      <w:tblPr>
        <w:tblW w:w="517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1614"/>
        <w:gridCol w:w="1068"/>
        <w:gridCol w:w="962"/>
        <w:gridCol w:w="572"/>
        <w:gridCol w:w="574"/>
        <w:gridCol w:w="671"/>
        <w:gridCol w:w="536"/>
        <w:gridCol w:w="713"/>
        <w:gridCol w:w="779"/>
        <w:gridCol w:w="2110"/>
      </w:tblGrid>
      <w:tr w:rsidR="00DB1753" w:rsidRPr="00F13AD0" w14:paraId="26CF4CEC" w14:textId="77777777" w:rsidTr="00164F6C">
        <w:trPr>
          <w:trHeight w:val="20"/>
          <w:tblHeader/>
        </w:trPr>
        <w:tc>
          <w:tcPr>
            <w:tcW w:w="451" w:type="pct"/>
            <w:vMerge w:val="restart"/>
            <w:vAlign w:val="center"/>
          </w:tcPr>
          <w:p w14:paraId="3BFA5832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bookmarkStart w:id="0" w:name="_Hlk186183363"/>
            <w:r w:rsidRPr="00F13AD0">
              <w:rPr>
                <w:b/>
                <w:bCs/>
              </w:rPr>
              <w:lastRenderedPageBreak/>
              <w:t>Наимен</w:t>
            </w:r>
            <w:r w:rsidRPr="00F13AD0">
              <w:rPr>
                <w:b/>
                <w:bCs/>
              </w:rPr>
              <w:t>о</w:t>
            </w:r>
            <w:r w:rsidRPr="00F13AD0">
              <w:rPr>
                <w:b/>
                <w:bCs/>
              </w:rPr>
              <w:t>вание вида разреше</w:t>
            </w:r>
            <w:r w:rsidRPr="00F13AD0">
              <w:rPr>
                <w:b/>
                <w:bCs/>
              </w:rPr>
              <w:t>н</w:t>
            </w:r>
            <w:r w:rsidRPr="00F13AD0">
              <w:rPr>
                <w:b/>
                <w:bCs/>
              </w:rPr>
              <w:t>ного и</w:t>
            </w:r>
            <w:r w:rsidRPr="00F13AD0">
              <w:rPr>
                <w:b/>
                <w:bCs/>
              </w:rPr>
              <w:t>с</w:t>
            </w:r>
            <w:r w:rsidRPr="00F13AD0">
              <w:rPr>
                <w:b/>
                <w:bCs/>
              </w:rPr>
              <w:t>пользов</w:t>
            </w:r>
            <w:r w:rsidRPr="00F13AD0">
              <w:rPr>
                <w:b/>
                <w:bCs/>
              </w:rPr>
              <w:t>а</w:t>
            </w:r>
            <w:r w:rsidRPr="00F13AD0">
              <w:rPr>
                <w:b/>
                <w:bCs/>
              </w:rPr>
              <w:t>ния з</w:t>
            </w:r>
            <w:r w:rsidRPr="00F13AD0">
              <w:rPr>
                <w:b/>
                <w:bCs/>
              </w:rPr>
              <w:t>е</w:t>
            </w:r>
            <w:r w:rsidRPr="00F13AD0">
              <w:rPr>
                <w:b/>
                <w:bCs/>
              </w:rPr>
              <w:t>мельн</w:t>
            </w:r>
            <w:r w:rsidRPr="00F13AD0">
              <w:rPr>
                <w:b/>
                <w:bCs/>
              </w:rPr>
              <w:t>о</w:t>
            </w:r>
            <w:r w:rsidRPr="00F13AD0">
              <w:rPr>
                <w:b/>
                <w:bCs/>
              </w:rPr>
              <w:t>го участка</w:t>
            </w:r>
          </w:p>
        </w:tc>
        <w:tc>
          <w:tcPr>
            <w:tcW w:w="765" w:type="pct"/>
            <w:vMerge w:val="restart"/>
            <w:vAlign w:val="center"/>
          </w:tcPr>
          <w:p w14:paraId="0E165986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Описание вида разрешенн</w:t>
            </w:r>
            <w:r w:rsidRPr="00F13AD0">
              <w:rPr>
                <w:b/>
                <w:bCs/>
              </w:rPr>
              <w:t>о</w:t>
            </w:r>
            <w:r w:rsidRPr="00F13AD0">
              <w:rPr>
                <w:b/>
                <w:bCs/>
              </w:rPr>
              <w:t>го использования земельн</w:t>
            </w:r>
            <w:r w:rsidRPr="00F13AD0">
              <w:rPr>
                <w:b/>
                <w:bCs/>
              </w:rPr>
              <w:t>о</w:t>
            </w:r>
            <w:r w:rsidRPr="00F13AD0">
              <w:rPr>
                <w:b/>
                <w:bCs/>
              </w:rPr>
              <w:t>го участка</w:t>
            </w:r>
          </w:p>
        </w:tc>
        <w:tc>
          <w:tcPr>
            <w:tcW w:w="506" w:type="pct"/>
            <w:vMerge w:val="restart"/>
            <w:textDirection w:val="btLr"/>
            <w:vAlign w:val="center"/>
          </w:tcPr>
          <w:p w14:paraId="0A752E9E" w14:textId="77777777" w:rsidR="00DB1753" w:rsidRPr="00F13AD0" w:rsidRDefault="00DB1753" w:rsidP="00164F6C">
            <w:pPr>
              <w:widowControl w:val="0"/>
              <w:ind w:left="113" w:right="113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456" w:type="pct"/>
            <w:vMerge w:val="restart"/>
            <w:vAlign w:val="center"/>
          </w:tcPr>
          <w:p w14:paraId="4C8A1B12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Виды ра</w:t>
            </w:r>
            <w:r w:rsidRPr="00F13AD0">
              <w:rPr>
                <w:b/>
                <w:bCs/>
              </w:rPr>
              <w:t>з</w:t>
            </w:r>
            <w:r w:rsidRPr="00F13AD0">
              <w:rPr>
                <w:b/>
                <w:bCs/>
              </w:rPr>
              <w:t>решенного использ</w:t>
            </w:r>
            <w:r w:rsidRPr="00F13AD0">
              <w:rPr>
                <w:b/>
                <w:bCs/>
              </w:rPr>
              <w:t>о</w:t>
            </w:r>
            <w:r w:rsidRPr="00F13AD0">
              <w:rPr>
                <w:b/>
                <w:bCs/>
              </w:rPr>
              <w:t>вания об</w:t>
            </w:r>
            <w:r w:rsidRPr="00F13AD0">
              <w:rPr>
                <w:b/>
                <w:bCs/>
              </w:rPr>
              <w:t>ъ</w:t>
            </w:r>
            <w:r w:rsidRPr="00F13AD0">
              <w:rPr>
                <w:b/>
                <w:bCs/>
              </w:rPr>
              <w:t>ектов к</w:t>
            </w:r>
            <w:r w:rsidRPr="00F13AD0">
              <w:rPr>
                <w:b/>
                <w:bCs/>
              </w:rPr>
              <w:t>а</w:t>
            </w:r>
            <w:r w:rsidRPr="00F13AD0">
              <w:rPr>
                <w:b/>
                <w:bCs/>
              </w:rPr>
              <w:t>питальн</w:t>
            </w:r>
            <w:r w:rsidRPr="00F13AD0">
              <w:rPr>
                <w:b/>
                <w:bCs/>
              </w:rPr>
              <w:t>о</w:t>
            </w:r>
            <w:r w:rsidRPr="00F13AD0">
              <w:rPr>
                <w:b/>
                <w:bCs/>
              </w:rPr>
              <w:t>го строител</w:t>
            </w:r>
            <w:r w:rsidRPr="00F13AD0">
              <w:rPr>
                <w:b/>
                <w:bCs/>
              </w:rPr>
              <w:t>ь</w:t>
            </w:r>
            <w:r w:rsidRPr="00F13AD0">
              <w:rPr>
                <w:b/>
                <w:bCs/>
              </w:rPr>
              <w:t>ства (н</w:t>
            </w:r>
            <w:r w:rsidRPr="00F13AD0">
              <w:rPr>
                <w:b/>
                <w:bCs/>
              </w:rPr>
              <w:t>а</w:t>
            </w:r>
            <w:r w:rsidRPr="00F13AD0">
              <w:rPr>
                <w:b/>
                <w:bCs/>
              </w:rPr>
              <w:t>имен</w:t>
            </w:r>
            <w:r w:rsidRPr="00F13AD0">
              <w:rPr>
                <w:b/>
                <w:bCs/>
              </w:rPr>
              <w:t>о</w:t>
            </w:r>
            <w:r w:rsidRPr="00F13AD0">
              <w:rPr>
                <w:b/>
                <w:bCs/>
              </w:rPr>
              <w:t>вание объектов капитал</w:t>
            </w:r>
            <w:r w:rsidRPr="00F13AD0">
              <w:rPr>
                <w:b/>
                <w:bCs/>
              </w:rPr>
              <w:t>ь</w:t>
            </w:r>
            <w:r w:rsidRPr="00F13AD0">
              <w:rPr>
                <w:b/>
                <w:bCs/>
              </w:rPr>
              <w:t>ного стро</w:t>
            </w:r>
            <w:r w:rsidRPr="00F13AD0">
              <w:rPr>
                <w:b/>
                <w:bCs/>
              </w:rPr>
              <w:t>и</w:t>
            </w:r>
            <w:r w:rsidRPr="00F13AD0">
              <w:rPr>
                <w:b/>
                <w:bCs/>
              </w:rPr>
              <w:t>тельс</w:t>
            </w:r>
            <w:r w:rsidRPr="00F13AD0">
              <w:rPr>
                <w:b/>
                <w:bCs/>
              </w:rPr>
              <w:t>т</w:t>
            </w:r>
            <w:r w:rsidRPr="00F13AD0">
              <w:rPr>
                <w:b/>
                <w:bCs/>
              </w:rPr>
              <w:t>ва)</w:t>
            </w:r>
          </w:p>
        </w:tc>
        <w:tc>
          <w:tcPr>
            <w:tcW w:w="543" w:type="pct"/>
            <w:gridSpan w:val="2"/>
            <w:vAlign w:val="center"/>
          </w:tcPr>
          <w:p w14:paraId="693D59CD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Предельные (минимал</w:t>
            </w:r>
            <w:r w:rsidRPr="00F13AD0">
              <w:rPr>
                <w:b/>
                <w:bCs/>
              </w:rPr>
              <w:t>ь</w:t>
            </w:r>
            <w:r w:rsidRPr="00F13AD0">
              <w:rPr>
                <w:b/>
                <w:bCs/>
              </w:rPr>
              <w:t>ные и (или) максимал</w:t>
            </w:r>
            <w:r w:rsidRPr="00F13AD0">
              <w:rPr>
                <w:b/>
                <w:bCs/>
              </w:rPr>
              <w:t>ь</w:t>
            </w:r>
            <w:r w:rsidRPr="00F13AD0">
              <w:rPr>
                <w:b/>
                <w:bCs/>
              </w:rPr>
              <w:t>ные) разм</w:t>
            </w:r>
            <w:r w:rsidRPr="00F13AD0">
              <w:rPr>
                <w:b/>
                <w:bCs/>
              </w:rPr>
              <w:t>е</w:t>
            </w:r>
            <w:r w:rsidRPr="00F13AD0">
              <w:rPr>
                <w:b/>
                <w:bCs/>
              </w:rPr>
              <w:t>ры земел</w:t>
            </w:r>
            <w:r w:rsidRPr="00F13AD0">
              <w:rPr>
                <w:b/>
                <w:bCs/>
              </w:rPr>
              <w:t>ь</w:t>
            </w:r>
            <w:r w:rsidRPr="00F13AD0">
              <w:rPr>
                <w:b/>
                <w:bCs/>
              </w:rPr>
              <w:t>ных учас</w:t>
            </w:r>
            <w:r w:rsidRPr="00F13AD0">
              <w:rPr>
                <w:b/>
                <w:bCs/>
              </w:rPr>
              <w:t>т</w:t>
            </w:r>
            <w:r w:rsidRPr="00F13AD0">
              <w:rPr>
                <w:b/>
                <w:bCs/>
              </w:rPr>
              <w:t>ков</w:t>
            </w:r>
          </w:p>
        </w:tc>
        <w:tc>
          <w:tcPr>
            <w:tcW w:w="572" w:type="pct"/>
            <w:gridSpan w:val="2"/>
            <w:vAlign w:val="center"/>
          </w:tcPr>
          <w:p w14:paraId="71AB0CA0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Предельное к</w:t>
            </w:r>
            <w:r w:rsidRPr="00F13AD0">
              <w:rPr>
                <w:b/>
                <w:bCs/>
              </w:rPr>
              <w:t>о</w:t>
            </w:r>
            <w:r w:rsidRPr="00F13AD0">
              <w:rPr>
                <w:b/>
                <w:bCs/>
              </w:rPr>
              <w:t>личество эт</w:t>
            </w:r>
            <w:r w:rsidRPr="00F13AD0">
              <w:rPr>
                <w:b/>
                <w:bCs/>
              </w:rPr>
              <w:t>а</w:t>
            </w:r>
            <w:r w:rsidRPr="00F13AD0">
              <w:rPr>
                <w:b/>
                <w:bCs/>
              </w:rPr>
              <w:t>жей/высота</w:t>
            </w:r>
          </w:p>
        </w:tc>
        <w:tc>
          <w:tcPr>
            <w:tcW w:w="338" w:type="pct"/>
            <w:vMerge w:val="restart"/>
            <w:textDirection w:val="btLr"/>
            <w:vAlign w:val="center"/>
          </w:tcPr>
          <w:p w14:paraId="4A103954" w14:textId="77777777" w:rsidR="00DB1753" w:rsidRPr="00F13AD0" w:rsidRDefault="00DB1753" w:rsidP="00164F6C">
            <w:pPr>
              <w:widowControl w:val="0"/>
              <w:ind w:left="113" w:right="113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Максимальный процент застро</w:t>
            </w:r>
            <w:r w:rsidRPr="00F13AD0">
              <w:rPr>
                <w:b/>
                <w:bCs/>
              </w:rPr>
              <w:t>й</w:t>
            </w:r>
            <w:r w:rsidRPr="00F13AD0">
              <w:rPr>
                <w:b/>
                <w:bCs/>
              </w:rPr>
              <w:t>ки, %</w:t>
            </w:r>
          </w:p>
        </w:tc>
        <w:tc>
          <w:tcPr>
            <w:tcW w:w="369" w:type="pct"/>
            <w:vMerge w:val="restart"/>
            <w:textDirection w:val="btLr"/>
            <w:vAlign w:val="center"/>
          </w:tcPr>
          <w:p w14:paraId="6B74383C" w14:textId="77777777" w:rsidR="00DB1753" w:rsidRPr="00F13AD0" w:rsidRDefault="00DB1753" w:rsidP="00164F6C">
            <w:pPr>
              <w:widowControl w:val="0"/>
              <w:ind w:left="113" w:right="113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Минимальные отступы от границ земельного участка, м</w:t>
            </w:r>
          </w:p>
        </w:tc>
        <w:tc>
          <w:tcPr>
            <w:tcW w:w="1000" w:type="pct"/>
            <w:vMerge w:val="restart"/>
            <w:vAlign w:val="center"/>
          </w:tcPr>
          <w:p w14:paraId="649E4523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Иные параметры разреше</w:t>
            </w:r>
            <w:r w:rsidRPr="00F13AD0">
              <w:rPr>
                <w:b/>
                <w:bCs/>
              </w:rPr>
              <w:t>н</w:t>
            </w:r>
            <w:r w:rsidRPr="00F13AD0">
              <w:rPr>
                <w:b/>
                <w:bCs/>
              </w:rPr>
              <w:t>ного строительства, реко</w:t>
            </w:r>
            <w:r w:rsidRPr="00F13AD0">
              <w:rPr>
                <w:b/>
                <w:bCs/>
              </w:rPr>
              <w:t>н</w:t>
            </w:r>
            <w:r w:rsidRPr="00F13AD0">
              <w:rPr>
                <w:b/>
                <w:bCs/>
              </w:rPr>
              <w:t>струкции объектов кап</w:t>
            </w:r>
            <w:r w:rsidRPr="00F13AD0">
              <w:rPr>
                <w:b/>
                <w:bCs/>
              </w:rPr>
              <w:t>и</w:t>
            </w:r>
            <w:r w:rsidRPr="00F13AD0">
              <w:rPr>
                <w:b/>
                <w:bCs/>
              </w:rPr>
              <w:t>тального строител</w:t>
            </w:r>
            <w:r w:rsidRPr="00F13AD0">
              <w:rPr>
                <w:b/>
                <w:bCs/>
              </w:rPr>
              <w:t>ь</w:t>
            </w:r>
            <w:r w:rsidRPr="00F13AD0">
              <w:rPr>
                <w:b/>
                <w:bCs/>
              </w:rPr>
              <w:t>ства</w:t>
            </w:r>
          </w:p>
        </w:tc>
      </w:tr>
      <w:tr w:rsidR="00DB1753" w:rsidRPr="00F13AD0" w14:paraId="6658B1B5" w14:textId="77777777" w:rsidTr="00164F6C">
        <w:trPr>
          <w:cantSplit/>
          <w:trHeight w:val="1903"/>
          <w:tblHeader/>
        </w:trPr>
        <w:tc>
          <w:tcPr>
            <w:tcW w:w="451" w:type="pct"/>
            <w:vMerge/>
            <w:vAlign w:val="center"/>
          </w:tcPr>
          <w:p w14:paraId="79C6C136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65" w:type="pct"/>
            <w:vMerge/>
            <w:vAlign w:val="center"/>
          </w:tcPr>
          <w:p w14:paraId="58EF3FC2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Merge/>
            <w:vAlign w:val="center"/>
          </w:tcPr>
          <w:p w14:paraId="6D6DDB27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56" w:type="pct"/>
            <w:vMerge/>
          </w:tcPr>
          <w:p w14:paraId="2A7D53AA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71" w:type="pct"/>
            <w:vAlign w:val="center"/>
          </w:tcPr>
          <w:p w14:paraId="24FF7B33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  <w:vertAlign w:val="subscript"/>
              </w:rPr>
            </w:pPr>
            <w:proofErr w:type="spellStart"/>
            <w:r w:rsidRPr="00F13AD0">
              <w:rPr>
                <w:b/>
                <w:bCs/>
                <w:lang w:val="en-US"/>
              </w:rPr>
              <w:t>Smin</w:t>
            </w:r>
            <w:proofErr w:type="spellEnd"/>
            <w:r w:rsidRPr="00F13AD0">
              <w:rPr>
                <w:b/>
                <w:bCs/>
              </w:rPr>
              <w:t xml:space="preserve">, </w:t>
            </w:r>
            <w:proofErr w:type="spellStart"/>
            <w:r w:rsidRPr="00F13AD0">
              <w:rPr>
                <w:b/>
                <w:bCs/>
              </w:rPr>
              <w:t>кв.м</w:t>
            </w:r>
            <w:proofErr w:type="spellEnd"/>
            <w:r w:rsidRPr="00F13AD0">
              <w:rPr>
                <w:b/>
                <w:bCs/>
              </w:rPr>
              <w:t>.</w:t>
            </w:r>
          </w:p>
        </w:tc>
        <w:tc>
          <w:tcPr>
            <w:tcW w:w="272" w:type="pct"/>
            <w:vAlign w:val="center"/>
          </w:tcPr>
          <w:p w14:paraId="78261037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  <w:lang w:val="en-US"/>
              </w:rPr>
              <w:t>Smax</w:t>
            </w:r>
            <w:r w:rsidRPr="00F13AD0">
              <w:rPr>
                <w:b/>
                <w:bCs/>
              </w:rPr>
              <w:t xml:space="preserve">, </w:t>
            </w:r>
            <w:proofErr w:type="spellStart"/>
            <w:r w:rsidRPr="00F13AD0">
              <w:rPr>
                <w:b/>
                <w:bCs/>
              </w:rPr>
              <w:t>кв.м</w:t>
            </w:r>
            <w:proofErr w:type="spellEnd"/>
            <w:r w:rsidRPr="00F13AD0">
              <w:rPr>
                <w:b/>
                <w:bCs/>
              </w:rPr>
              <w:t>.</w:t>
            </w:r>
          </w:p>
        </w:tc>
        <w:tc>
          <w:tcPr>
            <w:tcW w:w="318" w:type="pct"/>
            <w:textDirection w:val="btLr"/>
            <w:vAlign w:val="center"/>
          </w:tcPr>
          <w:p w14:paraId="67491320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этажность</w:t>
            </w:r>
          </w:p>
        </w:tc>
        <w:tc>
          <w:tcPr>
            <w:tcW w:w="253" w:type="pct"/>
            <w:textDirection w:val="btLr"/>
            <w:vAlign w:val="center"/>
          </w:tcPr>
          <w:p w14:paraId="796FAA48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высота, м</w:t>
            </w:r>
          </w:p>
        </w:tc>
        <w:tc>
          <w:tcPr>
            <w:tcW w:w="338" w:type="pct"/>
            <w:vMerge/>
            <w:vAlign w:val="center"/>
          </w:tcPr>
          <w:p w14:paraId="4BE48F6E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Merge/>
            <w:vAlign w:val="center"/>
          </w:tcPr>
          <w:p w14:paraId="1A5F51CB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vMerge/>
            <w:vAlign w:val="center"/>
          </w:tcPr>
          <w:p w14:paraId="55D1A2A0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</w:tr>
      <w:tr w:rsidR="00DB1753" w:rsidRPr="00F13AD0" w14:paraId="66A90D59" w14:textId="77777777" w:rsidTr="00164F6C">
        <w:trPr>
          <w:trHeight w:val="20"/>
          <w:tblHeader/>
        </w:trPr>
        <w:tc>
          <w:tcPr>
            <w:tcW w:w="451" w:type="pct"/>
            <w:vAlign w:val="center"/>
          </w:tcPr>
          <w:p w14:paraId="73A667EF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1</w:t>
            </w:r>
          </w:p>
        </w:tc>
        <w:tc>
          <w:tcPr>
            <w:tcW w:w="765" w:type="pct"/>
            <w:vAlign w:val="center"/>
          </w:tcPr>
          <w:p w14:paraId="51EE2D57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2</w:t>
            </w:r>
          </w:p>
        </w:tc>
        <w:tc>
          <w:tcPr>
            <w:tcW w:w="506" w:type="pct"/>
          </w:tcPr>
          <w:p w14:paraId="394E43A3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3</w:t>
            </w:r>
          </w:p>
        </w:tc>
        <w:tc>
          <w:tcPr>
            <w:tcW w:w="456" w:type="pct"/>
          </w:tcPr>
          <w:p w14:paraId="0A85A6AD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4</w:t>
            </w:r>
          </w:p>
        </w:tc>
        <w:tc>
          <w:tcPr>
            <w:tcW w:w="271" w:type="pct"/>
          </w:tcPr>
          <w:p w14:paraId="4457E1E3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5</w:t>
            </w:r>
          </w:p>
        </w:tc>
        <w:tc>
          <w:tcPr>
            <w:tcW w:w="272" w:type="pct"/>
          </w:tcPr>
          <w:p w14:paraId="7A818D4A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6</w:t>
            </w:r>
          </w:p>
        </w:tc>
        <w:tc>
          <w:tcPr>
            <w:tcW w:w="318" w:type="pct"/>
          </w:tcPr>
          <w:p w14:paraId="57164931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7</w:t>
            </w:r>
          </w:p>
        </w:tc>
        <w:tc>
          <w:tcPr>
            <w:tcW w:w="253" w:type="pct"/>
          </w:tcPr>
          <w:p w14:paraId="0D02B9A4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8</w:t>
            </w:r>
          </w:p>
        </w:tc>
        <w:tc>
          <w:tcPr>
            <w:tcW w:w="338" w:type="pct"/>
          </w:tcPr>
          <w:p w14:paraId="3C987E14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9</w:t>
            </w:r>
          </w:p>
        </w:tc>
        <w:tc>
          <w:tcPr>
            <w:tcW w:w="369" w:type="pct"/>
            <w:vAlign w:val="center"/>
          </w:tcPr>
          <w:p w14:paraId="41299344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10</w:t>
            </w:r>
          </w:p>
        </w:tc>
        <w:tc>
          <w:tcPr>
            <w:tcW w:w="1000" w:type="pct"/>
            <w:vAlign w:val="center"/>
          </w:tcPr>
          <w:p w14:paraId="730374E9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11</w:t>
            </w:r>
          </w:p>
        </w:tc>
      </w:tr>
      <w:bookmarkEnd w:id="0"/>
      <w:tr w:rsidR="00DB1753" w:rsidRPr="00F13AD0" w14:paraId="73F1044F" w14:textId="77777777" w:rsidTr="00164F6C">
        <w:trPr>
          <w:trHeight w:val="20"/>
        </w:trPr>
        <w:tc>
          <w:tcPr>
            <w:tcW w:w="5000" w:type="pct"/>
            <w:gridSpan w:val="11"/>
          </w:tcPr>
          <w:p w14:paraId="7E71EF29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DB1753" w:rsidRPr="00F13AD0" w14:paraId="0F66E77D" w14:textId="77777777" w:rsidTr="00164F6C">
        <w:trPr>
          <w:trHeight w:val="20"/>
        </w:trPr>
        <w:tc>
          <w:tcPr>
            <w:tcW w:w="451" w:type="pct"/>
            <w:shd w:val="clear" w:color="auto" w:fill="auto"/>
          </w:tcPr>
          <w:p w14:paraId="003F33D4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Для инд</w:t>
            </w:r>
            <w:r w:rsidRPr="00F13AD0">
              <w:t>и</w:t>
            </w:r>
            <w:r w:rsidRPr="00F13AD0">
              <w:t>видуальн</w:t>
            </w:r>
            <w:r w:rsidRPr="00F13AD0">
              <w:t>о</w:t>
            </w:r>
            <w:r w:rsidRPr="00F13AD0">
              <w:t>го жили</w:t>
            </w:r>
            <w:r w:rsidRPr="00F13AD0">
              <w:t>щ</w:t>
            </w:r>
            <w:r w:rsidRPr="00F13AD0">
              <w:t>ного строител</w:t>
            </w:r>
            <w:r w:rsidRPr="00F13AD0">
              <w:t>ь</w:t>
            </w:r>
            <w:r w:rsidRPr="00F13AD0">
              <w:t>ства</w:t>
            </w:r>
          </w:p>
        </w:tc>
        <w:tc>
          <w:tcPr>
            <w:tcW w:w="765" w:type="pct"/>
            <w:shd w:val="clear" w:color="auto" w:fill="auto"/>
          </w:tcPr>
          <w:p w14:paraId="13B3F980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Размещение жилого дома (о</w:t>
            </w:r>
            <w:r w:rsidRPr="00F13AD0">
              <w:t>т</w:t>
            </w:r>
            <w:r w:rsidRPr="00F13AD0">
              <w:t>дельно стоящего здания количеством на</w:t>
            </w:r>
            <w:r w:rsidRPr="00F13AD0">
              <w:t>д</w:t>
            </w:r>
            <w:r w:rsidRPr="00F13AD0">
              <w:t>земных этажей не более чем три, высотой не б</w:t>
            </w:r>
            <w:r w:rsidRPr="00F13AD0">
              <w:t>о</w:t>
            </w:r>
            <w:r w:rsidRPr="00F13AD0">
              <w:t>лее двадцати метров, которое состоит из комнат и помещ</w:t>
            </w:r>
            <w:r w:rsidRPr="00F13AD0">
              <w:t>е</w:t>
            </w:r>
            <w:r w:rsidRPr="00F13AD0">
              <w:t>ний вспомогательного и</w:t>
            </w:r>
            <w:r w:rsidRPr="00F13AD0">
              <w:t>с</w:t>
            </w:r>
            <w:r w:rsidRPr="00F13AD0">
              <w:t>пользования, предназначе</w:t>
            </w:r>
            <w:r w:rsidRPr="00F13AD0">
              <w:t>н</w:t>
            </w:r>
            <w:r w:rsidRPr="00F13AD0">
              <w:t xml:space="preserve">ных для удовлетворения </w:t>
            </w:r>
            <w:r w:rsidRPr="00F13AD0">
              <w:lastRenderedPageBreak/>
              <w:t>гр</w:t>
            </w:r>
            <w:r w:rsidRPr="00F13AD0">
              <w:t>а</w:t>
            </w:r>
            <w:r w:rsidRPr="00F13AD0">
              <w:t>жданами бытовых и иных нужд, связанных с их прож</w:t>
            </w:r>
            <w:r w:rsidRPr="00F13AD0">
              <w:t>и</w:t>
            </w:r>
            <w:r w:rsidRPr="00F13AD0">
              <w:t>ванием в таком здании, не предназначенного для раздела на самостоятельные объе</w:t>
            </w:r>
            <w:r w:rsidRPr="00F13AD0">
              <w:t>к</w:t>
            </w:r>
            <w:r w:rsidRPr="00F13AD0">
              <w:t>ты недвижимости); выр</w:t>
            </w:r>
            <w:r w:rsidRPr="00F13AD0">
              <w:t>а</w:t>
            </w:r>
            <w:r w:rsidRPr="00F13AD0">
              <w:t>щивание сельскохозяйственных кул</w:t>
            </w:r>
            <w:r w:rsidRPr="00F13AD0">
              <w:t>ь</w:t>
            </w:r>
            <w:r w:rsidRPr="00F13AD0">
              <w:t>тур; размещение индивид</w:t>
            </w:r>
            <w:r w:rsidRPr="00F13AD0">
              <w:t>у</w:t>
            </w:r>
            <w:r w:rsidRPr="00F13AD0">
              <w:t>альных гаражей и хозяйственных п</w:t>
            </w:r>
            <w:r w:rsidRPr="00F13AD0">
              <w:t>о</w:t>
            </w:r>
            <w:r w:rsidRPr="00F13AD0">
              <w:t>строек</w:t>
            </w:r>
          </w:p>
        </w:tc>
        <w:tc>
          <w:tcPr>
            <w:tcW w:w="506" w:type="pct"/>
            <w:shd w:val="clear" w:color="auto" w:fill="auto"/>
          </w:tcPr>
          <w:p w14:paraId="7A7760CA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2.1</w:t>
            </w:r>
          </w:p>
        </w:tc>
        <w:tc>
          <w:tcPr>
            <w:tcW w:w="456" w:type="pct"/>
          </w:tcPr>
          <w:p w14:paraId="50C923EB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индивид</w:t>
            </w:r>
            <w:r w:rsidRPr="00F13AD0">
              <w:t>у</w:t>
            </w:r>
            <w:r w:rsidRPr="00F13AD0">
              <w:t>альный ж</w:t>
            </w:r>
            <w:r w:rsidRPr="00F13AD0">
              <w:t>и</w:t>
            </w:r>
            <w:r w:rsidRPr="00F13AD0">
              <w:t>лой дом;</w:t>
            </w:r>
          </w:p>
          <w:p w14:paraId="4F73C80F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здание г</w:t>
            </w:r>
            <w:r w:rsidRPr="00F13AD0">
              <w:t>а</w:t>
            </w:r>
            <w:r w:rsidRPr="00F13AD0">
              <w:t>ража</w:t>
            </w:r>
          </w:p>
        </w:tc>
        <w:tc>
          <w:tcPr>
            <w:tcW w:w="271" w:type="pct"/>
          </w:tcPr>
          <w:p w14:paraId="27CED18D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800</w:t>
            </w:r>
          </w:p>
        </w:tc>
        <w:tc>
          <w:tcPr>
            <w:tcW w:w="272" w:type="pct"/>
          </w:tcPr>
          <w:p w14:paraId="4449C97E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2500</w:t>
            </w:r>
          </w:p>
        </w:tc>
        <w:tc>
          <w:tcPr>
            <w:tcW w:w="318" w:type="pct"/>
          </w:tcPr>
          <w:p w14:paraId="5DC3B43F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3 для инд</w:t>
            </w:r>
            <w:r w:rsidRPr="00F13AD0">
              <w:t>и</w:t>
            </w:r>
            <w:r w:rsidRPr="00F13AD0">
              <w:t>вид</w:t>
            </w:r>
            <w:r w:rsidRPr="00F13AD0">
              <w:t>у</w:t>
            </w:r>
            <w:r w:rsidRPr="00F13AD0">
              <w:t>альн</w:t>
            </w:r>
            <w:r w:rsidRPr="00F13AD0">
              <w:t>о</w:t>
            </w:r>
            <w:r w:rsidRPr="00F13AD0">
              <w:t>го ж</w:t>
            </w:r>
            <w:r w:rsidRPr="00F13AD0">
              <w:t>и</w:t>
            </w:r>
            <w:r w:rsidRPr="00F13AD0">
              <w:t>лого дома,</w:t>
            </w:r>
          </w:p>
          <w:p w14:paraId="37E6CE0C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1 для хозя</w:t>
            </w:r>
            <w:r w:rsidRPr="00F13AD0">
              <w:t>й</w:t>
            </w:r>
            <w:r w:rsidRPr="00F13AD0">
              <w:t>стве</w:t>
            </w:r>
            <w:r w:rsidRPr="00F13AD0">
              <w:t>н</w:t>
            </w:r>
            <w:r w:rsidRPr="00F13AD0">
              <w:t>ных постр</w:t>
            </w:r>
            <w:r w:rsidRPr="00F13AD0">
              <w:t>о</w:t>
            </w:r>
            <w:r w:rsidRPr="00F13AD0">
              <w:t>ек</w:t>
            </w:r>
          </w:p>
        </w:tc>
        <w:tc>
          <w:tcPr>
            <w:tcW w:w="253" w:type="pct"/>
          </w:tcPr>
          <w:p w14:paraId="2C7B712F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16B1F537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40</w:t>
            </w:r>
          </w:p>
        </w:tc>
        <w:tc>
          <w:tcPr>
            <w:tcW w:w="369" w:type="pct"/>
          </w:tcPr>
          <w:p w14:paraId="4418E9FD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3 до ж</w:t>
            </w:r>
            <w:r w:rsidRPr="00F13AD0">
              <w:t>и</w:t>
            </w:r>
            <w:r w:rsidRPr="00F13AD0">
              <w:t>лого д</w:t>
            </w:r>
            <w:r w:rsidRPr="00F13AD0">
              <w:t>о</w:t>
            </w:r>
            <w:r w:rsidRPr="00F13AD0">
              <w:t>ма;</w:t>
            </w:r>
          </w:p>
          <w:p w14:paraId="0AD572CB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1 до хоз. построек</w:t>
            </w:r>
          </w:p>
        </w:tc>
        <w:tc>
          <w:tcPr>
            <w:tcW w:w="1000" w:type="pct"/>
            <w:vAlign w:val="center"/>
          </w:tcPr>
          <w:p w14:paraId="39A18E18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1. При образовании земел</w:t>
            </w:r>
            <w:r w:rsidRPr="00F13AD0">
              <w:t>ь</w:t>
            </w:r>
            <w:r w:rsidRPr="00F13AD0">
              <w:t>ных участков (в том числе п</w:t>
            </w:r>
            <w:r w:rsidRPr="00F13AD0">
              <w:t>у</w:t>
            </w:r>
            <w:r w:rsidRPr="00F13AD0">
              <w:t>тем раздела или выдела) м</w:t>
            </w:r>
            <w:r w:rsidRPr="00F13AD0">
              <w:t>и</w:t>
            </w:r>
            <w:r w:rsidRPr="00F13AD0">
              <w:t>нимальная ширина з</w:t>
            </w:r>
            <w:r w:rsidRPr="00F13AD0">
              <w:t>е</w:t>
            </w:r>
            <w:r w:rsidRPr="00F13AD0">
              <w:t>мельного участка вдоль фронта ул</w:t>
            </w:r>
            <w:r w:rsidRPr="00F13AD0">
              <w:t>и</w:t>
            </w:r>
            <w:r w:rsidRPr="00F13AD0">
              <w:t>цы (проезда) не менее 12 м.;</w:t>
            </w:r>
          </w:p>
          <w:p w14:paraId="05D4F8FA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2. Минимальный отступ от красной линии - 3 м при ос</w:t>
            </w:r>
            <w:r w:rsidRPr="00F13AD0">
              <w:t>у</w:t>
            </w:r>
            <w:r w:rsidRPr="00F13AD0">
              <w:t>ществлении нового стро</w:t>
            </w:r>
            <w:r w:rsidRPr="00F13AD0">
              <w:t>и</w:t>
            </w:r>
            <w:r w:rsidRPr="00F13AD0">
              <w:t>тельства;</w:t>
            </w:r>
          </w:p>
          <w:p w14:paraId="56604285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3. Максимальная высота п</w:t>
            </w:r>
            <w:r w:rsidRPr="00F13AD0">
              <w:t>о</w:t>
            </w:r>
            <w:r w:rsidRPr="00F13AD0">
              <w:t>строек от уровня земли до верха скатной кровли (кон</w:t>
            </w:r>
            <w:r w:rsidRPr="00F13AD0">
              <w:t>ь</w:t>
            </w:r>
            <w:r w:rsidRPr="00F13AD0">
              <w:t xml:space="preserve">ка), </w:t>
            </w:r>
            <w:r w:rsidRPr="00F13AD0">
              <w:lastRenderedPageBreak/>
              <w:t>за исключением дома:</w:t>
            </w:r>
          </w:p>
          <w:p w14:paraId="45E4CEE5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−</w:t>
            </w:r>
            <w:r w:rsidRPr="00F13AD0">
              <w:tab/>
              <w:t>7 м для построек для содержания сельскохозяйс</w:t>
            </w:r>
            <w:r w:rsidRPr="00F13AD0">
              <w:t>т</w:t>
            </w:r>
            <w:r w:rsidRPr="00F13AD0">
              <w:t>венных животных в сел</w:t>
            </w:r>
            <w:r w:rsidRPr="00F13AD0">
              <w:t>ь</w:t>
            </w:r>
            <w:r w:rsidRPr="00F13AD0">
              <w:t>ских населенных пунктах;</w:t>
            </w:r>
          </w:p>
          <w:p w14:paraId="75E1F437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−</w:t>
            </w:r>
            <w:r w:rsidRPr="00F13AD0">
              <w:tab/>
              <w:t>4,5 м для других п</w:t>
            </w:r>
            <w:r w:rsidRPr="00F13AD0">
              <w:t>о</w:t>
            </w:r>
            <w:r w:rsidRPr="00F13AD0">
              <w:t>строек;</w:t>
            </w:r>
          </w:p>
          <w:p w14:paraId="7862D7B1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4. Условия размещения о</w:t>
            </w:r>
            <w:r w:rsidRPr="00F13AD0">
              <w:t>т</w:t>
            </w:r>
            <w:r w:rsidRPr="00F13AD0">
              <w:t>дельных объектов:</w:t>
            </w:r>
          </w:p>
          <w:p w14:paraId="02F988EE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 не допускается размещать со ст</w:t>
            </w:r>
            <w:r w:rsidRPr="00F13AD0">
              <w:t>о</w:t>
            </w:r>
            <w:r w:rsidRPr="00F13AD0">
              <w:t>роны улиц постройки, за исключением домов и гар</w:t>
            </w:r>
            <w:r w:rsidRPr="00F13AD0">
              <w:t>а</w:t>
            </w:r>
            <w:r w:rsidRPr="00F13AD0">
              <w:t>жей;</w:t>
            </w:r>
          </w:p>
          <w:p w14:paraId="3A06CE08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 xml:space="preserve">- слив дождевых и талых вод, а также лавинообразное </w:t>
            </w:r>
            <w:r w:rsidRPr="00F13AD0">
              <w:lastRenderedPageBreak/>
              <w:t>пад</w:t>
            </w:r>
            <w:r w:rsidRPr="00F13AD0">
              <w:t>е</w:t>
            </w:r>
            <w:r w:rsidRPr="00F13AD0">
              <w:t>ние снега должно осущест</w:t>
            </w:r>
            <w:r w:rsidRPr="00F13AD0">
              <w:t>в</w:t>
            </w:r>
            <w:r w:rsidRPr="00F13AD0">
              <w:t>ляться на свой участок;</w:t>
            </w:r>
          </w:p>
          <w:p w14:paraId="321ACBE5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 кровля гаража должна быть пл</w:t>
            </w:r>
            <w:r w:rsidRPr="00F13AD0">
              <w:t>о</w:t>
            </w:r>
            <w:r w:rsidRPr="00F13AD0">
              <w:t>ской и иметь скат на свой участок;</w:t>
            </w:r>
          </w:p>
          <w:p w14:paraId="490CE981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 ворота гаража в открытом состоянии не должны вых</w:t>
            </w:r>
            <w:r w:rsidRPr="00F13AD0">
              <w:t>о</w:t>
            </w:r>
            <w:r w:rsidRPr="00F13AD0">
              <w:t>дить за пределы земел</w:t>
            </w:r>
            <w:r w:rsidRPr="00F13AD0">
              <w:t>ь</w:t>
            </w:r>
            <w:r w:rsidRPr="00F13AD0">
              <w:t>ного участка.</w:t>
            </w:r>
          </w:p>
        </w:tc>
      </w:tr>
      <w:tr w:rsidR="00DB1753" w:rsidRPr="00F13AD0" w14:paraId="1418644B" w14:textId="77777777" w:rsidTr="00164F6C">
        <w:trPr>
          <w:trHeight w:val="20"/>
        </w:trPr>
        <w:tc>
          <w:tcPr>
            <w:tcW w:w="451" w:type="pct"/>
            <w:shd w:val="clear" w:color="auto" w:fill="auto"/>
          </w:tcPr>
          <w:p w14:paraId="79CB4FEB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Малоэта</w:t>
            </w:r>
            <w:r w:rsidRPr="00F13AD0">
              <w:t>ж</w:t>
            </w:r>
            <w:r w:rsidRPr="00F13AD0">
              <w:t>ная мног</w:t>
            </w:r>
            <w:r w:rsidRPr="00F13AD0">
              <w:t>о</w:t>
            </w:r>
            <w:r w:rsidRPr="00F13AD0">
              <w:t>кварти</w:t>
            </w:r>
            <w:r w:rsidRPr="00F13AD0">
              <w:t>р</w:t>
            </w:r>
            <w:r w:rsidRPr="00F13AD0">
              <w:t>ная жилая з</w:t>
            </w:r>
            <w:r w:rsidRPr="00F13AD0">
              <w:t>а</w:t>
            </w:r>
            <w:r w:rsidRPr="00F13AD0">
              <w:t>стройка</w:t>
            </w:r>
          </w:p>
        </w:tc>
        <w:tc>
          <w:tcPr>
            <w:tcW w:w="765" w:type="pct"/>
            <w:shd w:val="clear" w:color="auto" w:fill="auto"/>
          </w:tcPr>
          <w:p w14:paraId="07C5DC57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Размещение малоэтажных многоквартирных домов (многоквартирные дома выс</w:t>
            </w:r>
            <w:r w:rsidRPr="00F13AD0">
              <w:t>о</w:t>
            </w:r>
            <w:r w:rsidRPr="00F13AD0">
              <w:t>той до 4 этажей, включая ма</w:t>
            </w:r>
            <w:r w:rsidRPr="00F13AD0">
              <w:t>н</w:t>
            </w:r>
            <w:r w:rsidRPr="00F13AD0">
              <w:t>сардный)</w:t>
            </w:r>
            <w:r w:rsidRPr="00F13AD0">
              <w:lastRenderedPageBreak/>
              <w:t>;</w:t>
            </w:r>
          </w:p>
          <w:p w14:paraId="4CA2B3B8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обустройство спортивных и детских площадок, площ</w:t>
            </w:r>
            <w:r w:rsidRPr="00F13AD0">
              <w:t>а</w:t>
            </w:r>
            <w:r w:rsidRPr="00F13AD0">
              <w:t>док для отдыха;</w:t>
            </w:r>
          </w:p>
          <w:p w14:paraId="18D589F0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размещение объектов обсл</w:t>
            </w:r>
            <w:r w:rsidRPr="00F13AD0">
              <w:t>у</w:t>
            </w:r>
            <w:r w:rsidRPr="00F13AD0">
              <w:t>живания жилой з</w:t>
            </w:r>
            <w:r w:rsidRPr="00F13AD0">
              <w:t>а</w:t>
            </w:r>
            <w:r w:rsidRPr="00F13AD0">
              <w:t>стройки во встроенных, пристроенных и встроенно-пристроенных п</w:t>
            </w:r>
            <w:r w:rsidRPr="00F13AD0">
              <w:t>о</w:t>
            </w:r>
            <w:r w:rsidRPr="00F13AD0">
              <w:t>мещениях малоэтажного мн</w:t>
            </w:r>
            <w:r w:rsidRPr="00F13AD0">
              <w:t>о</w:t>
            </w:r>
            <w:r w:rsidRPr="00F13AD0">
              <w:t>гоквартирного дома, если о</w:t>
            </w:r>
            <w:r w:rsidRPr="00F13AD0">
              <w:t>б</w:t>
            </w:r>
            <w:r w:rsidRPr="00F13AD0">
              <w:t xml:space="preserve">щая площадь таких </w:t>
            </w:r>
            <w:r w:rsidRPr="00F13AD0">
              <w:lastRenderedPageBreak/>
              <w:t>помещ</w:t>
            </w:r>
            <w:r w:rsidRPr="00F13AD0">
              <w:t>е</w:t>
            </w:r>
            <w:r w:rsidRPr="00F13AD0">
              <w:t>ний в малоэтажном мног</w:t>
            </w:r>
            <w:r w:rsidRPr="00F13AD0">
              <w:t>о</w:t>
            </w:r>
            <w:r w:rsidRPr="00F13AD0">
              <w:t>квартирном доме не составл</w:t>
            </w:r>
            <w:r w:rsidRPr="00F13AD0">
              <w:t>я</w:t>
            </w:r>
            <w:r w:rsidRPr="00F13AD0">
              <w:t>ет более 15% общей площади помещений дома</w:t>
            </w:r>
          </w:p>
        </w:tc>
        <w:tc>
          <w:tcPr>
            <w:tcW w:w="506" w:type="pct"/>
            <w:shd w:val="clear" w:color="auto" w:fill="auto"/>
          </w:tcPr>
          <w:p w14:paraId="53198BD6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2.1.1</w:t>
            </w:r>
          </w:p>
        </w:tc>
        <w:tc>
          <w:tcPr>
            <w:tcW w:w="456" w:type="pct"/>
          </w:tcPr>
          <w:p w14:paraId="16166DCE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многоква</w:t>
            </w:r>
            <w:r w:rsidRPr="00F13AD0">
              <w:t>р</w:t>
            </w:r>
            <w:r w:rsidRPr="00F13AD0">
              <w:t>тирный дом; многоква</w:t>
            </w:r>
            <w:r w:rsidRPr="00F13AD0">
              <w:t>р</w:t>
            </w:r>
            <w:r w:rsidRPr="00F13AD0">
              <w:t>тирный дом со встрое</w:t>
            </w:r>
            <w:r w:rsidRPr="00F13AD0">
              <w:t>н</w:t>
            </w:r>
            <w:r w:rsidRPr="00F13AD0">
              <w:t>ными</w:t>
            </w:r>
            <w:r w:rsidRPr="00F13AD0">
              <w:lastRenderedPageBreak/>
              <w:t>, пр</w:t>
            </w:r>
            <w:r w:rsidRPr="00F13AD0">
              <w:t>и</w:t>
            </w:r>
            <w:r w:rsidRPr="00F13AD0">
              <w:t>строенн</w:t>
            </w:r>
            <w:r w:rsidRPr="00F13AD0">
              <w:t>ы</w:t>
            </w:r>
            <w:r w:rsidRPr="00F13AD0">
              <w:t>ми и встрое</w:t>
            </w:r>
            <w:r w:rsidRPr="00F13AD0">
              <w:t>н</w:t>
            </w:r>
            <w:r w:rsidRPr="00F13AD0">
              <w:t>но-пристрое</w:t>
            </w:r>
            <w:r w:rsidRPr="00F13AD0">
              <w:t>н</w:t>
            </w:r>
            <w:r w:rsidRPr="00F13AD0">
              <w:t>ными помещ</w:t>
            </w:r>
            <w:r w:rsidRPr="00F13AD0">
              <w:t>е</w:t>
            </w:r>
            <w:r w:rsidRPr="00F13AD0">
              <w:t>ниями обществе</w:t>
            </w:r>
            <w:r w:rsidRPr="00F13AD0">
              <w:t>н</w:t>
            </w:r>
            <w:r w:rsidRPr="00F13AD0">
              <w:t>ного назн</w:t>
            </w:r>
            <w:r w:rsidRPr="00F13AD0">
              <w:t>а</w:t>
            </w:r>
            <w:r w:rsidRPr="00F13AD0">
              <w:t>чения;</w:t>
            </w:r>
          </w:p>
          <w:p w14:paraId="757F423D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здание г</w:t>
            </w:r>
            <w:r w:rsidRPr="00F13AD0">
              <w:t>а</w:t>
            </w:r>
            <w:r w:rsidRPr="00F13AD0">
              <w:t>ража</w:t>
            </w:r>
          </w:p>
        </w:tc>
        <w:tc>
          <w:tcPr>
            <w:tcW w:w="271" w:type="pct"/>
          </w:tcPr>
          <w:p w14:paraId="2E1D0629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-</w:t>
            </w:r>
          </w:p>
        </w:tc>
        <w:tc>
          <w:tcPr>
            <w:tcW w:w="272" w:type="pct"/>
          </w:tcPr>
          <w:p w14:paraId="2A82313B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5FA77235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4</w:t>
            </w:r>
          </w:p>
        </w:tc>
        <w:tc>
          <w:tcPr>
            <w:tcW w:w="253" w:type="pct"/>
          </w:tcPr>
          <w:p w14:paraId="35D549ED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5281C770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40</w:t>
            </w:r>
          </w:p>
        </w:tc>
        <w:tc>
          <w:tcPr>
            <w:tcW w:w="369" w:type="pct"/>
          </w:tcPr>
          <w:p w14:paraId="57CCF252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1000" w:type="pct"/>
          </w:tcPr>
          <w:p w14:paraId="6C791D70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1. Минимальный отступ от красной линии - 3, при осущ</w:t>
            </w:r>
            <w:r w:rsidRPr="00F13AD0">
              <w:t>е</w:t>
            </w:r>
            <w:r w:rsidRPr="00F13AD0">
              <w:t>ствлении нового строительс</w:t>
            </w:r>
            <w:r w:rsidRPr="00F13AD0">
              <w:t>т</w:t>
            </w:r>
            <w:r w:rsidRPr="00F13AD0">
              <w:t>ва;</w:t>
            </w:r>
          </w:p>
          <w:p w14:paraId="7D6B2FDE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2. В условиях реконстру</w:t>
            </w:r>
            <w:r w:rsidRPr="00F13AD0">
              <w:t>к</w:t>
            </w:r>
            <w:r w:rsidRPr="00F13AD0">
              <w:t xml:space="preserve">ции и дефицита территорий </w:t>
            </w:r>
            <w:r w:rsidRPr="00F13AD0">
              <w:lastRenderedPageBreak/>
              <w:t>допускается ра</w:t>
            </w:r>
            <w:r w:rsidRPr="00F13AD0">
              <w:t>з</w:t>
            </w:r>
            <w:r w:rsidRPr="00F13AD0">
              <w:t>мещение зданий по красной линии улиц</w:t>
            </w:r>
          </w:p>
        </w:tc>
      </w:tr>
      <w:tr w:rsidR="00DB1753" w:rsidRPr="00F13AD0" w14:paraId="2D210105" w14:textId="77777777" w:rsidTr="00164F6C">
        <w:trPr>
          <w:trHeight w:val="20"/>
        </w:trPr>
        <w:tc>
          <w:tcPr>
            <w:tcW w:w="451" w:type="pct"/>
            <w:shd w:val="clear" w:color="auto" w:fill="auto"/>
          </w:tcPr>
          <w:p w14:paraId="06CC427A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Для вед</w:t>
            </w:r>
            <w:r w:rsidRPr="00F13AD0">
              <w:t>е</w:t>
            </w:r>
            <w:r w:rsidRPr="00F13AD0">
              <w:t>ния личного подсо</w:t>
            </w:r>
            <w:r w:rsidRPr="00F13AD0">
              <w:t>б</w:t>
            </w:r>
            <w:r w:rsidRPr="00F13AD0">
              <w:t>ного х</w:t>
            </w:r>
            <w:r w:rsidRPr="00F13AD0">
              <w:t>о</w:t>
            </w:r>
            <w:r w:rsidRPr="00F13AD0">
              <w:t>зяйства (приусаде</w:t>
            </w:r>
            <w:r w:rsidRPr="00F13AD0">
              <w:t>б</w:t>
            </w:r>
            <w:r w:rsidRPr="00F13AD0">
              <w:t>ный земел</w:t>
            </w:r>
            <w:r w:rsidRPr="00F13AD0">
              <w:t>ь</w:t>
            </w:r>
            <w:r w:rsidRPr="00F13AD0">
              <w:t>ный уч</w:t>
            </w:r>
            <w:r w:rsidRPr="00F13AD0">
              <w:t>а</w:t>
            </w:r>
            <w:r w:rsidRPr="00F13AD0">
              <w:t>сток)</w:t>
            </w:r>
          </w:p>
        </w:tc>
        <w:tc>
          <w:tcPr>
            <w:tcW w:w="765" w:type="pct"/>
            <w:shd w:val="clear" w:color="auto" w:fill="auto"/>
          </w:tcPr>
          <w:p w14:paraId="651F02C2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Размещение жилого дома, указанн</w:t>
            </w:r>
            <w:r w:rsidRPr="00F13AD0">
              <w:t>о</w:t>
            </w:r>
            <w:r w:rsidRPr="00F13AD0">
              <w:t>го в описании вида разрешенного использов</w:t>
            </w:r>
            <w:r w:rsidRPr="00F13AD0">
              <w:t>а</w:t>
            </w:r>
            <w:r w:rsidRPr="00F13AD0">
              <w:t>ния с кодом 2.1;</w:t>
            </w:r>
          </w:p>
          <w:p w14:paraId="71B9AE68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производство сельскохозяйс</w:t>
            </w:r>
            <w:r w:rsidRPr="00F13AD0">
              <w:t>т</w:t>
            </w:r>
            <w:r w:rsidRPr="00F13AD0">
              <w:t>венной продукции;</w:t>
            </w:r>
          </w:p>
          <w:p w14:paraId="7B64B521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 xml:space="preserve">размещение гаража и </w:t>
            </w:r>
            <w:r w:rsidRPr="00F13AD0">
              <w:lastRenderedPageBreak/>
              <w:t>иных вспомогательных сооруж</w:t>
            </w:r>
            <w:r w:rsidRPr="00F13AD0">
              <w:t>е</w:t>
            </w:r>
            <w:r w:rsidRPr="00F13AD0">
              <w:t>ний;</w:t>
            </w:r>
          </w:p>
          <w:p w14:paraId="61859BD0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содержание сельскохозяйс</w:t>
            </w:r>
            <w:r w:rsidRPr="00F13AD0">
              <w:t>т</w:t>
            </w:r>
            <w:r w:rsidRPr="00F13AD0">
              <w:t>венных животных</w:t>
            </w:r>
          </w:p>
        </w:tc>
        <w:tc>
          <w:tcPr>
            <w:tcW w:w="506" w:type="pct"/>
            <w:shd w:val="clear" w:color="auto" w:fill="auto"/>
          </w:tcPr>
          <w:p w14:paraId="5DB758E5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2.2</w:t>
            </w:r>
          </w:p>
        </w:tc>
        <w:tc>
          <w:tcPr>
            <w:tcW w:w="456" w:type="pct"/>
          </w:tcPr>
          <w:p w14:paraId="5DDA3D54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индивид</w:t>
            </w:r>
            <w:r w:rsidRPr="00F13AD0">
              <w:t>у</w:t>
            </w:r>
            <w:r w:rsidRPr="00F13AD0">
              <w:t>альный ж</w:t>
            </w:r>
            <w:r w:rsidRPr="00F13AD0">
              <w:t>и</w:t>
            </w:r>
            <w:r w:rsidRPr="00F13AD0">
              <w:t>лой дом;</w:t>
            </w:r>
          </w:p>
          <w:p w14:paraId="186FAE30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здание г</w:t>
            </w:r>
            <w:r w:rsidRPr="00F13AD0">
              <w:t>а</w:t>
            </w:r>
            <w:r w:rsidRPr="00F13AD0">
              <w:t>ража</w:t>
            </w:r>
          </w:p>
        </w:tc>
        <w:tc>
          <w:tcPr>
            <w:tcW w:w="271" w:type="pct"/>
          </w:tcPr>
          <w:p w14:paraId="0F7A25C8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800</w:t>
            </w:r>
          </w:p>
        </w:tc>
        <w:tc>
          <w:tcPr>
            <w:tcW w:w="272" w:type="pct"/>
          </w:tcPr>
          <w:p w14:paraId="5C0821ED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2500</w:t>
            </w:r>
          </w:p>
        </w:tc>
        <w:tc>
          <w:tcPr>
            <w:tcW w:w="318" w:type="pct"/>
          </w:tcPr>
          <w:p w14:paraId="3F0A6ABF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3 для инд</w:t>
            </w:r>
            <w:r w:rsidRPr="00F13AD0">
              <w:t>и</w:t>
            </w:r>
            <w:r w:rsidRPr="00F13AD0">
              <w:t>вид</w:t>
            </w:r>
            <w:r w:rsidRPr="00F13AD0">
              <w:t>у</w:t>
            </w:r>
            <w:r w:rsidRPr="00F13AD0">
              <w:t>альн</w:t>
            </w:r>
            <w:r w:rsidRPr="00F13AD0">
              <w:t>о</w:t>
            </w:r>
            <w:r w:rsidRPr="00F13AD0">
              <w:t>го ж</w:t>
            </w:r>
            <w:r w:rsidRPr="00F13AD0">
              <w:t>и</w:t>
            </w:r>
            <w:r w:rsidRPr="00F13AD0">
              <w:t>лого дома,</w:t>
            </w:r>
          </w:p>
          <w:p w14:paraId="0DADFF93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1 для хозя</w:t>
            </w:r>
            <w:r w:rsidRPr="00F13AD0">
              <w:t>й</w:t>
            </w:r>
            <w:r w:rsidRPr="00F13AD0">
              <w:t>стве</w:t>
            </w:r>
            <w:r w:rsidRPr="00F13AD0">
              <w:t>н</w:t>
            </w:r>
            <w:r w:rsidRPr="00F13AD0">
              <w:t>н</w:t>
            </w:r>
            <w:r w:rsidRPr="00F13AD0">
              <w:lastRenderedPageBreak/>
              <w:t>ых постр</w:t>
            </w:r>
            <w:r w:rsidRPr="00F13AD0">
              <w:t>о</w:t>
            </w:r>
            <w:r w:rsidRPr="00F13AD0">
              <w:t>ек</w:t>
            </w:r>
          </w:p>
        </w:tc>
        <w:tc>
          <w:tcPr>
            <w:tcW w:w="253" w:type="pct"/>
          </w:tcPr>
          <w:p w14:paraId="67326A3D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lastRenderedPageBreak/>
              <w:t>-</w:t>
            </w:r>
          </w:p>
        </w:tc>
        <w:tc>
          <w:tcPr>
            <w:tcW w:w="338" w:type="pct"/>
          </w:tcPr>
          <w:p w14:paraId="14229D13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40</w:t>
            </w:r>
          </w:p>
        </w:tc>
        <w:tc>
          <w:tcPr>
            <w:tcW w:w="369" w:type="pct"/>
          </w:tcPr>
          <w:p w14:paraId="0EF09F7F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3 до ж</w:t>
            </w:r>
            <w:r w:rsidRPr="00F13AD0">
              <w:t>и</w:t>
            </w:r>
            <w:r w:rsidRPr="00F13AD0">
              <w:t>лого д</w:t>
            </w:r>
            <w:r w:rsidRPr="00F13AD0">
              <w:t>о</w:t>
            </w:r>
            <w:r w:rsidRPr="00F13AD0">
              <w:t>ма;</w:t>
            </w:r>
          </w:p>
          <w:p w14:paraId="40238A74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1 до хоз. построек</w:t>
            </w:r>
          </w:p>
        </w:tc>
        <w:tc>
          <w:tcPr>
            <w:tcW w:w="1000" w:type="pct"/>
            <w:vAlign w:val="center"/>
          </w:tcPr>
          <w:p w14:paraId="2E834A46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1. При образовании земел</w:t>
            </w:r>
            <w:r w:rsidRPr="00F13AD0">
              <w:t>ь</w:t>
            </w:r>
            <w:r w:rsidRPr="00F13AD0">
              <w:t>ных участков (в том числе п</w:t>
            </w:r>
            <w:r w:rsidRPr="00F13AD0">
              <w:t>у</w:t>
            </w:r>
            <w:r w:rsidRPr="00F13AD0">
              <w:t>тем раздела или выдела) м</w:t>
            </w:r>
            <w:r w:rsidRPr="00F13AD0">
              <w:t>и</w:t>
            </w:r>
            <w:r w:rsidRPr="00F13AD0">
              <w:t>нимальная ширина з</w:t>
            </w:r>
            <w:r w:rsidRPr="00F13AD0">
              <w:t>е</w:t>
            </w:r>
            <w:r w:rsidRPr="00F13AD0">
              <w:t>мельного участка вдоль фронта ул</w:t>
            </w:r>
            <w:r w:rsidRPr="00F13AD0">
              <w:t>и</w:t>
            </w:r>
            <w:r w:rsidRPr="00F13AD0">
              <w:t>цы (проезда) не менее 12 м.;</w:t>
            </w:r>
          </w:p>
          <w:p w14:paraId="7DC539DD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 xml:space="preserve">2. Минимальный отступ от красной </w:t>
            </w:r>
            <w:r w:rsidRPr="00F13AD0">
              <w:lastRenderedPageBreak/>
              <w:t>линии - 3 м при ос</w:t>
            </w:r>
            <w:r w:rsidRPr="00F13AD0">
              <w:t>у</w:t>
            </w:r>
            <w:r w:rsidRPr="00F13AD0">
              <w:t>ществлении нового стро</w:t>
            </w:r>
            <w:r w:rsidRPr="00F13AD0">
              <w:t>и</w:t>
            </w:r>
            <w:r w:rsidRPr="00F13AD0">
              <w:t>тельства;</w:t>
            </w:r>
          </w:p>
          <w:p w14:paraId="1249DCB5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3. Максимальная высота п</w:t>
            </w:r>
            <w:r w:rsidRPr="00F13AD0">
              <w:t>о</w:t>
            </w:r>
            <w:r w:rsidRPr="00F13AD0">
              <w:t>строек от уровня земли до верха скатной кровли (кон</w:t>
            </w:r>
            <w:r w:rsidRPr="00F13AD0">
              <w:t>ь</w:t>
            </w:r>
            <w:r w:rsidRPr="00F13AD0">
              <w:t>ка), за исключением дома:</w:t>
            </w:r>
          </w:p>
          <w:p w14:paraId="36A4C453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−</w:t>
            </w:r>
            <w:r w:rsidRPr="00F13AD0">
              <w:tab/>
              <w:t>7 м для построек для содержания сельскохозяйс</w:t>
            </w:r>
            <w:r w:rsidRPr="00F13AD0">
              <w:t>т</w:t>
            </w:r>
            <w:r w:rsidRPr="00F13AD0">
              <w:t>венных животных в сел</w:t>
            </w:r>
            <w:r w:rsidRPr="00F13AD0">
              <w:t>ь</w:t>
            </w:r>
            <w:r w:rsidRPr="00F13AD0">
              <w:t>ских населенных пунктах;</w:t>
            </w:r>
          </w:p>
          <w:p w14:paraId="6A0C834F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−</w:t>
            </w:r>
            <w:r w:rsidRPr="00F13AD0">
              <w:tab/>
              <w:t>4,5 м для других п</w:t>
            </w:r>
            <w:r w:rsidRPr="00F13AD0">
              <w:t>о</w:t>
            </w:r>
            <w:r w:rsidRPr="00F13AD0">
              <w:t>строек;</w:t>
            </w:r>
          </w:p>
          <w:p w14:paraId="7D1661C2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4. Условия размещения о</w:t>
            </w:r>
            <w:r w:rsidRPr="00F13AD0">
              <w:t>т</w:t>
            </w:r>
            <w:r w:rsidRPr="00F13AD0">
              <w:t>дельных объектов:</w:t>
            </w:r>
          </w:p>
          <w:p w14:paraId="5EB15D8A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 xml:space="preserve">- не допускается </w:t>
            </w:r>
            <w:r w:rsidRPr="00F13AD0">
              <w:lastRenderedPageBreak/>
              <w:t>размещать со ст</w:t>
            </w:r>
            <w:r w:rsidRPr="00F13AD0">
              <w:t>о</w:t>
            </w:r>
            <w:r w:rsidRPr="00F13AD0">
              <w:t>роны улиц постройки, за исключением домов и гар</w:t>
            </w:r>
            <w:r w:rsidRPr="00F13AD0">
              <w:t>а</w:t>
            </w:r>
            <w:r w:rsidRPr="00F13AD0">
              <w:t>жей;</w:t>
            </w:r>
          </w:p>
          <w:p w14:paraId="555E5FF5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 слив дождевых и талых вод, а также лавинообразное пад</w:t>
            </w:r>
            <w:r w:rsidRPr="00F13AD0">
              <w:t>е</w:t>
            </w:r>
            <w:r w:rsidRPr="00F13AD0">
              <w:t>ние снега должно осущест</w:t>
            </w:r>
            <w:r w:rsidRPr="00F13AD0">
              <w:t>в</w:t>
            </w:r>
            <w:r w:rsidRPr="00F13AD0">
              <w:t>ляться на свой участок;</w:t>
            </w:r>
          </w:p>
          <w:p w14:paraId="20941844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 кровля гаража должна быть пл</w:t>
            </w:r>
            <w:r w:rsidRPr="00F13AD0">
              <w:t>о</w:t>
            </w:r>
            <w:r w:rsidRPr="00F13AD0">
              <w:t>ской и иметь скат на свой участок;</w:t>
            </w:r>
          </w:p>
          <w:p w14:paraId="6C73AF82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 ворота гаража в открытом состоянии не должны вых</w:t>
            </w:r>
            <w:r w:rsidRPr="00F13AD0">
              <w:t>о</w:t>
            </w:r>
            <w:r w:rsidRPr="00F13AD0">
              <w:t>дить за пределы земел</w:t>
            </w:r>
            <w:r w:rsidRPr="00F13AD0">
              <w:t>ь</w:t>
            </w:r>
            <w:r w:rsidRPr="00F13AD0">
              <w:t>ного участка.</w:t>
            </w:r>
          </w:p>
        </w:tc>
      </w:tr>
      <w:tr w:rsidR="00DB1753" w:rsidRPr="00F13AD0" w14:paraId="10A68DF3" w14:textId="77777777" w:rsidTr="00164F6C">
        <w:trPr>
          <w:trHeight w:val="20"/>
        </w:trPr>
        <w:tc>
          <w:tcPr>
            <w:tcW w:w="451" w:type="pct"/>
            <w:shd w:val="clear" w:color="auto" w:fill="auto"/>
          </w:tcPr>
          <w:p w14:paraId="6630DAC8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Блоки</w:t>
            </w:r>
            <w:r w:rsidRPr="00F13AD0">
              <w:lastRenderedPageBreak/>
              <w:t>р</w:t>
            </w:r>
            <w:r w:rsidRPr="00F13AD0">
              <w:t>о</w:t>
            </w:r>
            <w:r w:rsidRPr="00F13AD0">
              <w:t>ванная ж</w:t>
            </w:r>
            <w:r w:rsidRPr="00F13AD0">
              <w:t>и</w:t>
            </w:r>
            <w:r w:rsidRPr="00F13AD0">
              <w:t>лая застро</w:t>
            </w:r>
            <w:r w:rsidRPr="00F13AD0">
              <w:t>й</w:t>
            </w:r>
            <w:r w:rsidRPr="00F13AD0">
              <w:t>ка</w:t>
            </w:r>
          </w:p>
        </w:tc>
        <w:tc>
          <w:tcPr>
            <w:tcW w:w="765" w:type="pct"/>
            <w:shd w:val="clear" w:color="auto" w:fill="auto"/>
          </w:tcPr>
          <w:p w14:paraId="7B460CCF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 xml:space="preserve">Размещение </w:t>
            </w:r>
            <w:r w:rsidRPr="00F13AD0">
              <w:lastRenderedPageBreak/>
              <w:t>жилого дома, блокированного с другим ж</w:t>
            </w:r>
            <w:r w:rsidRPr="00F13AD0">
              <w:t>и</w:t>
            </w:r>
            <w:r w:rsidRPr="00F13AD0">
              <w:t>лым домом (другими жилыми домами) в одном ряду общей боковой стеной (общими боковыми стен</w:t>
            </w:r>
            <w:r w:rsidRPr="00F13AD0">
              <w:t>а</w:t>
            </w:r>
            <w:r w:rsidRPr="00F13AD0">
              <w:t>ми) без проемов и имеющ</w:t>
            </w:r>
            <w:r w:rsidRPr="00F13AD0">
              <w:t>е</w:t>
            </w:r>
            <w:r w:rsidRPr="00F13AD0">
              <w:t>го отдельный выход на земельный участок; разв</w:t>
            </w:r>
            <w:r w:rsidRPr="00F13AD0">
              <w:t>е</w:t>
            </w:r>
            <w:r w:rsidRPr="00F13AD0">
              <w:t>дение декоративных и плод</w:t>
            </w:r>
            <w:r w:rsidRPr="00F13AD0">
              <w:t>о</w:t>
            </w:r>
            <w:r w:rsidRPr="00F13AD0">
              <w:t xml:space="preserve">вых деревьев, овощных и </w:t>
            </w:r>
            <w:r w:rsidRPr="00F13AD0">
              <w:lastRenderedPageBreak/>
              <w:t>ягодных культур; размещ</w:t>
            </w:r>
            <w:r w:rsidRPr="00F13AD0">
              <w:t>е</w:t>
            </w:r>
            <w:r w:rsidRPr="00F13AD0">
              <w:t>ние гаражей для собственных нужд и иных вспомогател</w:t>
            </w:r>
            <w:r w:rsidRPr="00F13AD0">
              <w:t>ь</w:t>
            </w:r>
            <w:r w:rsidRPr="00F13AD0">
              <w:t>ных сооружений; обустройс</w:t>
            </w:r>
            <w:r w:rsidRPr="00F13AD0">
              <w:t>т</w:t>
            </w:r>
            <w:r w:rsidRPr="00F13AD0">
              <w:t>во спортивных и детских площадок, площадок для о</w:t>
            </w:r>
            <w:r w:rsidRPr="00F13AD0">
              <w:t>т</w:t>
            </w:r>
            <w:r w:rsidRPr="00F13AD0">
              <w:t>дыха</w:t>
            </w:r>
          </w:p>
        </w:tc>
        <w:tc>
          <w:tcPr>
            <w:tcW w:w="506" w:type="pct"/>
            <w:shd w:val="clear" w:color="auto" w:fill="auto"/>
          </w:tcPr>
          <w:p w14:paraId="49665F74" w14:textId="77777777" w:rsidR="00DB1753" w:rsidRPr="00F13AD0" w:rsidRDefault="00DB1753" w:rsidP="00164F6C">
            <w:pPr>
              <w:widowControl w:val="0"/>
              <w:jc w:val="center"/>
              <w:rPr>
                <w:lang w:val="en-US"/>
              </w:rPr>
            </w:pPr>
            <w:r w:rsidRPr="00F13AD0">
              <w:lastRenderedPageBreak/>
              <w:t>2.3</w:t>
            </w:r>
          </w:p>
        </w:tc>
        <w:tc>
          <w:tcPr>
            <w:tcW w:w="456" w:type="pct"/>
          </w:tcPr>
          <w:p w14:paraId="7768C186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 xml:space="preserve">жилой </w:t>
            </w:r>
            <w:r w:rsidRPr="00F13AD0">
              <w:lastRenderedPageBreak/>
              <w:t>дом блокир</w:t>
            </w:r>
            <w:r w:rsidRPr="00F13AD0">
              <w:t>о</w:t>
            </w:r>
            <w:r w:rsidRPr="00F13AD0">
              <w:t>ванной з</w:t>
            </w:r>
            <w:r w:rsidRPr="00F13AD0">
              <w:t>а</w:t>
            </w:r>
            <w:r w:rsidRPr="00F13AD0">
              <w:t>стройки;</w:t>
            </w:r>
          </w:p>
          <w:p w14:paraId="08D53076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блок;</w:t>
            </w:r>
          </w:p>
          <w:p w14:paraId="75B0DF3A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блок-секция;</w:t>
            </w:r>
          </w:p>
          <w:p w14:paraId="1D70B566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здание г</w:t>
            </w:r>
            <w:r w:rsidRPr="00F13AD0">
              <w:t>а</w:t>
            </w:r>
            <w:r w:rsidRPr="00F13AD0">
              <w:t>ража</w:t>
            </w:r>
          </w:p>
        </w:tc>
        <w:tc>
          <w:tcPr>
            <w:tcW w:w="271" w:type="pct"/>
          </w:tcPr>
          <w:p w14:paraId="07EBD151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lastRenderedPageBreak/>
              <w:t>15</w:t>
            </w:r>
            <w:r w:rsidRPr="00F13AD0">
              <w:lastRenderedPageBreak/>
              <w:t>0</w:t>
            </w:r>
          </w:p>
        </w:tc>
        <w:tc>
          <w:tcPr>
            <w:tcW w:w="272" w:type="pct"/>
          </w:tcPr>
          <w:p w14:paraId="7CC9B9EF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lastRenderedPageBreak/>
              <w:t>25</w:t>
            </w:r>
            <w:r w:rsidRPr="00F13AD0">
              <w:lastRenderedPageBreak/>
              <w:t>00</w:t>
            </w:r>
          </w:p>
        </w:tc>
        <w:tc>
          <w:tcPr>
            <w:tcW w:w="318" w:type="pct"/>
          </w:tcPr>
          <w:p w14:paraId="61EEF7CA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lastRenderedPageBreak/>
              <w:t xml:space="preserve">3 </w:t>
            </w:r>
            <w:r w:rsidRPr="00F13AD0">
              <w:lastRenderedPageBreak/>
              <w:t>для инд</w:t>
            </w:r>
            <w:r w:rsidRPr="00F13AD0">
              <w:t>и</w:t>
            </w:r>
            <w:r w:rsidRPr="00F13AD0">
              <w:t>вид</w:t>
            </w:r>
            <w:r w:rsidRPr="00F13AD0">
              <w:t>у</w:t>
            </w:r>
            <w:r w:rsidRPr="00F13AD0">
              <w:t>альн</w:t>
            </w:r>
            <w:r w:rsidRPr="00F13AD0">
              <w:t>о</w:t>
            </w:r>
            <w:r w:rsidRPr="00F13AD0">
              <w:t>го ж</w:t>
            </w:r>
            <w:r w:rsidRPr="00F13AD0">
              <w:t>и</w:t>
            </w:r>
            <w:r w:rsidRPr="00F13AD0">
              <w:t>лого дома,</w:t>
            </w:r>
          </w:p>
          <w:p w14:paraId="27A4E4DD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1 для хозя</w:t>
            </w:r>
            <w:r w:rsidRPr="00F13AD0">
              <w:t>й</w:t>
            </w:r>
            <w:r w:rsidRPr="00F13AD0">
              <w:t>стве</w:t>
            </w:r>
            <w:r w:rsidRPr="00F13AD0">
              <w:t>н</w:t>
            </w:r>
            <w:r w:rsidRPr="00F13AD0">
              <w:t>ных постр</w:t>
            </w:r>
            <w:r w:rsidRPr="00F13AD0">
              <w:t>о</w:t>
            </w:r>
            <w:r w:rsidRPr="00F13AD0">
              <w:t>ек</w:t>
            </w:r>
          </w:p>
        </w:tc>
        <w:tc>
          <w:tcPr>
            <w:tcW w:w="253" w:type="pct"/>
          </w:tcPr>
          <w:p w14:paraId="7BECBC03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lastRenderedPageBreak/>
              <w:t>-</w:t>
            </w:r>
          </w:p>
        </w:tc>
        <w:tc>
          <w:tcPr>
            <w:tcW w:w="338" w:type="pct"/>
          </w:tcPr>
          <w:p w14:paraId="43F5B51A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rPr>
                <w:lang w:val="en-US"/>
              </w:rPr>
              <w:t>8</w:t>
            </w:r>
            <w:r w:rsidRPr="00F13AD0">
              <w:t>0</w:t>
            </w:r>
          </w:p>
        </w:tc>
        <w:tc>
          <w:tcPr>
            <w:tcW w:w="369" w:type="pct"/>
          </w:tcPr>
          <w:p w14:paraId="44318395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отсту</w:t>
            </w:r>
            <w:r w:rsidRPr="00F13AD0">
              <w:lastRenderedPageBreak/>
              <w:t>п от границ земел</w:t>
            </w:r>
            <w:r w:rsidRPr="00F13AD0">
              <w:t>ь</w:t>
            </w:r>
            <w:r w:rsidRPr="00F13AD0">
              <w:t>ного уч</w:t>
            </w:r>
            <w:r w:rsidRPr="00F13AD0">
              <w:t>а</w:t>
            </w:r>
            <w:r w:rsidRPr="00F13AD0">
              <w:t>стка до внешних стен ж</w:t>
            </w:r>
            <w:r w:rsidRPr="00F13AD0">
              <w:t>и</w:t>
            </w:r>
            <w:r w:rsidRPr="00F13AD0">
              <w:t>лого д</w:t>
            </w:r>
            <w:r w:rsidRPr="00F13AD0">
              <w:t>о</w:t>
            </w:r>
            <w:r w:rsidRPr="00F13AD0">
              <w:t>ма бл</w:t>
            </w:r>
            <w:r w:rsidRPr="00F13AD0">
              <w:t>о</w:t>
            </w:r>
            <w:r w:rsidRPr="00F13AD0">
              <w:t>кирова</w:t>
            </w:r>
            <w:r w:rsidRPr="00F13AD0">
              <w:t>н</w:t>
            </w:r>
            <w:r w:rsidRPr="00F13AD0">
              <w:t>ной з</w:t>
            </w:r>
            <w:r w:rsidRPr="00F13AD0">
              <w:t>а</w:t>
            </w:r>
            <w:r w:rsidRPr="00F13AD0">
              <w:t>стро</w:t>
            </w:r>
            <w:r w:rsidRPr="00F13AD0">
              <w:t>й</w:t>
            </w:r>
            <w:r w:rsidRPr="00F13AD0">
              <w:t>ки со стор</w:t>
            </w:r>
            <w:r w:rsidRPr="00F13AD0">
              <w:t>о</w:t>
            </w:r>
            <w:r w:rsidRPr="00F13AD0">
              <w:t xml:space="preserve">ны улиц 5 м., от </w:t>
            </w:r>
            <w:r w:rsidRPr="00F13AD0">
              <w:lastRenderedPageBreak/>
              <w:t>других границ земел</w:t>
            </w:r>
            <w:r w:rsidRPr="00F13AD0">
              <w:t>ь</w:t>
            </w:r>
            <w:r w:rsidRPr="00F13AD0">
              <w:t>ного уч</w:t>
            </w:r>
            <w:r w:rsidRPr="00F13AD0">
              <w:t>а</w:t>
            </w:r>
            <w:r w:rsidRPr="00F13AD0">
              <w:t>стка - 3 м., от границ земел</w:t>
            </w:r>
            <w:r w:rsidRPr="00F13AD0">
              <w:t>ь</w:t>
            </w:r>
            <w:r w:rsidRPr="00F13AD0">
              <w:t>ного уч</w:t>
            </w:r>
            <w:r w:rsidRPr="00F13AD0">
              <w:t>а</w:t>
            </w:r>
            <w:r w:rsidRPr="00F13AD0">
              <w:t>стка до о</w:t>
            </w:r>
            <w:r w:rsidRPr="00F13AD0">
              <w:t>б</w:t>
            </w:r>
            <w:r w:rsidRPr="00F13AD0">
              <w:t>щей стены (без пр</w:t>
            </w:r>
            <w:r w:rsidRPr="00F13AD0">
              <w:t>о</w:t>
            </w:r>
            <w:r w:rsidRPr="00F13AD0">
              <w:t>емов) с сосе</w:t>
            </w:r>
            <w:r w:rsidRPr="00F13AD0">
              <w:t>д</w:t>
            </w:r>
            <w:r w:rsidRPr="00F13AD0">
              <w:lastRenderedPageBreak/>
              <w:t>ним блоком 0 м (без отст</w:t>
            </w:r>
            <w:r w:rsidRPr="00F13AD0">
              <w:t>у</w:t>
            </w:r>
            <w:r w:rsidRPr="00F13AD0">
              <w:t>па)</w:t>
            </w:r>
          </w:p>
        </w:tc>
        <w:tc>
          <w:tcPr>
            <w:tcW w:w="1000" w:type="pct"/>
          </w:tcPr>
          <w:p w14:paraId="3A91BC80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lastRenderedPageBreak/>
              <w:t xml:space="preserve">1.Минимальный </w:t>
            </w:r>
            <w:r w:rsidRPr="00F13AD0">
              <w:lastRenderedPageBreak/>
              <w:t>отступ от красной линии 5 м, при ос</w:t>
            </w:r>
            <w:r w:rsidRPr="00F13AD0">
              <w:t>у</w:t>
            </w:r>
            <w:r w:rsidRPr="00F13AD0">
              <w:t>ществлении нового стро</w:t>
            </w:r>
            <w:r w:rsidRPr="00F13AD0">
              <w:t>и</w:t>
            </w:r>
            <w:r w:rsidRPr="00F13AD0">
              <w:t>тельства.</w:t>
            </w:r>
          </w:p>
          <w:p w14:paraId="03F95E62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2.Минимальная площадь з</w:t>
            </w:r>
            <w:r w:rsidRPr="00F13AD0">
              <w:t>е</w:t>
            </w:r>
            <w:r w:rsidRPr="00F13AD0">
              <w:t>мельного участка для разм</w:t>
            </w:r>
            <w:r w:rsidRPr="00F13AD0">
              <w:t>е</w:t>
            </w:r>
            <w:r w:rsidRPr="00F13AD0">
              <w:t>щения блокированного жил</w:t>
            </w:r>
            <w:r w:rsidRPr="00F13AD0">
              <w:t>о</w:t>
            </w:r>
            <w:r w:rsidRPr="00F13AD0">
              <w:t>го дома 150 кв. м на один блок. Максимальное колич</w:t>
            </w:r>
            <w:r w:rsidRPr="00F13AD0">
              <w:t>е</w:t>
            </w:r>
            <w:r w:rsidRPr="00F13AD0">
              <w:t>ство блоков 10.</w:t>
            </w:r>
          </w:p>
        </w:tc>
      </w:tr>
      <w:tr w:rsidR="00DB1753" w:rsidRPr="00F13AD0" w14:paraId="044A4C13" w14:textId="77777777" w:rsidTr="00164F6C">
        <w:trPr>
          <w:trHeight w:val="20"/>
        </w:trPr>
        <w:tc>
          <w:tcPr>
            <w:tcW w:w="451" w:type="pct"/>
          </w:tcPr>
          <w:p w14:paraId="60A06D88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Предоста</w:t>
            </w:r>
            <w:r w:rsidRPr="00F13AD0">
              <w:t>в</w:t>
            </w:r>
            <w:r w:rsidRPr="00F13AD0">
              <w:t>ление ко</w:t>
            </w:r>
            <w:r w:rsidRPr="00F13AD0">
              <w:t>м</w:t>
            </w:r>
            <w:r w:rsidRPr="00F13AD0">
              <w:t>мунальных услуг</w:t>
            </w:r>
          </w:p>
        </w:tc>
        <w:tc>
          <w:tcPr>
            <w:tcW w:w="765" w:type="pct"/>
            <w:vAlign w:val="center"/>
          </w:tcPr>
          <w:p w14:paraId="0596D479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Размещение зданий и соор</w:t>
            </w:r>
            <w:r w:rsidRPr="00F13AD0">
              <w:t>у</w:t>
            </w:r>
            <w:r w:rsidRPr="00F13AD0">
              <w:t>жений, обеспечивающих п</w:t>
            </w:r>
            <w:r w:rsidRPr="00F13AD0">
              <w:t>о</w:t>
            </w:r>
            <w:r w:rsidRPr="00F13AD0">
              <w:t>ставку воды, тепла, электр</w:t>
            </w:r>
            <w:r w:rsidRPr="00F13AD0">
              <w:t>и</w:t>
            </w:r>
            <w:r w:rsidRPr="00F13AD0">
              <w:t>чества, газа, отвод канализ</w:t>
            </w:r>
            <w:r w:rsidRPr="00F13AD0">
              <w:t>а</w:t>
            </w:r>
            <w:r w:rsidRPr="00F13AD0">
              <w:t>ционных стоков, очистку и уборку объектов недвижимости (к</w:t>
            </w:r>
            <w:r w:rsidRPr="00F13AD0">
              <w:t>о</w:t>
            </w:r>
            <w:r w:rsidRPr="00F13AD0">
              <w:t xml:space="preserve">тельных, водозаборов, очистных </w:t>
            </w:r>
            <w:r w:rsidRPr="00F13AD0">
              <w:lastRenderedPageBreak/>
              <w:t>сооружений, насо</w:t>
            </w:r>
            <w:r w:rsidRPr="00F13AD0">
              <w:t>с</w:t>
            </w:r>
            <w:r w:rsidRPr="00F13AD0">
              <w:t>ных станций, в</w:t>
            </w:r>
            <w:r w:rsidRPr="00F13AD0">
              <w:t>о</w:t>
            </w:r>
            <w:r w:rsidRPr="00F13AD0">
              <w:t>допроводов, линий электропередач, тран</w:t>
            </w:r>
            <w:r w:rsidRPr="00F13AD0">
              <w:t>с</w:t>
            </w:r>
            <w:r w:rsidRPr="00F13AD0">
              <w:t>форматорных подстанций, г</w:t>
            </w:r>
            <w:r w:rsidRPr="00F13AD0">
              <w:t>а</w:t>
            </w:r>
            <w:r w:rsidRPr="00F13AD0">
              <w:t>зопроводов, линий связи, телефонных станций, канал</w:t>
            </w:r>
            <w:r w:rsidRPr="00F13AD0">
              <w:t>и</w:t>
            </w:r>
            <w:r w:rsidRPr="00F13AD0">
              <w:t>заций, стоянок, гаражей и мастерских для обслуж</w:t>
            </w:r>
            <w:r w:rsidRPr="00F13AD0">
              <w:t>и</w:t>
            </w:r>
            <w:r w:rsidRPr="00F13AD0">
              <w:t>вания уборочной и аварийной те</w:t>
            </w:r>
            <w:r w:rsidRPr="00F13AD0">
              <w:t>х</w:t>
            </w:r>
            <w:r w:rsidRPr="00F13AD0">
              <w:t>ники, сооружений, необход</w:t>
            </w:r>
            <w:r w:rsidRPr="00F13AD0">
              <w:t>и</w:t>
            </w:r>
            <w:r w:rsidRPr="00F13AD0">
              <w:t>мы</w:t>
            </w:r>
            <w:r w:rsidRPr="00F13AD0">
              <w:lastRenderedPageBreak/>
              <w:t>х для сбора и плавки снега)</w:t>
            </w:r>
          </w:p>
        </w:tc>
        <w:tc>
          <w:tcPr>
            <w:tcW w:w="506" w:type="pct"/>
          </w:tcPr>
          <w:p w14:paraId="0661E62D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3.1.1</w:t>
            </w:r>
          </w:p>
        </w:tc>
        <w:tc>
          <w:tcPr>
            <w:tcW w:w="456" w:type="pct"/>
          </w:tcPr>
          <w:p w14:paraId="74C7F302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линейные сооруж</w:t>
            </w:r>
            <w:r w:rsidRPr="00F13AD0">
              <w:t>е</w:t>
            </w:r>
            <w:r w:rsidRPr="00F13AD0">
              <w:t>ния сетей тепл</w:t>
            </w:r>
            <w:r w:rsidRPr="00F13AD0">
              <w:t>о</w:t>
            </w:r>
            <w:r w:rsidRPr="00F13AD0">
              <w:t>снабжения, водоотвед</w:t>
            </w:r>
            <w:r w:rsidRPr="00F13AD0">
              <w:t>е</w:t>
            </w:r>
            <w:r w:rsidRPr="00F13AD0">
              <w:t>ния, вод</w:t>
            </w:r>
            <w:r w:rsidRPr="00F13AD0">
              <w:t>о</w:t>
            </w:r>
            <w:r w:rsidRPr="00F13AD0">
              <w:t>снабж</w:t>
            </w:r>
            <w:r w:rsidRPr="00F13AD0">
              <w:t>е</w:t>
            </w:r>
            <w:r w:rsidRPr="00F13AD0">
              <w:t>ния, газоснабж</w:t>
            </w:r>
            <w:r w:rsidRPr="00F13AD0">
              <w:t>е</w:t>
            </w:r>
            <w:r w:rsidRPr="00F13AD0">
              <w:t>ния;</w:t>
            </w:r>
          </w:p>
          <w:p w14:paraId="35C28971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здание к</w:t>
            </w:r>
            <w:r w:rsidRPr="00F13AD0">
              <w:t>о</w:t>
            </w:r>
            <w:r w:rsidRPr="00F13AD0">
              <w:t>тель</w:t>
            </w:r>
            <w:r w:rsidRPr="00F13AD0">
              <w:lastRenderedPageBreak/>
              <w:t>ной;</w:t>
            </w:r>
          </w:p>
          <w:p w14:paraId="031F7551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сооруж</w:t>
            </w:r>
            <w:r w:rsidRPr="00F13AD0">
              <w:t>е</w:t>
            </w:r>
            <w:r w:rsidRPr="00F13AD0">
              <w:t>ние тепл</w:t>
            </w:r>
            <w:r w:rsidRPr="00F13AD0">
              <w:t>о</w:t>
            </w:r>
            <w:r w:rsidRPr="00F13AD0">
              <w:t>вого пун</w:t>
            </w:r>
            <w:r w:rsidRPr="00F13AD0">
              <w:t>к</w:t>
            </w:r>
            <w:r w:rsidRPr="00F13AD0">
              <w:t>та;</w:t>
            </w:r>
          </w:p>
          <w:p w14:paraId="68E45FEB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здание (с</w:t>
            </w:r>
            <w:r w:rsidRPr="00F13AD0">
              <w:t>о</w:t>
            </w:r>
            <w:r w:rsidRPr="00F13AD0">
              <w:t>оружение) насо</w:t>
            </w:r>
            <w:r w:rsidRPr="00F13AD0">
              <w:t>с</w:t>
            </w:r>
            <w:r w:rsidRPr="00F13AD0">
              <w:t>ной станции;</w:t>
            </w:r>
          </w:p>
          <w:p w14:paraId="1C409CC2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для хозяйс</w:t>
            </w:r>
            <w:r w:rsidRPr="00F13AD0">
              <w:t>т</w:t>
            </w:r>
            <w:r w:rsidRPr="00F13AD0">
              <w:t>венно-бытовых целей;</w:t>
            </w:r>
          </w:p>
          <w:p w14:paraId="75CA758C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сооруж</w:t>
            </w:r>
            <w:r w:rsidRPr="00F13AD0">
              <w:t>е</w:t>
            </w:r>
            <w:r w:rsidRPr="00F13AD0">
              <w:t>ние линии эле</w:t>
            </w:r>
            <w:r w:rsidRPr="00F13AD0">
              <w:t>к</w:t>
            </w:r>
            <w:r w:rsidRPr="00F13AD0">
              <w:t>троперед</w:t>
            </w:r>
            <w:r w:rsidRPr="00F13AD0">
              <w:lastRenderedPageBreak/>
              <w:t>а</w:t>
            </w:r>
            <w:r w:rsidRPr="00F13AD0">
              <w:t>чи;</w:t>
            </w:r>
          </w:p>
          <w:p w14:paraId="730C691A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сооруж</w:t>
            </w:r>
            <w:r w:rsidRPr="00F13AD0">
              <w:t>е</w:t>
            </w:r>
            <w:r w:rsidRPr="00F13AD0">
              <w:t>ние инфрастру</w:t>
            </w:r>
            <w:r w:rsidRPr="00F13AD0">
              <w:t>к</w:t>
            </w:r>
            <w:r w:rsidRPr="00F13AD0">
              <w:t>туры эле</w:t>
            </w:r>
            <w:r w:rsidRPr="00F13AD0">
              <w:t>к</w:t>
            </w:r>
            <w:r w:rsidRPr="00F13AD0">
              <w:t>трич</w:t>
            </w:r>
            <w:r w:rsidRPr="00F13AD0">
              <w:t>е</w:t>
            </w:r>
            <w:r w:rsidRPr="00F13AD0">
              <w:t>ской сети;</w:t>
            </w:r>
          </w:p>
          <w:p w14:paraId="3E29045B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сооруж</w:t>
            </w:r>
            <w:r w:rsidRPr="00F13AD0">
              <w:t>е</w:t>
            </w:r>
            <w:r w:rsidRPr="00F13AD0">
              <w:t>ние вод</w:t>
            </w:r>
            <w:r w:rsidRPr="00F13AD0">
              <w:t>о</w:t>
            </w:r>
            <w:r w:rsidRPr="00F13AD0">
              <w:t>вода;</w:t>
            </w:r>
          </w:p>
          <w:p w14:paraId="4698DEEA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сооруж</w:t>
            </w:r>
            <w:r w:rsidRPr="00F13AD0">
              <w:t>е</w:t>
            </w:r>
            <w:r w:rsidRPr="00F13AD0">
              <w:t>ние водонапо</w:t>
            </w:r>
            <w:r w:rsidRPr="00F13AD0">
              <w:t>р</w:t>
            </w:r>
            <w:r w:rsidRPr="00F13AD0">
              <w:t>ной башни;</w:t>
            </w:r>
          </w:p>
          <w:p w14:paraId="71AC9843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сооруж</w:t>
            </w:r>
            <w:r w:rsidRPr="00F13AD0">
              <w:t>е</w:t>
            </w:r>
            <w:r w:rsidRPr="00F13AD0">
              <w:t>ние резе</w:t>
            </w:r>
            <w:r w:rsidRPr="00F13AD0">
              <w:t>р</w:t>
            </w:r>
            <w:r w:rsidRPr="00F13AD0">
              <w:t>вуара для воды;</w:t>
            </w:r>
          </w:p>
          <w:p w14:paraId="055A39B4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водозабо</w:t>
            </w:r>
            <w:r w:rsidRPr="00F13AD0">
              <w:t>р</w:t>
            </w:r>
            <w:r w:rsidRPr="00F13AD0">
              <w:t xml:space="preserve">ное </w:t>
            </w:r>
            <w:r w:rsidRPr="00F13AD0">
              <w:lastRenderedPageBreak/>
              <w:t>соор</w:t>
            </w:r>
            <w:r w:rsidRPr="00F13AD0">
              <w:t>у</w:t>
            </w:r>
            <w:r w:rsidRPr="00F13AD0">
              <w:t>жение (в</w:t>
            </w:r>
            <w:r w:rsidRPr="00F13AD0">
              <w:t>о</w:t>
            </w:r>
            <w:r w:rsidRPr="00F13AD0">
              <w:t>дозабо</w:t>
            </w:r>
            <w:r w:rsidRPr="00F13AD0">
              <w:t>р</w:t>
            </w:r>
            <w:r w:rsidRPr="00F13AD0">
              <w:t>ный узел, скв</w:t>
            </w:r>
            <w:r w:rsidRPr="00F13AD0">
              <w:t>а</w:t>
            </w:r>
            <w:r w:rsidRPr="00F13AD0">
              <w:t>жина);</w:t>
            </w:r>
          </w:p>
          <w:p w14:paraId="71646F80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сооруж</w:t>
            </w:r>
            <w:r w:rsidRPr="00F13AD0">
              <w:t>е</w:t>
            </w:r>
            <w:r w:rsidRPr="00F13AD0">
              <w:t>ние водоподг</w:t>
            </w:r>
            <w:r w:rsidRPr="00F13AD0">
              <w:t>о</w:t>
            </w:r>
            <w:r w:rsidRPr="00F13AD0">
              <w:t>товки;</w:t>
            </w:r>
          </w:p>
          <w:p w14:paraId="35167BC9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линейное сооруж</w:t>
            </w:r>
            <w:r w:rsidRPr="00F13AD0">
              <w:t>е</w:t>
            </w:r>
            <w:r w:rsidRPr="00F13AD0">
              <w:t>ние слаб</w:t>
            </w:r>
            <w:r w:rsidRPr="00F13AD0">
              <w:t>о</w:t>
            </w:r>
            <w:r w:rsidRPr="00F13AD0">
              <w:t>точной с</w:t>
            </w:r>
            <w:r w:rsidRPr="00F13AD0">
              <w:t>е</w:t>
            </w:r>
            <w:r w:rsidRPr="00F13AD0">
              <w:t>ти;</w:t>
            </w:r>
          </w:p>
          <w:p w14:paraId="3A979248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объект и</w:t>
            </w:r>
            <w:r w:rsidRPr="00F13AD0">
              <w:t>н</w:t>
            </w:r>
            <w:r w:rsidRPr="00F13AD0">
              <w:t>фраструкт</w:t>
            </w:r>
            <w:r w:rsidRPr="00F13AD0">
              <w:t>у</w:t>
            </w:r>
            <w:r w:rsidRPr="00F13AD0">
              <w:t>ры слаб</w:t>
            </w:r>
            <w:r w:rsidRPr="00F13AD0">
              <w:t>о</w:t>
            </w:r>
            <w:r w:rsidRPr="00F13AD0">
              <w:t xml:space="preserve">точных </w:t>
            </w:r>
            <w:r w:rsidRPr="00F13AD0">
              <w:lastRenderedPageBreak/>
              <w:t>с</w:t>
            </w:r>
            <w:r w:rsidRPr="00F13AD0">
              <w:t>е</w:t>
            </w:r>
            <w:r w:rsidRPr="00F13AD0">
              <w:t>тей;</w:t>
            </w:r>
          </w:p>
          <w:p w14:paraId="63D399D6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здание (с</w:t>
            </w:r>
            <w:r w:rsidRPr="00F13AD0">
              <w:t>о</w:t>
            </w:r>
            <w:r w:rsidRPr="00F13AD0">
              <w:t>оружение) газорегул</w:t>
            </w:r>
            <w:r w:rsidRPr="00F13AD0">
              <w:t>я</w:t>
            </w:r>
            <w:r w:rsidRPr="00F13AD0">
              <w:t>торного пункта</w:t>
            </w:r>
          </w:p>
        </w:tc>
        <w:tc>
          <w:tcPr>
            <w:tcW w:w="271" w:type="pct"/>
          </w:tcPr>
          <w:p w14:paraId="47C1A419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lastRenderedPageBreak/>
              <w:t>-</w:t>
            </w:r>
          </w:p>
        </w:tc>
        <w:tc>
          <w:tcPr>
            <w:tcW w:w="272" w:type="pct"/>
          </w:tcPr>
          <w:p w14:paraId="6AC1287F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0F3B930A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253" w:type="pct"/>
          </w:tcPr>
          <w:p w14:paraId="7B84A69E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2AF9003F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69" w:type="pct"/>
          </w:tcPr>
          <w:p w14:paraId="2D8B4CAD" w14:textId="77777777" w:rsidR="00DB1753" w:rsidRPr="00F13AD0" w:rsidRDefault="00DB1753" w:rsidP="00164F6C">
            <w:pPr>
              <w:widowControl w:val="0"/>
              <w:tabs>
                <w:tab w:val="left" w:pos="142"/>
              </w:tabs>
              <w:autoSpaceDE w:val="0"/>
              <w:jc w:val="center"/>
            </w:pPr>
            <w:r w:rsidRPr="00F13AD0">
              <w:t>-</w:t>
            </w:r>
          </w:p>
        </w:tc>
        <w:tc>
          <w:tcPr>
            <w:tcW w:w="1000" w:type="pct"/>
          </w:tcPr>
          <w:p w14:paraId="54094FE1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</w:tr>
      <w:tr w:rsidR="00DB1753" w:rsidRPr="00F13AD0" w14:paraId="6D28B294" w14:textId="77777777" w:rsidTr="00164F6C">
        <w:trPr>
          <w:trHeight w:val="20"/>
        </w:trPr>
        <w:tc>
          <w:tcPr>
            <w:tcW w:w="451" w:type="pct"/>
          </w:tcPr>
          <w:p w14:paraId="31552682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Улично-дорожная сеть</w:t>
            </w:r>
          </w:p>
        </w:tc>
        <w:tc>
          <w:tcPr>
            <w:tcW w:w="765" w:type="pct"/>
          </w:tcPr>
          <w:p w14:paraId="2AB30625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Размещение объектов улично-дорожной сети: автомобил</w:t>
            </w:r>
            <w:r w:rsidRPr="00F13AD0">
              <w:t>ь</w:t>
            </w:r>
            <w:r w:rsidRPr="00F13AD0">
              <w:t>ных дорог, тра</w:t>
            </w:r>
            <w:r w:rsidRPr="00F13AD0">
              <w:t>м</w:t>
            </w:r>
            <w:r w:rsidRPr="00F13AD0">
              <w:t>вайных путей и пешехо</w:t>
            </w:r>
            <w:r w:rsidRPr="00F13AD0">
              <w:t>д</w:t>
            </w:r>
            <w:r w:rsidRPr="00F13AD0">
              <w:t>ных тротуаров в границах населенных пунктов, пешеходных переходов, бул</w:t>
            </w:r>
            <w:r w:rsidRPr="00F13AD0">
              <w:t>ь</w:t>
            </w:r>
            <w:r w:rsidRPr="00F13AD0">
              <w:t xml:space="preserve">варов, площадей, </w:t>
            </w:r>
            <w:r w:rsidRPr="00F13AD0">
              <w:lastRenderedPageBreak/>
              <w:t xml:space="preserve">проездов, велодорожек и объектов </w:t>
            </w:r>
            <w:proofErr w:type="spellStart"/>
            <w:r w:rsidRPr="00F13AD0">
              <w:t>вел</w:t>
            </w:r>
            <w:r w:rsidRPr="00F13AD0">
              <w:t>о</w:t>
            </w:r>
            <w:r w:rsidRPr="00F13AD0">
              <w:t>транспортной</w:t>
            </w:r>
            <w:proofErr w:type="spellEnd"/>
            <w:r w:rsidRPr="00F13AD0">
              <w:t xml:space="preserve"> и инж</w:t>
            </w:r>
            <w:r w:rsidRPr="00F13AD0">
              <w:t>е</w:t>
            </w:r>
            <w:r w:rsidRPr="00F13AD0">
              <w:t>нерной инфрастру</w:t>
            </w:r>
            <w:r w:rsidRPr="00F13AD0">
              <w:t>к</w:t>
            </w:r>
            <w:r w:rsidRPr="00F13AD0">
              <w:t>туры;</w:t>
            </w:r>
          </w:p>
          <w:p w14:paraId="30FF86C5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размещение придорожных стоянок (парковок) тран</w:t>
            </w:r>
            <w:r w:rsidRPr="00F13AD0">
              <w:t>с</w:t>
            </w:r>
            <w:r w:rsidRPr="00F13AD0">
              <w:t>портных средств в границах городских улиц и дорог, за исключением предусмотре</w:t>
            </w:r>
            <w:r w:rsidRPr="00F13AD0">
              <w:t>н</w:t>
            </w:r>
            <w:r w:rsidRPr="00F13AD0">
              <w:t>ных видами разреше</w:t>
            </w:r>
            <w:r w:rsidRPr="00F13AD0">
              <w:t>н</w:t>
            </w:r>
            <w:r w:rsidRPr="00F13AD0">
              <w:t>ного использования с код</w:t>
            </w:r>
            <w:r w:rsidRPr="00F13AD0">
              <w:t>а</w:t>
            </w:r>
            <w:r w:rsidRPr="00F13AD0">
              <w:t xml:space="preserve">ми 2.7.1, 4.9, </w:t>
            </w:r>
            <w:r w:rsidRPr="00F13AD0">
              <w:lastRenderedPageBreak/>
              <w:t>7.2.3, а также некапитал</w:t>
            </w:r>
            <w:r w:rsidRPr="00F13AD0">
              <w:t>ь</w:t>
            </w:r>
            <w:r w:rsidRPr="00F13AD0">
              <w:t>ных сооружений, предназн</w:t>
            </w:r>
            <w:r w:rsidRPr="00F13AD0">
              <w:t>а</w:t>
            </w:r>
            <w:r w:rsidRPr="00F13AD0">
              <w:t>ченных для охраны тран</w:t>
            </w:r>
            <w:r w:rsidRPr="00F13AD0">
              <w:t>с</w:t>
            </w:r>
            <w:r w:rsidRPr="00F13AD0">
              <w:t>портных средств</w:t>
            </w:r>
          </w:p>
        </w:tc>
        <w:tc>
          <w:tcPr>
            <w:tcW w:w="506" w:type="pct"/>
          </w:tcPr>
          <w:p w14:paraId="55E1F86D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12.0.1</w:t>
            </w:r>
          </w:p>
        </w:tc>
        <w:tc>
          <w:tcPr>
            <w:tcW w:w="456" w:type="pct"/>
          </w:tcPr>
          <w:p w14:paraId="590444AA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автом</w:t>
            </w:r>
            <w:r w:rsidRPr="00F13AD0">
              <w:t>о</w:t>
            </w:r>
            <w:r w:rsidRPr="00F13AD0">
              <w:t>бильные дороги; п</w:t>
            </w:r>
            <w:r w:rsidRPr="00F13AD0">
              <w:t>е</w:t>
            </w:r>
            <w:r w:rsidRPr="00F13AD0">
              <w:t>шехо</w:t>
            </w:r>
            <w:r w:rsidRPr="00F13AD0">
              <w:t>д</w:t>
            </w:r>
            <w:r w:rsidRPr="00F13AD0">
              <w:t>ные тр</w:t>
            </w:r>
            <w:r w:rsidRPr="00F13AD0">
              <w:t>о</w:t>
            </w:r>
            <w:r w:rsidRPr="00F13AD0">
              <w:t>туары; проезд; в</w:t>
            </w:r>
            <w:r w:rsidRPr="00F13AD0">
              <w:t>е</w:t>
            </w:r>
            <w:r w:rsidRPr="00F13AD0">
              <w:t>лодорожки</w:t>
            </w:r>
          </w:p>
        </w:tc>
        <w:tc>
          <w:tcPr>
            <w:tcW w:w="271" w:type="pct"/>
          </w:tcPr>
          <w:p w14:paraId="13CB0A26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272" w:type="pct"/>
          </w:tcPr>
          <w:p w14:paraId="6F5105DB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125A894A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253" w:type="pct"/>
          </w:tcPr>
          <w:p w14:paraId="3651908F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72238C06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69" w:type="pct"/>
          </w:tcPr>
          <w:p w14:paraId="58BFA65C" w14:textId="77777777" w:rsidR="00DB1753" w:rsidRPr="00F13AD0" w:rsidRDefault="00DB1753" w:rsidP="00164F6C">
            <w:pPr>
              <w:widowControl w:val="0"/>
              <w:tabs>
                <w:tab w:val="left" w:pos="142"/>
              </w:tabs>
              <w:autoSpaceDE w:val="0"/>
              <w:jc w:val="center"/>
            </w:pPr>
            <w:r w:rsidRPr="00F13AD0">
              <w:t>-</w:t>
            </w:r>
          </w:p>
        </w:tc>
        <w:tc>
          <w:tcPr>
            <w:tcW w:w="1000" w:type="pct"/>
          </w:tcPr>
          <w:p w14:paraId="4B5DEBB7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</w:tr>
      <w:tr w:rsidR="00DB1753" w:rsidRPr="00F13AD0" w14:paraId="3AA6210C" w14:textId="77777777" w:rsidTr="00164F6C">
        <w:trPr>
          <w:trHeight w:val="20"/>
        </w:trPr>
        <w:tc>
          <w:tcPr>
            <w:tcW w:w="451" w:type="pct"/>
          </w:tcPr>
          <w:p w14:paraId="4D57D592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Благоус</w:t>
            </w:r>
            <w:r w:rsidRPr="00F13AD0">
              <w:t>т</w:t>
            </w:r>
            <w:r w:rsidRPr="00F13AD0">
              <w:t>ройство террит</w:t>
            </w:r>
            <w:r w:rsidRPr="00F13AD0">
              <w:t>о</w:t>
            </w:r>
            <w:r w:rsidRPr="00F13AD0">
              <w:t>рии</w:t>
            </w:r>
          </w:p>
        </w:tc>
        <w:tc>
          <w:tcPr>
            <w:tcW w:w="765" w:type="pct"/>
          </w:tcPr>
          <w:p w14:paraId="3DA91AFB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Размещение декоративных, технических, планирово</w:t>
            </w:r>
            <w:r w:rsidRPr="00F13AD0">
              <w:t>ч</w:t>
            </w:r>
            <w:r w:rsidRPr="00F13AD0">
              <w:t>ных, конструктивных ус</w:t>
            </w:r>
            <w:r w:rsidRPr="00F13AD0">
              <w:t>т</w:t>
            </w:r>
            <w:r w:rsidRPr="00F13AD0">
              <w:t>ройств, элементов озеленения, ра</w:t>
            </w:r>
            <w:r w:rsidRPr="00F13AD0">
              <w:t>з</w:t>
            </w:r>
            <w:r w:rsidRPr="00F13AD0">
              <w:t>личных видов об</w:t>
            </w:r>
            <w:r w:rsidRPr="00F13AD0">
              <w:t>о</w:t>
            </w:r>
            <w:r w:rsidRPr="00F13AD0">
              <w:t xml:space="preserve">рудования и оформления, малых </w:t>
            </w:r>
            <w:r w:rsidRPr="00F13AD0">
              <w:lastRenderedPageBreak/>
              <w:t>архите</w:t>
            </w:r>
            <w:r w:rsidRPr="00F13AD0">
              <w:t>к</w:t>
            </w:r>
            <w:r w:rsidRPr="00F13AD0">
              <w:t>турных форм, некапитальных нестациона</w:t>
            </w:r>
            <w:r w:rsidRPr="00F13AD0">
              <w:t>р</w:t>
            </w:r>
            <w:r w:rsidRPr="00F13AD0">
              <w:t>ных строений и сооружений, информацио</w:t>
            </w:r>
            <w:r w:rsidRPr="00F13AD0">
              <w:t>н</w:t>
            </w:r>
            <w:r w:rsidRPr="00F13AD0">
              <w:t>ных щитов и указателей, пр</w:t>
            </w:r>
            <w:r w:rsidRPr="00F13AD0">
              <w:t>и</w:t>
            </w:r>
            <w:r w:rsidRPr="00F13AD0">
              <w:t>меняемых как составные ча</w:t>
            </w:r>
            <w:r w:rsidRPr="00F13AD0">
              <w:t>с</w:t>
            </w:r>
            <w:r w:rsidRPr="00F13AD0">
              <w:t>ти благоустройства территории, общ</w:t>
            </w:r>
            <w:r w:rsidRPr="00F13AD0">
              <w:t>е</w:t>
            </w:r>
            <w:r w:rsidRPr="00F13AD0">
              <w:t>ственных туалетов</w:t>
            </w:r>
          </w:p>
        </w:tc>
        <w:tc>
          <w:tcPr>
            <w:tcW w:w="506" w:type="pct"/>
          </w:tcPr>
          <w:p w14:paraId="1B7CD9F7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12.0.2</w:t>
            </w:r>
          </w:p>
        </w:tc>
        <w:tc>
          <w:tcPr>
            <w:tcW w:w="456" w:type="pct"/>
          </w:tcPr>
          <w:p w14:paraId="1FC296D9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271" w:type="pct"/>
          </w:tcPr>
          <w:p w14:paraId="0721CC91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272" w:type="pct"/>
          </w:tcPr>
          <w:p w14:paraId="36B17FF6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5286DD6D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253" w:type="pct"/>
          </w:tcPr>
          <w:p w14:paraId="1AE98F5E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0D2DCACA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69" w:type="pct"/>
          </w:tcPr>
          <w:p w14:paraId="30C95F5B" w14:textId="77777777" w:rsidR="00DB1753" w:rsidRPr="00F13AD0" w:rsidRDefault="00DB1753" w:rsidP="00164F6C">
            <w:pPr>
              <w:widowControl w:val="0"/>
              <w:tabs>
                <w:tab w:val="left" w:pos="142"/>
              </w:tabs>
              <w:autoSpaceDE w:val="0"/>
              <w:jc w:val="center"/>
            </w:pPr>
            <w:r w:rsidRPr="00F13AD0">
              <w:t>-</w:t>
            </w:r>
          </w:p>
        </w:tc>
        <w:tc>
          <w:tcPr>
            <w:tcW w:w="1000" w:type="pct"/>
          </w:tcPr>
          <w:p w14:paraId="385BF3D6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</w:tr>
      <w:tr w:rsidR="00DB1753" w:rsidRPr="00F13AD0" w14:paraId="6F787A72" w14:textId="77777777" w:rsidTr="00164F6C">
        <w:trPr>
          <w:trHeight w:val="20"/>
        </w:trPr>
        <w:tc>
          <w:tcPr>
            <w:tcW w:w="5000" w:type="pct"/>
            <w:gridSpan w:val="11"/>
          </w:tcPr>
          <w:p w14:paraId="124EAE11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rPr>
                <w:b/>
                <w:bCs/>
              </w:rPr>
              <w:t>Условно разрешенные виды использования</w:t>
            </w:r>
          </w:p>
        </w:tc>
      </w:tr>
      <w:tr w:rsidR="00DB1753" w:rsidRPr="00F13AD0" w14:paraId="2EB2208C" w14:textId="77777777" w:rsidTr="00164F6C">
        <w:trPr>
          <w:trHeight w:val="20"/>
        </w:trPr>
        <w:tc>
          <w:tcPr>
            <w:tcW w:w="451" w:type="pct"/>
          </w:tcPr>
          <w:p w14:paraId="7BFE510F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Размещ</w:t>
            </w:r>
            <w:r w:rsidRPr="00F13AD0">
              <w:t>е</w:t>
            </w:r>
            <w:r w:rsidRPr="00F13AD0">
              <w:t>ние гар</w:t>
            </w:r>
            <w:r w:rsidRPr="00F13AD0">
              <w:t>а</w:t>
            </w:r>
            <w:r w:rsidRPr="00F13AD0">
              <w:t>жей для собств</w:t>
            </w:r>
            <w:r w:rsidRPr="00F13AD0">
              <w:lastRenderedPageBreak/>
              <w:t>е</w:t>
            </w:r>
            <w:r w:rsidRPr="00F13AD0">
              <w:t>н</w:t>
            </w:r>
            <w:r w:rsidRPr="00F13AD0">
              <w:t>ных нужд</w:t>
            </w:r>
          </w:p>
        </w:tc>
        <w:tc>
          <w:tcPr>
            <w:tcW w:w="765" w:type="pct"/>
          </w:tcPr>
          <w:p w14:paraId="6678B125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Размещение для собстве</w:t>
            </w:r>
            <w:r w:rsidRPr="00F13AD0">
              <w:t>н</w:t>
            </w:r>
            <w:r w:rsidRPr="00F13AD0">
              <w:t xml:space="preserve">ных нужд отдельно </w:t>
            </w:r>
            <w:r w:rsidRPr="00F13AD0">
              <w:lastRenderedPageBreak/>
              <w:t>стоящих гар</w:t>
            </w:r>
            <w:r w:rsidRPr="00F13AD0">
              <w:t>а</w:t>
            </w:r>
            <w:r w:rsidRPr="00F13AD0">
              <w:t>жей и (или) гаражей, блокир</w:t>
            </w:r>
            <w:r w:rsidRPr="00F13AD0">
              <w:t>о</w:t>
            </w:r>
            <w:r w:rsidRPr="00F13AD0">
              <w:t>ванных общ</w:t>
            </w:r>
            <w:r w:rsidRPr="00F13AD0">
              <w:t>и</w:t>
            </w:r>
            <w:r w:rsidRPr="00F13AD0">
              <w:t>ми стенами с другими г</w:t>
            </w:r>
            <w:r w:rsidRPr="00F13AD0">
              <w:t>а</w:t>
            </w:r>
            <w:r w:rsidRPr="00F13AD0">
              <w:t>ражами в одном ряду, имеющих общие с ними крышу, фундамент и комм</w:t>
            </w:r>
            <w:r w:rsidRPr="00F13AD0">
              <w:t>у</w:t>
            </w:r>
            <w:r w:rsidRPr="00F13AD0">
              <w:t>никации</w:t>
            </w:r>
          </w:p>
        </w:tc>
        <w:tc>
          <w:tcPr>
            <w:tcW w:w="506" w:type="pct"/>
          </w:tcPr>
          <w:p w14:paraId="3F30CCA8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2.7.2</w:t>
            </w:r>
          </w:p>
        </w:tc>
        <w:tc>
          <w:tcPr>
            <w:tcW w:w="456" w:type="pct"/>
          </w:tcPr>
          <w:p w14:paraId="4E28184E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гараж</w:t>
            </w:r>
          </w:p>
        </w:tc>
        <w:tc>
          <w:tcPr>
            <w:tcW w:w="271" w:type="pct"/>
          </w:tcPr>
          <w:p w14:paraId="733948EA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24</w:t>
            </w:r>
          </w:p>
        </w:tc>
        <w:tc>
          <w:tcPr>
            <w:tcW w:w="272" w:type="pct"/>
          </w:tcPr>
          <w:p w14:paraId="77AF3E61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40</w:t>
            </w:r>
          </w:p>
        </w:tc>
        <w:tc>
          <w:tcPr>
            <w:tcW w:w="318" w:type="pct"/>
          </w:tcPr>
          <w:p w14:paraId="18F8F55E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1</w:t>
            </w:r>
          </w:p>
        </w:tc>
        <w:tc>
          <w:tcPr>
            <w:tcW w:w="253" w:type="pct"/>
          </w:tcPr>
          <w:p w14:paraId="21E9E0CE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24620785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69" w:type="pct"/>
          </w:tcPr>
          <w:p w14:paraId="5FC73422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1000" w:type="pct"/>
          </w:tcPr>
          <w:p w14:paraId="7827ECBE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</w:tr>
      <w:tr w:rsidR="00DB1753" w:rsidRPr="00F13AD0" w14:paraId="65D81365" w14:textId="77777777" w:rsidTr="00164F6C">
        <w:trPr>
          <w:trHeight w:val="20"/>
        </w:trPr>
        <w:tc>
          <w:tcPr>
            <w:tcW w:w="451" w:type="pct"/>
          </w:tcPr>
          <w:p w14:paraId="02976784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Дома соц</w:t>
            </w:r>
            <w:r w:rsidRPr="00F13AD0">
              <w:t>и</w:t>
            </w:r>
            <w:r w:rsidRPr="00F13AD0">
              <w:t>ального о</w:t>
            </w:r>
            <w:r w:rsidRPr="00F13AD0">
              <w:t>б</w:t>
            </w:r>
            <w:r w:rsidRPr="00F13AD0">
              <w:t>служ</w:t>
            </w:r>
            <w:r w:rsidRPr="00F13AD0">
              <w:t>и</w:t>
            </w:r>
            <w:r w:rsidRPr="00F13AD0">
              <w:t>вания</w:t>
            </w:r>
          </w:p>
        </w:tc>
        <w:tc>
          <w:tcPr>
            <w:tcW w:w="765" w:type="pct"/>
          </w:tcPr>
          <w:p w14:paraId="056ADF77" w14:textId="77777777" w:rsidR="00DB1753" w:rsidRPr="00F13AD0" w:rsidRDefault="00DB1753" w:rsidP="00164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3AD0">
              <w:t>Размещение зданий, предн</w:t>
            </w:r>
            <w:r w:rsidRPr="00F13AD0">
              <w:t>а</w:t>
            </w:r>
            <w:r w:rsidRPr="00F13AD0">
              <w:t>значенных для размещ</w:t>
            </w:r>
            <w:r w:rsidRPr="00F13AD0">
              <w:t>е</w:t>
            </w:r>
            <w:r w:rsidRPr="00F13AD0">
              <w:t xml:space="preserve">ния домов престарелых, домов ребенка, детских </w:t>
            </w:r>
            <w:r w:rsidRPr="00F13AD0">
              <w:lastRenderedPageBreak/>
              <w:t>домов, пун</w:t>
            </w:r>
            <w:r w:rsidRPr="00F13AD0">
              <w:t>к</w:t>
            </w:r>
            <w:r w:rsidRPr="00F13AD0">
              <w:t>тов ночлега для бездомных граждан;</w:t>
            </w:r>
          </w:p>
          <w:p w14:paraId="700B87A9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размещение объектов кап</w:t>
            </w:r>
            <w:r w:rsidRPr="00F13AD0">
              <w:t>и</w:t>
            </w:r>
            <w:r w:rsidRPr="00F13AD0">
              <w:t>тального строительства для временного размещения в</w:t>
            </w:r>
            <w:r w:rsidRPr="00F13AD0">
              <w:t>ы</w:t>
            </w:r>
            <w:r w:rsidRPr="00F13AD0">
              <w:t>нужденных переселенцев, лиц, признанных б</w:t>
            </w:r>
            <w:r w:rsidRPr="00F13AD0">
              <w:t>е</w:t>
            </w:r>
            <w:r w:rsidRPr="00F13AD0">
              <w:t>женцами</w:t>
            </w:r>
          </w:p>
        </w:tc>
        <w:tc>
          <w:tcPr>
            <w:tcW w:w="506" w:type="pct"/>
          </w:tcPr>
          <w:p w14:paraId="05604E68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3.2.1</w:t>
            </w:r>
          </w:p>
        </w:tc>
        <w:tc>
          <w:tcPr>
            <w:tcW w:w="456" w:type="pct"/>
          </w:tcPr>
          <w:p w14:paraId="5AACA540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дом прест</w:t>
            </w:r>
            <w:r w:rsidRPr="00F13AD0">
              <w:t>а</w:t>
            </w:r>
            <w:r w:rsidRPr="00F13AD0">
              <w:t>релых,</w:t>
            </w:r>
          </w:p>
          <w:p w14:paraId="2C4C6E4E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дом ребе</w:t>
            </w:r>
            <w:r w:rsidRPr="00F13AD0">
              <w:t>н</w:t>
            </w:r>
            <w:r w:rsidRPr="00F13AD0">
              <w:t>ка,</w:t>
            </w:r>
          </w:p>
          <w:p w14:paraId="0B3068F3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детский дом</w:t>
            </w:r>
          </w:p>
        </w:tc>
        <w:tc>
          <w:tcPr>
            <w:tcW w:w="271" w:type="pct"/>
          </w:tcPr>
          <w:p w14:paraId="5B36F81C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272" w:type="pct"/>
          </w:tcPr>
          <w:p w14:paraId="66D92F19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34F0C59F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4</w:t>
            </w:r>
          </w:p>
        </w:tc>
        <w:tc>
          <w:tcPr>
            <w:tcW w:w="253" w:type="pct"/>
          </w:tcPr>
          <w:p w14:paraId="13DA420D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3724A5AB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75</w:t>
            </w:r>
          </w:p>
        </w:tc>
        <w:tc>
          <w:tcPr>
            <w:tcW w:w="369" w:type="pct"/>
          </w:tcPr>
          <w:p w14:paraId="13F46CC3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3</w:t>
            </w:r>
          </w:p>
        </w:tc>
        <w:tc>
          <w:tcPr>
            <w:tcW w:w="1000" w:type="pct"/>
          </w:tcPr>
          <w:p w14:paraId="22FD2DF0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Минимальный отступ от красной линии - 3, при осущ</w:t>
            </w:r>
            <w:r w:rsidRPr="00F13AD0">
              <w:t>е</w:t>
            </w:r>
            <w:r w:rsidRPr="00F13AD0">
              <w:t>ствлении нового строительс</w:t>
            </w:r>
            <w:r w:rsidRPr="00F13AD0">
              <w:t>т</w:t>
            </w:r>
            <w:r w:rsidRPr="00F13AD0">
              <w:t>ва</w:t>
            </w:r>
          </w:p>
        </w:tc>
      </w:tr>
      <w:tr w:rsidR="00DB1753" w:rsidRPr="00F13AD0" w14:paraId="001BF2DE" w14:textId="77777777" w:rsidTr="00164F6C">
        <w:trPr>
          <w:trHeight w:val="20"/>
        </w:trPr>
        <w:tc>
          <w:tcPr>
            <w:tcW w:w="451" w:type="pct"/>
          </w:tcPr>
          <w:p w14:paraId="2D6D0746" w14:textId="77777777" w:rsidR="00DB1753" w:rsidRPr="00F13AD0" w:rsidRDefault="00DB1753" w:rsidP="00164F6C">
            <w:pPr>
              <w:jc w:val="center"/>
            </w:pPr>
            <w:r w:rsidRPr="00F13AD0">
              <w:t>Оказание с</w:t>
            </w:r>
            <w:r w:rsidRPr="00F13AD0">
              <w:t>о</w:t>
            </w:r>
            <w:r w:rsidRPr="00F13AD0">
              <w:t>циальной помощи насел</w:t>
            </w:r>
            <w:r w:rsidRPr="00F13AD0">
              <w:t>е</w:t>
            </w:r>
            <w:r w:rsidRPr="00F13AD0">
              <w:t>нию</w:t>
            </w:r>
          </w:p>
        </w:tc>
        <w:tc>
          <w:tcPr>
            <w:tcW w:w="765" w:type="pct"/>
          </w:tcPr>
          <w:p w14:paraId="4ABCCC64" w14:textId="77777777" w:rsidR="00DB1753" w:rsidRPr="00F13AD0" w:rsidRDefault="00DB1753" w:rsidP="00164F6C">
            <w:pPr>
              <w:jc w:val="center"/>
            </w:pPr>
            <w:r w:rsidRPr="00F13AD0">
              <w:t>Размещение зданий, предн</w:t>
            </w:r>
            <w:r w:rsidRPr="00F13AD0">
              <w:t>а</w:t>
            </w:r>
            <w:r w:rsidRPr="00F13AD0">
              <w:t>значенных для служб псих</w:t>
            </w:r>
            <w:r w:rsidRPr="00F13AD0">
              <w:t>о</w:t>
            </w:r>
            <w:r w:rsidRPr="00F13AD0">
              <w:t xml:space="preserve">логической и бесплатной </w:t>
            </w:r>
            <w:r w:rsidRPr="00F13AD0">
              <w:lastRenderedPageBreak/>
              <w:t>юридической помощи, социальных, пенс</w:t>
            </w:r>
            <w:r w:rsidRPr="00F13AD0">
              <w:t>и</w:t>
            </w:r>
            <w:r w:rsidRPr="00F13AD0">
              <w:t>онных и иных служб (службы занятости н</w:t>
            </w:r>
            <w:r w:rsidRPr="00F13AD0">
              <w:t>а</w:t>
            </w:r>
            <w:r w:rsidRPr="00F13AD0">
              <w:t>селения, пункты питания м</w:t>
            </w:r>
            <w:r w:rsidRPr="00F13AD0">
              <w:t>а</w:t>
            </w:r>
            <w:r w:rsidRPr="00F13AD0">
              <w:t>лоимущих граждан), в кот</w:t>
            </w:r>
            <w:r w:rsidRPr="00F13AD0">
              <w:t>о</w:t>
            </w:r>
            <w:r w:rsidRPr="00F13AD0">
              <w:t>рых осуществляется пр</w:t>
            </w:r>
            <w:r w:rsidRPr="00F13AD0">
              <w:t>и</w:t>
            </w:r>
            <w:r w:rsidRPr="00F13AD0">
              <w:t>ем граждан по вопросам ок</w:t>
            </w:r>
            <w:r w:rsidRPr="00F13AD0">
              <w:t>а</w:t>
            </w:r>
            <w:r w:rsidRPr="00F13AD0">
              <w:t>зания социальной помощи и назн</w:t>
            </w:r>
            <w:r w:rsidRPr="00F13AD0">
              <w:t>а</w:t>
            </w:r>
            <w:r w:rsidRPr="00F13AD0">
              <w:t>чения социальных или пенс</w:t>
            </w:r>
            <w:r w:rsidRPr="00F13AD0">
              <w:t>и</w:t>
            </w:r>
            <w:r w:rsidRPr="00F13AD0">
              <w:t xml:space="preserve">онных выплат, а </w:t>
            </w:r>
            <w:r w:rsidRPr="00F13AD0">
              <w:lastRenderedPageBreak/>
              <w:t>также для размещения о</w:t>
            </w:r>
            <w:r w:rsidRPr="00F13AD0">
              <w:t>б</w:t>
            </w:r>
            <w:r w:rsidRPr="00F13AD0">
              <w:t>щественных некоммерч</w:t>
            </w:r>
            <w:r w:rsidRPr="00F13AD0">
              <w:t>е</w:t>
            </w:r>
            <w:r w:rsidRPr="00F13AD0">
              <w:t>ских организаций:</w:t>
            </w:r>
          </w:p>
          <w:p w14:paraId="47F9E880" w14:textId="77777777" w:rsidR="00DB1753" w:rsidRPr="00F13AD0" w:rsidRDefault="00DB1753" w:rsidP="00164F6C">
            <w:pPr>
              <w:jc w:val="center"/>
            </w:pPr>
            <w:r w:rsidRPr="00F13AD0">
              <w:t>некоммерческих фондов, бл</w:t>
            </w:r>
            <w:r w:rsidRPr="00F13AD0">
              <w:t>а</w:t>
            </w:r>
            <w:r w:rsidRPr="00F13AD0">
              <w:t>готворительных орган</w:t>
            </w:r>
            <w:r w:rsidRPr="00F13AD0">
              <w:t>и</w:t>
            </w:r>
            <w:r w:rsidRPr="00F13AD0">
              <w:t>заций, клубов по интересам</w:t>
            </w:r>
          </w:p>
        </w:tc>
        <w:tc>
          <w:tcPr>
            <w:tcW w:w="506" w:type="pct"/>
          </w:tcPr>
          <w:p w14:paraId="59595DFA" w14:textId="77777777" w:rsidR="00DB1753" w:rsidRPr="00F13AD0" w:rsidRDefault="00DB1753" w:rsidP="00164F6C">
            <w:pPr>
              <w:jc w:val="center"/>
            </w:pPr>
            <w:r w:rsidRPr="00F13AD0">
              <w:lastRenderedPageBreak/>
              <w:t>3.2.2</w:t>
            </w:r>
          </w:p>
        </w:tc>
        <w:tc>
          <w:tcPr>
            <w:tcW w:w="456" w:type="pct"/>
          </w:tcPr>
          <w:p w14:paraId="547713BD" w14:textId="77777777" w:rsidR="00DB1753" w:rsidRPr="00F13AD0" w:rsidRDefault="00DB1753" w:rsidP="00164F6C">
            <w:pPr>
              <w:contextualSpacing/>
              <w:jc w:val="center"/>
            </w:pPr>
            <w:r w:rsidRPr="00F13AD0">
              <w:t>служба з</w:t>
            </w:r>
            <w:r w:rsidRPr="00F13AD0">
              <w:t>а</w:t>
            </w:r>
            <w:r w:rsidRPr="00F13AD0">
              <w:t>нятости н</w:t>
            </w:r>
            <w:r w:rsidRPr="00F13AD0">
              <w:t>а</w:t>
            </w:r>
            <w:r w:rsidRPr="00F13AD0">
              <w:t>селения; центр соц</w:t>
            </w:r>
            <w:r w:rsidRPr="00F13AD0">
              <w:t>и</w:t>
            </w:r>
            <w:r w:rsidRPr="00F13AD0">
              <w:t xml:space="preserve">альной </w:t>
            </w:r>
            <w:r w:rsidRPr="00F13AD0">
              <w:lastRenderedPageBreak/>
              <w:t>з</w:t>
            </w:r>
            <w:r w:rsidRPr="00F13AD0">
              <w:t>а</w:t>
            </w:r>
            <w:r w:rsidRPr="00F13AD0">
              <w:t>щиты нас</w:t>
            </w:r>
            <w:r w:rsidRPr="00F13AD0">
              <w:t>е</w:t>
            </w:r>
            <w:r w:rsidRPr="00F13AD0">
              <w:t>ления; ст</w:t>
            </w:r>
            <w:r w:rsidRPr="00F13AD0">
              <w:t>о</w:t>
            </w:r>
            <w:r w:rsidRPr="00F13AD0">
              <w:t>ловая; зд</w:t>
            </w:r>
            <w:r w:rsidRPr="00F13AD0">
              <w:t>а</w:t>
            </w:r>
            <w:r w:rsidRPr="00F13AD0">
              <w:t>ние, предн</w:t>
            </w:r>
            <w:r w:rsidRPr="00F13AD0">
              <w:t>а</w:t>
            </w:r>
            <w:r w:rsidRPr="00F13AD0">
              <w:t>зн</w:t>
            </w:r>
            <w:r w:rsidRPr="00F13AD0">
              <w:t>а</w:t>
            </w:r>
            <w:r w:rsidRPr="00F13AD0">
              <w:t>ченное для оказ</w:t>
            </w:r>
            <w:r w:rsidRPr="00F13AD0">
              <w:t>а</w:t>
            </w:r>
            <w:r w:rsidRPr="00F13AD0">
              <w:t>ния гражд</w:t>
            </w:r>
            <w:r w:rsidRPr="00F13AD0">
              <w:t>а</w:t>
            </w:r>
            <w:r w:rsidRPr="00F13AD0">
              <w:t>нам псих</w:t>
            </w:r>
            <w:r w:rsidRPr="00F13AD0">
              <w:t>о</w:t>
            </w:r>
            <w:r w:rsidRPr="00F13AD0">
              <w:t>лог</w:t>
            </w:r>
            <w:r w:rsidRPr="00F13AD0">
              <w:t>и</w:t>
            </w:r>
            <w:r w:rsidRPr="00F13AD0">
              <w:t>ческой и беспла</w:t>
            </w:r>
            <w:r w:rsidRPr="00F13AD0">
              <w:t>т</w:t>
            </w:r>
            <w:r w:rsidRPr="00F13AD0">
              <w:t>ной юрид</w:t>
            </w:r>
            <w:r w:rsidRPr="00F13AD0">
              <w:t>и</w:t>
            </w:r>
            <w:r w:rsidRPr="00F13AD0">
              <w:t>ческой п</w:t>
            </w:r>
            <w:r w:rsidRPr="00F13AD0">
              <w:t>о</w:t>
            </w:r>
            <w:r w:rsidRPr="00F13AD0">
              <w:t>мощи</w:t>
            </w:r>
          </w:p>
        </w:tc>
        <w:tc>
          <w:tcPr>
            <w:tcW w:w="271" w:type="pct"/>
          </w:tcPr>
          <w:p w14:paraId="773D2448" w14:textId="77777777" w:rsidR="00DB1753" w:rsidRPr="00F13AD0" w:rsidRDefault="00DB1753" w:rsidP="00164F6C">
            <w:pPr>
              <w:contextualSpacing/>
              <w:jc w:val="center"/>
            </w:pPr>
            <w:r w:rsidRPr="00F13AD0">
              <w:lastRenderedPageBreak/>
              <w:t>-</w:t>
            </w:r>
          </w:p>
        </w:tc>
        <w:tc>
          <w:tcPr>
            <w:tcW w:w="272" w:type="pct"/>
          </w:tcPr>
          <w:p w14:paraId="7FA5CA33" w14:textId="77777777" w:rsidR="00DB1753" w:rsidRPr="00F13AD0" w:rsidRDefault="00DB1753" w:rsidP="00164F6C">
            <w:pPr>
              <w:contextualSpacing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164B0409" w14:textId="77777777" w:rsidR="00DB1753" w:rsidRPr="00F13AD0" w:rsidRDefault="00DB1753" w:rsidP="00164F6C">
            <w:pPr>
              <w:contextualSpacing/>
              <w:jc w:val="center"/>
            </w:pPr>
            <w:r w:rsidRPr="00F13AD0">
              <w:t>4</w:t>
            </w:r>
          </w:p>
        </w:tc>
        <w:tc>
          <w:tcPr>
            <w:tcW w:w="253" w:type="pct"/>
          </w:tcPr>
          <w:p w14:paraId="56E68A56" w14:textId="77777777" w:rsidR="00DB1753" w:rsidRPr="00F13AD0" w:rsidRDefault="00DB1753" w:rsidP="00164F6C">
            <w:pPr>
              <w:contextualSpacing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6555E081" w14:textId="77777777" w:rsidR="00DB1753" w:rsidRPr="00F13AD0" w:rsidRDefault="00DB1753" w:rsidP="00164F6C">
            <w:pPr>
              <w:jc w:val="center"/>
            </w:pPr>
            <w:r w:rsidRPr="00F13AD0">
              <w:t>80</w:t>
            </w:r>
          </w:p>
        </w:tc>
        <w:tc>
          <w:tcPr>
            <w:tcW w:w="369" w:type="pct"/>
          </w:tcPr>
          <w:p w14:paraId="2A9297D8" w14:textId="77777777" w:rsidR="00DB1753" w:rsidRPr="00F13AD0" w:rsidRDefault="00DB1753" w:rsidP="00164F6C">
            <w:pPr>
              <w:widowControl w:val="0"/>
              <w:tabs>
                <w:tab w:val="left" w:pos="142"/>
              </w:tabs>
              <w:autoSpaceDE w:val="0"/>
              <w:jc w:val="center"/>
            </w:pPr>
            <w:r w:rsidRPr="00F13AD0">
              <w:t>3</w:t>
            </w:r>
          </w:p>
        </w:tc>
        <w:tc>
          <w:tcPr>
            <w:tcW w:w="1000" w:type="pct"/>
          </w:tcPr>
          <w:p w14:paraId="54D81149" w14:textId="77777777" w:rsidR="00DB1753" w:rsidRPr="00F13AD0" w:rsidRDefault="00DB1753" w:rsidP="00164F6C">
            <w:pPr>
              <w:contextualSpacing/>
              <w:jc w:val="center"/>
            </w:pPr>
            <w:r w:rsidRPr="00F13AD0">
              <w:t>Минимальный отступ от красной линии - 3, при осущ</w:t>
            </w:r>
            <w:r w:rsidRPr="00F13AD0">
              <w:t>е</w:t>
            </w:r>
            <w:r w:rsidRPr="00F13AD0">
              <w:t>ствлении нового строительс</w:t>
            </w:r>
            <w:r w:rsidRPr="00F13AD0">
              <w:t>т</w:t>
            </w:r>
            <w:r w:rsidRPr="00F13AD0">
              <w:t>ва.</w:t>
            </w:r>
          </w:p>
        </w:tc>
      </w:tr>
      <w:tr w:rsidR="00DB1753" w:rsidRPr="00F13AD0" w14:paraId="5445E22B" w14:textId="77777777" w:rsidTr="00164F6C">
        <w:trPr>
          <w:trHeight w:val="20"/>
        </w:trPr>
        <w:tc>
          <w:tcPr>
            <w:tcW w:w="451" w:type="pct"/>
          </w:tcPr>
          <w:p w14:paraId="4B40DDDA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Оказание услуг связи</w:t>
            </w:r>
          </w:p>
        </w:tc>
        <w:tc>
          <w:tcPr>
            <w:tcW w:w="765" w:type="pct"/>
          </w:tcPr>
          <w:p w14:paraId="128BDEAC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Размещение зданий, пре</w:t>
            </w:r>
            <w:r w:rsidRPr="00F13AD0">
              <w:t>д</w:t>
            </w:r>
            <w:r w:rsidRPr="00F13AD0">
              <w:t>назначенных для размещ</w:t>
            </w:r>
            <w:r w:rsidRPr="00F13AD0">
              <w:t>е</w:t>
            </w:r>
            <w:r w:rsidRPr="00F13AD0">
              <w:t>ния пунктов оказ</w:t>
            </w:r>
            <w:r w:rsidRPr="00F13AD0">
              <w:t>а</w:t>
            </w:r>
            <w:r w:rsidRPr="00F13AD0">
              <w:t xml:space="preserve">ния услуг почтовой, телеграфной, междугородней и </w:t>
            </w:r>
            <w:r w:rsidRPr="00F13AD0">
              <w:lastRenderedPageBreak/>
              <w:t>междун</w:t>
            </w:r>
            <w:r w:rsidRPr="00F13AD0">
              <w:t>а</w:t>
            </w:r>
            <w:r w:rsidRPr="00F13AD0">
              <w:t>родной телефонной связи</w:t>
            </w:r>
          </w:p>
        </w:tc>
        <w:tc>
          <w:tcPr>
            <w:tcW w:w="506" w:type="pct"/>
          </w:tcPr>
          <w:p w14:paraId="1AEA329F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3.2.3</w:t>
            </w:r>
          </w:p>
        </w:tc>
        <w:tc>
          <w:tcPr>
            <w:tcW w:w="456" w:type="pct"/>
          </w:tcPr>
          <w:p w14:paraId="25A4B1D7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здание отдел</w:t>
            </w:r>
            <w:r w:rsidRPr="00F13AD0">
              <w:t>е</w:t>
            </w:r>
            <w:r w:rsidRPr="00F13AD0">
              <w:t>ния почты</w:t>
            </w:r>
          </w:p>
        </w:tc>
        <w:tc>
          <w:tcPr>
            <w:tcW w:w="271" w:type="pct"/>
          </w:tcPr>
          <w:p w14:paraId="3A4741CC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272" w:type="pct"/>
          </w:tcPr>
          <w:p w14:paraId="5AB40DE4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4885DB6A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2</w:t>
            </w:r>
          </w:p>
        </w:tc>
        <w:tc>
          <w:tcPr>
            <w:tcW w:w="253" w:type="pct"/>
          </w:tcPr>
          <w:p w14:paraId="523F4773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60A4EDBA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75</w:t>
            </w:r>
          </w:p>
        </w:tc>
        <w:tc>
          <w:tcPr>
            <w:tcW w:w="369" w:type="pct"/>
          </w:tcPr>
          <w:p w14:paraId="3240E870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3</w:t>
            </w:r>
          </w:p>
        </w:tc>
        <w:tc>
          <w:tcPr>
            <w:tcW w:w="1000" w:type="pct"/>
          </w:tcPr>
          <w:p w14:paraId="7F21F1CB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Минимальный отступ от красной линии - 3, при осуществлении нового строительства</w:t>
            </w:r>
          </w:p>
        </w:tc>
      </w:tr>
      <w:tr w:rsidR="00DB1753" w:rsidRPr="00F13AD0" w14:paraId="7BC9A01F" w14:textId="77777777" w:rsidTr="00164F6C">
        <w:trPr>
          <w:trHeight w:val="20"/>
        </w:trPr>
        <w:tc>
          <w:tcPr>
            <w:tcW w:w="451" w:type="pct"/>
          </w:tcPr>
          <w:p w14:paraId="18027B58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Бытовое обслуж</w:t>
            </w:r>
            <w:r w:rsidRPr="00F13AD0">
              <w:t>и</w:t>
            </w:r>
            <w:r w:rsidRPr="00F13AD0">
              <w:t>вание</w:t>
            </w:r>
          </w:p>
        </w:tc>
        <w:tc>
          <w:tcPr>
            <w:tcW w:w="765" w:type="pct"/>
          </w:tcPr>
          <w:p w14:paraId="32428BC7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Размещение объектов кап</w:t>
            </w:r>
            <w:r w:rsidRPr="00F13AD0">
              <w:t>и</w:t>
            </w:r>
            <w:r w:rsidRPr="00F13AD0">
              <w:t>тального строительства, предназначенных для ок</w:t>
            </w:r>
            <w:r w:rsidRPr="00F13AD0">
              <w:t>а</w:t>
            </w:r>
            <w:r w:rsidRPr="00F13AD0">
              <w:t>зания населению или организац</w:t>
            </w:r>
            <w:r w:rsidRPr="00F13AD0">
              <w:t>и</w:t>
            </w:r>
            <w:r w:rsidRPr="00F13AD0">
              <w:t>ям бытовых услуг (мастерские мелкого р</w:t>
            </w:r>
            <w:r w:rsidRPr="00F13AD0">
              <w:t>е</w:t>
            </w:r>
            <w:r w:rsidRPr="00F13AD0">
              <w:t>монта, ателье, бани, пари</w:t>
            </w:r>
            <w:r w:rsidRPr="00F13AD0">
              <w:t>к</w:t>
            </w:r>
            <w:r w:rsidRPr="00F13AD0">
              <w:t xml:space="preserve">махерские, прачечные, химчистки, похоронные </w:t>
            </w:r>
            <w:r w:rsidRPr="00F13AD0">
              <w:lastRenderedPageBreak/>
              <w:t>бюро)</w:t>
            </w:r>
          </w:p>
        </w:tc>
        <w:tc>
          <w:tcPr>
            <w:tcW w:w="506" w:type="pct"/>
          </w:tcPr>
          <w:p w14:paraId="3DF91C99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3.3</w:t>
            </w:r>
          </w:p>
        </w:tc>
        <w:tc>
          <w:tcPr>
            <w:tcW w:w="456" w:type="pct"/>
            <w:shd w:val="clear" w:color="auto" w:fill="auto"/>
          </w:tcPr>
          <w:p w14:paraId="18CAE21E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предпр</w:t>
            </w:r>
            <w:r w:rsidRPr="00F13AD0">
              <w:t>и</w:t>
            </w:r>
            <w:r w:rsidRPr="00F13AD0">
              <w:t>ятие быт</w:t>
            </w:r>
            <w:r w:rsidRPr="00F13AD0">
              <w:t>о</w:t>
            </w:r>
            <w:r w:rsidRPr="00F13AD0">
              <w:t>вого о</w:t>
            </w:r>
            <w:r w:rsidRPr="00F13AD0">
              <w:t>б</w:t>
            </w:r>
            <w:r w:rsidRPr="00F13AD0">
              <w:t>служив</w:t>
            </w:r>
            <w:r w:rsidRPr="00F13AD0">
              <w:t>а</w:t>
            </w:r>
            <w:r w:rsidRPr="00F13AD0">
              <w:t>ния (ма</w:t>
            </w:r>
            <w:r w:rsidRPr="00F13AD0">
              <w:t>с</w:t>
            </w:r>
            <w:r w:rsidRPr="00F13AD0">
              <w:t>терская мелкого р</w:t>
            </w:r>
            <w:r w:rsidRPr="00F13AD0">
              <w:t>е</w:t>
            </w:r>
            <w:r w:rsidRPr="00F13AD0">
              <w:t>монта, ателье, п</w:t>
            </w:r>
            <w:r w:rsidRPr="00F13AD0">
              <w:t>а</w:t>
            </w:r>
            <w:r w:rsidRPr="00F13AD0">
              <w:t>рикмахе</w:t>
            </w:r>
            <w:r w:rsidRPr="00F13AD0">
              <w:t>р</w:t>
            </w:r>
            <w:r w:rsidRPr="00F13AD0">
              <w:t>ская, салон красоты)</w:t>
            </w:r>
          </w:p>
        </w:tc>
        <w:tc>
          <w:tcPr>
            <w:tcW w:w="271" w:type="pct"/>
          </w:tcPr>
          <w:p w14:paraId="3A5145C8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272" w:type="pct"/>
          </w:tcPr>
          <w:p w14:paraId="5AEEDBED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1877FDE0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3</w:t>
            </w:r>
          </w:p>
        </w:tc>
        <w:tc>
          <w:tcPr>
            <w:tcW w:w="253" w:type="pct"/>
          </w:tcPr>
          <w:p w14:paraId="4E5327A2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67244099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75</w:t>
            </w:r>
          </w:p>
        </w:tc>
        <w:tc>
          <w:tcPr>
            <w:tcW w:w="369" w:type="pct"/>
          </w:tcPr>
          <w:p w14:paraId="74CF2A1C" w14:textId="77777777" w:rsidR="00DB1753" w:rsidRPr="00F13AD0" w:rsidRDefault="00DB1753" w:rsidP="00164F6C">
            <w:pPr>
              <w:widowControl w:val="0"/>
              <w:tabs>
                <w:tab w:val="left" w:pos="142"/>
              </w:tabs>
              <w:autoSpaceDE w:val="0"/>
              <w:jc w:val="center"/>
            </w:pPr>
            <w:r w:rsidRPr="00F13AD0">
              <w:t>3</w:t>
            </w:r>
          </w:p>
        </w:tc>
        <w:tc>
          <w:tcPr>
            <w:tcW w:w="1000" w:type="pct"/>
          </w:tcPr>
          <w:p w14:paraId="4A8F7007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Минимальный отступ от красной линии - 3 м при осуществлении нового строительства</w:t>
            </w:r>
          </w:p>
        </w:tc>
      </w:tr>
      <w:tr w:rsidR="00DB1753" w:rsidRPr="00F13AD0" w14:paraId="2D0F9884" w14:textId="77777777" w:rsidTr="00164F6C">
        <w:trPr>
          <w:trHeight w:val="20"/>
        </w:trPr>
        <w:tc>
          <w:tcPr>
            <w:tcW w:w="451" w:type="pct"/>
            <w:vAlign w:val="center"/>
          </w:tcPr>
          <w:p w14:paraId="0110AE77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Амбул</w:t>
            </w:r>
            <w:r w:rsidRPr="00F13AD0">
              <w:t>а</w:t>
            </w:r>
            <w:r w:rsidRPr="00F13AD0">
              <w:t>торно-поликлинич</w:t>
            </w:r>
            <w:r w:rsidRPr="00F13AD0">
              <w:t>е</w:t>
            </w:r>
            <w:r w:rsidRPr="00F13AD0">
              <w:t>ское обслуж</w:t>
            </w:r>
            <w:r w:rsidRPr="00F13AD0">
              <w:t>и</w:t>
            </w:r>
            <w:r w:rsidRPr="00F13AD0">
              <w:t>вание</w:t>
            </w:r>
          </w:p>
        </w:tc>
        <w:tc>
          <w:tcPr>
            <w:tcW w:w="765" w:type="pct"/>
            <w:vAlign w:val="center"/>
          </w:tcPr>
          <w:p w14:paraId="7801BF9A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Размещение объектов кап</w:t>
            </w:r>
            <w:r w:rsidRPr="00F13AD0">
              <w:t>и</w:t>
            </w:r>
            <w:r w:rsidRPr="00F13AD0">
              <w:t>тального строительства, предназначенных для ок</w:t>
            </w:r>
            <w:r w:rsidRPr="00F13AD0">
              <w:t>а</w:t>
            </w:r>
            <w:r w:rsidRPr="00F13AD0">
              <w:t>зания гражданам амбул</w:t>
            </w:r>
            <w:r w:rsidRPr="00F13AD0">
              <w:t>а</w:t>
            </w:r>
            <w:r w:rsidRPr="00F13AD0">
              <w:t>торно-поликлинической медицинской помощи (п</w:t>
            </w:r>
            <w:r w:rsidRPr="00F13AD0">
              <w:t>о</w:t>
            </w:r>
            <w:r w:rsidRPr="00F13AD0">
              <w:t>ликлиники, фельдшерские пункты, пункты здрав</w:t>
            </w:r>
            <w:r w:rsidRPr="00F13AD0">
              <w:t>о</w:t>
            </w:r>
            <w:r w:rsidRPr="00F13AD0">
              <w:t>охранения, центры матери и ребенка, диагн</w:t>
            </w:r>
            <w:r w:rsidRPr="00F13AD0">
              <w:t>о</w:t>
            </w:r>
            <w:r w:rsidRPr="00F13AD0">
              <w:t>стичес</w:t>
            </w:r>
            <w:r w:rsidRPr="00F13AD0">
              <w:lastRenderedPageBreak/>
              <w:t>кие центры, молочные кухни, станции донорства крови, клинич</w:t>
            </w:r>
            <w:r w:rsidRPr="00F13AD0">
              <w:t>е</w:t>
            </w:r>
            <w:r w:rsidRPr="00F13AD0">
              <w:t>ские лаборатории)</w:t>
            </w:r>
          </w:p>
        </w:tc>
        <w:tc>
          <w:tcPr>
            <w:tcW w:w="506" w:type="pct"/>
          </w:tcPr>
          <w:p w14:paraId="762075DF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3.4.1</w:t>
            </w:r>
          </w:p>
        </w:tc>
        <w:tc>
          <w:tcPr>
            <w:tcW w:w="456" w:type="pct"/>
          </w:tcPr>
          <w:p w14:paraId="5656EC37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поликл</w:t>
            </w:r>
            <w:r w:rsidRPr="00F13AD0">
              <w:t>и</w:t>
            </w:r>
            <w:r w:rsidRPr="00F13AD0">
              <w:t>ника;</w:t>
            </w:r>
          </w:p>
          <w:p w14:paraId="5FB0CBBA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диагност</w:t>
            </w:r>
            <w:r w:rsidRPr="00F13AD0">
              <w:t>и</w:t>
            </w:r>
            <w:r w:rsidRPr="00F13AD0">
              <w:t>ческий центр;</w:t>
            </w:r>
          </w:p>
          <w:p w14:paraId="1C847EEE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медици</w:t>
            </w:r>
            <w:r w:rsidRPr="00F13AD0">
              <w:t>н</w:t>
            </w:r>
            <w:r w:rsidRPr="00F13AD0">
              <w:t>ский центр;</w:t>
            </w:r>
          </w:p>
          <w:p w14:paraId="22063A91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стоматол</w:t>
            </w:r>
            <w:r w:rsidRPr="00F13AD0">
              <w:t>о</w:t>
            </w:r>
            <w:r w:rsidRPr="00F13AD0">
              <w:t>гическая клин</w:t>
            </w:r>
            <w:r w:rsidRPr="00F13AD0">
              <w:t>и</w:t>
            </w:r>
            <w:r w:rsidRPr="00F13AD0">
              <w:t>ка;</w:t>
            </w:r>
          </w:p>
          <w:p w14:paraId="640198CD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молочные кухни; клинич</w:t>
            </w:r>
            <w:r w:rsidRPr="00F13AD0">
              <w:t>е</w:t>
            </w:r>
            <w:r w:rsidRPr="00F13AD0">
              <w:t>ские лаб</w:t>
            </w:r>
            <w:r w:rsidRPr="00F13AD0">
              <w:t>о</w:t>
            </w:r>
            <w:r w:rsidRPr="00F13AD0">
              <w:t>рат</w:t>
            </w:r>
            <w:r w:rsidRPr="00F13AD0">
              <w:t>о</w:t>
            </w:r>
            <w:r w:rsidRPr="00F13AD0">
              <w:t>рии</w:t>
            </w:r>
          </w:p>
        </w:tc>
        <w:tc>
          <w:tcPr>
            <w:tcW w:w="271" w:type="pct"/>
          </w:tcPr>
          <w:p w14:paraId="2C4FDF4B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272" w:type="pct"/>
          </w:tcPr>
          <w:p w14:paraId="0F360C87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278B4713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4</w:t>
            </w:r>
          </w:p>
        </w:tc>
        <w:tc>
          <w:tcPr>
            <w:tcW w:w="253" w:type="pct"/>
          </w:tcPr>
          <w:p w14:paraId="253267F0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19CA3955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69" w:type="pct"/>
          </w:tcPr>
          <w:p w14:paraId="7E062EDE" w14:textId="77777777" w:rsidR="00DB1753" w:rsidRPr="00F13AD0" w:rsidRDefault="00DB1753" w:rsidP="00164F6C">
            <w:pPr>
              <w:widowControl w:val="0"/>
              <w:tabs>
                <w:tab w:val="left" w:pos="142"/>
              </w:tabs>
              <w:autoSpaceDE w:val="0"/>
              <w:jc w:val="center"/>
            </w:pPr>
            <w:r w:rsidRPr="00F13AD0">
              <w:t>-</w:t>
            </w:r>
          </w:p>
        </w:tc>
        <w:tc>
          <w:tcPr>
            <w:tcW w:w="1000" w:type="pct"/>
          </w:tcPr>
          <w:p w14:paraId="4E40F54E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</w:tr>
      <w:tr w:rsidR="00DB1753" w:rsidRPr="00F13AD0" w14:paraId="136F0593" w14:textId="77777777" w:rsidTr="00164F6C">
        <w:trPr>
          <w:trHeight w:val="20"/>
        </w:trPr>
        <w:tc>
          <w:tcPr>
            <w:tcW w:w="451" w:type="pct"/>
            <w:vMerge w:val="restart"/>
          </w:tcPr>
          <w:p w14:paraId="4A5AB800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Дошкол</w:t>
            </w:r>
            <w:r w:rsidRPr="00F13AD0">
              <w:t>ь</w:t>
            </w:r>
            <w:r w:rsidRPr="00F13AD0">
              <w:t>ное, н</w:t>
            </w:r>
            <w:r w:rsidRPr="00F13AD0">
              <w:t>а</w:t>
            </w:r>
            <w:r w:rsidRPr="00F13AD0">
              <w:t>чальное и среднее общее о</w:t>
            </w:r>
            <w:r w:rsidRPr="00F13AD0">
              <w:t>б</w:t>
            </w:r>
            <w:r w:rsidRPr="00F13AD0">
              <w:t>разование</w:t>
            </w:r>
          </w:p>
        </w:tc>
        <w:tc>
          <w:tcPr>
            <w:tcW w:w="765" w:type="pct"/>
            <w:vMerge w:val="restart"/>
          </w:tcPr>
          <w:p w14:paraId="1551ACBF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Размещение объектов кап</w:t>
            </w:r>
            <w:r w:rsidRPr="00F13AD0">
              <w:t>и</w:t>
            </w:r>
            <w:r w:rsidRPr="00F13AD0">
              <w:t>тального строительства, предназначенных для пр</w:t>
            </w:r>
            <w:r w:rsidRPr="00F13AD0">
              <w:t>о</w:t>
            </w:r>
            <w:r w:rsidRPr="00F13AD0">
              <w:t>свещения, дошкольного, начального и среднего о</w:t>
            </w:r>
            <w:r w:rsidRPr="00F13AD0">
              <w:t>б</w:t>
            </w:r>
            <w:r w:rsidRPr="00F13AD0">
              <w:t xml:space="preserve">щего образования (детские ясли, детские сады, школы, лицеи, </w:t>
            </w:r>
            <w:r w:rsidRPr="00F13AD0">
              <w:lastRenderedPageBreak/>
              <w:t>гимназии, художес</w:t>
            </w:r>
            <w:r w:rsidRPr="00F13AD0">
              <w:t>т</w:t>
            </w:r>
            <w:r w:rsidRPr="00F13AD0">
              <w:t>венные, музыкальные шк</w:t>
            </w:r>
            <w:r w:rsidRPr="00F13AD0">
              <w:t>о</w:t>
            </w:r>
            <w:r w:rsidRPr="00F13AD0">
              <w:t>лы, образовательные кру</w:t>
            </w:r>
            <w:r w:rsidRPr="00F13AD0">
              <w:t>ж</w:t>
            </w:r>
            <w:r w:rsidRPr="00F13AD0">
              <w:t>ки и иные организации, осуществляющие деятел</w:t>
            </w:r>
            <w:r w:rsidRPr="00F13AD0">
              <w:t>ь</w:t>
            </w:r>
            <w:r w:rsidRPr="00F13AD0">
              <w:t>ность по воспитанию, обр</w:t>
            </w:r>
            <w:r w:rsidRPr="00F13AD0">
              <w:t>а</w:t>
            </w:r>
            <w:r w:rsidRPr="00F13AD0">
              <w:t>зованию и просв</w:t>
            </w:r>
            <w:r w:rsidRPr="00F13AD0">
              <w:t>е</w:t>
            </w:r>
            <w:r w:rsidRPr="00F13AD0">
              <w:t>щению, в том числе зданий, спорти</w:t>
            </w:r>
            <w:r w:rsidRPr="00F13AD0">
              <w:t>в</w:t>
            </w:r>
            <w:r w:rsidRPr="00F13AD0">
              <w:t>ных сооружений, предн</w:t>
            </w:r>
            <w:r w:rsidRPr="00F13AD0">
              <w:t>а</w:t>
            </w:r>
            <w:r w:rsidRPr="00F13AD0">
              <w:t>значенных для занятия об</w:t>
            </w:r>
            <w:r w:rsidRPr="00F13AD0">
              <w:t>у</w:t>
            </w:r>
            <w:r w:rsidRPr="00F13AD0">
              <w:t>чающихс</w:t>
            </w:r>
            <w:r w:rsidRPr="00F13AD0">
              <w:lastRenderedPageBreak/>
              <w:t>я физической культурой и спортом</w:t>
            </w:r>
          </w:p>
        </w:tc>
        <w:tc>
          <w:tcPr>
            <w:tcW w:w="506" w:type="pct"/>
            <w:vMerge w:val="restart"/>
          </w:tcPr>
          <w:p w14:paraId="795CDF91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3.5.1</w:t>
            </w:r>
          </w:p>
        </w:tc>
        <w:tc>
          <w:tcPr>
            <w:tcW w:w="456" w:type="pct"/>
            <w:vMerge w:val="restart"/>
          </w:tcPr>
          <w:p w14:paraId="7AF9C91D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детские ясли;</w:t>
            </w:r>
          </w:p>
          <w:p w14:paraId="5BA55F16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детский сад;</w:t>
            </w:r>
          </w:p>
          <w:p w14:paraId="723DAB14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школа;</w:t>
            </w:r>
          </w:p>
          <w:p w14:paraId="42D9012C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лицей;</w:t>
            </w:r>
          </w:p>
          <w:p w14:paraId="1A0EC5D6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гимназия;</w:t>
            </w:r>
          </w:p>
          <w:p w14:paraId="43C855D8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школа и</w:t>
            </w:r>
            <w:r w:rsidRPr="00F13AD0">
              <w:t>с</w:t>
            </w:r>
            <w:r w:rsidRPr="00F13AD0">
              <w:t>кусств;</w:t>
            </w:r>
          </w:p>
          <w:p w14:paraId="779214A9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здания специал</w:t>
            </w:r>
            <w:r w:rsidRPr="00F13AD0">
              <w:t>и</w:t>
            </w:r>
            <w:r w:rsidRPr="00F13AD0">
              <w:t>зирова</w:t>
            </w:r>
            <w:r w:rsidRPr="00F13AD0">
              <w:t>н</w:t>
            </w:r>
            <w:r w:rsidRPr="00F13AD0">
              <w:t>ных школ</w:t>
            </w:r>
          </w:p>
        </w:tc>
        <w:tc>
          <w:tcPr>
            <w:tcW w:w="1822" w:type="pct"/>
            <w:gridSpan w:val="6"/>
          </w:tcPr>
          <w:p w14:paraId="3A2F8564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Для дошкольного образования</w:t>
            </w:r>
          </w:p>
        </w:tc>
        <w:tc>
          <w:tcPr>
            <w:tcW w:w="1000" w:type="pct"/>
            <w:vMerge w:val="restart"/>
          </w:tcPr>
          <w:p w14:paraId="4C1D19AE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</w:tr>
      <w:tr w:rsidR="00DB1753" w:rsidRPr="00F13AD0" w14:paraId="20F9E88A" w14:textId="77777777" w:rsidTr="00164F6C">
        <w:trPr>
          <w:trHeight w:val="20"/>
        </w:trPr>
        <w:tc>
          <w:tcPr>
            <w:tcW w:w="451" w:type="pct"/>
            <w:vMerge/>
          </w:tcPr>
          <w:p w14:paraId="25359851" w14:textId="77777777" w:rsidR="00DB1753" w:rsidRPr="00F13AD0" w:rsidRDefault="00DB1753" w:rsidP="00164F6C">
            <w:pPr>
              <w:widowControl w:val="0"/>
              <w:jc w:val="center"/>
            </w:pPr>
          </w:p>
        </w:tc>
        <w:tc>
          <w:tcPr>
            <w:tcW w:w="765" w:type="pct"/>
            <w:vMerge/>
          </w:tcPr>
          <w:p w14:paraId="142132F2" w14:textId="77777777" w:rsidR="00DB1753" w:rsidRPr="00F13AD0" w:rsidRDefault="00DB1753" w:rsidP="00164F6C">
            <w:pPr>
              <w:widowControl w:val="0"/>
              <w:jc w:val="center"/>
            </w:pPr>
          </w:p>
        </w:tc>
        <w:tc>
          <w:tcPr>
            <w:tcW w:w="506" w:type="pct"/>
            <w:vMerge/>
          </w:tcPr>
          <w:p w14:paraId="58AC2762" w14:textId="77777777" w:rsidR="00DB1753" w:rsidRPr="00F13AD0" w:rsidRDefault="00DB1753" w:rsidP="00164F6C">
            <w:pPr>
              <w:widowControl w:val="0"/>
              <w:jc w:val="center"/>
            </w:pPr>
          </w:p>
        </w:tc>
        <w:tc>
          <w:tcPr>
            <w:tcW w:w="456" w:type="pct"/>
            <w:vMerge/>
          </w:tcPr>
          <w:p w14:paraId="5F6FC0A7" w14:textId="77777777" w:rsidR="00DB1753" w:rsidRPr="00F13AD0" w:rsidRDefault="00DB1753" w:rsidP="00164F6C">
            <w:pPr>
              <w:widowControl w:val="0"/>
              <w:contextualSpacing/>
              <w:jc w:val="center"/>
            </w:pPr>
          </w:p>
        </w:tc>
        <w:tc>
          <w:tcPr>
            <w:tcW w:w="271" w:type="pct"/>
          </w:tcPr>
          <w:p w14:paraId="5D3EAFA4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272" w:type="pct"/>
          </w:tcPr>
          <w:p w14:paraId="48E512C6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170E1ADC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3</w:t>
            </w:r>
          </w:p>
        </w:tc>
        <w:tc>
          <w:tcPr>
            <w:tcW w:w="253" w:type="pct"/>
          </w:tcPr>
          <w:p w14:paraId="1329371A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2F33975E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69" w:type="pct"/>
            <w:vAlign w:val="center"/>
          </w:tcPr>
          <w:p w14:paraId="6942D074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1000" w:type="pct"/>
            <w:vMerge/>
            <w:vAlign w:val="center"/>
          </w:tcPr>
          <w:p w14:paraId="4343F424" w14:textId="77777777" w:rsidR="00DB1753" w:rsidRPr="00F13AD0" w:rsidRDefault="00DB1753" w:rsidP="00164F6C">
            <w:pPr>
              <w:widowControl w:val="0"/>
              <w:contextualSpacing/>
              <w:jc w:val="center"/>
            </w:pPr>
          </w:p>
        </w:tc>
      </w:tr>
      <w:tr w:rsidR="00DB1753" w:rsidRPr="00F13AD0" w14:paraId="418DF8EB" w14:textId="77777777" w:rsidTr="00164F6C">
        <w:trPr>
          <w:trHeight w:val="20"/>
        </w:trPr>
        <w:tc>
          <w:tcPr>
            <w:tcW w:w="451" w:type="pct"/>
            <w:vMerge/>
          </w:tcPr>
          <w:p w14:paraId="2E5AB958" w14:textId="77777777" w:rsidR="00DB1753" w:rsidRPr="00F13AD0" w:rsidRDefault="00DB1753" w:rsidP="00164F6C">
            <w:pPr>
              <w:widowControl w:val="0"/>
              <w:jc w:val="center"/>
            </w:pPr>
          </w:p>
        </w:tc>
        <w:tc>
          <w:tcPr>
            <w:tcW w:w="765" w:type="pct"/>
            <w:vMerge/>
          </w:tcPr>
          <w:p w14:paraId="69853C2F" w14:textId="77777777" w:rsidR="00DB1753" w:rsidRPr="00F13AD0" w:rsidRDefault="00DB1753" w:rsidP="00164F6C">
            <w:pPr>
              <w:widowControl w:val="0"/>
              <w:jc w:val="center"/>
            </w:pPr>
          </w:p>
        </w:tc>
        <w:tc>
          <w:tcPr>
            <w:tcW w:w="506" w:type="pct"/>
            <w:vMerge/>
          </w:tcPr>
          <w:p w14:paraId="3762C166" w14:textId="77777777" w:rsidR="00DB1753" w:rsidRPr="00F13AD0" w:rsidRDefault="00DB1753" w:rsidP="00164F6C">
            <w:pPr>
              <w:widowControl w:val="0"/>
              <w:jc w:val="center"/>
            </w:pPr>
          </w:p>
        </w:tc>
        <w:tc>
          <w:tcPr>
            <w:tcW w:w="456" w:type="pct"/>
            <w:vMerge/>
          </w:tcPr>
          <w:p w14:paraId="62A2363A" w14:textId="77777777" w:rsidR="00DB1753" w:rsidRPr="00F13AD0" w:rsidRDefault="00DB1753" w:rsidP="00164F6C">
            <w:pPr>
              <w:widowControl w:val="0"/>
              <w:jc w:val="center"/>
            </w:pPr>
          </w:p>
        </w:tc>
        <w:tc>
          <w:tcPr>
            <w:tcW w:w="1822" w:type="pct"/>
            <w:gridSpan w:val="6"/>
          </w:tcPr>
          <w:p w14:paraId="0407368D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Для начального и среднего общего образования</w:t>
            </w:r>
          </w:p>
        </w:tc>
        <w:tc>
          <w:tcPr>
            <w:tcW w:w="1000" w:type="pct"/>
            <w:vMerge/>
            <w:vAlign w:val="center"/>
          </w:tcPr>
          <w:p w14:paraId="23C46CC8" w14:textId="77777777" w:rsidR="00DB1753" w:rsidRPr="00F13AD0" w:rsidRDefault="00DB1753" w:rsidP="00164F6C">
            <w:pPr>
              <w:widowControl w:val="0"/>
              <w:contextualSpacing/>
              <w:jc w:val="center"/>
            </w:pPr>
          </w:p>
        </w:tc>
      </w:tr>
      <w:tr w:rsidR="00DB1753" w:rsidRPr="00F13AD0" w14:paraId="1F94ACFE" w14:textId="77777777" w:rsidTr="00164F6C">
        <w:trPr>
          <w:trHeight w:val="20"/>
        </w:trPr>
        <w:tc>
          <w:tcPr>
            <w:tcW w:w="451" w:type="pct"/>
            <w:vMerge/>
          </w:tcPr>
          <w:p w14:paraId="7E93150D" w14:textId="77777777" w:rsidR="00DB1753" w:rsidRPr="00F13AD0" w:rsidRDefault="00DB1753" w:rsidP="00164F6C">
            <w:pPr>
              <w:widowControl w:val="0"/>
              <w:jc w:val="center"/>
            </w:pPr>
          </w:p>
        </w:tc>
        <w:tc>
          <w:tcPr>
            <w:tcW w:w="765" w:type="pct"/>
            <w:vMerge/>
          </w:tcPr>
          <w:p w14:paraId="6B9B9113" w14:textId="77777777" w:rsidR="00DB1753" w:rsidRPr="00F13AD0" w:rsidRDefault="00DB1753" w:rsidP="00164F6C">
            <w:pPr>
              <w:widowControl w:val="0"/>
              <w:jc w:val="center"/>
            </w:pPr>
          </w:p>
        </w:tc>
        <w:tc>
          <w:tcPr>
            <w:tcW w:w="506" w:type="pct"/>
            <w:vMerge/>
          </w:tcPr>
          <w:p w14:paraId="4A1981C2" w14:textId="77777777" w:rsidR="00DB1753" w:rsidRPr="00F13AD0" w:rsidRDefault="00DB1753" w:rsidP="00164F6C">
            <w:pPr>
              <w:widowControl w:val="0"/>
              <w:jc w:val="center"/>
            </w:pPr>
          </w:p>
        </w:tc>
        <w:tc>
          <w:tcPr>
            <w:tcW w:w="456" w:type="pct"/>
            <w:vMerge/>
          </w:tcPr>
          <w:p w14:paraId="4F93D30E" w14:textId="77777777" w:rsidR="00DB1753" w:rsidRPr="00F13AD0" w:rsidRDefault="00DB1753" w:rsidP="00164F6C">
            <w:pPr>
              <w:widowControl w:val="0"/>
              <w:contextualSpacing/>
              <w:jc w:val="center"/>
            </w:pPr>
          </w:p>
        </w:tc>
        <w:tc>
          <w:tcPr>
            <w:tcW w:w="271" w:type="pct"/>
          </w:tcPr>
          <w:p w14:paraId="7514A948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272" w:type="pct"/>
          </w:tcPr>
          <w:p w14:paraId="34AF3042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3FDB2C9E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5</w:t>
            </w:r>
          </w:p>
        </w:tc>
        <w:tc>
          <w:tcPr>
            <w:tcW w:w="253" w:type="pct"/>
          </w:tcPr>
          <w:p w14:paraId="564B7EAA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294734B9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69" w:type="pct"/>
          </w:tcPr>
          <w:p w14:paraId="2BBE6571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1000" w:type="pct"/>
            <w:vAlign w:val="center"/>
          </w:tcPr>
          <w:p w14:paraId="4246576C" w14:textId="77777777" w:rsidR="00DB1753" w:rsidRPr="00F13AD0" w:rsidRDefault="00DB1753" w:rsidP="00164F6C">
            <w:pPr>
              <w:widowControl w:val="0"/>
              <w:contextualSpacing/>
              <w:jc w:val="center"/>
            </w:pPr>
          </w:p>
        </w:tc>
      </w:tr>
      <w:tr w:rsidR="00DB1753" w:rsidRPr="00F13AD0" w14:paraId="395F3975" w14:textId="77777777" w:rsidTr="00164F6C">
        <w:trPr>
          <w:trHeight w:val="20"/>
        </w:trPr>
        <w:tc>
          <w:tcPr>
            <w:tcW w:w="451" w:type="pct"/>
          </w:tcPr>
          <w:p w14:paraId="25BD4F30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Осущест</w:t>
            </w:r>
            <w:r w:rsidRPr="00F13AD0">
              <w:t>в</w:t>
            </w:r>
            <w:r w:rsidRPr="00F13AD0">
              <w:t>ление р</w:t>
            </w:r>
            <w:r w:rsidRPr="00F13AD0">
              <w:t>е</w:t>
            </w:r>
            <w:r w:rsidRPr="00F13AD0">
              <w:t>лигио</w:t>
            </w:r>
            <w:r w:rsidRPr="00F13AD0">
              <w:t>з</w:t>
            </w:r>
            <w:r w:rsidRPr="00F13AD0">
              <w:t>ных обрядов</w:t>
            </w:r>
          </w:p>
        </w:tc>
        <w:tc>
          <w:tcPr>
            <w:tcW w:w="765" w:type="pct"/>
          </w:tcPr>
          <w:p w14:paraId="6A939FC7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Размещение зданий и с</w:t>
            </w:r>
            <w:r w:rsidRPr="00F13AD0">
              <w:t>о</w:t>
            </w:r>
            <w:r w:rsidRPr="00F13AD0">
              <w:t>оружений, предназначе</w:t>
            </w:r>
            <w:r w:rsidRPr="00F13AD0">
              <w:t>н</w:t>
            </w:r>
            <w:r w:rsidRPr="00F13AD0">
              <w:t>ных для совершения рел</w:t>
            </w:r>
            <w:r w:rsidRPr="00F13AD0">
              <w:t>и</w:t>
            </w:r>
            <w:r w:rsidRPr="00F13AD0">
              <w:t>гиозных обрядов и церем</w:t>
            </w:r>
            <w:r w:rsidRPr="00F13AD0">
              <w:t>о</w:t>
            </w:r>
            <w:r w:rsidRPr="00F13AD0">
              <w:t>ний (в том числе церкви, соборы, храмы, часовни, мечети, молельные дома, синагоги)</w:t>
            </w:r>
          </w:p>
        </w:tc>
        <w:tc>
          <w:tcPr>
            <w:tcW w:w="506" w:type="pct"/>
          </w:tcPr>
          <w:p w14:paraId="3C65901A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3.7.1</w:t>
            </w:r>
          </w:p>
        </w:tc>
        <w:tc>
          <w:tcPr>
            <w:tcW w:w="456" w:type="pct"/>
            <w:shd w:val="clear" w:color="auto" w:fill="auto"/>
          </w:tcPr>
          <w:p w14:paraId="1F56041F" w14:textId="77777777" w:rsidR="00DB1753" w:rsidRPr="00F13AD0" w:rsidRDefault="00DB1753" w:rsidP="00164F6C">
            <w:pPr>
              <w:widowControl w:val="0"/>
              <w:jc w:val="center"/>
              <w:rPr>
                <w:lang w:val="x-none"/>
              </w:rPr>
            </w:pPr>
            <w:r w:rsidRPr="00F13AD0">
              <w:t>здание (соор</w:t>
            </w:r>
            <w:r w:rsidRPr="00F13AD0">
              <w:t>у</w:t>
            </w:r>
            <w:r w:rsidRPr="00F13AD0">
              <w:t>жение) христиа</w:t>
            </w:r>
            <w:r w:rsidRPr="00F13AD0">
              <w:t>н</w:t>
            </w:r>
            <w:r w:rsidRPr="00F13AD0">
              <w:t>ской рел</w:t>
            </w:r>
            <w:r w:rsidRPr="00F13AD0">
              <w:t>и</w:t>
            </w:r>
            <w:r w:rsidRPr="00F13AD0">
              <w:t>гии; здание (сооруж</w:t>
            </w:r>
            <w:r w:rsidRPr="00F13AD0">
              <w:t>е</w:t>
            </w:r>
            <w:r w:rsidRPr="00F13AD0">
              <w:t>ние) и</w:t>
            </w:r>
            <w:r w:rsidRPr="00F13AD0">
              <w:t>с</w:t>
            </w:r>
            <w:r w:rsidRPr="00F13AD0">
              <w:t>ламской религии</w:t>
            </w:r>
          </w:p>
        </w:tc>
        <w:tc>
          <w:tcPr>
            <w:tcW w:w="271" w:type="pct"/>
          </w:tcPr>
          <w:p w14:paraId="41E8E876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272" w:type="pct"/>
          </w:tcPr>
          <w:p w14:paraId="1F2AD07C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488CE1D0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253" w:type="pct"/>
          </w:tcPr>
          <w:p w14:paraId="5FBFCE50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5C5AC687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50</w:t>
            </w:r>
          </w:p>
        </w:tc>
        <w:tc>
          <w:tcPr>
            <w:tcW w:w="369" w:type="pct"/>
          </w:tcPr>
          <w:p w14:paraId="217EFF5D" w14:textId="77777777" w:rsidR="00DB1753" w:rsidRPr="00F13AD0" w:rsidRDefault="00DB1753" w:rsidP="00164F6C">
            <w:pPr>
              <w:widowControl w:val="0"/>
              <w:tabs>
                <w:tab w:val="left" w:pos="142"/>
              </w:tabs>
              <w:autoSpaceDE w:val="0"/>
              <w:jc w:val="center"/>
            </w:pPr>
            <w:r w:rsidRPr="00F13AD0">
              <w:rPr>
                <w:lang w:val="en-US"/>
              </w:rPr>
              <w:t>-</w:t>
            </w:r>
          </w:p>
        </w:tc>
        <w:tc>
          <w:tcPr>
            <w:tcW w:w="1000" w:type="pct"/>
          </w:tcPr>
          <w:p w14:paraId="20174FDB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Минимальный отступ от красной линии - 3 м при осуществлении нового строительства</w:t>
            </w:r>
          </w:p>
        </w:tc>
      </w:tr>
      <w:tr w:rsidR="00DB1753" w:rsidRPr="00F13AD0" w14:paraId="1BC5FE55" w14:textId="77777777" w:rsidTr="00164F6C">
        <w:trPr>
          <w:trHeight w:val="20"/>
        </w:trPr>
        <w:tc>
          <w:tcPr>
            <w:tcW w:w="451" w:type="pct"/>
          </w:tcPr>
          <w:p w14:paraId="152C207D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Магазины</w:t>
            </w:r>
          </w:p>
        </w:tc>
        <w:tc>
          <w:tcPr>
            <w:tcW w:w="765" w:type="pct"/>
          </w:tcPr>
          <w:p w14:paraId="58E70CDD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Размещение объектов кап</w:t>
            </w:r>
            <w:r w:rsidRPr="00F13AD0">
              <w:t>и</w:t>
            </w:r>
            <w:r w:rsidRPr="00F13AD0">
              <w:t xml:space="preserve">тального строительства, </w:t>
            </w:r>
            <w:r w:rsidRPr="00F13AD0">
              <w:lastRenderedPageBreak/>
              <w:t>предназначенных для пр</w:t>
            </w:r>
            <w:r w:rsidRPr="00F13AD0">
              <w:t>о</w:t>
            </w:r>
            <w:r w:rsidRPr="00F13AD0">
              <w:t>дажи товаров, торговая площадь которых составл</w:t>
            </w:r>
            <w:r w:rsidRPr="00F13AD0">
              <w:t>я</w:t>
            </w:r>
            <w:r w:rsidRPr="00F13AD0">
              <w:t xml:space="preserve">ет до 5000 </w:t>
            </w:r>
            <w:proofErr w:type="spellStart"/>
            <w:proofErr w:type="gramStart"/>
            <w:r w:rsidRPr="00F13AD0">
              <w:t>кв.м</w:t>
            </w:r>
            <w:proofErr w:type="spellEnd"/>
            <w:proofErr w:type="gramEnd"/>
          </w:p>
        </w:tc>
        <w:tc>
          <w:tcPr>
            <w:tcW w:w="506" w:type="pct"/>
          </w:tcPr>
          <w:p w14:paraId="32E54FA1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4.4</w:t>
            </w:r>
          </w:p>
        </w:tc>
        <w:tc>
          <w:tcPr>
            <w:tcW w:w="456" w:type="pct"/>
          </w:tcPr>
          <w:p w14:paraId="222CA90F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магазин; здание а</w:t>
            </w:r>
            <w:r w:rsidRPr="00F13AD0">
              <w:t>п</w:t>
            </w:r>
            <w:r w:rsidRPr="00F13AD0">
              <w:t>теки (а</w:t>
            </w:r>
            <w:r w:rsidRPr="00F13AD0">
              <w:t>п</w:t>
            </w:r>
            <w:r w:rsidRPr="00F13AD0">
              <w:t>теч</w:t>
            </w:r>
            <w:r w:rsidRPr="00F13AD0">
              <w:lastRenderedPageBreak/>
              <w:t>ного пункта)</w:t>
            </w:r>
          </w:p>
        </w:tc>
        <w:tc>
          <w:tcPr>
            <w:tcW w:w="271" w:type="pct"/>
          </w:tcPr>
          <w:p w14:paraId="265E6890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lastRenderedPageBreak/>
              <w:t>200</w:t>
            </w:r>
          </w:p>
        </w:tc>
        <w:tc>
          <w:tcPr>
            <w:tcW w:w="272" w:type="pct"/>
          </w:tcPr>
          <w:p w14:paraId="0EDE1410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78B462AE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2</w:t>
            </w:r>
          </w:p>
        </w:tc>
        <w:tc>
          <w:tcPr>
            <w:tcW w:w="253" w:type="pct"/>
          </w:tcPr>
          <w:p w14:paraId="3B3AA83E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54553641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75</w:t>
            </w:r>
          </w:p>
        </w:tc>
        <w:tc>
          <w:tcPr>
            <w:tcW w:w="369" w:type="pct"/>
          </w:tcPr>
          <w:p w14:paraId="640F2C62" w14:textId="77777777" w:rsidR="00DB1753" w:rsidRPr="00F13AD0" w:rsidRDefault="00DB1753" w:rsidP="00164F6C">
            <w:pPr>
              <w:widowControl w:val="0"/>
              <w:tabs>
                <w:tab w:val="left" w:pos="142"/>
              </w:tabs>
              <w:autoSpaceDE w:val="0"/>
              <w:jc w:val="center"/>
            </w:pPr>
            <w:r w:rsidRPr="00F13AD0">
              <w:t>3</w:t>
            </w:r>
          </w:p>
        </w:tc>
        <w:tc>
          <w:tcPr>
            <w:tcW w:w="1000" w:type="pct"/>
            <w:vAlign w:val="center"/>
          </w:tcPr>
          <w:p w14:paraId="3526A476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 xml:space="preserve">1.Минимальный отступ от красной линии - 3 м при осуществлении нового </w:t>
            </w:r>
            <w:r w:rsidRPr="00F13AD0">
              <w:lastRenderedPageBreak/>
              <w:t>строительства;</w:t>
            </w:r>
          </w:p>
          <w:p w14:paraId="26801C2F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2. Максимальная торговая площадь магазина 5000 кв. м</w:t>
            </w:r>
          </w:p>
        </w:tc>
      </w:tr>
      <w:tr w:rsidR="00DB1753" w:rsidRPr="00F13AD0" w14:paraId="1129B0D9" w14:textId="77777777" w:rsidTr="00164F6C">
        <w:trPr>
          <w:trHeight w:val="20"/>
        </w:trPr>
        <w:tc>
          <w:tcPr>
            <w:tcW w:w="451" w:type="pct"/>
          </w:tcPr>
          <w:p w14:paraId="15BAD2C1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Гостини</w:t>
            </w:r>
            <w:r w:rsidRPr="00F13AD0">
              <w:t>ч</w:t>
            </w:r>
            <w:r w:rsidRPr="00F13AD0">
              <w:t>ное обсл</w:t>
            </w:r>
            <w:r w:rsidRPr="00F13AD0">
              <w:t>у</w:t>
            </w:r>
            <w:r w:rsidRPr="00F13AD0">
              <w:t>живание</w:t>
            </w:r>
          </w:p>
        </w:tc>
        <w:tc>
          <w:tcPr>
            <w:tcW w:w="765" w:type="pct"/>
          </w:tcPr>
          <w:p w14:paraId="3B3401B7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Размещение гостиниц</w:t>
            </w:r>
          </w:p>
        </w:tc>
        <w:tc>
          <w:tcPr>
            <w:tcW w:w="506" w:type="pct"/>
          </w:tcPr>
          <w:p w14:paraId="5532ADE2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4.7</w:t>
            </w:r>
          </w:p>
        </w:tc>
        <w:tc>
          <w:tcPr>
            <w:tcW w:w="456" w:type="pct"/>
          </w:tcPr>
          <w:p w14:paraId="1445A03B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гостиница;</w:t>
            </w:r>
          </w:p>
          <w:p w14:paraId="4E20A4D7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хостел</w:t>
            </w:r>
          </w:p>
        </w:tc>
        <w:tc>
          <w:tcPr>
            <w:tcW w:w="271" w:type="pct"/>
          </w:tcPr>
          <w:p w14:paraId="5560A8CA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500</w:t>
            </w:r>
          </w:p>
        </w:tc>
        <w:tc>
          <w:tcPr>
            <w:tcW w:w="272" w:type="pct"/>
          </w:tcPr>
          <w:p w14:paraId="783841AB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213C39BB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5</w:t>
            </w:r>
          </w:p>
        </w:tc>
        <w:tc>
          <w:tcPr>
            <w:tcW w:w="253" w:type="pct"/>
          </w:tcPr>
          <w:p w14:paraId="1E7F711C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1A22FF2A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80</w:t>
            </w:r>
          </w:p>
        </w:tc>
        <w:tc>
          <w:tcPr>
            <w:tcW w:w="369" w:type="pct"/>
          </w:tcPr>
          <w:p w14:paraId="4BA3A661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5</w:t>
            </w:r>
          </w:p>
        </w:tc>
        <w:tc>
          <w:tcPr>
            <w:tcW w:w="1000" w:type="pct"/>
            <w:vAlign w:val="center"/>
          </w:tcPr>
          <w:p w14:paraId="6032B2F3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1. Минимальный отступ от красной линии - 3, при осуществлении нового строительства;</w:t>
            </w:r>
          </w:p>
          <w:p w14:paraId="1407FAB5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2. В условиях сложившейся застройки допускается ра</w:t>
            </w:r>
            <w:r w:rsidRPr="00F13AD0">
              <w:t>з</w:t>
            </w:r>
            <w:r w:rsidRPr="00F13AD0">
              <w:t>мещение зданий по красной линии и (или) линии сл</w:t>
            </w:r>
            <w:r w:rsidRPr="00F13AD0">
              <w:t>о</w:t>
            </w:r>
            <w:r w:rsidRPr="00F13AD0">
              <w:t>жившейся застройки</w:t>
            </w:r>
          </w:p>
        </w:tc>
      </w:tr>
      <w:tr w:rsidR="00DB1753" w:rsidRPr="00F13AD0" w14:paraId="086A8C54" w14:textId="77777777" w:rsidTr="00164F6C">
        <w:trPr>
          <w:trHeight w:val="20"/>
        </w:trPr>
        <w:tc>
          <w:tcPr>
            <w:tcW w:w="451" w:type="pct"/>
            <w:vAlign w:val="center"/>
          </w:tcPr>
          <w:p w14:paraId="07722610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Обесп</w:t>
            </w:r>
            <w:r w:rsidRPr="00F13AD0">
              <w:lastRenderedPageBreak/>
              <w:t>еч</w:t>
            </w:r>
            <w:r w:rsidRPr="00F13AD0">
              <w:t>е</w:t>
            </w:r>
            <w:r w:rsidRPr="00F13AD0">
              <w:t>ние зан</w:t>
            </w:r>
            <w:r w:rsidRPr="00F13AD0">
              <w:t>я</w:t>
            </w:r>
            <w:r w:rsidRPr="00F13AD0">
              <w:t>тий спо</w:t>
            </w:r>
            <w:r w:rsidRPr="00F13AD0">
              <w:t>р</w:t>
            </w:r>
            <w:r w:rsidRPr="00F13AD0">
              <w:t>том в помещ</w:t>
            </w:r>
            <w:r w:rsidRPr="00F13AD0">
              <w:t>е</w:t>
            </w:r>
            <w:r w:rsidRPr="00F13AD0">
              <w:t>ниях</w:t>
            </w:r>
          </w:p>
        </w:tc>
        <w:tc>
          <w:tcPr>
            <w:tcW w:w="765" w:type="pct"/>
            <w:vAlign w:val="center"/>
          </w:tcPr>
          <w:p w14:paraId="412AF440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 xml:space="preserve">Размещение </w:t>
            </w:r>
            <w:r w:rsidRPr="00F13AD0">
              <w:lastRenderedPageBreak/>
              <w:t>спортивных клубов, спортивных залов, бассейнов, фи</w:t>
            </w:r>
            <w:r w:rsidRPr="00F13AD0">
              <w:t>з</w:t>
            </w:r>
            <w:r w:rsidRPr="00F13AD0">
              <w:t>культурно-оздоровительных компле</w:t>
            </w:r>
            <w:r w:rsidRPr="00F13AD0">
              <w:t>к</w:t>
            </w:r>
            <w:r w:rsidRPr="00F13AD0">
              <w:t>сов в зданиях и сооружен</w:t>
            </w:r>
            <w:r w:rsidRPr="00F13AD0">
              <w:t>и</w:t>
            </w:r>
            <w:r w:rsidRPr="00F13AD0">
              <w:t>ях</w:t>
            </w:r>
          </w:p>
        </w:tc>
        <w:tc>
          <w:tcPr>
            <w:tcW w:w="506" w:type="pct"/>
          </w:tcPr>
          <w:p w14:paraId="27E91D2F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5.1.2</w:t>
            </w:r>
          </w:p>
        </w:tc>
        <w:tc>
          <w:tcPr>
            <w:tcW w:w="456" w:type="pct"/>
            <w:shd w:val="clear" w:color="auto" w:fill="auto"/>
          </w:tcPr>
          <w:p w14:paraId="35115710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спорти</w:t>
            </w:r>
            <w:r w:rsidRPr="00F13AD0">
              <w:lastRenderedPageBreak/>
              <w:t>в</w:t>
            </w:r>
            <w:r w:rsidRPr="00F13AD0">
              <w:t>ный зал</w:t>
            </w:r>
          </w:p>
        </w:tc>
        <w:tc>
          <w:tcPr>
            <w:tcW w:w="271" w:type="pct"/>
          </w:tcPr>
          <w:p w14:paraId="7545C31F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lastRenderedPageBreak/>
              <w:t>20</w:t>
            </w:r>
            <w:r w:rsidRPr="00F13AD0">
              <w:lastRenderedPageBreak/>
              <w:t>00</w:t>
            </w:r>
          </w:p>
        </w:tc>
        <w:tc>
          <w:tcPr>
            <w:tcW w:w="272" w:type="pct"/>
          </w:tcPr>
          <w:p w14:paraId="105B72F4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lastRenderedPageBreak/>
              <w:t>-</w:t>
            </w:r>
          </w:p>
        </w:tc>
        <w:tc>
          <w:tcPr>
            <w:tcW w:w="318" w:type="pct"/>
          </w:tcPr>
          <w:p w14:paraId="1F55A354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2</w:t>
            </w:r>
          </w:p>
        </w:tc>
        <w:tc>
          <w:tcPr>
            <w:tcW w:w="253" w:type="pct"/>
          </w:tcPr>
          <w:p w14:paraId="33679932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286CD82D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80</w:t>
            </w:r>
          </w:p>
        </w:tc>
        <w:tc>
          <w:tcPr>
            <w:tcW w:w="369" w:type="pct"/>
          </w:tcPr>
          <w:p w14:paraId="72ADF4FC" w14:textId="77777777" w:rsidR="00DB1753" w:rsidRPr="00F13AD0" w:rsidRDefault="00DB1753" w:rsidP="00164F6C">
            <w:pPr>
              <w:widowControl w:val="0"/>
              <w:tabs>
                <w:tab w:val="left" w:pos="142"/>
              </w:tabs>
              <w:autoSpaceDE w:val="0"/>
              <w:jc w:val="center"/>
            </w:pPr>
            <w:r w:rsidRPr="00F13AD0">
              <w:t>3</w:t>
            </w:r>
          </w:p>
        </w:tc>
        <w:tc>
          <w:tcPr>
            <w:tcW w:w="1000" w:type="pct"/>
          </w:tcPr>
          <w:p w14:paraId="169C620F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 xml:space="preserve">Минимальный </w:t>
            </w:r>
            <w:r w:rsidRPr="00F13AD0">
              <w:lastRenderedPageBreak/>
              <w:t>отступ от красной линии - 3 м при осуществлении нового строительства</w:t>
            </w:r>
          </w:p>
        </w:tc>
      </w:tr>
      <w:tr w:rsidR="00DB1753" w:rsidRPr="00F13AD0" w14:paraId="5C750E96" w14:textId="77777777" w:rsidTr="00164F6C">
        <w:trPr>
          <w:trHeight w:val="20"/>
        </w:trPr>
        <w:tc>
          <w:tcPr>
            <w:tcW w:w="451" w:type="pct"/>
            <w:vAlign w:val="center"/>
          </w:tcPr>
          <w:p w14:paraId="7A9632CD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Площадки для зан</w:t>
            </w:r>
            <w:r w:rsidRPr="00F13AD0">
              <w:t>я</w:t>
            </w:r>
            <w:r w:rsidRPr="00F13AD0">
              <w:t>тий спо</w:t>
            </w:r>
            <w:r w:rsidRPr="00F13AD0">
              <w:t>р</w:t>
            </w:r>
            <w:r w:rsidRPr="00F13AD0">
              <w:t>том</w:t>
            </w:r>
          </w:p>
        </w:tc>
        <w:tc>
          <w:tcPr>
            <w:tcW w:w="765" w:type="pct"/>
            <w:vAlign w:val="center"/>
          </w:tcPr>
          <w:p w14:paraId="6F27DCD4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Размещение площадок для занятия спортом и физкул</w:t>
            </w:r>
            <w:r w:rsidRPr="00F13AD0">
              <w:t>ь</w:t>
            </w:r>
            <w:r w:rsidRPr="00F13AD0">
              <w:t>турой на откр</w:t>
            </w:r>
            <w:r w:rsidRPr="00F13AD0">
              <w:t>ы</w:t>
            </w:r>
            <w:r w:rsidRPr="00F13AD0">
              <w:t>том воздухе (физкультурные пл</w:t>
            </w:r>
            <w:r w:rsidRPr="00F13AD0">
              <w:t>о</w:t>
            </w:r>
            <w:r w:rsidRPr="00F13AD0">
              <w:t xml:space="preserve">щадки, беговые дорожки, поля для </w:t>
            </w:r>
            <w:r w:rsidRPr="00F13AD0">
              <w:lastRenderedPageBreak/>
              <w:t>спортивной игры)</w:t>
            </w:r>
          </w:p>
        </w:tc>
        <w:tc>
          <w:tcPr>
            <w:tcW w:w="506" w:type="pct"/>
          </w:tcPr>
          <w:p w14:paraId="674FA2AE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5.1.3</w:t>
            </w:r>
          </w:p>
        </w:tc>
        <w:tc>
          <w:tcPr>
            <w:tcW w:w="456" w:type="pct"/>
          </w:tcPr>
          <w:p w14:paraId="7520DC2D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спорти</w:t>
            </w:r>
            <w:r w:rsidRPr="00F13AD0">
              <w:t>в</w:t>
            </w:r>
            <w:r w:rsidRPr="00F13AD0">
              <w:t>ные пл</w:t>
            </w:r>
            <w:r w:rsidRPr="00F13AD0">
              <w:t>о</w:t>
            </w:r>
            <w:r w:rsidRPr="00F13AD0">
              <w:t>щадки; б</w:t>
            </w:r>
            <w:r w:rsidRPr="00F13AD0">
              <w:t>е</w:t>
            </w:r>
            <w:r w:rsidRPr="00F13AD0">
              <w:t>говые д</w:t>
            </w:r>
            <w:r w:rsidRPr="00F13AD0">
              <w:t>о</w:t>
            </w:r>
            <w:r w:rsidRPr="00F13AD0">
              <w:t>рожки; хоккейная коро</w:t>
            </w:r>
            <w:r w:rsidRPr="00F13AD0">
              <w:t>б</w:t>
            </w:r>
            <w:r w:rsidRPr="00F13AD0">
              <w:t>ка; каток</w:t>
            </w:r>
          </w:p>
        </w:tc>
        <w:tc>
          <w:tcPr>
            <w:tcW w:w="271" w:type="pct"/>
          </w:tcPr>
          <w:p w14:paraId="08ABAAEE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200</w:t>
            </w:r>
          </w:p>
        </w:tc>
        <w:tc>
          <w:tcPr>
            <w:tcW w:w="272" w:type="pct"/>
          </w:tcPr>
          <w:p w14:paraId="3CC91440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091AA00A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253" w:type="pct"/>
          </w:tcPr>
          <w:p w14:paraId="5D7A495E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375D7BA8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69" w:type="pct"/>
          </w:tcPr>
          <w:p w14:paraId="185DB413" w14:textId="77777777" w:rsidR="00DB1753" w:rsidRPr="00F13AD0" w:rsidRDefault="00DB1753" w:rsidP="00164F6C">
            <w:pPr>
              <w:widowControl w:val="0"/>
              <w:tabs>
                <w:tab w:val="left" w:pos="142"/>
              </w:tabs>
              <w:autoSpaceDE w:val="0"/>
              <w:jc w:val="center"/>
            </w:pPr>
            <w:r w:rsidRPr="00F13AD0">
              <w:t>-</w:t>
            </w:r>
          </w:p>
        </w:tc>
        <w:tc>
          <w:tcPr>
            <w:tcW w:w="1000" w:type="pct"/>
          </w:tcPr>
          <w:p w14:paraId="5DD200C9" w14:textId="77777777" w:rsidR="00DB1753" w:rsidRPr="00F13AD0" w:rsidRDefault="00DB1753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</w:tr>
      <w:tr w:rsidR="00DB1753" w:rsidRPr="00F13AD0" w14:paraId="3CE679ED" w14:textId="77777777" w:rsidTr="00164F6C">
        <w:trPr>
          <w:trHeight w:val="20"/>
        </w:trPr>
        <w:tc>
          <w:tcPr>
            <w:tcW w:w="451" w:type="pct"/>
          </w:tcPr>
          <w:p w14:paraId="11BD7C18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Обеспеч</w:t>
            </w:r>
            <w:r w:rsidRPr="00F13AD0">
              <w:t>е</w:t>
            </w:r>
            <w:r w:rsidRPr="00F13AD0">
              <w:t>ние вну</w:t>
            </w:r>
            <w:r w:rsidRPr="00F13AD0">
              <w:t>т</w:t>
            </w:r>
            <w:r w:rsidRPr="00F13AD0">
              <w:t>реннего правоп</w:t>
            </w:r>
            <w:r w:rsidRPr="00F13AD0">
              <w:t>о</w:t>
            </w:r>
            <w:r w:rsidRPr="00F13AD0">
              <w:t>рядка</w:t>
            </w:r>
          </w:p>
        </w:tc>
        <w:tc>
          <w:tcPr>
            <w:tcW w:w="765" w:type="pct"/>
          </w:tcPr>
          <w:p w14:paraId="2D4E51E7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Размещение объектов кап</w:t>
            </w:r>
            <w:r w:rsidRPr="00F13AD0">
              <w:t>и</w:t>
            </w:r>
            <w:r w:rsidRPr="00F13AD0">
              <w:t>тального строительства, необходимых для подг</w:t>
            </w:r>
            <w:r w:rsidRPr="00F13AD0">
              <w:t>о</w:t>
            </w:r>
            <w:r w:rsidRPr="00F13AD0">
              <w:t>товки и поддержания в г</w:t>
            </w:r>
            <w:r w:rsidRPr="00F13AD0">
              <w:t>о</w:t>
            </w:r>
            <w:r w:rsidRPr="00F13AD0">
              <w:t>товности органов внутре</w:t>
            </w:r>
            <w:r w:rsidRPr="00F13AD0">
              <w:t>н</w:t>
            </w:r>
            <w:r w:rsidRPr="00F13AD0">
              <w:t xml:space="preserve">них дел, </w:t>
            </w:r>
            <w:proofErr w:type="spellStart"/>
            <w:r w:rsidRPr="00F13AD0">
              <w:t>Росгвардии</w:t>
            </w:r>
            <w:proofErr w:type="spellEnd"/>
            <w:r w:rsidRPr="00F13AD0">
              <w:t xml:space="preserve"> и сп</w:t>
            </w:r>
            <w:r w:rsidRPr="00F13AD0">
              <w:t>а</w:t>
            </w:r>
            <w:r w:rsidRPr="00F13AD0">
              <w:t>сательных служб, в кот</w:t>
            </w:r>
            <w:r w:rsidRPr="00F13AD0">
              <w:t>о</w:t>
            </w:r>
            <w:r w:rsidRPr="00F13AD0">
              <w:t>рых существует военизирова</w:t>
            </w:r>
            <w:r w:rsidRPr="00F13AD0">
              <w:t>н</w:t>
            </w:r>
            <w:r w:rsidRPr="00F13AD0">
              <w:t>ная служба; размещение объектов гражданской об</w:t>
            </w:r>
            <w:r w:rsidRPr="00F13AD0">
              <w:t>о</w:t>
            </w:r>
            <w:r w:rsidRPr="00F13AD0">
              <w:t xml:space="preserve">роны, за </w:t>
            </w:r>
            <w:r w:rsidRPr="00F13AD0">
              <w:lastRenderedPageBreak/>
              <w:t>исключением об</w:t>
            </w:r>
            <w:r w:rsidRPr="00F13AD0">
              <w:t>ъ</w:t>
            </w:r>
            <w:r w:rsidRPr="00F13AD0">
              <w:t>ектов гражданской обор</w:t>
            </w:r>
            <w:r w:rsidRPr="00F13AD0">
              <w:t>о</w:t>
            </w:r>
            <w:r w:rsidRPr="00F13AD0">
              <w:t>ны, являющихся частями произво</w:t>
            </w:r>
            <w:r w:rsidRPr="00F13AD0">
              <w:t>д</w:t>
            </w:r>
            <w:r w:rsidRPr="00F13AD0">
              <w:t>ственных зданий</w:t>
            </w:r>
          </w:p>
        </w:tc>
        <w:tc>
          <w:tcPr>
            <w:tcW w:w="506" w:type="pct"/>
          </w:tcPr>
          <w:p w14:paraId="30A8D2B3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8.3</w:t>
            </w:r>
          </w:p>
        </w:tc>
        <w:tc>
          <w:tcPr>
            <w:tcW w:w="456" w:type="pct"/>
          </w:tcPr>
          <w:p w14:paraId="57A7F751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контрол</w:t>
            </w:r>
            <w:r w:rsidRPr="00F13AD0">
              <w:t>ь</w:t>
            </w:r>
            <w:r w:rsidRPr="00F13AD0">
              <w:t>но-пропус</w:t>
            </w:r>
            <w:r w:rsidRPr="00F13AD0">
              <w:t>к</w:t>
            </w:r>
            <w:r w:rsidRPr="00F13AD0">
              <w:t>ной пункт; сооруж</w:t>
            </w:r>
            <w:r w:rsidRPr="00F13AD0">
              <w:t>е</w:t>
            </w:r>
            <w:r w:rsidRPr="00F13AD0">
              <w:t>ния ГО ЧС; объекты п</w:t>
            </w:r>
            <w:r w:rsidRPr="00F13AD0">
              <w:t>о</w:t>
            </w:r>
            <w:r w:rsidRPr="00F13AD0">
              <w:t>жарной охраны</w:t>
            </w:r>
          </w:p>
          <w:p w14:paraId="61C7B38B" w14:textId="77777777" w:rsidR="00DB1753" w:rsidRPr="00F13AD0" w:rsidRDefault="00DB1753" w:rsidP="00164F6C">
            <w:pPr>
              <w:jc w:val="center"/>
            </w:pPr>
          </w:p>
        </w:tc>
        <w:tc>
          <w:tcPr>
            <w:tcW w:w="271" w:type="pct"/>
          </w:tcPr>
          <w:p w14:paraId="453FC286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272" w:type="pct"/>
          </w:tcPr>
          <w:p w14:paraId="3A165F27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074D3828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253" w:type="pct"/>
          </w:tcPr>
          <w:p w14:paraId="387019F8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3FA104DA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69" w:type="pct"/>
          </w:tcPr>
          <w:p w14:paraId="1F43FD28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1000" w:type="pct"/>
          </w:tcPr>
          <w:p w14:paraId="0E53B8D5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</w:tr>
      <w:tr w:rsidR="00DB1753" w:rsidRPr="00F13AD0" w14:paraId="62F7CADE" w14:textId="77777777" w:rsidTr="00164F6C">
        <w:trPr>
          <w:trHeight w:val="20"/>
        </w:trPr>
        <w:tc>
          <w:tcPr>
            <w:tcW w:w="451" w:type="pct"/>
          </w:tcPr>
          <w:p w14:paraId="70E05BED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Ведение огородн</w:t>
            </w:r>
            <w:r w:rsidRPr="00F13AD0">
              <w:t>и</w:t>
            </w:r>
            <w:r w:rsidRPr="00F13AD0">
              <w:t>чества</w:t>
            </w:r>
          </w:p>
        </w:tc>
        <w:tc>
          <w:tcPr>
            <w:tcW w:w="765" w:type="pct"/>
          </w:tcPr>
          <w:p w14:paraId="6A338357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Осуществление отдыха и (или) выращивания гра</w:t>
            </w:r>
            <w:r w:rsidRPr="00F13AD0">
              <w:t>ж</w:t>
            </w:r>
            <w:r w:rsidRPr="00F13AD0">
              <w:t>данами для собс</w:t>
            </w:r>
            <w:r w:rsidRPr="00F13AD0">
              <w:t>т</w:t>
            </w:r>
            <w:r w:rsidRPr="00F13AD0">
              <w:t>венных нужд сельскохозяйстве</w:t>
            </w:r>
            <w:r w:rsidRPr="00F13AD0">
              <w:t>н</w:t>
            </w:r>
            <w:r w:rsidRPr="00F13AD0">
              <w:t xml:space="preserve">ных культур; размещение хозяйственных построек, не являющихся объектами </w:t>
            </w:r>
            <w:r w:rsidRPr="00F13AD0">
              <w:lastRenderedPageBreak/>
              <w:t>н</w:t>
            </w:r>
            <w:r w:rsidRPr="00F13AD0">
              <w:t>е</w:t>
            </w:r>
            <w:r w:rsidRPr="00F13AD0">
              <w:t>движимости, предназн</w:t>
            </w:r>
            <w:r w:rsidRPr="00F13AD0">
              <w:t>а</w:t>
            </w:r>
            <w:r w:rsidRPr="00F13AD0">
              <w:t>ченных для хранения и</w:t>
            </w:r>
            <w:r w:rsidRPr="00F13AD0">
              <w:t>н</w:t>
            </w:r>
            <w:r w:rsidRPr="00F13AD0">
              <w:t>вентаря и урожая сельск</w:t>
            </w:r>
            <w:r w:rsidRPr="00F13AD0">
              <w:t>о</w:t>
            </w:r>
            <w:r w:rsidRPr="00F13AD0">
              <w:t>хозяйственных культур</w:t>
            </w:r>
          </w:p>
        </w:tc>
        <w:tc>
          <w:tcPr>
            <w:tcW w:w="506" w:type="pct"/>
          </w:tcPr>
          <w:p w14:paraId="55427E57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lastRenderedPageBreak/>
              <w:t>13.1</w:t>
            </w:r>
          </w:p>
        </w:tc>
        <w:tc>
          <w:tcPr>
            <w:tcW w:w="456" w:type="pct"/>
          </w:tcPr>
          <w:p w14:paraId="72F5B25C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вспомогател</w:t>
            </w:r>
            <w:r w:rsidRPr="00F13AD0">
              <w:t>ь</w:t>
            </w:r>
            <w:r w:rsidRPr="00F13AD0">
              <w:t>ные объекты общего имущества садоводс</w:t>
            </w:r>
            <w:r w:rsidRPr="00F13AD0">
              <w:t>т</w:t>
            </w:r>
            <w:r w:rsidRPr="00F13AD0">
              <w:t>ва</w:t>
            </w:r>
          </w:p>
        </w:tc>
        <w:tc>
          <w:tcPr>
            <w:tcW w:w="271" w:type="pct"/>
          </w:tcPr>
          <w:p w14:paraId="56C85CB2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400</w:t>
            </w:r>
          </w:p>
        </w:tc>
        <w:tc>
          <w:tcPr>
            <w:tcW w:w="272" w:type="pct"/>
          </w:tcPr>
          <w:p w14:paraId="5F98FA72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2500</w:t>
            </w:r>
          </w:p>
        </w:tc>
        <w:tc>
          <w:tcPr>
            <w:tcW w:w="318" w:type="pct"/>
          </w:tcPr>
          <w:p w14:paraId="0ACCC2D5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1</w:t>
            </w:r>
          </w:p>
        </w:tc>
        <w:tc>
          <w:tcPr>
            <w:tcW w:w="253" w:type="pct"/>
          </w:tcPr>
          <w:p w14:paraId="6C5B0991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7B8AF59C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30</w:t>
            </w:r>
          </w:p>
        </w:tc>
        <w:tc>
          <w:tcPr>
            <w:tcW w:w="369" w:type="pct"/>
          </w:tcPr>
          <w:p w14:paraId="1CFD5E48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3</w:t>
            </w:r>
          </w:p>
        </w:tc>
        <w:tc>
          <w:tcPr>
            <w:tcW w:w="1000" w:type="pct"/>
          </w:tcPr>
          <w:p w14:paraId="3F16A654" w14:textId="77777777" w:rsidR="00DB1753" w:rsidRPr="00F13AD0" w:rsidRDefault="00DB1753" w:rsidP="00164F6C">
            <w:pPr>
              <w:widowControl w:val="0"/>
              <w:jc w:val="center"/>
            </w:pPr>
            <w:r w:rsidRPr="00F13AD0">
              <w:t>Минимальный отступ от красных линий 3 м при осуществлении нового строительства.</w:t>
            </w:r>
          </w:p>
        </w:tc>
      </w:tr>
      <w:tr w:rsidR="00DB1753" w:rsidRPr="00F13AD0" w14:paraId="2EB64511" w14:textId="77777777" w:rsidTr="00164F6C">
        <w:trPr>
          <w:trHeight w:val="20"/>
        </w:trPr>
        <w:tc>
          <w:tcPr>
            <w:tcW w:w="5000" w:type="pct"/>
            <w:gridSpan w:val="11"/>
          </w:tcPr>
          <w:p w14:paraId="572E8522" w14:textId="77777777" w:rsidR="00DB1753" w:rsidRPr="00F13AD0" w:rsidRDefault="00DB1753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Вспомогательные виды разрешенного использования не установлены</w:t>
            </w:r>
          </w:p>
        </w:tc>
      </w:tr>
    </w:tbl>
    <w:p w14:paraId="03039867" w14:textId="225CF1AE" w:rsidR="00DB1753" w:rsidRDefault="00DB1753" w:rsidP="001B6F93">
      <w:pPr>
        <w:pStyle w:val="a"/>
        <w:numPr>
          <w:ilvl w:val="0"/>
          <w:numId w:val="0"/>
        </w:numPr>
        <w:rPr>
          <w:rStyle w:val="7"/>
          <w:b/>
          <w:color w:val="auto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3"/>
        <w:gridCol w:w="1010"/>
        <w:gridCol w:w="1276"/>
        <w:gridCol w:w="1134"/>
        <w:gridCol w:w="21"/>
        <w:gridCol w:w="1397"/>
        <w:gridCol w:w="1560"/>
        <w:gridCol w:w="1699"/>
      </w:tblGrid>
      <w:tr w:rsidR="00B36D76" w:rsidRPr="00425A70" w14:paraId="5AB79D7E" w14:textId="77777777" w:rsidTr="00164F6C">
        <w:tc>
          <w:tcPr>
            <w:tcW w:w="2660" w:type="dxa"/>
            <w:gridSpan w:val="3"/>
          </w:tcPr>
          <w:p w14:paraId="7B58002C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</w:p>
          <w:p w14:paraId="7A0B9FFA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</w:p>
          <w:p w14:paraId="2B052DBC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</w:p>
          <w:p w14:paraId="00B85F24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</w:p>
          <w:p w14:paraId="3C269363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</w:p>
          <w:p w14:paraId="2EF1165B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  <w:r w:rsidRPr="00425A70">
              <w:rPr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76" w:type="dxa"/>
          </w:tcPr>
          <w:p w14:paraId="71F37ABF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  <w:r w:rsidRPr="00425A70">
              <w:rPr>
                <w:sz w:val="20"/>
                <w:szCs w:val="20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</w:t>
            </w:r>
            <w:r w:rsidRPr="00425A70">
              <w:rPr>
                <w:sz w:val="20"/>
                <w:szCs w:val="20"/>
              </w:rPr>
              <w:lastRenderedPageBreak/>
              <w:t>запрещено строительство зданий, строений, сооружений</w:t>
            </w:r>
          </w:p>
        </w:tc>
        <w:tc>
          <w:tcPr>
            <w:tcW w:w="1134" w:type="dxa"/>
          </w:tcPr>
          <w:p w14:paraId="24B8DB7D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</w:p>
          <w:p w14:paraId="62C905AD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</w:p>
          <w:p w14:paraId="54EBB1B0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</w:p>
          <w:p w14:paraId="710C7FBB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</w:p>
          <w:p w14:paraId="078D1E20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</w:p>
          <w:p w14:paraId="4BC96866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  <w:r w:rsidRPr="00425A70">
              <w:rPr>
                <w:sz w:val="20"/>
                <w:szCs w:val="20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418" w:type="dxa"/>
            <w:gridSpan w:val="2"/>
          </w:tcPr>
          <w:p w14:paraId="08B6E26E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</w:p>
          <w:p w14:paraId="6B19537A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  <w:r w:rsidRPr="00425A70">
              <w:rPr>
                <w:sz w:val="20"/>
                <w:szCs w:val="20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</w:t>
            </w:r>
            <w:r w:rsidRPr="00425A70">
              <w:rPr>
                <w:sz w:val="20"/>
                <w:szCs w:val="20"/>
              </w:rPr>
              <w:lastRenderedPageBreak/>
              <w:t>всей площади земельного участка</w:t>
            </w:r>
          </w:p>
        </w:tc>
        <w:tc>
          <w:tcPr>
            <w:tcW w:w="1560" w:type="dxa"/>
          </w:tcPr>
          <w:p w14:paraId="45A44E08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</w:p>
          <w:p w14:paraId="4B525329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</w:p>
          <w:p w14:paraId="304D25F6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  <w:r w:rsidRPr="00425A70">
              <w:rPr>
                <w:sz w:val="20"/>
                <w:szCs w:val="20"/>
              </w:rPr>
              <w:t>Требования к архитектурным решениям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699" w:type="dxa"/>
          </w:tcPr>
          <w:p w14:paraId="1AB60E95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</w:p>
          <w:p w14:paraId="555A3727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</w:p>
          <w:p w14:paraId="0102C8E2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</w:p>
          <w:p w14:paraId="62E1474A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</w:p>
          <w:p w14:paraId="7778BCC5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</w:p>
          <w:p w14:paraId="6DEEC388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</w:p>
          <w:p w14:paraId="7BD01CE2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</w:p>
          <w:p w14:paraId="79F0FA44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</w:p>
          <w:p w14:paraId="2CBDFFC3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</w:p>
          <w:p w14:paraId="10099577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  <w:r w:rsidRPr="00425A70">
              <w:rPr>
                <w:sz w:val="20"/>
                <w:szCs w:val="20"/>
              </w:rPr>
              <w:t>Иные показатели</w:t>
            </w:r>
          </w:p>
        </w:tc>
      </w:tr>
      <w:tr w:rsidR="00B36D76" w:rsidRPr="00425A70" w14:paraId="6DB04C57" w14:textId="77777777" w:rsidTr="00164F6C">
        <w:trPr>
          <w:trHeight w:val="251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5121CB81" w14:textId="77777777" w:rsidR="00B36D76" w:rsidRPr="00425A70" w:rsidRDefault="00B36D76" w:rsidP="00164F6C">
            <w:pPr>
              <w:jc w:val="center"/>
            </w:pPr>
            <w:r w:rsidRPr="00425A70"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0D0" w14:textId="77777777" w:rsidR="00B36D76" w:rsidRPr="00425A70" w:rsidRDefault="00B36D76" w:rsidP="00164F6C">
            <w:pPr>
              <w:jc w:val="center"/>
            </w:pPr>
            <w:r w:rsidRPr="00425A70">
              <w:t>2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</w:tcBorders>
          </w:tcPr>
          <w:p w14:paraId="5AF0E315" w14:textId="77777777" w:rsidR="00B36D76" w:rsidRPr="00425A70" w:rsidRDefault="00B36D76" w:rsidP="00164F6C">
            <w:pPr>
              <w:jc w:val="center"/>
            </w:pPr>
            <w:r w:rsidRPr="00425A70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448D52" w14:textId="77777777" w:rsidR="00B36D76" w:rsidRPr="00425A70" w:rsidRDefault="00B36D76" w:rsidP="00164F6C">
            <w:pPr>
              <w:jc w:val="center"/>
            </w:pPr>
            <w:r w:rsidRPr="00425A70"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EEE63D2" w14:textId="77777777" w:rsidR="00B36D76" w:rsidRPr="00425A70" w:rsidRDefault="00B36D76" w:rsidP="00164F6C">
            <w:pPr>
              <w:jc w:val="center"/>
            </w:pPr>
            <w:r w:rsidRPr="00425A70"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51BF" w14:textId="77777777" w:rsidR="00B36D76" w:rsidRPr="00425A70" w:rsidRDefault="00B36D76" w:rsidP="00164F6C">
            <w:pPr>
              <w:jc w:val="center"/>
            </w:pPr>
            <w:r w:rsidRPr="00425A70"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D9F1" w14:textId="77777777" w:rsidR="00B36D76" w:rsidRPr="00425A70" w:rsidRDefault="00B36D76" w:rsidP="00164F6C">
            <w:pPr>
              <w:jc w:val="center"/>
            </w:pPr>
            <w:r w:rsidRPr="00425A70">
              <w:t>7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</w:tcPr>
          <w:p w14:paraId="5A89A5F3" w14:textId="77777777" w:rsidR="00B36D76" w:rsidRPr="00425A70" w:rsidRDefault="00B36D76" w:rsidP="00164F6C">
            <w:pPr>
              <w:jc w:val="center"/>
            </w:pPr>
            <w:r w:rsidRPr="00425A70">
              <w:t>8</w:t>
            </w:r>
          </w:p>
        </w:tc>
      </w:tr>
      <w:tr w:rsidR="00B36D76" w:rsidRPr="00425A70" w14:paraId="15A5AFC8" w14:textId="77777777" w:rsidTr="00164F6C">
        <w:trPr>
          <w:trHeight w:val="270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14:paraId="1F6DA97B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  <w:r w:rsidRPr="00425A70">
              <w:rPr>
                <w:sz w:val="20"/>
                <w:szCs w:val="20"/>
              </w:rPr>
              <w:t>Длина (м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BA189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  <w:r w:rsidRPr="00425A70">
              <w:rPr>
                <w:sz w:val="20"/>
                <w:szCs w:val="20"/>
              </w:rPr>
              <w:t>Ширина</w:t>
            </w:r>
            <w:r>
              <w:rPr>
                <w:sz w:val="20"/>
                <w:szCs w:val="20"/>
                <w:lang w:val="en-US"/>
              </w:rPr>
              <w:t xml:space="preserve"> min</w:t>
            </w:r>
            <w:r w:rsidRPr="00425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14:paraId="5240D40B" w14:textId="77777777" w:rsidR="00B36D76" w:rsidRPr="00425A70" w:rsidRDefault="00B36D76" w:rsidP="00164F6C">
            <w:pPr>
              <w:jc w:val="center"/>
              <w:rPr>
                <w:sz w:val="20"/>
                <w:szCs w:val="20"/>
              </w:rPr>
            </w:pPr>
            <w:r w:rsidRPr="00425A70">
              <w:rPr>
                <w:sz w:val="20"/>
                <w:szCs w:val="20"/>
              </w:rPr>
              <w:t>Площадь м</w:t>
            </w:r>
            <w:r w:rsidRPr="00425A7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A95" w14:textId="77777777" w:rsidR="00B36D76" w:rsidRPr="002F1A44" w:rsidRDefault="00B36D76" w:rsidP="00164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2EC7" w14:textId="77777777" w:rsidR="00B36D76" w:rsidRPr="002F1A44" w:rsidRDefault="00B36D76" w:rsidP="00164F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480F" w14:textId="77777777" w:rsidR="00B36D76" w:rsidRPr="002F1A44" w:rsidRDefault="00B36D76" w:rsidP="00164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3107" w14:textId="77777777" w:rsidR="00B36D76" w:rsidRPr="006527EC" w:rsidRDefault="00B36D76" w:rsidP="00164F6C">
            <w:pPr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</w:tcPr>
          <w:p w14:paraId="3099C19F" w14:textId="77777777" w:rsidR="00B36D76" w:rsidRPr="006527EC" w:rsidRDefault="00B36D76" w:rsidP="00164F6C">
            <w:pPr>
              <w:rPr>
                <w:b/>
              </w:rPr>
            </w:pPr>
          </w:p>
        </w:tc>
      </w:tr>
      <w:tr w:rsidR="00B36D76" w:rsidRPr="00425A70" w14:paraId="7D1BBFAC" w14:textId="77777777" w:rsidTr="00164F6C">
        <w:tc>
          <w:tcPr>
            <w:tcW w:w="817" w:type="dxa"/>
            <w:tcBorders>
              <w:right w:val="single" w:sz="4" w:space="0" w:color="auto"/>
            </w:tcBorders>
          </w:tcPr>
          <w:p w14:paraId="105535EB" w14:textId="77777777" w:rsidR="00B36D76" w:rsidRPr="006B0184" w:rsidRDefault="00B36D76" w:rsidP="00164F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14:paraId="30023CEF" w14:textId="77777777" w:rsidR="00B36D76" w:rsidRPr="006B0184" w:rsidRDefault="00B36D76" w:rsidP="00164F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3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14:paraId="60E85804" w14:textId="77777777" w:rsidR="00B36D76" w:rsidRPr="008A47EA" w:rsidRDefault="00B36D76" w:rsidP="00164F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C857E53" w14:textId="77777777" w:rsidR="00B36D76" w:rsidRPr="006B0184" w:rsidRDefault="00B36D76" w:rsidP="00164F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84C0D12" w14:textId="77777777" w:rsidR="00B36D76" w:rsidRPr="006B0184" w:rsidRDefault="00B36D76" w:rsidP="00164F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right w:val="single" w:sz="4" w:space="0" w:color="auto"/>
            </w:tcBorders>
          </w:tcPr>
          <w:p w14:paraId="589E39FD" w14:textId="77777777" w:rsidR="00B36D76" w:rsidRPr="006B0184" w:rsidRDefault="00B36D76" w:rsidP="00164F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49237F91" w14:textId="77777777" w:rsidR="00B36D76" w:rsidRPr="006B0184" w:rsidRDefault="00B36D76" w:rsidP="00164F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</w:t>
            </w:r>
          </w:p>
        </w:tc>
        <w:tc>
          <w:tcPr>
            <w:tcW w:w="1699" w:type="dxa"/>
          </w:tcPr>
          <w:p w14:paraId="71E1C3A7" w14:textId="77777777" w:rsidR="00B36D76" w:rsidRPr="006B0184" w:rsidRDefault="00B36D76" w:rsidP="00164F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</w:t>
            </w:r>
          </w:p>
        </w:tc>
      </w:tr>
    </w:tbl>
    <w:p w14:paraId="0CCC8B18" w14:textId="77777777" w:rsidR="00B36D76" w:rsidRDefault="00B36D76" w:rsidP="001B6F93">
      <w:pPr>
        <w:pStyle w:val="a"/>
        <w:numPr>
          <w:ilvl w:val="0"/>
          <w:numId w:val="0"/>
        </w:numPr>
        <w:rPr>
          <w:rStyle w:val="7"/>
          <w:b/>
          <w:color w:val="auto"/>
          <w:sz w:val="24"/>
          <w:szCs w:val="24"/>
        </w:rPr>
      </w:pPr>
    </w:p>
    <w:p w14:paraId="5D7F6524" w14:textId="77777777" w:rsidR="00B36D76" w:rsidRDefault="00B36D76" w:rsidP="001B6F93">
      <w:pPr>
        <w:pStyle w:val="a"/>
        <w:numPr>
          <w:ilvl w:val="0"/>
          <w:numId w:val="0"/>
        </w:numPr>
        <w:rPr>
          <w:rStyle w:val="7"/>
          <w:b/>
          <w:color w:val="auto"/>
          <w:sz w:val="24"/>
          <w:szCs w:val="24"/>
        </w:rPr>
      </w:pPr>
    </w:p>
    <w:p w14:paraId="2732619D" w14:textId="77777777" w:rsidR="00562852" w:rsidRDefault="00655621" w:rsidP="00562852">
      <w:pPr>
        <w:ind w:firstLine="709"/>
        <w:jc w:val="both"/>
        <w:rPr>
          <w:b/>
          <w:shd w:val="clear" w:color="auto" w:fill="FFFFFF"/>
        </w:rPr>
      </w:pPr>
      <w:r w:rsidRPr="00493BA3">
        <w:rPr>
          <w:b/>
          <w:shd w:val="clear" w:color="auto" w:fill="FFFFFF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ая </w:t>
      </w:r>
      <w:hyperlink r:id="rId11" w:anchor="dst3629" w:history="1">
        <w:r w:rsidRPr="00493BA3">
          <w:rPr>
            <w:rStyle w:val="ac"/>
            <w:b/>
            <w:color w:val="auto"/>
            <w:u w:val="none"/>
            <w:shd w:val="clear" w:color="auto" w:fill="FFFFFF"/>
          </w:rPr>
          <w:t>законодательством</w:t>
        </w:r>
      </w:hyperlink>
      <w:r w:rsidRPr="00493BA3">
        <w:rPr>
          <w:rStyle w:val="apple-converted-space"/>
          <w:b/>
          <w:shd w:val="clear" w:color="auto" w:fill="FFFFFF"/>
        </w:rPr>
        <w:t> </w:t>
      </w:r>
      <w:r w:rsidRPr="00493BA3">
        <w:rPr>
          <w:b/>
          <w:shd w:val="clear" w:color="auto" w:fill="FFFFFF"/>
        </w:rPr>
        <w:t>Российской Федерации о градостроительной деятельности:</w:t>
      </w:r>
    </w:p>
    <w:p w14:paraId="12C5D203" w14:textId="5273CE1F" w:rsidR="001B6F93" w:rsidRPr="001B6F93" w:rsidRDefault="001B6F93" w:rsidP="001B6F93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F93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1B6F93">
        <w:rPr>
          <w:rFonts w:ascii="Times New Roman" w:hAnsi="Times New Roman" w:cs="Times New Roman"/>
          <w:bCs/>
          <w:sz w:val="24"/>
          <w:szCs w:val="24"/>
        </w:rPr>
        <w:t>Согласно ответа</w:t>
      </w:r>
      <w:proofErr w:type="gramEnd"/>
      <w:r w:rsidRPr="001B6F93">
        <w:rPr>
          <w:rFonts w:ascii="Times New Roman" w:hAnsi="Times New Roman" w:cs="Times New Roman"/>
          <w:bCs/>
          <w:sz w:val="24"/>
          <w:szCs w:val="24"/>
        </w:rPr>
        <w:t xml:space="preserve"> ООО «Газпром газораспределение Нижний Новгород» филиал в г. Сергаче от 27.02.2026 г. № 0716-24-13 имеется возможность технологического подключения к сетям газоснабжения низкого давления;</w:t>
      </w:r>
    </w:p>
    <w:p w14:paraId="4A166780" w14:textId="77777777" w:rsidR="001B6F93" w:rsidRPr="001B6F93" w:rsidRDefault="001B6F93" w:rsidP="001B6F93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B6F93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1B6F93">
        <w:rPr>
          <w:rFonts w:ascii="Times New Roman" w:hAnsi="Times New Roman" w:cs="Times New Roman"/>
          <w:bCs/>
          <w:sz w:val="24"/>
          <w:szCs w:val="24"/>
        </w:rPr>
        <w:t>Согласно ответа</w:t>
      </w:r>
      <w:proofErr w:type="gramEnd"/>
      <w:r w:rsidRPr="001B6F93">
        <w:rPr>
          <w:rFonts w:ascii="Times New Roman" w:hAnsi="Times New Roman" w:cs="Times New Roman"/>
          <w:bCs/>
          <w:sz w:val="24"/>
          <w:szCs w:val="24"/>
        </w:rPr>
        <w:t xml:space="preserve"> ПАО «</w:t>
      </w:r>
      <w:proofErr w:type="spellStart"/>
      <w:r w:rsidRPr="001B6F93">
        <w:rPr>
          <w:rFonts w:ascii="Times New Roman" w:hAnsi="Times New Roman" w:cs="Times New Roman"/>
          <w:bCs/>
          <w:sz w:val="24"/>
          <w:szCs w:val="24"/>
        </w:rPr>
        <w:t>Россети</w:t>
      </w:r>
      <w:proofErr w:type="spellEnd"/>
      <w:r w:rsidRPr="001B6F93">
        <w:rPr>
          <w:rFonts w:ascii="Times New Roman" w:hAnsi="Times New Roman" w:cs="Times New Roman"/>
          <w:bCs/>
          <w:sz w:val="24"/>
          <w:szCs w:val="24"/>
        </w:rPr>
        <w:t xml:space="preserve"> Центр и Приволжье» от 25.02.2026 № МР-7-ННЭ/Р7/04/132 «О возможности технологического подключения к сетям электроснабжения» имеется возможность технологического присоединения к сетям электроснабжения. </w:t>
      </w:r>
    </w:p>
    <w:p w14:paraId="588D6BFF" w14:textId="77777777" w:rsidR="001B6F93" w:rsidRPr="001B6F93" w:rsidRDefault="001B6F93" w:rsidP="001B6F93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F93">
        <w:rPr>
          <w:rFonts w:ascii="Times New Roman" w:hAnsi="Times New Roman"/>
          <w:bCs/>
          <w:sz w:val="24"/>
          <w:szCs w:val="24"/>
        </w:rPr>
        <w:t>- Согласно ответа территориального отдела «</w:t>
      </w:r>
      <w:proofErr w:type="spellStart"/>
      <w:r w:rsidRPr="001B6F93">
        <w:rPr>
          <w:rFonts w:ascii="Times New Roman" w:hAnsi="Times New Roman"/>
          <w:bCs/>
          <w:sz w:val="24"/>
          <w:szCs w:val="24"/>
        </w:rPr>
        <w:t>Медянский</w:t>
      </w:r>
      <w:proofErr w:type="spellEnd"/>
      <w:r w:rsidRPr="001B6F93">
        <w:rPr>
          <w:rFonts w:ascii="Times New Roman" w:hAnsi="Times New Roman"/>
          <w:bCs/>
          <w:sz w:val="24"/>
          <w:szCs w:val="24"/>
        </w:rPr>
        <w:t xml:space="preserve">» администрации Краснооктябрьского муниципального округа Нижегородской </w:t>
      </w:r>
      <w:proofErr w:type="gramStart"/>
      <w:r w:rsidRPr="001B6F93">
        <w:rPr>
          <w:rFonts w:ascii="Times New Roman" w:hAnsi="Times New Roman"/>
          <w:bCs/>
          <w:sz w:val="24"/>
          <w:szCs w:val="24"/>
        </w:rPr>
        <w:t>области  от</w:t>
      </w:r>
      <w:proofErr w:type="gramEnd"/>
      <w:r w:rsidRPr="001B6F93">
        <w:rPr>
          <w:rFonts w:ascii="Times New Roman" w:hAnsi="Times New Roman"/>
          <w:bCs/>
          <w:sz w:val="24"/>
          <w:szCs w:val="24"/>
        </w:rPr>
        <w:t xml:space="preserve"> 12.03.2026 г. № 16 имеется возможность технологического подключения к сетям центрального водоснабжения. Для водоотведения предусмотреть герметичную накопительную ёмкость. </w:t>
      </w:r>
      <w:r w:rsidRPr="001B6F93">
        <w:rPr>
          <w:rFonts w:ascii="Times New Roman" w:hAnsi="Times New Roman" w:cs="Times New Roman"/>
          <w:bCs/>
          <w:sz w:val="24"/>
          <w:szCs w:val="24"/>
        </w:rPr>
        <w:t>На ливневую канализацию - отвод ливневых стоков с территории проектируемого объекта рассеивающим способом на рельеф.</w:t>
      </w:r>
    </w:p>
    <w:p w14:paraId="4E70DA43" w14:textId="41421151" w:rsidR="00562852" w:rsidRPr="001B6F93" w:rsidRDefault="001B6F93" w:rsidP="001B6F93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F93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1B6F93">
        <w:rPr>
          <w:rFonts w:ascii="Times New Roman" w:hAnsi="Times New Roman" w:cs="Times New Roman"/>
          <w:bCs/>
          <w:sz w:val="24"/>
          <w:szCs w:val="24"/>
        </w:rPr>
        <w:t>Согласно ответа</w:t>
      </w:r>
      <w:proofErr w:type="gramEnd"/>
      <w:r w:rsidRPr="001B6F93">
        <w:rPr>
          <w:rFonts w:ascii="Times New Roman" w:hAnsi="Times New Roman" w:cs="Times New Roman"/>
          <w:bCs/>
          <w:sz w:val="24"/>
          <w:szCs w:val="24"/>
        </w:rPr>
        <w:t xml:space="preserve"> ПАО «Ростелеком» от 12.03.2026 г. № 01/05/36849/26 имеется техническая возможность технологического подключения к сетям связи.</w:t>
      </w:r>
    </w:p>
    <w:p w14:paraId="784E1F9F" w14:textId="6B657424" w:rsidR="00E542A5" w:rsidRDefault="00E542A5" w:rsidP="00741163">
      <w:pPr>
        <w:jc w:val="both"/>
        <w:rPr>
          <w:b/>
        </w:rPr>
      </w:pPr>
    </w:p>
    <w:p w14:paraId="335CEA06" w14:textId="1C090A7A" w:rsidR="001B6F93" w:rsidRPr="00D54275" w:rsidRDefault="001B6F93" w:rsidP="001B6F93">
      <w:pPr>
        <w:ind w:firstLine="709"/>
        <w:rPr>
          <w:b/>
        </w:rPr>
      </w:pPr>
      <w:r w:rsidRPr="00206528">
        <w:rPr>
          <w:b/>
        </w:rPr>
        <w:t xml:space="preserve">Лот № </w:t>
      </w:r>
      <w:r>
        <w:rPr>
          <w:b/>
        </w:rPr>
        <w:t>2</w:t>
      </w:r>
    </w:p>
    <w:p w14:paraId="0E8ABBBA" w14:textId="59B9D651" w:rsidR="001B6F93" w:rsidRPr="00BB3497" w:rsidRDefault="001B6F93" w:rsidP="001B6F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bCs/>
        </w:rPr>
        <w:t>Адрес</w:t>
      </w:r>
      <w:r w:rsidRPr="00BB3497">
        <w:rPr>
          <w:b/>
          <w:bCs/>
        </w:rPr>
        <w:t xml:space="preserve"> земельного участка: </w:t>
      </w:r>
      <w:r w:rsidRPr="00D54275">
        <w:rPr>
          <w:bCs/>
          <w:iCs/>
        </w:rPr>
        <w:t>Российская Федерация, Нижегородская область,</w:t>
      </w:r>
      <w:r>
        <w:rPr>
          <w:bCs/>
          <w:iCs/>
        </w:rPr>
        <w:t xml:space="preserve"> муниципальный округ Краснооктябрьский, с. </w:t>
      </w:r>
      <w:proofErr w:type="spellStart"/>
      <w:r>
        <w:rPr>
          <w:bCs/>
          <w:iCs/>
        </w:rPr>
        <w:t>Медяна</w:t>
      </w:r>
      <w:proofErr w:type="spellEnd"/>
      <w:r>
        <w:rPr>
          <w:bCs/>
          <w:iCs/>
        </w:rPr>
        <w:t>, ул. Московская, земельный участок 1</w:t>
      </w:r>
      <w:r w:rsidR="00382DBC">
        <w:rPr>
          <w:bCs/>
          <w:iCs/>
        </w:rPr>
        <w:t>6</w:t>
      </w:r>
      <w:r>
        <w:rPr>
          <w:bCs/>
          <w:iCs/>
        </w:rPr>
        <w:t>.</w:t>
      </w:r>
    </w:p>
    <w:p w14:paraId="7B509659" w14:textId="5CD384F4" w:rsidR="001B6F93" w:rsidRPr="00206528" w:rsidRDefault="001B6F93" w:rsidP="001B6F9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Кадастровый номер: </w:t>
      </w:r>
      <w:r w:rsidRPr="008C5046">
        <w:t>52:</w:t>
      </w:r>
      <w:r>
        <w:t>47:1200001:272</w:t>
      </w:r>
      <w:r w:rsidR="00382DBC">
        <w:t>9</w:t>
      </w:r>
    </w:p>
    <w:p w14:paraId="5DA4D4FC" w14:textId="77777777" w:rsidR="001B6F93" w:rsidRPr="00206528" w:rsidRDefault="001B6F93" w:rsidP="001B6F9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Категория земель (целевое назначение): </w:t>
      </w:r>
      <w:r w:rsidRPr="008C5046">
        <w:t xml:space="preserve">земли </w:t>
      </w:r>
      <w:r>
        <w:t>населенных пунктов</w:t>
      </w:r>
      <w:r>
        <w:rPr>
          <w:bCs/>
        </w:rPr>
        <w:t>.</w:t>
      </w:r>
    </w:p>
    <w:p w14:paraId="178B9CBE" w14:textId="77777777" w:rsidR="001B6F93" w:rsidRPr="00206528" w:rsidRDefault="001B6F93" w:rsidP="001B6F9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>Площадь земельного участка:</w:t>
      </w:r>
      <w:r>
        <w:rPr>
          <w:b/>
          <w:bCs/>
        </w:rPr>
        <w:t xml:space="preserve"> </w:t>
      </w:r>
      <w:r w:rsidRPr="00FC1547">
        <w:t>2000</w:t>
      </w:r>
      <w:r w:rsidRPr="0066047C">
        <w:t xml:space="preserve"> </w:t>
      </w:r>
      <w:proofErr w:type="spellStart"/>
      <w:r w:rsidRPr="0066047C">
        <w:t>кв.м</w:t>
      </w:r>
      <w:proofErr w:type="spellEnd"/>
      <w:r w:rsidRPr="0066047C">
        <w:t>.</w:t>
      </w:r>
    </w:p>
    <w:p w14:paraId="6208ECA7" w14:textId="77777777" w:rsidR="001B6F93" w:rsidRPr="005968CD" w:rsidRDefault="001B6F93" w:rsidP="001B6F93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t>Вид р</w:t>
      </w:r>
      <w:r w:rsidRPr="00206528">
        <w:rPr>
          <w:b/>
          <w:bCs/>
        </w:rPr>
        <w:t>азрешенно</w:t>
      </w:r>
      <w:r>
        <w:rPr>
          <w:b/>
          <w:bCs/>
        </w:rPr>
        <w:t>го</w:t>
      </w:r>
      <w:r w:rsidRPr="00206528">
        <w:rPr>
          <w:b/>
          <w:bCs/>
        </w:rPr>
        <w:t xml:space="preserve"> использовани</w:t>
      </w:r>
      <w:r>
        <w:rPr>
          <w:b/>
          <w:bCs/>
        </w:rPr>
        <w:t>я</w:t>
      </w:r>
      <w:r w:rsidRPr="00206528">
        <w:rPr>
          <w:b/>
          <w:bCs/>
        </w:rPr>
        <w:t xml:space="preserve"> земельного участка: </w:t>
      </w:r>
      <w:r>
        <w:rPr>
          <w:bCs/>
        </w:rPr>
        <w:t>для ведения личного подсобного хозяйства.</w:t>
      </w:r>
    </w:p>
    <w:p w14:paraId="0B6BB563" w14:textId="77777777" w:rsidR="001B6F93" w:rsidRPr="00206528" w:rsidRDefault="001B6F93" w:rsidP="001B6F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6528">
        <w:rPr>
          <w:b/>
          <w:bCs/>
        </w:rPr>
        <w:t xml:space="preserve">Вид приобретаемого права: </w:t>
      </w:r>
      <w:r w:rsidRPr="005968CD">
        <w:rPr>
          <w:bCs/>
        </w:rPr>
        <w:t>собственность</w:t>
      </w:r>
      <w:r>
        <w:rPr>
          <w:bCs/>
        </w:rPr>
        <w:t>.</w:t>
      </w:r>
    </w:p>
    <w:p w14:paraId="3E1A4DF6" w14:textId="77777777" w:rsidR="001B6F93" w:rsidRPr="00257570" w:rsidRDefault="001B6F93" w:rsidP="001B6F93">
      <w:pPr>
        <w:ind w:firstLine="709"/>
        <w:jc w:val="both"/>
      </w:pPr>
      <w:r w:rsidRPr="00206528">
        <w:rPr>
          <w:b/>
        </w:rPr>
        <w:t>Начальная цена предмета аукциона (</w:t>
      </w:r>
      <w:r>
        <w:rPr>
          <w:b/>
        </w:rPr>
        <w:t>начальная цена продажи земельного</w:t>
      </w:r>
      <w:r w:rsidRPr="00206528">
        <w:rPr>
          <w:b/>
        </w:rPr>
        <w:t xml:space="preserve"> участк</w:t>
      </w:r>
      <w:r>
        <w:rPr>
          <w:b/>
        </w:rPr>
        <w:t>а</w:t>
      </w:r>
      <w:r w:rsidRPr="00206528">
        <w:rPr>
          <w:b/>
        </w:rPr>
        <w:t>):</w:t>
      </w:r>
      <w:r>
        <w:rPr>
          <w:b/>
        </w:rPr>
        <w:t xml:space="preserve"> </w:t>
      </w:r>
      <w:r>
        <w:rPr>
          <w:bCs/>
        </w:rPr>
        <w:t>176 000 (Сто семьдесят шесть тысяч)</w:t>
      </w:r>
      <w:r>
        <w:t xml:space="preserve"> рублей 00 копеек, без учета НДС.</w:t>
      </w:r>
    </w:p>
    <w:p w14:paraId="122DBCA6" w14:textId="282E4FBB" w:rsidR="001B6F93" w:rsidRPr="003A33EB" w:rsidRDefault="001B6F93" w:rsidP="001B6F93">
      <w:pPr>
        <w:ind w:firstLine="709"/>
        <w:jc w:val="both"/>
      </w:pPr>
      <w:r w:rsidRPr="00C4549E">
        <w:rPr>
          <w:bCs/>
        </w:rPr>
        <w:t>Начальная цена предмета аукциона определена на основании отчета</w:t>
      </w:r>
      <w:r>
        <w:rPr>
          <w:bCs/>
        </w:rPr>
        <w:t xml:space="preserve"> № 02</w:t>
      </w:r>
      <w:r w:rsidR="0013427A">
        <w:rPr>
          <w:bCs/>
        </w:rPr>
        <w:t>3</w:t>
      </w:r>
      <w:r>
        <w:rPr>
          <w:bCs/>
        </w:rPr>
        <w:t xml:space="preserve">/02/26 от 24 февраля 2026 г. </w:t>
      </w:r>
      <w:r w:rsidRPr="00C4549E">
        <w:rPr>
          <w:bCs/>
        </w:rPr>
        <w:t>об оценке</w:t>
      </w:r>
      <w:r>
        <w:rPr>
          <w:bCs/>
        </w:rPr>
        <w:t xml:space="preserve"> рыночной стоимости земельного участка</w:t>
      </w:r>
      <w:r w:rsidRPr="005968CD">
        <w:rPr>
          <w:bCs/>
        </w:rPr>
        <w:t>,</w:t>
      </w:r>
      <w:r w:rsidRPr="006F7038">
        <w:rPr>
          <w:bCs/>
        </w:rPr>
        <w:t xml:space="preserve"> выполненного</w:t>
      </w:r>
      <w:r>
        <w:rPr>
          <w:bCs/>
        </w:rPr>
        <w:t xml:space="preserve"> Частнопрактикующим оценщиком </w:t>
      </w:r>
      <w:proofErr w:type="spellStart"/>
      <w:r>
        <w:rPr>
          <w:bCs/>
        </w:rPr>
        <w:t>Андержановой</w:t>
      </w:r>
      <w:proofErr w:type="spellEnd"/>
      <w:r>
        <w:rPr>
          <w:bCs/>
        </w:rPr>
        <w:t xml:space="preserve"> А.Х. </w:t>
      </w:r>
      <w:r w:rsidRPr="006F7038">
        <w:rPr>
          <w:bCs/>
        </w:rPr>
        <w:t>в соответствии с законодательством Российской Федерации об оценочной деятельности.</w:t>
      </w:r>
    </w:p>
    <w:p w14:paraId="7FAADD74" w14:textId="77777777" w:rsidR="001B6F93" w:rsidRPr="00655621" w:rsidRDefault="001B6F93" w:rsidP="001B6F93">
      <w:pPr>
        <w:ind w:firstLine="709"/>
        <w:jc w:val="both"/>
        <w:rPr>
          <w:bCs/>
        </w:rPr>
      </w:pPr>
      <w:r w:rsidRPr="00E52CCB">
        <w:rPr>
          <w:b/>
        </w:rPr>
        <w:t>Шаг аукциона</w:t>
      </w:r>
      <w:r>
        <w:rPr>
          <w:b/>
        </w:rPr>
        <w:t xml:space="preserve"> (3% от начальной цены предмета аукциона)</w:t>
      </w:r>
      <w:r w:rsidRPr="00E52CCB">
        <w:rPr>
          <w:b/>
        </w:rPr>
        <w:t>:</w:t>
      </w:r>
      <w:r>
        <w:t xml:space="preserve"> 5 280 (Пять тысяч двести восемьдесят) рублей 00 копеек.</w:t>
      </w:r>
    </w:p>
    <w:p w14:paraId="58FEB156" w14:textId="77777777" w:rsidR="001B6F93" w:rsidRPr="00655621" w:rsidRDefault="001B6F93" w:rsidP="001B6F93">
      <w:pPr>
        <w:autoSpaceDE w:val="0"/>
        <w:autoSpaceDN w:val="0"/>
        <w:adjustRightInd w:val="0"/>
        <w:ind w:firstLine="709"/>
        <w:jc w:val="both"/>
        <w:rPr>
          <w:bCs/>
          <w:color w:val="FF0000"/>
        </w:rPr>
      </w:pPr>
      <w:r w:rsidRPr="00E52CCB">
        <w:rPr>
          <w:b/>
        </w:rPr>
        <w:t>Размер задатка</w:t>
      </w:r>
      <w:r>
        <w:rPr>
          <w:b/>
        </w:rPr>
        <w:t xml:space="preserve"> (100% от начальной цены предмета аукциона)</w:t>
      </w:r>
      <w:r w:rsidRPr="00E52CCB">
        <w:t xml:space="preserve">: </w:t>
      </w:r>
      <w:r>
        <w:rPr>
          <w:bCs/>
        </w:rPr>
        <w:t>176 000 (Сто семьдесят шесть тысяч)</w:t>
      </w:r>
      <w:r>
        <w:t xml:space="preserve"> рублей 00 копеек.</w:t>
      </w:r>
    </w:p>
    <w:p w14:paraId="3DE6165F" w14:textId="77777777" w:rsidR="001B6F93" w:rsidRPr="00F4194E" w:rsidRDefault="001B6F93" w:rsidP="001B6F9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4194E">
        <w:rPr>
          <w:b/>
          <w:bCs/>
        </w:rPr>
        <w:t xml:space="preserve">Обременения земельного участка: </w:t>
      </w:r>
      <w:r w:rsidRPr="00F4194E">
        <w:rPr>
          <w:bCs/>
        </w:rPr>
        <w:t>на дату принятия решения о проведении аукциона на участок не зарегистрированы права третьих лиц.</w:t>
      </w:r>
    </w:p>
    <w:p w14:paraId="3EF50417" w14:textId="77777777" w:rsidR="001B6F93" w:rsidRPr="00F4194E" w:rsidRDefault="001B6F93" w:rsidP="001B6F93">
      <w:pPr>
        <w:ind w:firstLine="709"/>
        <w:jc w:val="both"/>
      </w:pPr>
      <w:r w:rsidRPr="00F4194E">
        <w:rPr>
          <w:b/>
        </w:rPr>
        <w:t>Информация о расположенных в границах земельного участка объектах капитального строительства</w:t>
      </w:r>
      <w:r>
        <w:rPr>
          <w:b/>
        </w:rPr>
        <w:t xml:space="preserve"> и объектов культурного наследия</w:t>
      </w:r>
      <w:r w:rsidRPr="00F4194E">
        <w:t xml:space="preserve">: объекты капитального строительства </w:t>
      </w:r>
      <w:r>
        <w:t xml:space="preserve">и объекты культурного наследия </w:t>
      </w:r>
      <w:r w:rsidRPr="00F4194E">
        <w:t>отсутствуют.</w:t>
      </w:r>
    </w:p>
    <w:p w14:paraId="58AACE6E" w14:textId="63848F15" w:rsidR="001B6F93" w:rsidRPr="00074D26" w:rsidRDefault="001B6F93" w:rsidP="001B6F93">
      <w:pPr>
        <w:ind w:firstLine="709"/>
        <w:jc w:val="both"/>
      </w:pPr>
      <w:r w:rsidRPr="00F4194E">
        <w:rPr>
          <w:b/>
          <w:bCs/>
        </w:rPr>
        <w:lastRenderedPageBreak/>
        <w:t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:</w:t>
      </w:r>
      <w:r>
        <w:rPr>
          <w:bCs/>
        </w:rPr>
        <w:t xml:space="preserve"> </w:t>
      </w:r>
      <w:r w:rsidR="00077E26">
        <w:rPr>
          <w:bCs/>
        </w:rPr>
        <w:t>отсутствуют.</w:t>
      </w:r>
    </w:p>
    <w:p w14:paraId="2BBE3744" w14:textId="77777777" w:rsidR="001B6F93" w:rsidRPr="00E5145A" w:rsidRDefault="001B6F93" w:rsidP="001B6F93">
      <w:pPr>
        <w:ind w:firstLine="709"/>
        <w:jc w:val="both"/>
      </w:pPr>
      <w:r w:rsidRPr="00E5145A">
        <w:rPr>
          <w:b/>
          <w:bCs/>
        </w:rPr>
        <w:t>Информация о границах публичных сервитутов:</w:t>
      </w:r>
      <w:r w:rsidRPr="00E5145A">
        <w:rPr>
          <w:rStyle w:val="apple-converted-space"/>
          <w:b/>
          <w:bCs/>
        </w:rPr>
        <w:t> </w:t>
      </w:r>
      <w:r w:rsidRPr="00E5145A">
        <w:t>отсутствует.</w:t>
      </w:r>
    </w:p>
    <w:p w14:paraId="3B5AF55C" w14:textId="77777777" w:rsidR="001B6F93" w:rsidRPr="00827EF3" w:rsidRDefault="001B6F93" w:rsidP="001B6F93">
      <w:pPr>
        <w:ind w:firstLine="709"/>
        <w:jc w:val="both"/>
      </w:pPr>
      <w:r w:rsidRPr="00827EF3">
        <w:rPr>
          <w:b/>
          <w:bCs/>
        </w:rPr>
        <w:t>Требования по обеспечению эксплуатации инженерных сетей и сооружений</w:t>
      </w:r>
      <w:r w:rsidRPr="00827EF3">
        <w:t>: отсутствуют.</w:t>
      </w:r>
    </w:p>
    <w:p w14:paraId="2E257C78" w14:textId="09261466" w:rsidR="001B6F93" w:rsidRDefault="001B6F93" w:rsidP="001B6F93">
      <w:pPr>
        <w:pStyle w:val="a"/>
        <w:numPr>
          <w:ilvl w:val="0"/>
          <w:numId w:val="0"/>
        </w:numPr>
        <w:ind w:firstLine="709"/>
        <w:rPr>
          <w:rStyle w:val="7"/>
          <w:b/>
          <w:color w:val="auto"/>
          <w:sz w:val="24"/>
          <w:szCs w:val="24"/>
        </w:rPr>
      </w:pPr>
      <w:r w:rsidRPr="00493BA3">
        <w:rPr>
          <w:rStyle w:val="7"/>
          <w:b/>
          <w:color w:val="auto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517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1614"/>
        <w:gridCol w:w="1068"/>
        <w:gridCol w:w="962"/>
        <w:gridCol w:w="572"/>
        <w:gridCol w:w="574"/>
        <w:gridCol w:w="671"/>
        <w:gridCol w:w="536"/>
        <w:gridCol w:w="713"/>
        <w:gridCol w:w="779"/>
        <w:gridCol w:w="2110"/>
      </w:tblGrid>
      <w:tr w:rsidR="00077E26" w:rsidRPr="00F13AD0" w14:paraId="7BCF72FA" w14:textId="77777777" w:rsidTr="00164F6C">
        <w:trPr>
          <w:trHeight w:val="20"/>
          <w:tblHeader/>
        </w:trPr>
        <w:tc>
          <w:tcPr>
            <w:tcW w:w="451" w:type="pct"/>
            <w:vMerge w:val="restart"/>
            <w:vAlign w:val="center"/>
          </w:tcPr>
          <w:p w14:paraId="6FA6AD34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Наимен</w:t>
            </w:r>
            <w:r w:rsidRPr="00F13AD0">
              <w:rPr>
                <w:b/>
                <w:bCs/>
              </w:rPr>
              <w:t>о</w:t>
            </w:r>
            <w:r w:rsidRPr="00F13AD0">
              <w:rPr>
                <w:b/>
                <w:bCs/>
              </w:rPr>
              <w:t>вание вида разреше</w:t>
            </w:r>
            <w:r w:rsidRPr="00F13AD0">
              <w:rPr>
                <w:b/>
                <w:bCs/>
              </w:rPr>
              <w:t>н</w:t>
            </w:r>
            <w:r w:rsidRPr="00F13AD0">
              <w:rPr>
                <w:b/>
                <w:bCs/>
              </w:rPr>
              <w:t>ного и</w:t>
            </w:r>
            <w:r w:rsidRPr="00F13AD0">
              <w:rPr>
                <w:b/>
                <w:bCs/>
              </w:rPr>
              <w:t>с</w:t>
            </w:r>
            <w:r w:rsidRPr="00F13AD0">
              <w:rPr>
                <w:b/>
                <w:bCs/>
              </w:rPr>
              <w:t>пользов</w:t>
            </w:r>
            <w:r w:rsidRPr="00F13AD0">
              <w:rPr>
                <w:b/>
                <w:bCs/>
              </w:rPr>
              <w:t>а</w:t>
            </w:r>
            <w:r w:rsidRPr="00F13AD0">
              <w:rPr>
                <w:b/>
                <w:bCs/>
              </w:rPr>
              <w:t>ния з</w:t>
            </w:r>
            <w:r w:rsidRPr="00F13AD0">
              <w:rPr>
                <w:b/>
                <w:bCs/>
              </w:rPr>
              <w:t>е</w:t>
            </w:r>
            <w:r w:rsidRPr="00F13AD0">
              <w:rPr>
                <w:b/>
                <w:bCs/>
              </w:rPr>
              <w:t>мельн</w:t>
            </w:r>
            <w:r w:rsidRPr="00F13AD0">
              <w:rPr>
                <w:b/>
                <w:bCs/>
              </w:rPr>
              <w:t>о</w:t>
            </w:r>
            <w:r w:rsidRPr="00F13AD0">
              <w:rPr>
                <w:b/>
                <w:bCs/>
              </w:rPr>
              <w:t>го участка</w:t>
            </w:r>
          </w:p>
        </w:tc>
        <w:tc>
          <w:tcPr>
            <w:tcW w:w="765" w:type="pct"/>
            <w:vMerge w:val="restart"/>
            <w:vAlign w:val="center"/>
          </w:tcPr>
          <w:p w14:paraId="684F9495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Описание вида разрешенн</w:t>
            </w:r>
            <w:r w:rsidRPr="00F13AD0">
              <w:rPr>
                <w:b/>
                <w:bCs/>
              </w:rPr>
              <w:t>о</w:t>
            </w:r>
            <w:r w:rsidRPr="00F13AD0">
              <w:rPr>
                <w:b/>
                <w:bCs/>
              </w:rPr>
              <w:t>го использования земельн</w:t>
            </w:r>
            <w:r w:rsidRPr="00F13AD0">
              <w:rPr>
                <w:b/>
                <w:bCs/>
              </w:rPr>
              <w:t>о</w:t>
            </w:r>
            <w:r w:rsidRPr="00F13AD0">
              <w:rPr>
                <w:b/>
                <w:bCs/>
              </w:rPr>
              <w:t>го участка</w:t>
            </w:r>
          </w:p>
        </w:tc>
        <w:tc>
          <w:tcPr>
            <w:tcW w:w="506" w:type="pct"/>
            <w:vMerge w:val="restart"/>
            <w:textDirection w:val="btLr"/>
            <w:vAlign w:val="center"/>
          </w:tcPr>
          <w:p w14:paraId="5003F929" w14:textId="77777777" w:rsidR="00077E26" w:rsidRPr="00F13AD0" w:rsidRDefault="00077E26" w:rsidP="00164F6C">
            <w:pPr>
              <w:widowControl w:val="0"/>
              <w:ind w:left="113" w:right="113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456" w:type="pct"/>
            <w:vMerge w:val="restart"/>
            <w:vAlign w:val="center"/>
          </w:tcPr>
          <w:p w14:paraId="437A7C5A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Виды ра</w:t>
            </w:r>
            <w:r w:rsidRPr="00F13AD0">
              <w:rPr>
                <w:b/>
                <w:bCs/>
              </w:rPr>
              <w:t>з</w:t>
            </w:r>
            <w:r w:rsidRPr="00F13AD0">
              <w:rPr>
                <w:b/>
                <w:bCs/>
              </w:rPr>
              <w:t>решенного использ</w:t>
            </w:r>
            <w:r w:rsidRPr="00F13AD0">
              <w:rPr>
                <w:b/>
                <w:bCs/>
              </w:rPr>
              <w:t>о</w:t>
            </w:r>
            <w:r w:rsidRPr="00F13AD0">
              <w:rPr>
                <w:b/>
                <w:bCs/>
              </w:rPr>
              <w:t>вания об</w:t>
            </w:r>
            <w:r w:rsidRPr="00F13AD0">
              <w:rPr>
                <w:b/>
                <w:bCs/>
              </w:rPr>
              <w:t>ъ</w:t>
            </w:r>
            <w:r w:rsidRPr="00F13AD0">
              <w:rPr>
                <w:b/>
                <w:bCs/>
              </w:rPr>
              <w:t>ектов к</w:t>
            </w:r>
            <w:r w:rsidRPr="00F13AD0">
              <w:rPr>
                <w:b/>
                <w:bCs/>
              </w:rPr>
              <w:t>а</w:t>
            </w:r>
            <w:r w:rsidRPr="00F13AD0">
              <w:rPr>
                <w:b/>
                <w:bCs/>
              </w:rPr>
              <w:t>питальн</w:t>
            </w:r>
            <w:r w:rsidRPr="00F13AD0">
              <w:rPr>
                <w:b/>
                <w:bCs/>
              </w:rPr>
              <w:t>о</w:t>
            </w:r>
            <w:r w:rsidRPr="00F13AD0">
              <w:rPr>
                <w:b/>
                <w:bCs/>
              </w:rPr>
              <w:t>го строител</w:t>
            </w:r>
            <w:r w:rsidRPr="00F13AD0">
              <w:rPr>
                <w:b/>
                <w:bCs/>
              </w:rPr>
              <w:t>ь</w:t>
            </w:r>
            <w:r w:rsidRPr="00F13AD0">
              <w:rPr>
                <w:b/>
                <w:bCs/>
              </w:rPr>
              <w:t>ства (н</w:t>
            </w:r>
            <w:r w:rsidRPr="00F13AD0">
              <w:rPr>
                <w:b/>
                <w:bCs/>
              </w:rPr>
              <w:t>а</w:t>
            </w:r>
            <w:r w:rsidRPr="00F13AD0">
              <w:rPr>
                <w:b/>
                <w:bCs/>
              </w:rPr>
              <w:t>имен</w:t>
            </w:r>
            <w:r w:rsidRPr="00F13AD0">
              <w:rPr>
                <w:b/>
                <w:bCs/>
              </w:rPr>
              <w:t>о</w:t>
            </w:r>
            <w:r w:rsidRPr="00F13AD0">
              <w:rPr>
                <w:b/>
                <w:bCs/>
              </w:rPr>
              <w:t>вание объектов капитал</w:t>
            </w:r>
            <w:r w:rsidRPr="00F13AD0">
              <w:rPr>
                <w:b/>
                <w:bCs/>
              </w:rPr>
              <w:t>ь</w:t>
            </w:r>
            <w:r w:rsidRPr="00F13AD0">
              <w:rPr>
                <w:b/>
                <w:bCs/>
              </w:rPr>
              <w:t>ного стро</w:t>
            </w:r>
            <w:r w:rsidRPr="00F13AD0">
              <w:rPr>
                <w:b/>
                <w:bCs/>
              </w:rPr>
              <w:t>и</w:t>
            </w:r>
            <w:r w:rsidRPr="00F13AD0">
              <w:rPr>
                <w:b/>
                <w:bCs/>
              </w:rPr>
              <w:t>тельс</w:t>
            </w:r>
            <w:r w:rsidRPr="00F13AD0">
              <w:rPr>
                <w:b/>
                <w:bCs/>
              </w:rPr>
              <w:t>т</w:t>
            </w:r>
            <w:r w:rsidRPr="00F13AD0">
              <w:rPr>
                <w:b/>
                <w:bCs/>
              </w:rPr>
              <w:t>ва)</w:t>
            </w:r>
          </w:p>
        </w:tc>
        <w:tc>
          <w:tcPr>
            <w:tcW w:w="543" w:type="pct"/>
            <w:gridSpan w:val="2"/>
            <w:vAlign w:val="center"/>
          </w:tcPr>
          <w:p w14:paraId="4D015619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Предельные (минимал</w:t>
            </w:r>
            <w:r w:rsidRPr="00F13AD0">
              <w:rPr>
                <w:b/>
                <w:bCs/>
              </w:rPr>
              <w:t>ь</w:t>
            </w:r>
            <w:r w:rsidRPr="00F13AD0">
              <w:rPr>
                <w:b/>
                <w:bCs/>
              </w:rPr>
              <w:t>ные и (или) максимал</w:t>
            </w:r>
            <w:r w:rsidRPr="00F13AD0">
              <w:rPr>
                <w:b/>
                <w:bCs/>
              </w:rPr>
              <w:t>ь</w:t>
            </w:r>
            <w:r w:rsidRPr="00F13AD0">
              <w:rPr>
                <w:b/>
                <w:bCs/>
              </w:rPr>
              <w:t>ные) разм</w:t>
            </w:r>
            <w:r w:rsidRPr="00F13AD0">
              <w:rPr>
                <w:b/>
                <w:bCs/>
              </w:rPr>
              <w:t>е</w:t>
            </w:r>
            <w:r w:rsidRPr="00F13AD0">
              <w:rPr>
                <w:b/>
                <w:bCs/>
              </w:rPr>
              <w:t>ры земел</w:t>
            </w:r>
            <w:r w:rsidRPr="00F13AD0">
              <w:rPr>
                <w:b/>
                <w:bCs/>
              </w:rPr>
              <w:t>ь</w:t>
            </w:r>
            <w:r w:rsidRPr="00F13AD0">
              <w:rPr>
                <w:b/>
                <w:bCs/>
              </w:rPr>
              <w:t>ных учас</w:t>
            </w:r>
            <w:r w:rsidRPr="00F13AD0">
              <w:rPr>
                <w:b/>
                <w:bCs/>
              </w:rPr>
              <w:t>т</w:t>
            </w:r>
            <w:r w:rsidRPr="00F13AD0">
              <w:rPr>
                <w:b/>
                <w:bCs/>
              </w:rPr>
              <w:t>ков</w:t>
            </w:r>
          </w:p>
        </w:tc>
        <w:tc>
          <w:tcPr>
            <w:tcW w:w="572" w:type="pct"/>
            <w:gridSpan w:val="2"/>
            <w:vAlign w:val="center"/>
          </w:tcPr>
          <w:p w14:paraId="4750C8E9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Предельное к</w:t>
            </w:r>
            <w:r w:rsidRPr="00F13AD0">
              <w:rPr>
                <w:b/>
                <w:bCs/>
              </w:rPr>
              <w:t>о</w:t>
            </w:r>
            <w:r w:rsidRPr="00F13AD0">
              <w:rPr>
                <w:b/>
                <w:bCs/>
              </w:rPr>
              <w:t>личество эт</w:t>
            </w:r>
            <w:r w:rsidRPr="00F13AD0">
              <w:rPr>
                <w:b/>
                <w:bCs/>
              </w:rPr>
              <w:t>а</w:t>
            </w:r>
            <w:r w:rsidRPr="00F13AD0">
              <w:rPr>
                <w:b/>
                <w:bCs/>
              </w:rPr>
              <w:t>жей/высота</w:t>
            </w:r>
          </w:p>
        </w:tc>
        <w:tc>
          <w:tcPr>
            <w:tcW w:w="338" w:type="pct"/>
            <w:vMerge w:val="restart"/>
            <w:textDirection w:val="btLr"/>
            <w:vAlign w:val="center"/>
          </w:tcPr>
          <w:p w14:paraId="01386598" w14:textId="77777777" w:rsidR="00077E26" w:rsidRPr="00F13AD0" w:rsidRDefault="00077E26" w:rsidP="00164F6C">
            <w:pPr>
              <w:widowControl w:val="0"/>
              <w:ind w:left="113" w:right="113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Максимальный процент застро</w:t>
            </w:r>
            <w:r w:rsidRPr="00F13AD0">
              <w:rPr>
                <w:b/>
                <w:bCs/>
              </w:rPr>
              <w:t>й</w:t>
            </w:r>
            <w:r w:rsidRPr="00F13AD0">
              <w:rPr>
                <w:b/>
                <w:bCs/>
              </w:rPr>
              <w:t>ки, %</w:t>
            </w:r>
          </w:p>
        </w:tc>
        <w:tc>
          <w:tcPr>
            <w:tcW w:w="369" w:type="pct"/>
            <w:vMerge w:val="restart"/>
            <w:textDirection w:val="btLr"/>
            <w:vAlign w:val="center"/>
          </w:tcPr>
          <w:p w14:paraId="6B9E2E9D" w14:textId="77777777" w:rsidR="00077E26" w:rsidRPr="00F13AD0" w:rsidRDefault="00077E26" w:rsidP="00164F6C">
            <w:pPr>
              <w:widowControl w:val="0"/>
              <w:ind w:left="113" w:right="113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Минимальные отступы от границ земельного участка, м</w:t>
            </w:r>
          </w:p>
        </w:tc>
        <w:tc>
          <w:tcPr>
            <w:tcW w:w="1000" w:type="pct"/>
            <w:vMerge w:val="restart"/>
            <w:vAlign w:val="center"/>
          </w:tcPr>
          <w:p w14:paraId="2E6F384B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Иные параметры разреше</w:t>
            </w:r>
            <w:r w:rsidRPr="00F13AD0">
              <w:rPr>
                <w:b/>
                <w:bCs/>
              </w:rPr>
              <w:t>н</w:t>
            </w:r>
            <w:r w:rsidRPr="00F13AD0">
              <w:rPr>
                <w:b/>
                <w:bCs/>
              </w:rPr>
              <w:t>ного строительства, реко</w:t>
            </w:r>
            <w:r w:rsidRPr="00F13AD0">
              <w:rPr>
                <w:b/>
                <w:bCs/>
              </w:rPr>
              <w:t>н</w:t>
            </w:r>
            <w:r w:rsidRPr="00F13AD0">
              <w:rPr>
                <w:b/>
                <w:bCs/>
              </w:rPr>
              <w:t>струкции объектов кап</w:t>
            </w:r>
            <w:r w:rsidRPr="00F13AD0">
              <w:rPr>
                <w:b/>
                <w:bCs/>
              </w:rPr>
              <w:t>и</w:t>
            </w:r>
            <w:r w:rsidRPr="00F13AD0">
              <w:rPr>
                <w:b/>
                <w:bCs/>
              </w:rPr>
              <w:t>тального строител</w:t>
            </w:r>
            <w:r w:rsidRPr="00F13AD0">
              <w:rPr>
                <w:b/>
                <w:bCs/>
              </w:rPr>
              <w:t>ь</w:t>
            </w:r>
            <w:r w:rsidRPr="00F13AD0">
              <w:rPr>
                <w:b/>
                <w:bCs/>
              </w:rPr>
              <w:t>ства</w:t>
            </w:r>
          </w:p>
        </w:tc>
      </w:tr>
      <w:tr w:rsidR="00077E26" w:rsidRPr="00F13AD0" w14:paraId="38E42248" w14:textId="77777777" w:rsidTr="00164F6C">
        <w:trPr>
          <w:cantSplit/>
          <w:trHeight w:val="1903"/>
          <w:tblHeader/>
        </w:trPr>
        <w:tc>
          <w:tcPr>
            <w:tcW w:w="451" w:type="pct"/>
            <w:vMerge/>
            <w:vAlign w:val="center"/>
          </w:tcPr>
          <w:p w14:paraId="607AE9F0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65" w:type="pct"/>
            <w:vMerge/>
            <w:vAlign w:val="center"/>
          </w:tcPr>
          <w:p w14:paraId="666D859C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Merge/>
            <w:vAlign w:val="center"/>
          </w:tcPr>
          <w:p w14:paraId="12ABA151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56" w:type="pct"/>
            <w:vMerge/>
          </w:tcPr>
          <w:p w14:paraId="5D586CA0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71" w:type="pct"/>
            <w:vAlign w:val="center"/>
          </w:tcPr>
          <w:p w14:paraId="244C2BEA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  <w:vertAlign w:val="subscript"/>
              </w:rPr>
            </w:pPr>
            <w:proofErr w:type="spellStart"/>
            <w:r w:rsidRPr="00F13AD0">
              <w:rPr>
                <w:b/>
                <w:bCs/>
                <w:lang w:val="en-US"/>
              </w:rPr>
              <w:t>Smin</w:t>
            </w:r>
            <w:proofErr w:type="spellEnd"/>
            <w:r w:rsidRPr="00F13AD0">
              <w:rPr>
                <w:b/>
                <w:bCs/>
              </w:rPr>
              <w:t xml:space="preserve">, </w:t>
            </w:r>
            <w:proofErr w:type="spellStart"/>
            <w:r w:rsidRPr="00F13AD0">
              <w:rPr>
                <w:b/>
                <w:bCs/>
              </w:rPr>
              <w:t>кв.м</w:t>
            </w:r>
            <w:proofErr w:type="spellEnd"/>
            <w:r w:rsidRPr="00F13AD0">
              <w:rPr>
                <w:b/>
                <w:bCs/>
              </w:rPr>
              <w:t>.</w:t>
            </w:r>
          </w:p>
        </w:tc>
        <w:tc>
          <w:tcPr>
            <w:tcW w:w="272" w:type="pct"/>
            <w:vAlign w:val="center"/>
          </w:tcPr>
          <w:p w14:paraId="193D782B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  <w:lang w:val="en-US"/>
              </w:rPr>
              <w:t>Smax</w:t>
            </w:r>
            <w:r w:rsidRPr="00F13AD0">
              <w:rPr>
                <w:b/>
                <w:bCs/>
              </w:rPr>
              <w:t xml:space="preserve">, </w:t>
            </w:r>
            <w:proofErr w:type="spellStart"/>
            <w:r w:rsidRPr="00F13AD0">
              <w:rPr>
                <w:b/>
                <w:bCs/>
              </w:rPr>
              <w:t>кв.м</w:t>
            </w:r>
            <w:proofErr w:type="spellEnd"/>
            <w:r w:rsidRPr="00F13AD0">
              <w:rPr>
                <w:b/>
                <w:bCs/>
              </w:rPr>
              <w:t>.</w:t>
            </w:r>
          </w:p>
        </w:tc>
        <w:tc>
          <w:tcPr>
            <w:tcW w:w="318" w:type="pct"/>
            <w:textDirection w:val="btLr"/>
            <w:vAlign w:val="center"/>
          </w:tcPr>
          <w:p w14:paraId="6637BA06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этажность</w:t>
            </w:r>
          </w:p>
        </w:tc>
        <w:tc>
          <w:tcPr>
            <w:tcW w:w="253" w:type="pct"/>
            <w:textDirection w:val="btLr"/>
            <w:vAlign w:val="center"/>
          </w:tcPr>
          <w:p w14:paraId="02E85F0F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высота, м</w:t>
            </w:r>
          </w:p>
        </w:tc>
        <w:tc>
          <w:tcPr>
            <w:tcW w:w="338" w:type="pct"/>
            <w:vMerge/>
            <w:vAlign w:val="center"/>
          </w:tcPr>
          <w:p w14:paraId="279384FD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Merge/>
            <w:vAlign w:val="center"/>
          </w:tcPr>
          <w:p w14:paraId="61619CC7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vMerge/>
            <w:vAlign w:val="center"/>
          </w:tcPr>
          <w:p w14:paraId="78C857FB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</w:tr>
      <w:tr w:rsidR="00077E26" w:rsidRPr="00F13AD0" w14:paraId="6E69202B" w14:textId="77777777" w:rsidTr="00164F6C">
        <w:trPr>
          <w:trHeight w:val="20"/>
          <w:tblHeader/>
        </w:trPr>
        <w:tc>
          <w:tcPr>
            <w:tcW w:w="451" w:type="pct"/>
            <w:vAlign w:val="center"/>
          </w:tcPr>
          <w:p w14:paraId="230405CA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1</w:t>
            </w:r>
          </w:p>
        </w:tc>
        <w:tc>
          <w:tcPr>
            <w:tcW w:w="765" w:type="pct"/>
            <w:vAlign w:val="center"/>
          </w:tcPr>
          <w:p w14:paraId="6C5EE3DB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2</w:t>
            </w:r>
          </w:p>
        </w:tc>
        <w:tc>
          <w:tcPr>
            <w:tcW w:w="506" w:type="pct"/>
          </w:tcPr>
          <w:p w14:paraId="0F5841B9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3</w:t>
            </w:r>
          </w:p>
        </w:tc>
        <w:tc>
          <w:tcPr>
            <w:tcW w:w="456" w:type="pct"/>
          </w:tcPr>
          <w:p w14:paraId="47DDFEBE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4</w:t>
            </w:r>
          </w:p>
        </w:tc>
        <w:tc>
          <w:tcPr>
            <w:tcW w:w="271" w:type="pct"/>
          </w:tcPr>
          <w:p w14:paraId="2A82A321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5</w:t>
            </w:r>
          </w:p>
        </w:tc>
        <w:tc>
          <w:tcPr>
            <w:tcW w:w="272" w:type="pct"/>
          </w:tcPr>
          <w:p w14:paraId="70B8F63D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6</w:t>
            </w:r>
          </w:p>
        </w:tc>
        <w:tc>
          <w:tcPr>
            <w:tcW w:w="318" w:type="pct"/>
          </w:tcPr>
          <w:p w14:paraId="02CB666B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7</w:t>
            </w:r>
          </w:p>
        </w:tc>
        <w:tc>
          <w:tcPr>
            <w:tcW w:w="253" w:type="pct"/>
          </w:tcPr>
          <w:p w14:paraId="5024CBD8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8</w:t>
            </w:r>
          </w:p>
        </w:tc>
        <w:tc>
          <w:tcPr>
            <w:tcW w:w="338" w:type="pct"/>
          </w:tcPr>
          <w:p w14:paraId="2EAD076C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9</w:t>
            </w:r>
          </w:p>
        </w:tc>
        <w:tc>
          <w:tcPr>
            <w:tcW w:w="369" w:type="pct"/>
            <w:vAlign w:val="center"/>
          </w:tcPr>
          <w:p w14:paraId="3F027E92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10</w:t>
            </w:r>
          </w:p>
        </w:tc>
        <w:tc>
          <w:tcPr>
            <w:tcW w:w="1000" w:type="pct"/>
            <w:vAlign w:val="center"/>
          </w:tcPr>
          <w:p w14:paraId="5DBE73B0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11</w:t>
            </w:r>
          </w:p>
        </w:tc>
      </w:tr>
      <w:tr w:rsidR="00077E26" w:rsidRPr="00F13AD0" w14:paraId="00916463" w14:textId="77777777" w:rsidTr="00164F6C">
        <w:trPr>
          <w:trHeight w:val="20"/>
        </w:trPr>
        <w:tc>
          <w:tcPr>
            <w:tcW w:w="5000" w:type="pct"/>
            <w:gridSpan w:val="11"/>
          </w:tcPr>
          <w:p w14:paraId="52040DC7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077E26" w:rsidRPr="00F13AD0" w14:paraId="489CB9EC" w14:textId="77777777" w:rsidTr="00164F6C">
        <w:trPr>
          <w:trHeight w:val="20"/>
        </w:trPr>
        <w:tc>
          <w:tcPr>
            <w:tcW w:w="451" w:type="pct"/>
            <w:shd w:val="clear" w:color="auto" w:fill="auto"/>
          </w:tcPr>
          <w:p w14:paraId="64C4DC51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Для инд</w:t>
            </w:r>
            <w:r w:rsidRPr="00F13AD0">
              <w:t>и</w:t>
            </w:r>
            <w:r w:rsidRPr="00F13AD0">
              <w:t>видуальн</w:t>
            </w:r>
            <w:r w:rsidRPr="00F13AD0">
              <w:t>о</w:t>
            </w:r>
            <w:r w:rsidRPr="00F13AD0">
              <w:t>го жили</w:t>
            </w:r>
            <w:r w:rsidRPr="00F13AD0">
              <w:t>щ</w:t>
            </w:r>
            <w:r w:rsidRPr="00F13AD0">
              <w:t>ного строител</w:t>
            </w:r>
            <w:r w:rsidRPr="00F13AD0">
              <w:t>ь</w:t>
            </w:r>
            <w:r w:rsidRPr="00F13AD0">
              <w:t>ства</w:t>
            </w:r>
          </w:p>
        </w:tc>
        <w:tc>
          <w:tcPr>
            <w:tcW w:w="765" w:type="pct"/>
            <w:shd w:val="clear" w:color="auto" w:fill="auto"/>
          </w:tcPr>
          <w:p w14:paraId="6F44EBA9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Размещение жилого дома (о</w:t>
            </w:r>
            <w:r w:rsidRPr="00F13AD0">
              <w:t>т</w:t>
            </w:r>
            <w:r w:rsidRPr="00F13AD0">
              <w:t>дельно стоящего здания количеством на</w:t>
            </w:r>
            <w:r w:rsidRPr="00F13AD0">
              <w:t>д</w:t>
            </w:r>
            <w:r w:rsidRPr="00F13AD0">
              <w:t>земных этажей не более чем три, высотой не б</w:t>
            </w:r>
            <w:r w:rsidRPr="00F13AD0">
              <w:t>о</w:t>
            </w:r>
            <w:r w:rsidRPr="00F13AD0">
              <w:t xml:space="preserve">лее двадцати метров, которое состоит из комнат и </w:t>
            </w:r>
            <w:r w:rsidRPr="00F13AD0">
              <w:lastRenderedPageBreak/>
              <w:t>помещ</w:t>
            </w:r>
            <w:r w:rsidRPr="00F13AD0">
              <w:t>е</w:t>
            </w:r>
            <w:r w:rsidRPr="00F13AD0">
              <w:t>ний вспомогательного и</w:t>
            </w:r>
            <w:r w:rsidRPr="00F13AD0">
              <w:t>с</w:t>
            </w:r>
            <w:r w:rsidRPr="00F13AD0">
              <w:t>пользования, предназначе</w:t>
            </w:r>
            <w:r w:rsidRPr="00F13AD0">
              <w:t>н</w:t>
            </w:r>
            <w:r w:rsidRPr="00F13AD0">
              <w:t>ных для удовлетворения гр</w:t>
            </w:r>
            <w:r w:rsidRPr="00F13AD0">
              <w:t>а</w:t>
            </w:r>
            <w:r w:rsidRPr="00F13AD0">
              <w:t>жданами бытовых и иных нужд, связанных с их прож</w:t>
            </w:r>
            <w:r w:rsidRPr="00F13AD0">
              <w:t>и</w:t>
            </w:r>
            <w:r w:rsidRPr="00F13AD0">
              <w:t>ванием в таком здании, не предназначенного для раздела на самостоятельные объе</w:t>
            </w:r>
            <w:r w:rsidRPr="00F13AD0">
              <w:t>к</w:t>
            </w:r>
            <w:r w:rsidRPr="00F13AD0">
              <w:t>ты недвижимости); выр</w:t>
            </w:r>
            <w:r w:rsidRPr="00F13AD0">
              <w:t>а</w:t>
            </w:r>
            <w:r w:rsidRPr="00F13AD0">
              <w:t>щивание сельскохозяй</w:t>
            </w:r>
            <w:r w:rsidRPr="00F13AD0">
              <w:lastRenderedPageBreak/>
              <w:t>ственных кул</w:t>
            </w:r>
            <w:r w:rsidRPr="00F13AD0">
              <w:t>ь</w:t>
            </w:r>
            <w:r w:rsidRPr="00F13AD0">
              <w:t>тур; размещение индивид</w:t>
            </w:r>
            <w:r w:rsidRPr="00F13AD0">
              <w:t>у</w:t>
            </w:r>
            <w:r w:rsidRPr="00F13AD0">
              <w:t>альных гаражей и хозяйственных п</w:t>
            </w:r>
            <w:r w:rsidRPr="00F13AD0">
              <w:t>о</w:t>
            </w:r>
            <w:r w:rsidRPr="00F13AD0">
              <w:t>строек</w:t>
            </w:r>
          </w:p>
        </w:tc>
        <w:tc>
          <w:tcPr>
            <w:tcW w:w="506" w:type="pct"/>
            <w:shd w:val="clear" w:color="auto" w:fill="auto"/>
          </w:tcPr>
          <w:p w14:paraId="4211AEB3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2.1</w:t>
            </w:r>
          </w:p>
        </w:tc>
        <w:tc>
          <w:tcPr>
            <w:tcW w:w="456" w:type="pct"/>
          </w:tcPr>
          <w:p w14:paraId="3B67F00E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индивид</w:t>
            </w:r>
            <w:r w:rsidRPr="00F13AD0">
              <w:t>у</w:t>
            </w:r>
            <w:r w:rsidRPr="00F13AD0">
              <w:t>альный ж</w:t>
            </w:r>
            <w:r w:rsidRPr="00F13AD0">
              <w:t>и</w:t>
            </w:r>
            <w:r w:rsidRPr="00F13AD0">
              <w:t>лой дом;</w:t>
            </w:r>
          </w:p>
          <w:p w14:paraId="1D711990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здание г</w:t>
            </w:r>
            <w:r w:rsidRPr="00F13AD0">
              <w:t>а</w:t>
            </w:r>
            <w:r w:rsidRPr="00F13AD0">
              <w:t>ража</w:t>
            </w:r>
          </w:p>
        </w:tc>
        <w:tc>
          <w:tcPr>
            <w:tcW w:w="271" w:type="pct"/>
          </w:tcPr>
          <w:p w14:paraId="16EE5FF0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800</w:t>
            </w:r>
          </w:p>
        </w:tc>
        <w:tc>
          <w:tcPr>
            <w:tcW w:w="272" w:type="pct"/>
          </w:tcPr>
          <w:p w14:paraId="51E33D9F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2500</w:t>
            </w:r>
          </w:p>
        </w:tc>
        <w:tc>
          <w:tcPr>
            <w:tcW w:w="318" w:type="pct"/>
          </w:tcPr>
          <w:p w14:paraId="15BFE8E3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3 для инд</w:t>
            </w:r>
            <w:r w:rsidRPr="00F13AD0">
              <w:t>и</w:t>
            </w:r>
            <w:r w:rsidRPr="00F13AD0">
              <w:t>вид</w:t>
            </w:r>
            <w:r w:rsidRPr="00F13AD0">
              <w:t>у</w:t>
            </w:r>
            <w:r w:rsidRPr="00F13AD0">
              <w:t>альн</w:t>
            </w:r>
            <w:r w:rsidRPr="00F13AD0">
              <w:t>о</w:t>
            </w:r>
            <w:r w:rsidRPr="00F13AD0">
              <w:t>го ж</w:t>
            </w:r>
            <w:r w:rsidRPr="00F13AD0">
              <w:t>и</w:t>
            </w:r>
            <w:r w:rsidRPr="00F13AD0">
              <w:t>лого дома,</w:t>
            </w:r>
          </w:p>
          <w:p w14:paraId="7E56040F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1 для хозя</w:t>
            </w:r>
            <w:r w:rsidRPr="00F13AD0">
              <w:t>й</w:t>
            </w:r>
            <w:r w:rsidRPr="00F13AD0">
              <w:t>стве</w:t>
            </w:r>
            <w:r w:rsidRPr="00F13AD0">
              <w:t>н</w:t>
            </w:r>
            <w:r w:rsidRPr="00F13AD0">
              <w:t>н</w:t>
            </w:r>
            <w:r w:rsidRPr="00F13AD0">
              <w:lastRenderedPageBreak/>
              <w:t>ых постр</w:t>
            </w:r>
            <w:r w:rsidRPr="00F13AD0">
              <w:t>о</w:t>
            </w:r>
            <w:r w:rsidRPr="00F13AD0">
              <w:t>ек</w:t>
            </w:r>
          </w:p>
        </w:tc>
        <w:tc>
          <w:tcPr>
            <w:tcW w:w="253" w:type="pct"/>
          </w:tcPr>
          <w:p w14:paraId="44E6AB1C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lastRenderedPageBreak/>
              <w:t>-</w:t>
            </w:r>
          </w:p>
        </w:tc>
        <w:tc>
          <w:tcPr>
            <w:tcW w:w="338" w:type="pct"/>
          </w:tcPr>
          <w:p w14:paraId="603F2E28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40</w:t>
            </w:r>
          </w:p>
        </w:tc>
        <w:tc>
          <w:tcPr>
            <w:tcW w:w="369" w:type="pct"/>
          </w:tcPr>
          <w:p w14:paraId="72DA9E54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3 до ж</w:t>
            </w:r>
            <w:r w:rsidRPr="00F13AD0">
              <w:t>и</w:t>
            </w:r>
            <w:r w:rsidRPr="00F13AD0">
              <w:t>лого д</w:t>
            </w:r>
            <w:r w:rsidRPr="00F13AD0">
              <w:t>о</w:t>
            </w:r>
            <w:r w:rsidRPr="00F13AD0">
              <w:t>ма;</w:t>
            </w:r>
          </w:p>
          <w:p w14:paraId="47F8E8A3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1 до хоз. построек</w:t>
            </w:r>
          </w:p>
        </w:tc>
        <w:tc>
          <w:tcPr>
            <w:tcW w:w="1000" w:type="pct"/>
            <w:vAlign w:val="center"/>
          </w:tcPr>
          <w:p w14:paraId="33019340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1. При образовании земел</w:t>
            </w:r>
            <w:r w:rsidRPr="00F13AD0">
              <w:t>ь</w:t>
            </w:r>
            <w:r w:rsidRPr="00F13AD0">
              <w:t>ных участков (в том числе п</w:t>
            </w:r>
            <w:r w:rsidRPr="00F13AD0">
              <w:t>у</w:t>
            </w:r>
            <w:r w:rsidRPr="00F13AD0">
              <w:t>тем раздела или выдела) м</w:t>
            </w:r>
            <w:r w:rsidRPr="00F13AD0">
              <w:t>и</w:t>
            </w:r>
            <w:r w:rsidRPr="00F13AD0">
              <w:t>нимальная ширина з</w:t>
            </w:r>
            <w:r w:rsidRPr="00F13AD0">
              <w:t>е</w:t>
            </w:r>
            <w:r w:rsidRPr="00F13AD0">
              <w:t>мельного участка вдоль фронта ул</w:t>
            </w:r>
            <w:r w:rsidRPr="00F13AD0">
              <w:t>и</w:t>
            </w:r>
            <w:r w:rsidRPr="00F13AD0">
              <w:t>цы (проезда) не менее 12 м.;</w:t>
            </w:r>
          </w:p>
          <w:p w14:paraId="5E7AD684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 xml:space="preserve">2. Минимальный отступ от красной </w:t>
            </w:r>
            <w:r w:rsidRPr="00F13AD0">
              <w:lastRenderedPageBreak/>
              <w:t>линии - 3 м при ос</w:t>
            </w:r>
            <w:r w:rsidRPr="00F13AD0">
              <w:t>у</w:t>
            </w:r>
            <w:r w:rsidRPr="00F13AD0">
              <w:t>ществлении нового стро</w:t>
            </w:r>
            <w:r w:rsidRPr="00F13AD0">
              <w:t>и</w:t>
            </w:r>
            <w:r w:rsidRPr="00F13AD0">
              <w:t>тельства;</w:t>
            </w:r>
          </w:p>
          <w:p w14:paraId="29845EBF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3. Максимальная высота п</w:t>
            </w:r>
            <w:r w:rsidRPr="00F13AD0">
              <w:t>о</w:t>
            </w:r>
            <w:r w:rsidRPr="00F13AD0">
              <w:t>строек от уровня земли до верха скатной кровли (кон</w:t>
            </w:r>
            <w:r w:rsidRPr="00F13AD0">
              <w:t>ь</w:t>
            </w:r>
            <w:r w:rsidRPr="00F13AD0">
              <w:t>ка), за исключением дома:</w:t>
            </w:r>
          </w:p>
          <w:p w14:paraId="5633823A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−</w:t>
            </w:r>
            <w:r w:rsidRPr="00F13AD0">
              <w:tab/>
              <w:t>7 м для построек для содержания сельскохозяйс</w:t>
            </w:r>
            <w:r w:rsidRPr="00F13AD0">
              <w:t>т</w:t>
            </w:r>
            <w:r w:rsidRPr="00F13AD0">
              <w:t>венных животных в сел</w:t>
            </w:r>
            <w:r w:rsidRPr="00F13AD0">
              <w:t>ь</w:t>
            </w:r>
            <w:r w:rsidRPr="00F13AD0">
              <w:t>ских населенных пунктах;</w:t>
            </w:r>
          </w:p>
          <w:p w14:paraId="1117D7CB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−</w:t>
            </w:r>
            <w:r w:rsidRPr="00F13AD0">
              <w:tab/>
              <w:t>4,5 м для других п</w:t>
            </w:r>
            <w:r w:rsidRPr="00F13AD0">
              <w:t>о</w:t>
            </w:r>
            <w:r w:rsidRPr="00F13AD0">
              <w:t>строек;</w:t>
            </w:r>
          </w:p>
          <w:p w14:paraId="5ABE4FBA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4. Условия размещения о</w:t>
            </w:r>
            <w:r w:rsidRPr="00F13AD0">
              <w:t>т</w:t>
            </w:r>
            <w:r w:rsidRPr="00F13AD0">
              <w:t>дельных объектов:</w:t>
            </w:r>
          </w:p>
          <w:p w14:paraId="52056943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 xml:space="preserve">- не допускается </w:t>
            </w:r>
            <w:r w:rsidRPr="00F13AD0">
              <w:lastRenderedPageBreak/>
              <w:t>размещать со ст</w:t>
            </w:r>
            <w:r w:rsidRPr="00F13AD0">
              <w:t>о</w:t>
            </w:r>
            <w:r w:rsidRPr="00F13AD0">
              <w:t>роны улиц постройки, за исключением домов и гар</w:t>
            </w:r>
            <w:r w:rsidRPr="00F13AD0">
              <w:t>а</w:t>
            </w:r>
            <w:r w:rsidRPr="00F13AD0">
              <w:t>жей;</w:t>
            </w:r>
          </w:p>
          <w:p w14:paraId="34A40F40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 слив дождевых и талых вод, а также лавинообразное пад</w:t>
            </w:r>
            <w:r w:rsidRPr="00F13AD0">
              <w:t>е</w:t>
            </w:r>
            <w:r w:rsidRPr="00F13AD0">
              <w:t>ние снега должно осущест</w:t>
            </w:r>
            <w:r w:rsidRPr="00F13AD0">
              <w:t>в</w:t>
            </w:r>
            <w:r w:rsidRPr="00F13AD0">
              <w:t>ляться на свой участок;</w:t>
            </w:r>
          </w:p>
          <w:p w14:paraId="14E9D0E9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 кровля гаража должна быть пл</w:t>
            </w:r>
            <w:r w:rsidRPr="00F13AD0">
              <w:t>о</w:t>
            </w:r>
            <w:r w:rsidRPr="00F13AD0">
              <w:t>ской и иметь скат на свой участок;</w:t>
            </w:r>
          </w:p>
          <w:p w14:paraId="69003922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 ворота гаража в открытом состоянии не должны вых</w:t>
            </w:r>
            <w:r w:rsidRPr="00F13AD0">
              <w:t>о</w:t>
            </w:r>
            <w:r w:rsidRPr="00F13AD0">
              <w:t>дить за пределы земел</w:t>
            </w:r>
            <w:r w:rsidRPr="00F13AD0">
              <w:t>ь</w:t>
            </w:r>
            <w:r w:rsidRPr="00F13AD0">
              <w:t>ного участка.</w:t>
            </w:r>
          </w:p>
        </w:tc>
      </w:tr>
      <w:tr w:rsidR="00077E26" w:rsidRPr="00F13AD0" w14:paraId="47FA69B4" w14:textId="77777777" w:rsidTr="00164F6C">
        <w:trPr>
          <w:trHeight w:val="20"/>
        </w:trPr>
        <w:tc>
          <w:tcPr>
            <w:tcW w:w="451" w:type="pct"/>
            <w:shd w:val="clear" w:color="auto" w:fill="auto"/>
          </w:tcPr>
          <w:p w14:paraId="3F957424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Малоэ</w:t>
            </w:r>
            <w:r w:rsidRPr="00F13AD0">
              <w:lastRenderedPageBreak/>
              <w:t>та</w:t>
            </w:r>
            <w:r w:rsidRPr="00F13AD0">
              <w:t>ж</w:t>
            </w:r>
            <w:r w:rsidRPr="00F13AD0">
              <w:t>ная мног</w:t>
            </w:r>
            <w:r w:rsidRPr="00F13AD0">
              <w:t>о</w:t>
            </w:r>
            <w:r w:rsidRPr="00F13AD0">
              <w:t>кварти</w:t>
            </w:r>
            <w:r w:rsidRPr="00F13AD0">
              <w:t>р</w:t>
            </w:r>
            <w:r w:rsidRPr="00F13AD0">
              <w:t>ная жилая з</w:t>
            </w:r>
            <w:r w:rsidRPr="00F13AD0">
              <w:t>а</w:t>
            </w:r>
            <w:r w:rsidRPr="00F13AD0">
              <w:t>стройка</w:t>
            </w:r>
          </w:p>
        </w:tc>
        <w:tc>
          <w:tcPr>
            <w:tcW w:w="765" w:type="pct"/>
            <w:shd w:val="clear" w:color="auto" w:fill="auto"/>
          </w:tcPr>
          <w:p w14:paraId="63956803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 xml:space="preserve">Размещение </w:t>
            </w:r>
            <w:r w:rsidRPr="00F13AD0">
              <w:lastRenderedPageBreak/>
              <w:t>малоэтажных многоквартирных домов (многоквартирные дома выс</w:t>
            </w:r>
            <w:r w:rsidRPr="00F13AD0">
              <w:t>о</w:t>
            </w:r>
            <w:r w:rsidRPr="00F13AD0">
              <w:t>той до 4 этажей, включая ма</w:t>
            </w:r>
            <w:r w:rsidRPr="00F13AD0">
              <w:t>н</w:t>
            </w:r>
            <w:r w:rsidRPr="00F13AD0">
              <w:t>сардный);</w:t>
            </w:r>
          </w:p>
          <w:p w14:paraId="75C41A3F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обустройство спортивных и детских площадок, площ</w:t>
            </w:r>
            <w:r w:rsidRPr="00F13AD0">
              <w:t>а</w:t>
            </w:r>
            <w:r w:rsidRPr="00F13AD0">
              <w:t>док для отдыха;</w:t>
            </w:r>
          </w:p>
          <w:p w14:paraId="7F2FD6F2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размещение объектов обсл</w:t>
            </w:r>
            <w:r w:rsidRPr="00F13AD0">
              <w:t>у</w:t>
            </w:r>
            <w:r w:rsidRPr="00F13AD0">
              <w:t>живания жилой з</w:t>
            </w:r>
            <w:r w:rsidRPr="00F13AD0">
              <w:t>а</w:t>
            </w:r>
            <w:r w:rsidRPr="00F13AD0">
              <w:t>стройки во встроенных, пристроенных и встроенно-пристроенны</w:t>
            </w:r>
            <w:r w:rsidRPr="00F13AD0">
              <w:lastRenderedPageBreak/>
              <w:t>х п</w:t>
            </w:r>
            <w:r w:rsidRPr="00F13AD0">
              <w:t>о</w:t>
            </w:r>
            <w:r w:rsidRPr="00F13AD0">
              <w:t>мещениях малоэтажного мн</w:t>
            </w:r>
            <w:r w:rsidRPr="00F13AD0">
              <w:t>о</w:t>
            </w:r>
            <w:r w:rsidRPr="00F13AD0">
              <w:t>гоквартирного дома, если о</w:t>
            </w:r>
            <w:r w:rsidRPr="00F13AD0">
              <w:t>б</w:t>
            </w:r>
            <w:r w:rsidRPr="00F13AD0">
              <w:t>щая площадь таких помещ</w:t>
            </w:r>
            <w:r w:rsidRPr="00F13AD0">
              <w:t>е</w:t>
            </w:r>
            <w:r w:rsidRPr="00F13AD0">
              <w:t>ний в малоэтажном мног</w:t>
            </w:r>
            <w:r w:rsidRPr="00F13AD0">
              <w:t>о</w:t>
            </w:r>
            <w:r w:rsidRPr="00F13AD0">
              <w:t>квартирном доме не составл</w:t>
            </w:r>
            <w:r w:rsidRPr="00F13AD0">
              <w:t>я</w:t>
            </w:r>
            <w:r w:rsidRPr="00F13AD0">
              <w:t>ет более 15% общей площади помещений дома</w:t>
            </w:r>
          </w:p>
        </w:tc>
        <w:tc>
          <w:tcPr>
            <w:tcW w:w="506" w:type="pct"/>
            <w:shd w:val="clear" w:color="auto" w:fill="auto"/>
          </w:tcPr>
          <w:p w14:paraId="6956100D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2.1.1</w:t>
            </w:r>
          </w:p>
        </w:tc>
        <w:tc>
          <w:tcPr>
            <w:tcW w:w="456" w:type="pct"/>
          </w:tcPr>
          <w:p w14:paraId="25B2B298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многок</w:t>
            </w:r>
            <w:r w:rsidRPr="00F13AD0">
              <w:lastRenderedPageBreak/>
              <w:t>ва</w:t>
            </w:r>
            <w:r w:rsidRPr="00F13AD0">
              <w:t>р</w:t>
            </w:r>
            <w:r w:rsidRPr="00F13AD0">
              <w:t>тирный дом; многоква</w:t>
            </w:r>
            <w:r w:rsidRPr="00F13AD0">
              <w:t>р</w:t>
            </w:r>
            <w:r w:rsidRPr="00F13AD0">
              <w:t>тирный дом со встрое</w:t>
            </w:r>
            <w:r w:rsidRPr="00F13AD0">
              <w:t>н</w:t>
            </w:r>
            <w:r w:rsidRPr="00F13AD0">
              <w:t>ными, пр</w:t>
            </w:r>
            <w:r w:rsidRPr="00F13AD0">
              <w:t>и</w:t>
            </w:r>
            <w:r w:rsidRPr="00F13AD0">
              <w:t>строенн</w:t>
            </w:r>
            <w:r w:rsidRPr="00F13AD0">
              <w:t>ы</w:t>
            </w:r>
            <w:r w:rsidRPr="00F13AD0">
              <w:t>ми и встрое</w:t>
            </w:r>
            <w:r w:rsidRPr="00F13AD0">
              <w:t>н</w:t>
            </w:r>
            <w:r w:rsidRPr="00F13AD0">
              <w:t>но-пристрое</w:t>
            </w:r>
            <w:r w:rsidRPr="00F13AD0">
              <w:t>н</w:t>
            </w:r>
            <w:r w:rsidRPr="00F13AD0">
              <w:t>ными помещ</w:t>
            </w:r>
            <w:r w:rsidRPr="00F13AD0">
              <w:t>е</w:t>
            </w:r>
            <w:r w:rsidRPr="00F13AD0">
              <w:t>ниями обществе</w:t>
            </w:r>
            <w:r w:rsidRPr="00F13AD0">
              <w:t>н</w:t>
            </w:r>
            <w:r w:rsidRPr="00F13AD0">
              <w:t>ного назн</w:t>
            </w:r>
            <w:r w:rsidRPr="00F13AD0">
              <w:t>а</w:t>
            </w:r>
            <w:r w:rsidRPr="00F13AD0">
              <w:t>чения;</w:t>
            </w:r>
          </w:p>
          <w:p w14:paraId="537A2BF6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здание г</w:t>
            </w:r>
            <w:r w:rsidRPr="00F13AD0">
              <w:t>а</w:t>
            </w:r>
            <w:r w:rsidRPr="00F13AD0">
              <w:t>ража</w:t>
            </w:r>
          </w:p>
        </w:tc>
        <w:tc>
          <w:tcPr>
            <w:tcW w:w="271" w:type="pct"/>
          </w:tcPr>
          <w:p w14:paraId="10F565CB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-</w:t>
            </w:r>
          </w:p>
        </w:tc>
        <w:tc>
          <w:tcPr>
            <w:tcW w:w="272" w:type="pct"/>
          </w:tcPr>
          <w:p w14:paraId="314EE607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3ADB66BF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4</w:t>
            </w:r>
          </w:p>
        </w:tc>
        <w:tc>
          <w:tcPr>
            <w:tcW w:w="253" w:type="pct"/>
          </w:tcPr>
          <w:p w14:paraId="0E017CD0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6A1DFFB7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40</w:t>
            </w:r>
          </w:p>
        </w:tc>
        <w:tc>
          <w:tcPr>
            <w:tcW w:w="369" w:type="pct"/>
          </w:tcPr>
          <w:p w14:paraId="1BE80C9D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1000" w:type="pct"/>
          </w:tcPr>
          <w:p w14:paraId="3038A38D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 xml:space="preserve">1. Минимальный </w:t>
            </w:r>
            <w:r w:rsidRPr="00F13AD0">
              <w:lastRenderedPageBreak/>
              <w:t>отступ от красной линии - 3, при осущ</w:t>
            </w:r>
            <w:r w:rsidRPr="00F13AD0">
              <w:t>е</w:t>
            </w:r>
            <w:r w:rsidRPr="00F13AD0">
              <w:t>ствлении нового строительс</w:t>
            </w:r>
            <w:r w:rsidRPr="00F13AD0">
              <w:t>т</w:t>
            </w:r>
            <w:r w:rsidRPr="00F13AD0">
              <w:t>ва;</w:t>
            </w:r>
          </w:p>
          <w:p w14:paraId="07E71AC3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2. В условиях реконстру</w:t>
            </w:r>
            <w:r w:rsidRPr="00F13AD0">
              <w:t>к</w:t>
            </w:r>
            <w:r w:rsidRPr="00F13AD0">
              <w:t>ции и дефицита территорий допускается ра</w:t>
            </w:r>
            <w:r w:rsidRPr="00F13AD0">
              <w:t>з</w:t>
            </w:r>
            <w:r w:rsidRPr="00F13AD0">
              <w:t>мещение зданий по красной линии улиц</w:t>
            </w:r>
          </w:p>
        </w:tc>
      </w:tr>
      <w:tr w:rsidR="00077E26" w:rsidRPr="00F13AD0" w14:paraId="5C1E6DAE" w14:textId="77777777" w:rsidTr="00164F6C">
        <w:trPr>
          <w:trHeight w:val="20"/>
        </w:trPr>
        <w:tc>
          <w:tcPr>
            <w:tcW w:w="451" w:type="pct"/>
            <w:shd w:val="clear" w:color="auto" w:fill="auto"/>
          </w:tcPr>
          <w:p w14:paraId="6CB60770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Для вед</w:t>
            </w:r>
            <w:r w:rsidRPr="00F13AD0">
              <w:t>е</w:t>
            </w:r>
            <w:r w:rsidRPr="00F13AD0">
              <w:t>ния личного подсо</w:t>
            </w:r>
            <w:r w:rsidRPr="00F13AD0">
              <w:t>б</w:t>
            </w:r>
            <w:r w:rsidRPr="00F13AD0">
              <w:t xml:space="preserve">ного </w:t>
            </w:r>
            <w:r w:rsidRPr="00F13AD0">
              <w:lastRenderedPageBreak/>
              <w:t>х</w:t>
            </w:r>
            <w:r w:rsidRPr="00F13AD0">
              <w:t>о</w:t>
            </w:r>
            <w:r w:rsidRPr="00F13AD0">
              <w:t>зяйства (приусаде</w:t>
            </w:r>
            <w:r w:rsidRPr="00F13AD0">
              <w:t>б</w:t>
            </w:r>
            <w:r w:rsidRPr="00F13AD0">
              <w:t>ный земел</w:t>
            </w:r>
            <w:r w:rsidRPr="00F13AD0">
              <w:t>ь</w:t>
            </w:r>
            <w:r w:rsidRPr="00F13AD0">
              <w:t>ный уч</w:t>
            </w:r>
            <w:r w:rsidRPr="00F13AD0">
              <w:t>а</w:t>
            </w:r>
            <w:r w:rsidRPr="00F13AD0">
              <w:t>сток)</w:t>
            </w:r>
          </w:p>
        </w:tc>
        <w:tc>
          <w:tcPr>
            <w:tcW w:w="765" w:type="pct"/>
            <w:shd w:val="clear" w:color="auto" w:fill="auto"/>
          </w:tcPr>
          <w:p w14:paraId="1E4846DB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Размещение жилого дома, указанн</w:t>
            </w:r>
            <w:r w:rsidRPr="00F13AD0">
              <w:t>о</w:t>
            </w:r>
            <w:r w:rsidRPr="00F13AD0">
              <w:t xml:space="preserve">го в описании вида разрешенного </w:t>
            </w:r>
            <w:r w:rsidRPr="00F13AD0">
              <w:lastRenderedPageBreak/>
              <w:t>использов</w:t>
            </w:r>
            <w:r w:rsidRPr="00F13AD0">
              <w:t>а</w:t>
            </w:r>
            <w:r w:rsidRPr="00F13AD0">
              <w:t>ния с кодом 2.1;</w:t>
            </w:r>
          </w:p>
          <w:p w14:paraId="55D2FA14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производство сельскохозяйс</w:t>
            </w:r>
            <w:r w:rsidRPr="00F13AD0">
              <w:t>т</w:t>
            </w:r>
            <w:r w:rsidRPr="00F13AD0">
              <w:t>венной продукции;</w:t>
            </w:r>
          </w:p>
          <w:p w14:paraId="19D0A5CA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размещение гаража и иных вспомогательных сооруж</w:t>
            </w:r>
            <w:r w:rsidRPr="00F13AD0">
              <w:t>е</w:t>
            </w:r>
            <w:r w:rsidRPr="00F13AD0">
              <w:t>ний;</w:t>
            </w:r>
          </w:p>
          <w:p w14:paraId="7474E5A9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содержание сельскохозяйс</w:t>
            </w:r>
            <w:r w:rsidRPr="00F13AD0">
              <w:t>т</w:t>
            </w:r>
            <w:r w:rsidRPr="00F13AD0">
              <w:t>венных животных</w:t>
            </w:r>
          </w:p>
        </w:tc>
        <w:tc>
          <w:tcPr>
            <w:tcW w:w="506" w:type="pct"/>
            <w:shd w:val="clear" w:color="auto" w:fill="auto"/>
          </w:tcPr>
          <w:p w14:paraId="439B75D6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2.2</w:t>
            </w:r>
          </w:p>
        </w:tc>
        <w:tc>
          <w:tcPr>
            <w:tcW w:w="456" w:type="pct"/>
          </w:tcPr>
          <w:p w14:paraId="3E046CE2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индивид</w:t>
            </w:r>
            <w:r w:rsidRPr="00F13AD0">
              <w:t>у</w:t>
            </w:r>
            <w:r w:rsidRPr="00F13AD0">
              <w:t>альный ж</w:t>
            </w:r>
            <w:r w:rsidRPr="00F13AD0">
              <w:t>и</w:t>
            </w:r>
            <w:r w:rsidRPr="00F13AD0">
              <w:t>лой дом;</w:t>
            </w:r>
          </w:p>
          <w:p w14:paraId="4AD1E148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здание г</w:t>
            </w:r>
            <w:r w:rsidRPr="00F13AD0">
              <w:t>а</w:t>
            </w:r>
            <w:r w:rsidRPr="00F13AD0">
              <w:t>ража</w:t>
            </w:r>
          </w:p>
        </w:tc>
        <w:tc>
          <w:tcPr>
            <w:tcW w:w="271" w:type="pct"/>
          </w:tcPr>
          <w:p w14:paraId="70BC766C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800</w:t>
            </w:r>
          </w:p>
        </w:tc>
        <w:tc>
          <w:tcPr>
            <w:tcW w:w="272" w:type="pct"/>
          </w:tcPr>
          <w:p w14:paraId="09180353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2500</w:t>
            </w:r>
          </w:p>
        </w:tc>
        <w:tc>
          <w:tcPr>
            <w:tcW w:w="318" w:type="pct"/>
          </w:tcPr>
          <w:p w14:paraId="794444D1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3 для инд</w:t>
            </w:r>
            <w:r w:rsidRPr="00F13AD0">
              <w:t>и</w:t>
            </w:r>
            <w:r w:rsidRPr="00F13AD0">
              <w:t>вид</w:t>
            </w:r>
            <w:r w:rsidRPr="00F13AD0">
              <w:t>у</w:t>
            </w:r>
            <w:r w:rsidRPr="00F13AD0">
              <w:t>альн</w:t>
            </w:r>
            <w:r w:rsidRPr="00F13AD0">
              <w:t>о</w:t>
            </w:r>
            <w:r w:rsidRPr="00F13AD0">
              <w:t xml:space="preserve">го </w:t>
            </w:r>
            <w:r w:rsidRPr="00F13AD0">
              <w:lastRenderedPageBreak/>
              <w:t>ж</w:t>
            </w:r>
            <w:r w:rsidRPr="00F13AD0">
              <w:t>и</w:t>
            </w:r>
            <w:r w:rsidRPr="00F13AD0">
              <w:t>лого дома,</w:t>
            </w:r>
          </w:p>
          <w:p w14:paraId="4B10F292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1 для хозя</w:t>
            </w:r>
            <w:r w:rsidRPr="00F13AD0">
              <w:t>й</w:t>
            </w:r>
            <w:r w:rsidRPr="00F13AD0">
              <w:t>стве</w:t>
            </w:r>
            <w:r w:rsidRPr="00F13AD0">
              <w:t>н</w:t>
            </w:r>
            <w:r w:rsidRPr="00F13AD0">
              <w:t>ных постр</w:t>
            </w:r>
            <w:r w:rsidRPr="00F13AD0">
              <w:t>о</w:t>
            </w:r>
            <w:r w:rsidRPr="00F13AD0">
              <w:t>ек</w:t>
            </w:r>
          </w:p>
        </w:tc>
        <w:tc>
          <w:tcPr>
            <w:tcW w:w="253" w:type="pct"/>
          </w:tcPr>
          <w:p w14:paraId="6436B390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lastRenderedPageBreak/>
              <w:t>-</w:t>
            </w:r>
          </w:p>
        </w:tc>
        <w:tc>
          <w:tcPr>
            <w:tcW w:w="338" w:type="pct"/>
          </w:tcPr>
          <w:p w14:paraId="21938410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40</w:t>
            </w:r>
          </w:p>
        </w:tc>
        <w:tc>
          <w:tcPr>
            <w:tcW w:w="369" w:type="pct"/>
          </w:tcPr>
          <w:p w14:paraId="333E311B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3 до ж</w:t>
            </w:r>
            <w:r w:rsidRPr="00F13AD0">
              <w:t>и</w:t>
            </w:r>
            <w:r w:rsidRPr="00F13AD0">
              <w:t>лого д</w:t>
            </w:r>
            <w:r w:rsidRPr="00F13AD0">
              <w:t>о</w:t>
            </w:r>
            <w:r w:rsidRPr="00F13AD0">
              <w:t>ма;</w:t>
            </w:r>
          </w:p>
          <w:p w14:paraId="73EEA3BC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 xml:space="preserve">1 до хоз. </w:t>
            </w:r>
            <w:r w:rsidRPr="00F13AD0">
              <w:lastRenderedPageBreak/>
              <w:t>построек</w:t>
            </w:r>
          </w:p>
        </w:tc>
        <w:tc>
          <w:tcPr>
            <w:tcW w:w="1000" w:type="pct"/>
            <w:vAlign w:val="center"/>
          </w:tcPr>
          <w:p w14:paraId="250C55B7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lastRenderedPageBreak/>
              <w:t>1. При образовании земел</w:t>
            </w:r>
            <w:r w:rsidRPr="00F13AD0">
              <w:t>ь</w:t>
            </w:r>
            <w:r w:rsidRPr="00F13AD0">
              <w:t>ных участков (в том числе п</w:t>
            </w:r>
            <w:r w:rsidRPr="00F13AD0">
              <w:t>у</w:t>
            </w:r>
            <w:r w:rsidRPr="00F13AD0">
              <w:t xml:space="preserve">тем раздела или выдела) </w:t>
            </w:r>
            <w:r w:rsidRPr="00F13AD0">
              <w:lastRenderedPageBreak/>
              <w:t>м</w:t>
            </w:r>
            <w:r w:rsidRPr="00F13AD0">
              <w:t>и</w:t>
            </w:r>
            <w:r w:rsidRPr="00F13AD0">
              <w:t>нимальная ширина з</w:t>
            </w:r>
            <w:r w:rsidRPr="00F13AD0">
              <w:t>е</w:t>
            </w:r>
            <w:r w:rsidRPr="00F13AD0">
              <w:t>мельного участка вдоль фронта ул</w:t>
            </w:r>
            <w:r w:rsidRPr="00F13AD0">
              <w:t>и</w:t>
            </w:r>
            <w:r w:rsidRPr="00F13AD0">
              <w:t>цы (проезда) не менее 12 м.;</w:t>
            </w:r>
          </w:p>
          <w:p w14:paraId="65410F0A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2. Минимальный отступ от красной линии - 3 м при ос</w:t>
            </w:r>
            <w:r w:rsidRPr="00F13AD0">
              <w:t>у</w:t>
            </w:r>
            <w:r w:rsidRPr="00F13AD0">
              <w:t>ществлении нового стро</w:t>
            </w:r>
            <w:r w:rsidRPr="00F13AD0">
              <w:t>и</w:t>
            </w:r>
            <w:r w:rsidRPr="00F13AD0">
              <w:t>тельства;</w:t>
            </w:r>
          </w:p>
          <w:p w14:paraId="0BEAF05E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3. Максимальная высота п</w:t>
            </w:r>
            <w:r w:rsidRPr="00F13AD0">
              <w:t>о</w:t>
            </w:r>
            <w:r w:rsidRPr="00F13AD0">
              <w:t>строек от уровня земли до верха скатной кровли (кон</w:t>
            </w:r>
            <w:r w:rsidRPr="00F13AD0">
              <w:t>ь</w:t>
            </w:r>
            <w:r w:rsidRPr="00F13AD0">
              <w:t>ка), за исключением дома:</w:t>
            </w:r>
          </w:p>
          <w:p w14:paraId="4F13F1AE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−</w:t>
            </w:r>
            <w:r w:rsidRPr="00F13AD0">
              <w:tab/>
              <w:t>7 м для построек для содержания сельскохозяйс</w:t>
            </w:r>
            <w:r w:rsidRPr="00F13AD0">
              <w:t>т</w:t>
            </w:r>
            <w:r w:rsidRPr="00F13AD0">
              <w:t>венных животных в сел</w:t>
            </w:r>
            <w:r w:rsidRPr="00F13AD0">
              <w:t>ь</w:t>
            </w:r>
            <w:r w:rsidRPr="00F13AD0">
              <w:t xml:space="preserve">ских </w:t>
            </w:r>
            <w:r w:rsidRPr="00F13AD0">
              <w:lastRenderedPageBreak/>
              <w:t>населенных пунктах;</w:t>
            </w:r>
          </w:p>
          <w:p w14:paraId="4B2B8E81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−</w:t>
            </w:r>
            <w:r w:rsidRPr="00F13AD0">
              <w:tab/>
              <w:t>4,5 м для других п</w:t>
            </w:r>
            <w:r w:rsidRPr="00F13AD0">
              <w:t>о</w:t>
            </w:r>
            <w:r w:rsidRPr="00F13AD0">
              <w:t>строек;</w:t>
            </w:r>
          </w:p>
          <w:p w14:paraId="6106D316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4. Условия размещения о</w:t>
            </w:r>
            <w:r w:rsidRPr="00F13AD0">
              <w:t>т</w:t>
            </w:r>
            <w:r w:rsidRPr="00F13AD0">
              <w:t>дельных объектов:</w:t>
            </w:r>
          </w:p>
          <w:p w14:paraId="5DDCE63B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 не допускается размещать со ст</w:t>
            </w:r>
            <w:r w:rsidRPr="00F13AD0">
              <w:t>о</w:t>
            </w:r>
            <w:r w:rsidRPr="00F13AD0">
              <w:t>роны улиц постройки, за исключением домов и гар</w:t>
            </w:r>
            <w:r w:rsidRPr="00F13AD0">
              <w:t>а</w:t>
            </w:r>
            <w:r w:rsidRPr="00F13AD0">
              <w:t>жей;</w:t>
            </w:r>
          </w:p>
          <w:p w14:paraId="7E794D35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 слив дождевых и талых вод, а также лавинообразное пад</w:t>
            </w:r>
            <w:r w:rsidRPr="00F13AD0">
              <w:t>е</w:t>
            </w:r>
            <w:r w:rsidRPr="00F13AD0">
              <w:t>ние снега должно осущест</w:t>
            </w:r>
            <w:r w:rsidRPr="00F13AD0">
              <w:t>в</w:t>
            </w:r>
            <w:r w:rsidRPr="00F13AD0">
              <w:t>ляться на свой участок;</w:t>
            </w:r>
          </w:p>
          <w:p w14:paraId="0E93DA0D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 кровля гаража должна быть пл</w:t>
            </w:r>
            <w:r w:rsidRPr="00F13AD0">
              <w:t>о</w:t>
            </w:r>
            <w:r w:rsidRPr="00F13AD0">
              <w:t xml:space="preserve">ской и иметь скат на свой </w:t>
            </w:r>
            <w:r w:rsidRPr="00F13AD0">
              <w:lastRenderedPageBreak/>
              <w:t>участок;</w:t>
            </w:r>
          </w:p>
          <w:p w14:paraId="5920D87F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 ворота гаража в открытом состоянии не должны вых</w:t>
            </w:r>
            <w:r w:rsidRPr="00F13AD0">
              <w:t>о</w:t>
            </w:r>
            <w:r w:rsidRPr="00F13AD0">
              <w:t>дить за пределы земел</w:t>
            </w:r>
            <w:r w:rsidRPr="00F13AD0">
              <w:t>ь</w:t>
            </w:r>
            <w:r w:rsidRPr="00F13AD0">
              <w:t>ного участка.</w:t>
            </w:r>
          </w:p>
        </w:tc>
      </w:tr>
      <w:tr w:rsidR="00077E26" w:rsidRPr="00F13AD0" w14:paraId="673A09E4" w14:textId="77777777" w:rsidTr="00164F6C">
        <w:trPr>
          <w:trHeight w:val="20"/>
        </w:trPr>
        <w:tc>
          <w:tcPr>
            <w:tcW w:w="451" w:type="pct"/>
            <w:shd w:val="clear" w:color="auto" w:fill="auto"/>
          </w:tcPr>
          <w:p w14:paraId="16629B7B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Блокир</w:t>
            </w:r>
            <w:r w:rsidRPr="00F13AD0">
              <w:t>о</w:t>
            </w:r>
            <w:r w:rsidRPr="00F13AD0">
              <w:t>ванная ж</w:t>
            </w:r>
            <w:r w:rsidRPr="00F13AD0">
              <w:t>и</w:t>
            </w:r>
            <w:r w:rsidRPr="00F13AD0">
              <w:t>лая застро</w:t>
            </w:r>
            <w:r w:rsidRPr="00F13AD0">
              <w:t>й</w:t>
            </w:r>
            <w:r w:rsidRPr="00F13AD0">
              <w:t>ка</w:t>
            </w:r>
          </w:p>
        </w:tc>
        <w:tc>
          <w:tcPr>
            <w:tcW w:w="765" w:type="pct"/>
            <w:shd w:val="clear" w:color="auto" w:fill="auto"/>
          </w:tcPr>
          <w:p w14:paraId="5FF38D68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Размещение жилого дома, блокированного с другим ж</w:t>
            </w:r>
            <w:r w:rsidRPr="00F13AD0">
              <w:t>и</w:t>
            </w:r>
            <w:r w:rsidRPr="00F13AD0">
              <w:t>лым домом (другими жилыми домами) в одном ряду общей боковой стеной (общими боковыми стен</w:t>
            </w:r>
            <w:r w:rsidRPr="00F13AD0">
              <w:t>а</w:t>
            </w:r>
            <w:r w:rsidRPr="00F13AD0">
              <w:t>ми) без проемов и имеющ</w:t>
            </w:r>
            <w:r w:rsidRPr="00F13AD0">
              <w:t>е</w:t>
            </w:r>
            <w:r w:rsidRPr="00F13AD0">
              <w:t xml:space="preserve">го </w:t>
            </w:r>
            <w:r w:rsidRPr="00F13AD0">
              <w:lastRenderedPageBreak/>
              <w:t>отдельный выход на земельный участок; разв</w:t>
            </w:r>
            <w:r w:rsidRPr="00F13AD0">
              <w:t>е</w:t>
            </w:r>
            <w:r w:rsidRPr="00F13AD0">
              <w:t>дение декоративных и плод</w:t>
            </w:r>
            <w:r w:rsidRPr="00F13AD0">
              <w:t>о</w:t>
            </w:r>
            <w:r w:rsidRPr="00F13AD0">
              <w:t>вых деревьев, овощных и ягодных культур; размещ</w:t>
            </w:r>
            <w:r w:rsidRPr="00F13AD0">
              <w:t>е</w:t>
            </w:r>
            <w:r w:rsidRPr="00F13AD0">
              <w:t>ние гаражей для собственных нужд и иных вспомогател</w:t>
            </w:r>
            <w:r w:rsidRPr="00F13AD0">
              <w:t>ь</w:t>
            </w:r>
            <w:r w:rsidRPr="00F13AD0">
              <w:t>ных сооружений; обустройс</w:t>
            </w:r>
            <w:r w:rsidRPr="00F13AD0">
              <w:t>т</w:t>
            </w:r>
            <w:r w:rsidRPr="00F13AD0">
              <w:t>во спортивных и детских площадок, площадок для о</w:t>
            </w:r>
            <w:r w:rsidRPr="00F13AD0">
              <w:t>т</w:t>
            </w:r>
            <w:r w:rsidRPr="00F13AD0">
              <w:t>дыха</w:t>
            </w:r>
          </w:p>
        </w:tc>
        <w:tc>
          <w:tcPr>
            <w:tcW w:w="506" w:type="pct"/>
            <w:shd w:val="clear" w:color="auto" w:fill="auto"/>
          </w:tcPr>
          <w:p w14:paraId="1D84B2D0" w14:textId="77777777" w:rsidR="00077E26" w:rsidRPr="00F13AD0" w:rsidRDefault="00077E26" w:rsidP="00164F6C">
            <w:pPr>
              <w:widowControl w:val="0"/>
              <w:jc w:val="center"/>
              <w:rPr>
                <w:lang w:val="en-US"/>
              </w:rPr>
            </w:pPr>
            <w:r w:rsidRPr="00F13AD0">
              <w:lastRenderedPageBreak/>
              <w:t>2.3</w:t>
            </w:r>
          </w:p>
        </w:tc>
        <w:tc>
          <w:tcPr>
            <w:tcW w:w="456" w:type="pct"/>
          </w:tcPr>
          <w:p w14:paraId="06CC9BD9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жилой дом блокир</w:t>
            </w:r>
            <w:r w:rsidRPr="00F13AD0">
              <w:t>о</w:t>
            </w:r>
            <w:r w:rsidRPr="00F13AD0">
              <w:t>ванной з</w:t>
            </w:r>
            <w:r w:rsidRPr="00F13AD0">
              <w:t>а</w:t>
            </w:r>
            <w:r w:rsidRPr="00F13AD0">
              <w:t>стройки;</w:t>
            </w:r>
          </w:p>
          <w:p w14:paraId="728395D7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блок;</w:t>
            </w:r>
          </w:p>
          <w:p w14:paraId="3D185A48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блок-секция;</w:t>
            </w:r>
          </w:p>
          <w:p w14:paraId="6A4C5BB0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здание г</w:t>
            </w:r>
            <w:r w:rsidRPr="00F13AD0">
              <w:t>а</w:t>
            </w:r>
            <w:r w:rsidRPr="00F13AD0">
              <w:t>ража</w:t>
            </w:r>
          </w:p>
        </w:tc>
        <w:tc>
          <w:tcPr>
            <w:tcW w:w="271" w:type="pct"/>
          </w:tcPr>
          <w:p w14:paraId="0E665F7C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150</w:t>
            </w:r>
          </w:p>
        </w:tc>
        <w:tc>
          <w:tcPr>
            <w:tcW w:w="272" w:type="pct"/>
          </w:tcPr>
          <w:p w14:paraId="0869C4C8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2500</w:t>
            </w:r>
          </w:p>
        </w:tc>
        <w:tc>
          <w:tcPr>
            <w:tcW w:w="318" w:type="pct"/>
          </w:tcPr>
          <w:p w14:paraId="5CAEF0FD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3 для инд</w:t>
            </w:r>
            <w:r w:rsidRPr="00F13AD0">
              <w:t>и</w:t>
            </w:r>
            <w:r w:rsidRPr="00F13AD0">
              <w:t>вид</w:t>
            </w:r>
            <w:r w:rsidRPr="00F13AD0">
              <w:t>у</w:t>
            </w:r>
            <w:r w:rsidRPr="00F13AD0">
              <w:t>альн</w:t>
            </w:r>
            <w:r w:rsidRPr="00F13AD0">
              <w:t>о</w:t>
            </w:r>
            <w:r w:rsidRPr="00F13AD0">
              <w:t>го ж</w:t>
            </w:r>
            <w:r w:rsidRPr="00F13AD0">
              <w:t>и</w:t>
            </w:r>
            <w:r w:rsidRPr="00F13AD0">
              <w:t>лого дома,</w:t>
            </w:r>
          </w:p>
          <w:p w14:paraId="3E600CED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1 для хозя</w:t>
            </w:r>
            <w:r w:rsidRPr="00F13AD0">
              <w:t>й</w:t>
            </w:r>
            <w:r w:rsidRPr="00F13AD0">
              <w:t>стве</w:t>
            </w:r>
            <w:r w:rsidRPr="00F13AD0">
              <w:t>н</w:t>
            </w:r>
            <w:r w:rsidRPr="00F13AD0">
              <w:t>ных пос</w:t>
            </w:r>
            <w:r w:rsidRPr="00F13AD0">
              <w:lastRenderedPageBreak/>
              <w:t>тр</w:t>
            </w:r>
            <w:r w:rsidRPr="00F13AD0">
              <w:t>о</w:t>
            </w:r>
            <w:r w:rsidRPr="00F13AD0">
              <w:t>ек</w:t>
            </w:r>
          </w:p>
        </w:tc>
        <w:tc>
          <w:tcPr>
            <w:tcW w:w="253" w:type="pct"/>
          </w:tcPr>
          <w:p w14:paraId="05DCB2F9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lastRenderedPageBreak/>
              <w:t>-</w:t>
            </w:r>
          </w:p>
        </w:tc>
        <w:tc>
          <w:tcPr>
            <w:tcW w:w="338" w:type="pct"/>
          </w:tcPr>
          <w:p w14:paraId="7ECAA9E2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rPr>
                <w:lang w:val="en-US"/>
              </w:rPr>
              <w:t>8</w:t>
            </w:r>
            <w:r w:rsidRPr="00F13AD0">
              <w:t>0</w:t>
            </w:r>
          </w:p>
        </w:tc>
        <w:tc>
          <w:tcPr>
            <w:tcW w:w="369" w:type="pct"/>
          </w:tcPr>
          <w:p w14:paraId="3FE4427B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отступ от границ земел</w:t>
            </w:r>
            <w:r w:rsidRPr="00F13AD0">
              <w:t>ь</w:t>
            </w:r>
            <w:r w:rsidRPr="00F13AD0">
              <w:t>ного уч</w:t>
            </w:r>
            <w:r w:rsidRPr="00F13AD0">
              <w:t>а</w:t>
            </w:r>
            <w:r w:rsidRPr="00F13AD0">
              <w:t>стка до внешних стен ж</w:t>
            </w:r>
            <w:r w:rsidRPr="00F13AD0">
              <w:t>и</w:t>
            </w:r>
            <w:r w:rsidRPr="00F13AD0">
              <w:t>лого д</w:t>
            </w:r>
            <w:r w:rsidRPr="00F13AD0">
              <w:t>о</w:t>
            </w:r>
            <w:r w:rsidRPr="00F13AD0">
              <w:t>ма бл</w:t>
            </w:r>
            <w:r w:rsidRPr="00F13AD0">
              <w:t>о</w:t>
            </w:r>
            <w:r w:rsidRPr="00F13AD0">
              <w:t>кирова</w:t>
            </w:r>
            <w:r w:rsidRPr="00F13AD0">
              <w:t>н</w:t>
            </w:r>
            <w:r w:rsidRPr="00F13AD0">
              <w:t>но</w:t>
            </w:r>
            <w:r w:rsidRPr="00F13AD0">
              <w:lastRenderedPageBreak/>
              <w:t>й з</w:t>
            </w:r>
            <w:r w:rsidRPr="00F13AD0">
              <w:t>а</w:t>
            </w:r>
            <w:r w:rsidRPr="00F13AD0">
              <w:t>стро</w:t>
            </w:r>
            <w:r w:rsidRPr="00F13AD0">
              <w:t>й</w:t>
            </w:r>
            <w:r w:rsidRPr="00F13AD0">
              <w:t>ки со стор</w:t>
            </w:r>
            <w:r w:rsidRPr="00F13AD0">
              <w:t>о</w:t>
            </w:r>
            <w:r w:rsidRPr="00F13AD0">
              <w:t>ны улиц 5 м., от других границ земел</w:t>
            </w:r>
            <w:r w:rsidRPr="00F13AD0">
              <w:t>ь</w:t>
            </w:r>
            <w:r w:rsidRPr="00F13AD0">
              <w:t>ного уч</w:t>
            </w:r>
            <w:r w:rsidRPr="00F13AD0">
              <w:t>а</w:t>
            </w:r>
            <w:r w:rsidRPr="00F13AD0">
              <w:t>стка - 3 м., от границ земел</w:t>
            </w:r>
            <w:r w:rsidRPr="00F13AD0">
              <w:t>ь</w:t>
            </w:r>
            <w:r w:rsidRPr="00F13AD0">
              <w:t>ного уч</w:t>
            </w:r>
            <w:r w:rsidRPr="00F13AD0">
              <w:t>а</w:t>
            </w:r>
            <w:r w:rsidRPr="00F13AD0">
              <w:t xml:space="preserve">стка до </w:t>
            </w:r>
            <w:r w:rsidRPr="00F13AD0">
              <w:lastRenderedPageBreak/>
              <w:t>о</w:t>
            </w:r>
            <w:r w:rsidRPr="00F13AD0">
              <w:t>б</w:t>
            </w:r>
            <w:r w:rsidRPr="00F13AD0">
              <w:t>щей стены (без пр</w:t>
            </w:r>
            <w:r w:rsidRPr="00F13AD0">
              <w:t>о</w:t>
            </w:r>
            <w:r w:rsidRPr="00F13AD0">
              <w:t>емов) с сосе</w:t>
            </w:r>
            <w:r w:rsidRPr="00F13AD0">
              <w:t>д</w:t>
            </w:r>
            <w:r w:rsidRPr="00F13AD0">
              <w:t>ним блоком 0 м (без отст</w:t>
            </w:r>
            <w:r w:rsidRPr="00F13AD0">
              <w:t>у</w:t>
            </w:r>
            <w:r w:rsidRPr="00F13AD0">
              <w:t>па)</w:t>
            </w:r>
          </w:p>
        </w:tc>
        <w:tc>
          <w:tcPr>
            <w:tcW w:w="1000" w:type="pct"/>
          </w:tcPr>
          <w:p w14:paraId="32D73A6E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lastRenderedPageBreak/>
              <w:t>1.Минимальный отступ от красной линии 5 м, при ос</w:t>
            </w:r>
            <w:r w:rsidRPr="00F13AD0">
              <w:t>у</w:t>
            </w:r>
            <w:r w:rsidRPr="00F13AD0">
              <w:t>ществлении нового стро</w:t>
            </w:r>
            <w:r w:rsidRPr="00F13AD0">
              <w:t>и</w:t>
            </w:r>
            <w:r w:rsidRPr="00F13AD0">
              <w:t>тельства.</w:t>
            </w:r>
          </w:p>
          <w:p w14:paraId="05E96E53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2.Минимальная площадь з</w:t>
            </w:r>
            <w:r w:rsidRPr="00F13AD0">
              <w:t>е</w:t>
            </w:r>
            <w:r w:rsidRPr="00F13AD0">
              <w:t>мельного участка для разм</w:t>
            </w:r>
            <w:r w:rsidRPr="00F13AD0">
              <w:t>е</w:t>
            </w:r>
            <w:r w:rsidRPr="00F13AD0">
              <w:t>щения блокированного жил</w:t>
            </w:r>
            <w:r w:rsidRPr="00F13AD0">
              <w:t>о</w:t>
            </w:r>
            <w:r w:rsidRPr="00F13AD0">
              <w:t>го дома 150 кв. м на один блок. Максимальное колич</w:t>
            </w:r>
            <w:r w:rsidRPr="00F13AD0">
              <w:t>е</w:t>
            </w:r>
            <w:r w:rsidRPr="00F13AD0">
              <w:t>ство блоков 10.</w:t>
            </w:r>
          </w:p>
        </w:tc>
      </w:tr>
      <w:tr w:rsidR="00077E26" w:rsidRPr="00F13AD0" w14:paraId="0E92B7D2" w14:textId="77777777" w:rsidTr="00164F6C">
        <w:trPr>
          <w:trHeight w:val="20"/>
        </w:trPr>
        <w:tc>
          <w:tcPr>
            <w:tcW w:w="451" w:type="pct"/>
          </w:tcPr>
          <w:p w14:paraId="389A6252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Предоста</w:t>
            </w:r>
            <w:r w:rsidRPr="00F13AD0">
              <w:t>в</w:t>
            </w:r>
            <w:r w:rsidRPr="00F13AD0">
              <w:t>ление ко</w:t>
            </w:r>
            <w:r w:rsidRPr="00F13AD0">
              <w:t>м</w:t>
            </w:r>
            <w:r w:rsidRPr="00F13AD0">
              <w:t>мунальных услуг</w:t>
            </w:r>
          </w:p>
        </w:tc>
        <w:tc>
          <w:tcPr>
            <w:tcW w:w="765" w:type="pct"/>
            <w:vAlign w:val="center"/>
          </w:tcPr>
          <w:p w14:paraId="15BAAC3F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Размещение зданий и соор</w:t>
            </w:r>
            <w:r w:rsidRPr="00F13AD0">
              <w:t>у</w:t>
            </w:r>
            <w:r w:rsidRPr="00F13AD0">
              <w:t>жений, обеспечивающих п</w:t>
            </w:r>
            <w:r w:rsidRPr="00F13AD0">
              <w:t>о</w:t>
            </w:r>
            <w:r w:rsidRPr="00F13AD0">
              <w:t>ставку воды, тепла, электр</w:t>
            </w:r>
            <w:r w:rsidRPr="00F13AD0">
              <w:t>и</w:t>
            </w:r>
            <w:r w:rsidRPr="00F13AD0">
              <w:t>чества, газа, отвод канализ</w:t>
            </w:r>
            <w:r w:rsidRPr="00F13AD0">
              <w:t>а</w:t>
            </w:r>
            <w:r w:rsidRPr="00F13AD0">
              <w:t>цио</w:t>
            </w:r>
            <w:r w:rsidRPr="00F13AD0">
              <w:lastRenderedPageBreak/>
              <w:t>нных стоков, очистку и уборку объектов недвижимости (к</w:t>
            </w:r>
            <w:r w:rsidRPr="00F13AD0">
              <w:t>о</w:t>
            </w:r>
            <w:r w:rsidRPr="00F13AD0">
              <w:t>тельных, водозаборов, очистных сооружений, насо</w:t>
            </w:r>
            <w:r w:rsidRPr="00F13AD0">
              <w:t>с</w:t>
            </w:r>
            <w:r w:rsidRPr="00F13AD0">
              <w:t>ных станций, в</w:t>
            </w:r>
            <w:r w:rsidRPr="00F13AD0">
              <w:t>о</w:t>
            </w:r>
            <w:r w:rsidRPr="00F13AD0">
              <w:t>допроводов, линий электропередач, тран</w:t>
            </w:r>
            <w:r w:rsidRPr="00F13AD0">
              <w:t>с</w:t>
            </w:r>
            <w:r w:rsidRPr="00F13AD0">
              <w:t>форматорных подстанций, г</w:t>
            </w:r>
            <w:r w:rsidRPr="00F13AD0">
              <w:t>а</w:t>
            </w:r>
            <w:r w:rsidRPr="00F13AD0">
              <w:t>зопроводов, линий связи, телефонных станций, канал</w:t>
            </w:r>
            <w:r w:rsidRPr="00F13AD0">
              <w:t>и</w:t>
            </w:r>
            <w:r w:rsidRPr="00F13AD0">
              <w:t xml:space="preserve">заций, стоянок, </w:t>
            </w:r>
            <w:r w:rsidRPr="00F13AD0">
              <w:lastRenderedPageBreak/>
              <w:t>гаражей и мастерских для обслуж</w:t>
            </w:r>
            <w:r w:rsidRPr="00F13AD0">
              <w:t>и</w:t>
            </w:r>
            <w:r w:rsidRPr="00F13AD0">
              <w:t>вания уборочной и аварийной те</w:t>
            </w:r>
            <w:r w:rsidRPr="00F13AD0">
              <w:t>х</w:t>
            </w:r>
            <w:r w:rsidRPr="00F13AD0">
              <w:t>ники, сооружений, необход</w:t>
            </w:r>
            <w:r w:rsidRPr="00F13AD0">
              <w:t>и</w:t>
            </w:r>
            <w:r w:rsidRPr="00F13AD0">
              <w:t>мых для сбора и плавки снега)</w:t>
            </w:r>
          </w:p>
        </w:tc>
        <w:tc>
          <w:tcPr>
            <w:tcW w:w="506" w:type="pct"/>
          </w:tcPr>
          <w:p w14:paraId="356EB92A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3.1.1</w:t>
            </w:r>
          </w:p>
        </w:tc>
        <w:tc>
          <w:tcPr>
            <w:tcW w:w="456" w:type="pct"/>
          </w:tcPr>
          <w:p w14:paraId="73C256A6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линейные сооруж</w:t>
            </w:r>
            <w:r w:rsidRPr="00F13AD0">
              <w:t>е</w:t>
            </w:r>
            <w:r w:rsidRPr="00F13AD0">
              <w:t>ния сетей тепл</w:t>
            </w:r>
            <w:r w:rsidRPr="00F13AD0">
              <w:t>о</w:t>
            </w:r>
            <w:r w:rsidRPr="00F13AD0">
              <w:t>снабжения, водоотвед</w:t>
            </w:r>
            <w:r w:rsidRPr="00F13AD0">
              <w:t>е</w:t>
            </w:r>
            <w:r w:rsidRPr="00F13AD0">
              <w:t>ни</w:t>
            </w:r>
            <w:r w:rsidRPr="00F13AD0">
              <w:lastRenderedPageBreak/>
              <w:t>я, вод</w:t>
            </w:r>
            <w:r w:rsidRPr="00F13AD0">
              <w:t>о</w:t>
            </w:r>
            <w:r w:rsidRPr="00F13AD0">
              <w:t>снабж</w:t>
            </w:r>
            <w:r w:rsidRPr="00F13AD0">
              <w:t>е</w:t>
            </w:r>
            <w:r w:rsidRPr="00F13AD0">
              <w:t>ния, газоснабж</w:t>
            </w:r>
            <w:r w:rsidRPr="00F13AD0">
              <w:t>е</w:t>
            </w:r>
            <w:r w:rsidRPr="00F13AD0">
              <w:t>ния;</w:t>
            </w:r>
          </w:p>
          <w:p w14:paraId="018308B5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здание к</w:t>
            </w:r>
            <w:r w:rsidRPr="00F13AD0">
              <w:t>о</w:t>
            </w:r>
            <w:r w:rsidRPr="00F13AD0">
              <w:t>тельной;</w:t>
            </w:r>
          </w:p>
          <w:p w14:paraId="1AF1B889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сооруж</w:t>
            </w:r>
            <w:r w:rsidRPr="00F13AD0">
              <w:t>е</w:t>
            </w:r>
            <w:r w:rsidRPr="00F13AD0">
              <w:t>ние тепл</w:t>
            </w:r>
            <w:r w:rsidRPr="00F13AD0">
              <w:t>о</w:t>
            </w:r>
            <w:r w:rsidRPr="00F13AD0">
              <w:t>вого пун</w:t>
            </w:r>
            <w:r w:rsidRPr="00F13AD0">
              <w:t>к</w:t>
            </w:r>
            <w:r w:rsidRPr="00F13AD0">
              <w:t>та;</w:t>
            </w:r>
          </w:p>
          <w:p w14:paraId="46411CC3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здание (с</w:t>
            </w:r>
            <w:r w:rsidRPr="00F13AD0">
              <w:t>о</w:t>
            </w:r>
            <w:r w:rsidRPr="00F13AD0">
              <w:t>оружение) насо</w:t>
            </w:r>
            <w:r w:rsidRPr="00F13AD0">
              <w:t>с</w:t>
            </w:r>
            <w:r w:rsidRPr="00F13AD0">
              <w:t>ной станции;</w:t>
            </w:r>
          </w:p>
          <w:p w14:paraId="4AF944A3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для хозяйс</w:t>
            </w:r>
            <w:r w:rsidRPr="00F13AD0">
              <w:t>т</w:t>
            </w:r>
            <w:r w:rsidRPr="00F13AD0">
              <w:t>венно</w:t>
            </w:r>
            <w:r w:rsidRPr="00F13AD0">
              <w:lastRenderedPageBreak/>
              <w:t>-бытовых целей;</w:t>
            </w:r>
          </w:p>
          <w:p w14:paraId="57CAF0A3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сооруж</w:t>
            </w:r>
            <w:r w:rsidRPr="00F13AD0">
              <w:t>е</w:t>
            </w:r>
            <w:r w:rsidRPr="00F13AD0">
              <w:t>ние линии эле</w:t>
            </w:r>
            <w:r w:rsidRPr="00F13AD0">
              <w:t>к</w:t>
            </w:r>
            <w:r w:rsidRPr="00F13AD0">
              <w:t>троперед</w:t>
            </w:r>
            <w:r w:rsidRPr="00F13AD0">
              <w:t>а</w:t>
            </w:r>
            <w:r w:rsidRPr="00F13AD0">
              <w:t>чи;</w:t>
            </w:r>
          </w:p>
          <w:p w14:paraId="1F7E8BBD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сооруж</w:t>
            </w:r>
            <w:r w:rsidRPr="00F13AD0">
              <w:t>е</w:t>
            </w:r>
            <w:r w:rsidRPr="00F13AD0">
              <w:t>ние инфрастру</w:t>
            </w:r>
            <w:r w:rsidRPr="00F13AD0">
              <w:t>к</w:t>
            </w:r>
            <w:r w:rsidRPr="00F13AD0">
              <w:t>туры эле</w:t>
            </w:r>
            <w:r w:rsidRPr="00F13AD0">
              <w:t>к</w:t>
            </w:r>
            <w:r w:rsidRPr="00F13AD0">
              <w:t>трич</w:t>
            </w:r>
            <w:r w:rsidRPr="00F13AD0">
              <w:t>е</w:t>
            </w:r>
            <w:r w:rsidRPr="00F13AD0">
              <w:t>ской сети;</w:t>
            </w:r>
          </w:p>
          <w:p w14:paraId="54C38210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сооруж</w:t>
            </w:r>
            <w:r w:rsidRPr="00F13AD0">
              <w:t>е</w:t>
            </w:r>
            <w:r w:rsidRPr="00F13AD0">
              <w:t>ние вод</w:t>
            </w:r>
            <w:r w:rsidRPr="00F13AD0">
              <w:t>о</w:t>
            </w:r>
            <w:r w:rsidRPr="00F13AD0">
              <w:t>вода;</w:t>
            </w:r>
          </w:p>
          <w:p w14:paraId="6B6186B0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сооруж</w:t>
            </w:r>
            <w:r w:rsidRPr="00F13AD0">
              <w:t>е</w:t>
            </w:r>
            <w:r w:rsidRPr="00F13AD0">
              <w:t>ние водонапо</w:t>
            </w:r>
            <w:r w:rsidRPr="00F13AD0">
              <w:t>р</w:t>
            </w:r>
            <w:r w:rsidRPr="00F13AD0">
              <w:t xml:space="preserve">ной </w:t>
            </w:r>
            <w:r w:rsidRPr="00F13AD0">
              <w:lastRenderedPageBreak/>
              <w:t>башни;</w:t>
            </w:r>
          </w:p>
          <w:p w14:paraId="1778F6D7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сооруж</w:t>
            </w:r>
            <w:r w:rsidRPr="00F13AD0">
              <w:t>е</w:t>
            </w:r>
            <w:r w:rsidRPr="00F13AD0">
              <w:t>ние резе</w:t>
            </w:r>
            <w:r w:rsidRPr="00F13AD0">
              <w:t>р</w:t>
            </w:r>
            <w:r w:rsidRPr="00F13AD0">
              <w:t>вуара для воды;</w:t>
            </w:r>
          </w:p>
          <w:p w14:paraId="16A254F9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водозабо</w:t>
            </w:r>
            <w:r w:rsidRPr="00F13AD0">
              <w:t>р</w:t>
            </w:r>
            <w:r w:rsidRPr="00F13AD0">
              <w:t>ное соор</w:t>
            </w:r>
            <w:r w:rsidRPr="00F13AD0">
              <w:t>у</w:t>
            </w:r>
            <w:r w:rsidRPr="00F13AD0">
              <w:t>жение (в</w:t>
            </w:r>
            <w:r w:rsidRPr="00F13AD0">
              <w:t>о</w:t>
            </w:r>
            <w:r w:rsidRPr="00F13AD0">
              <w:t>дозабо</w:t>
            </w:r>
            <w:r w:rsidRPr="00F13AD0">
              <w:t>р</w:t>
            </w:r>
            <w:r w:rsidRPr="00F13AD0">
              <w:t>ный узел, скв</w:t>
            </w:r>
            <w:r w:rsidRPr="00F13AD0">
              <w:t>а</w:t>
            </w:r>
            <w:r w:rsidRPr="00F13AD0">
              <w:t>жина);</w:t>
            </w:r>
          </w:p>
          <w:p w14:paraId="6CA29724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сооруж</w:t>
            </w:r>
            <w:r w:rsidRPr="00F13AD0">
              <w:t>е</w:t>
            </w:r>
            <w:r w:rsidRPr="00F13AD0">
              <w:t>ние водоподг</w:t>
            </w:r>
            <w:r w:rsidRPr="00F13AD0">
              <w:t>о</w:t>
            </w:r>
            <w:r w:rsidRPr="00F13AD0">
              <w:t>товки;</w:t>
            </w:r>
          </w:p>
          <w:p w14:paraId="348D333E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линейное сооруж</w:t>
            </w:r>
            <w:r w:rsidRPr="00F13AD0">
              <w:t>е</w:t>
            </w:r>
            <w:r w:rsidRPr="00F13AD0">
              <w:t xml:space="preserve">ние </w:t>
            </w:r>
            <w:r w:rsidRPr="00F13AD0">
              <w:lastRenderedPageBreak/>
              <w:t>слаб</w:t>
            </w:r>
            <w:r w:rsidRPr="00F13AD0">
              <w:t>о</w:t>
            </w:r>
            <w:r w:rsidRPr="00F13AD0">
              <w:t>точной с</w:t>
            </w:r>
            <w:r w:rsidRPr="00F13AD0">
              <w:t>е</w:t>
            </w:r>
            <w:r w:rsidRPr="00F13AD0">
              <w:t>ти;</w:t>
            </w:r>
          </w:p>
          <w:p w14:paraId="27F3B268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объект и</w:t>
            </w:r>
            <w:r w:rsidRPr="00F13AD0">
              <w:t>н</w:t>
            </w:r>
            <w:r w:rsidRPr="00F13AD0">
              <w:t>фраструкт</w:t>
            </w:r>
            <w:r w:rsidRPr="00F13AD0">
              <w:t>у</w:t>
            </w:r>
            <w:r w:rsidRPr="00F13AD0">
              <w:t>ры слаб</w:t>
            </w:r>
            <w:r w:rsidRPr="00F13AD0">
              <w:t>о</w:t>
            </w:r>
            <w:r w:rsidRPr="00F13AD0">
              <w:t>точных с</w:t>
            </w:r>
            <w:r w:rsidRPr="00F13AD0">
              <w:t>е</w:t>
            </w:r>
            <w:r w:rsidRPr="00F13AD0">
              <w:t>тей;</w:t>
            </w:r>
          </w:p>
          <w:p w14:paraId="4B10144D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здание (с</w:t>
            </w:r>
            <w:r w:rsidRPr="00F13AD0">
              <w:t>о</w:t>
            </w:r>
            <w:r w:rsidRPr="00F13AD0">
              <w:t>оружение) газорегул</w:t>
            </w:r>
            <w:r w:rsidRPr="00F13AD0">
              <w:t>я</w:t>
            </w:r>
            <w:r w:rsidRPr="00F13AD0">
              <w:t>торного пункта</w:t>
            </w:r>
          </w:p>
        </w:tc>
        <w:tc>
          <w:tcPr>
            <w:tcW w:w="271" w:type="pct"/>
          </w:tcPr>
          <w:p w14:paraId="42E7A39E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lastRenderedPageBreak/>
              <w:t>-</w:t>
            </w:r>
          </w:p>
        </w:tc>
        <w:tc>
          <w:tcPr>
            <w:tcW w:w="272" w:type="pct"/>
          </w:tcPr>
          <w:p w14:paraId="4B7CAF7A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0964B550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253" w:type="pct"/>
          </w:tcPr>
          <w:p w14:paraId="778C774E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62C9E2D8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69" w:type="pct"/>
          </w:tcPr>
          <w:p w14:paraId="76106DE1" w14:textId="77777777" w:rsidR="00077E26" w:rsidRPr="00F13AD0" w:rsidRDefault="00077E26" w:rsidP="00164F6C">
            <w:pPr>
              <w:widowControl w:val="0"/>
              <w:tabs>
                <w:tab w:val="left" w:pos="142"/>
              </w:tabs>
              <w:autoSpaceDE w:val="0"/>
              <w:jc w:val="center"/>
            </w:pPr>
            <w:r w:rsidRPr="00F13AD0">
              <w:t>-</w:t>
            </w:r>
          </w:p>
        </w:tc>
        <w:tc>
          <w:tcPr>
            <w:tcW w:w="1000" w:type="pct"/>
          </w:tcPr>
          <w:p w14:paraId="6F5442C7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</w:tr>
      <w:tr w:rsidR="00077E26" w:rsidRPr="00F13AD0" w14:paraId="02CDCC74" w14:textId="77777777" w:rsidTr="00164F6C">
        <w:trPr>
          <w:trHeight w:val="20"/>
        </w:trPr>
        <w:tc>
          <w:tcPr>
            <w:tcW w:w="451" w:type="pct"/>
          </w:tcPr>
          <w:p w14:paraId="2DA29994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Улично-дорожная сеть</w:t>
            </w:r>
          </w:p>
        </w:tc>
        <w:tc>
          <w:tcPr>
            <w:tcW w:w="765" w:type="pct"/>
          </w:tcPr>
          <w:p w14:paraId="51EA95A3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Размещение объектов улично-дорожной сети: автомобил</w:t>
            </w:r>
            <w:r w:rsidRPr="00F13AD0">
              <w:t>ь</w:t>
            </w:r>
            <w:r w:rsidRPr="00F13AD0">
              <w:t>ных дорог, тра</w:t>
            </w:r>
            <w:r w:rsidRPr="00F13AD0">
              <w:t>м</w:t>
            </w:r>
            <w:r w:rsidRPr="00F13AD0">
              <w:t xml:space="preserve">вайных путей и </w:t>
            </w:r>
            <w:r w:rsidRPr="00F13AD0">
              <w:lastRenderedPageBreak/>
              <w:t>пешехо</w:t>
            </w:r>
            <w:r w:rsidRPr="00F13AD0">
              <w:t>д</w:t>
            </w:r>
            <w:r w:rsidRPr="00F13AD0">
              <w:t>ных тротуаров в границах населенных пунктов, пешеходных переходов, бул</w:t>
            </w:r>
            <w:r w:rsidRPr="00F13AD0">
              <w:t>ь</w:t>
            </w:r>
            <w:r w:rsidRPr="00F13AD0">
              <w:t xml:space="preserve">варов, площадей, проездов, велодорожек и объектов </w:t>
            </w:r>
            <w:proofErr w:type="spellStart"/>
            <w:r w:rsidRPr="00F13AD0">
              <w:t>вел</w:t>
            </w:r>
            <w:r w:rsidRPr="00F13AD0">
              <w:t>о</w:t>
            </w:r>
            <w:r w:rsidRPr="00F13AD0">
              <w:t>транспортной</w:t>
            </w:r>
            <w:proofErr w:type="spellEnd"/>
            <w:r w:rsidRPr="00F13AD0">
              <w:t xml:space="preserve"> и инж</w:t>
            </w:r>
            <w:r w:rsidRPr="00F13AD0">
              <w:t>е</w:t>
            </w:r>
            <w:r w:rsidRPr="00F13AD0">
              <w:t>нерной инфрастру</w:t>
            </w:r>
            <w:r w:rsidRPr="00F13AD0">
              <w:t>к</w:t>
            </w:r>
            <w:r w:rsidRPr="00F13AD0">
              <w:t>туры;</w:t>
            </w:r>
          </w:p>
          <w:p w14:paraId="2F7B6402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размещение придорожных стоянок (парковок) тран</w:t>
            </w:r>
            <w:r w:rsidRPr="00F13AD0">
              <w:t>с</w:t>
            </w:r>
            <w:r w:rsidRPr="00F13AD0">
              <w:t xml:space="preserve">портных средств в границах городских улиц и дорог, </w:t>
            </w:r>
            <w:r w:rsidRPr="00F13AD0">
              <w:lastRenderedPageBreak/>
              <w:t>за исключением предусмотре</w:t>
            </w:r>
            <w:r w:rsidRPr="00F13AD0">
              <w:t>н</w:t>
            </w:r>
            <w:r w:rsidRPr="00F13AD0">
              <w:t>ных видами разреше</w:t>
            </w:r>
            <w:r w:rsidRPr="00F13AD0">
              <w:t>н</w:t>
            </w:r>
            <w:r w:rsidRPr="00F13AD0">
              <w:t>ного использования с код</w:t>
            </w:r>
            <w:r w:rsidRPr="00F13AD0">
              <w:t>а</w:t>
            </w:r>
            <w:r w:rsidRPr="00F13AD0">
              <w:t>ми 2.7.1, 4.9, 7.2.3, а также некапитал</w:t>
            </w:r>
            <w:r w:rsidRPr="00F13AD0">
              <w:t>ь</w:t>
            </w:r>
            <w:r w:rsidRPr="00F13AD0">
              <w:t>ных сооружений, предназн</w:t>
            </w:r>
            <w:r w:rsidRPr="00F13AD0">
              <w:t>а</w:t>
            </w:r>
            <w:r w:rsidRPr="00F13AD0">
              <w:t>ченных для охраны тран</w:t>
            </w:r>
            <w:r w:rsidRPr="00F13AD0">
              <w:t>с</w:t>
            </w:r>
            <w:r w:rsidRPr="00F13AD0">
              <w:t>портных средств</w:t>
            </w:r>
          </w:p>
        </w:tc>
        <w:tc>
          <w:tcPr>
            <w:tcW w:w="506" w:type="pct"/>
          </w:tcPr>
          <w:p w14:paraId="2BB879BE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12.0.1</w:t>
            </w:r>
          </w:p>
        </w:tc>
        <w:tc>
          <w:tcPr>
            <w:tcW w:w="456" w:type="pct"/>
          </w:tcPr>
          <w:p w14:paraId="5F233FC5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автом</w:t>
            </w:r>
            <w:r w:rsidRPr="00F13AD0">
              <w:t>о</w:t>
            </w:r>
            <w:r w:rsidRPr="00F13AD0">
              <w:t>бильные дороги; п</w:t>
            </w:r>
            <w:r w:rsidRPr="00F13AD0">
              <w:t>е</w:t>
            </w:r>
            <w:r w:rsidRPr="00F13AD0">
              <w:t>шехо</w:t>
            </w:r>
            <w:r w:rsidRPr="00F13AD0">
              <w:t>д</w:t>
            </w:r>
            <w:r w:rsidRPr="00F13AD0">
              <w:t>ные тр</w:t>
            </w:r>
            <w:r w:rsidRPr="00F13AD0">
              <w:t>о</w:t>
            </w:r>
            <w:r w:rsidRPr="00F13AD0">
              <w:t xml:space="preserve">туары; </w:t>
            </w:r>
            <w:r w:rsidRPr="00F13AD0">
              <w:lastRenderedPageBreak/>
              <w:t>проезд; в</w:t>
            </w:r>
            <w:r w:rsidRPr="00F13AD0">
              <w:t>е</w:t>
            </w:r>
            <w:r w:rsidRPr="00F13AD0">
              <w:t>лодорожки</w:t>
            </w:r>
          </w:p>
        </w:tc>
        <w:tc>
          <w:tcPr>
            <w:tcW w:w="271" w:type="pct"/>
          </w:tcPr>
          <w:p w14:paraId="665248EC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lastRenderedPageBreak/>
              <w:t>-</w:t>
            </w:r>
          </w:p>
        </w:tc>
        <w:tc>
          <w:tcPr>
            <w:tcW w:w="272" w:type="pct"/>
          </w:tcPr>
          <w:p w14:paraId="7DC47633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74F77504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253" w:type="pct"/>
          </w:tcPr>
          <w:p w14:paraId="54510945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43DD8EC8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69" w:type="pct"/>
          </w:tcPr>
          <w:p w14:paraId="25BB6C05" w14:textId="77777777" w:rsidR="00077E26" w:rsidRPr="00F13AD0" w:rsidRDefault="00077E26" w:rsidP="00164F6C">
            <w:pPr>
              <w:widowControl w:val="0"/>
              <w:tabs>
                <w:tab w:val="left" w:pos="142"/>
              </w:tabs>
              <w:autoSpaceDE w:val="0"/>
              <w:jc w:val="center"/>
            </w:pPr>
            <w:r w:rsidRPr="00F13AD0">
              <w:t>-</w:t>
            </w:r>
          </w:p>
        </w:tc>
        <w:tc>
          <w:tcPr>
            <w:tcW w:w="1000" w:type="pct"/>
          </w:tcPr>
          <w:p w14:paraId="222BBBBB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</w:tr>
      <w:tr w:rsidR="00077E26" w:rsidRPr="00F13AD0" w14:paraId="2BB04D04" w14:textId="77777777" w:rsidTr="00164F6C">
        <w:trPr>
          <w:trHeight w:val="20"/>
        </w:trPr>
        <w:tc>
          <w:tcPr>
            <w:tcW w:w="451" w:type="pct"/>
          </w:tcPr>
          <w:p w14:paraId="2C29379D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Благоус</w:t>
            </w:r>
            <w:r w:rsidRPr="00F13AD0">
              <w:t>т</w:t>
            </w:r>
            <w:r w:rsidRPr="00F13AD0">
              <w:t>ройство террит</w:t>
            </w:r>
            <w:r w:rsidRPr="00F13AD0">
              <w:t>о</w:t>
            </w:r>
            <w:r w:rsidRPr="00F13AD0">
              <w:t>рии</w:t>
            </w:r>
          </w:p>
        </w:tc>
        <w:tc>
          <w:tcPr>
            <w:tcW w:w="765" w:type="pct"/>
          </w:tcPr>
          <w:p w14:paraId="444741BA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Размещение декоративных, технических, планирово</w:t>
            </w:r>
            <w:r w:rsidRPr="00F13AD0">
              <w:t>ч</w:t>
            </w:r>
            <w:r w:rsidRPr="00F13AD0">
              <w:t xml:space="preserve">ных, конструктивных </w:t>
            </w:r>
            <w:r w:rsidRPr="00F13AD0">
              <w:lastRenderedPageBreak/>
              <w:t>ус</w:t>
            </w:r>
            <w:r w:rsidRPr="00F13AD0">
              <w:t>т</w:t>
            </w:r>
            <w:r w:rsidRPr="00F13AD0">
              <w:t>ройств, элементов озеленения, ра</w:t>
            </w:r>
            <w:r w:rsidRPr="00F13AD0">
              <w:t>з</w:t>
            </w:r>
            <w:r w:rsidRPr="00F13AD0">
              <w:t>личных видов об</w:t>
            </w:r>
            <w:r w:rsidRPr="00F13AD0">
              <w:t>о</w:t>
            </w:r>
            <w:r w:rsidRPr="00F13AD0">
              <w:t>рудования и оформления, малых архите</w:t>
            </w:r>
            <w:r w:rsidRPr="00F13AD0">
              <w:t>к</w:t>
            </w:r>
            <w:r w:rsidRPr="00F13AD0">
              <w:t>турных форм, некапитальных нестациона</w:t>
            </w:r>
            <w:r w:rsidRPr="00F13AD0">
              <w:t>р</w:t>
            </w:r>
            <w:r w:rsidRPr="00F13AD0">
              <w:t>ных строений и сооружений, информацио</w:t>
            </w:r>
            <w:r w:rsidRPr="00F13AD0">
              <w:t>н</w:t>
            </w:r>
            <w:r w:rsidRPr="00F13AD0">
              <w:t>ных щитов и указателей, пр</w:t>
            </w:r>
            <w:r w:rsidRPr="00F13AD0">
              <w:t>и</w:t>
            </w:r>
            <w:r w:rsidRPr="00F13AD0">
              <w:t>меняемых как составные ча</w:t>
            </w:r>
            <w:r w:rsidRPr="00F13AD0">
              <w:t>с</w:t>
            </w:r>
            <w:r w:rsidRPr="00F13AD0">
              <w:t xml:space="preserve">ти благоустройства </w:t>
            </w:r>
            <w:r w:rsidRPr="00F13AD0">
              <w:lastRenderedPageBreak/>
              <w:t>территории, общ</w:t>
            </w:r>
            <w:r w:rsidRPr="00F13AD0">
              <w:t>е</w:t>
            </w:r>
            <w:r w:rsidRPr="00F13AD0">
              <w:t>ственных туалетов</w:t>
            </w:r>
          </w:p>
        </w:tc>
        <w:tc>
          <w:tcPr>
            <w:tcW w:w="506" w:type="pct"/>
          </w:tcPr>
          <w:p w14:paraId="7CB1562E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12.0.2</w:t>
            </w:r>
          </w:p>
        </w:tc>
        <w:tc>
          <w:tcPr>
            <w:tcW w:w="456" w:type="pct"/>
          </w:tcPr>
          <w:p w14:paraId="3A442C34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271" w:type="pct"/>
          </w:tcPr>
          <w:p w14:paraId="6460ACB7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272" w:type="pct"/>
          </w:tcPr>
          <w:p w14:paraId="6BCEE2E9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7AE3FD33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253" w:type="pct"/>
          </w:tcPr>
          <w:p w14:paraId="177597C6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154C3F5B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69" w:type="pct"/>
          </w:tcPr>
          <w:p w14:paraId="292730EB" w14:textId="77777777" w:rsidR="00077E26" w:rsidRPr="00F13AD0" w:rsidRDefault="00077E26" w:rsidP="00164F6C">
            <w:pPr>
              <w:widowControl w:val="0"/>
              <w:tabs>
                <w:tab w:val="left" w:pos="142"/>
              </w:tabs>
              <w:autoSpaceDE w:val="0"/>
              <w:jc w:val="center"/>
            </w:pPr>
            <w:r w:rsidRPr="00F13AD0">
              <w:t>-</w:t>
            </w:r>
          </w:p>
        </w:tc>
        <w:tc>
          <w:tcPr>
            <w:tcW w:w="1000" w:type="pct"/>
          </w:tcPr>
          <w:p w14:paraId="5F8C7D50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</w:tr>
      <w:tr w:rsidR="00077E26" w:rsidRPr="00F13AD0" w14:paraId="54DFA71C" w14:textId="77777777" w:rsidTr="00164F6C">
        <w:trPr>
          <w:trHeight w:val="20"/>
        </w:trPr>
        <w:tc>
          <w:tcPr>
            <w:tcW w:w="5000" w:type="pct"/>
            <w:gridSpan w:val="11"/>
          </w:tcPr>
          <w:p w14:paraId="25875BF6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rPr>
                <w:b/>
                <w:bCs/>
              </w:rPr>
              <w:lastRenderedPageBreak/>
              <w:t>Условно разрешенные виды использования</w:t>
            </w:r>
          </w:p>
        </w:tc>
      </w:tr>
      <w:tr w:rsidR="00077E26" w:rsidRPr="00F13AD0" w14:paraId="4F393925" w14:textId="77777777" w:rsidTr="00164F6C">
        <w:trPr>
          <w:trHeight w:val="20"/>
        </w:trPr>
        <w:tc>
          <w:tcPr>
            <w:tcW w:w="451" w:type="pct"/>
          </w:tcPr>
          <w:p w14:paraId="231AC699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Размещ</w:t>
            </w:r>
            <w:r w:rsidRPr="00F13AD0">
              <w:t>е</w:t>
            </w:r>
            <w:r w:rsidRPr="00F13AD0">
              <w:t>ние гар</w:t>
            </w:r>
            <w:r w:rsidRPr="00F13AD0">
              <w:t>а</w:t>
            </w:r>
            <w:r w:rsidRPr="00F13AD0">
              <w:t>жей для собстве</w:t>
            </w:r>
            <w:r w:rsidRPr="00F13AD0">
              <w:t>н</w:t>
            </w:r>
            <w:r w:rsidRPr="00F13AD0">
              <w:t>ных нужд</w:t>
            </w:r>
          </w:p>
        </w:tc>
        <w:tc>
          <w:tcPr>
            <w:tcW w:w="765" w:type="pct"/>
          </w:tcPr>
          <w:p w14:paraId="5541A4DC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Размещение для собстве</w:t>
            </w:r>
            <w:r w:rsidRPr="00F13AD0">
              <w:t>н</w:t>
            </w:r>
            <w:r w:rsidRPr="00F13AD0">
              <w:t>ных нужд отдельно стоящих гар</w:t>
            </w:r>
            <w:r w:rsidRPr="00F13AD0">
              <w:t>а</w:t>
            </w:r>
            <w:r w:rsidRPr="00F13AD0">
              <w:t>жей и (или) гаражей, блокир</w:t>
            </w:r>
            <w:r w:rsidRPr="00F13AD0">
              <w:t>о</w:t>
            </w:r>
            <w:r w:rsidRPr="00F13AD0">
              <w:t>ванных общ</w:t>
            </w:r>
            <w:r w:rsidRPr="00F13AD0">
              <w:t>и</w:t>
            </w:r>
            <w:r w:rsidRPr="00F13AD0">
              <w:t>ми стенами с другими г</w:t>
            </w:r>
            <w:r w:rsidRPr="00F13AD0">
              <w:t>а</w:t>
            </w:r>
            <w:r w:rsidRPr="00F13AD0">
              <w:t>ражами в одном ряду, имеющих общие с ними крышу, фундамент и комм</w:t>
            </w:r>
            <w:r w:rsidRPr="00F13AD0">
              <w:t>у</w:t>
            </w:r>
            <w:r w:rsidRPr="00F13AD0">
              <w:t>никации</w:t>
            </w:r>
          </w:p>
        </w:tc>
        <w:tc>
          <w:tcPr>
            <w:tcW w:w="506" w:type="pct"/>
          </w:tcPr>
          <w:p w14:paraId="525E7E7D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2.7.2</w:t>
            </w:r>
          </w:p>
        </w:tc>
        <w:tc>
          <w:tcPr>
            <w:tcW w:w="456" w:type="pct"/>
          </w:tcPr>
          <w:p w14:paraId="0E2750D6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гараж</w:t>
            </w:r>
          </w:p>
        </w:tc>
        <w:tc>
          <w:tcPr>
            <w:tcW w:w="271" w:type="pct"/>
          </w:tcPr>
          <w:p w14:paraId="1554E9E7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24</w:t>
            </w:r>
          </w:p>
        </w:tc>
        <w:tc>
          <w:tcPr>
            <w:tcW w:w="272" w:type="pct"/>
          </w:tcPr>
          <w:p w14:paraId="759DF352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40</w:t>
            </w:r>
          </w:p>
        </w:tc>
        <w:tc>
          <w:tcPr>
            <w:tcW w:w="318" w:type="pct"/>
          </w:tcPr>
          <w:p w14:paraId="478C77AA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1</w:t>
            </w:r>
          </w:p>
        </w:tc>
        <w:tc>
          <w:tcPr>
            <w:tcW w:w="253" w:type="pct"/>
          </w:tcPr>
          <w:p w14:paraId="72D79DBB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54CAFB21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69" w:type="pct"/>
          </w:tcPr>
          <w:p w14:paraId="0A1105EC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1000" w:type="pct"/>
          </w:tcPr>
          <w:p w14:paraId="4A1CD58C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</w:tr>
      <w:tr w:rsidR="00077E26" w:rsidRPr="00F13AD0" w14:paraId="51EE4600" w14:textId="77777777" w:rsidTr="00164F6C">
        <w:trPr>
          <w:trHeight w:val="20"/>
        </w:trPr>
        <w:tc>
          <w:tcPr>
            <w:tcW w:w="451" w:type="pct"/>
          </w:tcPr>
          <w:p w14:paraId="61521FC0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 xml:space="preserve">Дома </w:t>
            </w:r>
            <w:r w:rsidRPr="00F13AD0">
              <w:lastRenderedPageBreak/>
              <w:t>соц</w:t>
            </w:r>
            <w:r w:rsidRPr="00F13AD0">
              <w:t>и</w:t>
            </w:r>
            <w:r w:rsidRPr="00F13AD0">
              <w:t>ального о</w:t>
            </w:r>
            <w:r w:rsidRPr="00F13AD0">
              <w:t>б</w:t>
            </w:r>
            <w:r w:rsidRPr="00F13AD0">
              <w:t>служ</w:t>
            </w:r>
            <w:r w:rsidRPr="00F13AD0">
              <w:t>и</w:t>
            </w:r>
            <w:r w:rsidRPr="00F13AD0">
              <w:t>вания</w:t>
            </w:r>
          </w:p>
        </w:tc>
        <w:tc>
          <w:tcPr>
            <w:tcW w:w="765" w:type="pct"/>
          </w:tcPr>
          <w:p w14:paraId="2698E464" w14:textId="77777777" w:rsidR="00077E26" w:rsidRPr="00F13AD0" w:rsidRDefault="00077E26" w:rsidP="00164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3AD0">
              <w:lastRenderedPageBreak/>
              <w:t xml:space="preserve">Размещение </w:t>
            </w:r>
            <w:r w:rsidRPr="00F13AD0">
              <w:lastRenderedPageBreak/>
              <w:t>зданий, предн</w:t>
            </w:r>
            <w:r w:rsidRPr="00F13AD0">
              <w:t>а</w:t>
            </w:r>
            <w:r w:rsidRPr="00F13AD0">
              <w:t>значенных для размещ</w:t>
            </w:r>
            <w:r w:rsidRPr="00F13AD0">
              <w:t>е</w:t>
            </w:r>
            <w:r w:rsidRPr="00F13AD0">
              <w:t>ния домов престарелых, домов ребенка, детских домов, пун</w:t>
            </w:r>
            <w:r w:rsidRPr="00F13AD0">
              <w:t>к</w:t>
            </w:r>
            <w:r w:rsidRPr="00F13AD0">
              <w:t>тов ночлега для бездомных граждан;</w:t>
            </w:r>
          </w:p>
          <w:p w14:paraId="527E896C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размещение объектов кап</w:t>
            </w:r>
            <w:r w:rsidRPr="00F13AD0">
              <w:t>и</w:t>
            </w:r>
            <w:r w:rsidRPr="00F13AD0">
              <w:t>тального строительства для временного размещения в</w:t>
            </w:r>
            <w:r w:rsidRPr="00F13AD0">
              <w:t>ы</w:t>
            </w:r>
            <w:r w:rsidRPr="00F13AD0">
              <w:t xml:space="preserve">нужденных переселенцев, лиц, признанных </w:t>
            </w:r>
            <w:r w:rsidRPr="00F13AD0">
              <w:lastRenderedPageBreak/>
              <w:t>б</w:t>
            </w:r>
            <w:r w:rsidRPr="00F13AD0">
              <w:t>е</w:t>
            </w:r>
            <w:r w:rsidRPr="00F13AD0">
              <w:t>женцами</w:t>
            </w:r>
          </w:p>
        </w:tc>
        <w:tc>
          <w:tcPr>
            <w:tcW w:w="506" w:type="pct"/>
          </w:tcPr>
          <w:p w14:paraId="5B6ADDCF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3.2.1</w:t>
            </w:r>
          </w:p>
        </w:tc>
        <w:tc>
          <w:tcPr>
            <w:tcW w:w="456" w:type="pct"/>
          </w:tcPr>
          <w:p w14:paraId="2DCC256B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 xml:space="preserve">дом </w:t>
            </w:r>
            <w:r w:rsidRPr="00F13AD0">
              <w:lastRenderedPageBreak/>
              <w:t>прест</w:t>
            </w:r>
            <w:r w:rsidRPr="00F13AD0">
              <w:t>а</w:t>
            </w:r>
            <w:r w:rsidRPr="00F13AD0">
              <w:t>релых,</w:t>
            </w:r>
          </w:p>
          <w:p w14:paraId="0BC43DD6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дом ребе</w:t>
            </w:r>
            <w:r w:rsidRPr="00F13AD0">
              <w:t>н</w:t>
            </w:r>
            <w:r w:rsidRPr="00F13AD0">
              <w:t>ка,</w:t>
            </w:r>
          </w:p>
          <w:p w14:paraId="0284E48E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детский дом</w:t>
            </w:r>
          </w:p>
        </w:tc>
        <w:tc>
          <w:tcPr>
            <w:tcW w:w="271" w:type="pct"/>
          </w:tcPr>
          <w:p w14:paraId="3F40DCB3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-</w:t>
            </w:r>
          </w:p>
        </w:tc>
        <w:tc>
          <w:tcPr>
            <w:tcW w:w="272" w:type="pct"/>
          </w:tcPr>
          <w:p w14:paraId="365F92F3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0B954F8B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4</w:t>
            </w:r>
          </w:p>
        </w:tc>
        <w:tc>
          <w:tcPr>
            <w:tcW w:w="253" w:type="pct"/>
          </w:tcPr>
          <w:p w14:paraId="7A19441C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3656E45A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75</w:t>
            </w:r>
          </w:p>
        </w:tc>
        <w:tc>
          <w:tcPr>
            <w:tcW w:w="369" w:type="pct"/>
          </w:tcPr>
          <w:p w14:paraId="3E83260A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3</w:t>
            </w:r>
          </w:p>
        </w:tc>
        <w:tc>
          <w:tcPr>
            <w:tcW w:w="1000" w:type="pct"/>
          </w:tcPr>
          <w:p w14:paraId="48572333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 xml:space="preserve">Минимальный </w:t>
            </w:r>
            <w:r w:rsidRPr="00F13AD0">
              <w:lastRenderedPageBreak/>
              <w:t>отступ от красной линии - 3, при осущ</w:t>
            </w:r>
            <w:r w:rsidRPr="00F13AD0">
              <w:t>е</w:t>
            </w:r>
            <w:r w:rsidRPr="00F13AD0">
              <w:t>ствлении нового строительс</w:t>
            </w:r>
            <w:r w:rsidRPr="00F13AD0">
              <w:t>т</w:t>
            </w:r>
            <w:r w:rsidRPr="00F13AD0">
              <w:t>ва</w:t>
            </w:r>
          </w:p>
        </w:tc>
      </w:tr>
      <w:tr w:rsidR="00077E26" w:rsidRPr="00F13AD0" w14:paraId="3A29DFEF" w14:textId="77777777" w:rsidTr="00164F6C">
        <w:trPr>
          <w:trHeight w:val="20"/>
        </w:trPr>
        <w:tc>
          <w:tcPr>
            <w:tcW w:w="451" w:type="pct"/>
          </w:tcPr>
          <w:p w14:paraId="3D004C1C" w14:textId="77777777" w:rsidR="00077E26" w:rsidRPr="00F13AD0" w:rsidRDefault="00077E26" w:rsidP="00164F6C">
            <w:pPr>
              <w:jc w:val="center"/>
            </w:pPr>
            <w:r w:rsidRPr="00F13AD0">
              <w:lastRenderedPageBreak/>
              <w:t>Оказание с</w:t>
            </w:r>
            <w:r w:rsidRPr="00F13AD0">
              <w:t>о</w:t>
            </w:r>
            <w:r w:rsidRPr="00F13AD0">
              <w:t>циальной помощи насел</w:t>
            </w:r>
            <w:r w:rsidRPr="00F13AD0">
              <w:t>е</w:t>
            </w:r>
            <w:r w:rsidRPr="00F13AD0">
              <w:t>нию</w:t>
            </w:r>
          </w:p>
        </w:tc>
        <w:tc>
          <w:tcPr>
            <w:tcW w:w="765" w:type="pct"/>
          </w:tcPr>
          <w:p w14:paraId="4F74AD68" w14:textId="77777777" w:rsidR="00077E26" w:rsidRPr="00F13AD0" w:rsidRDefault="00077E26" w:rsidP="00164F6C">
            <w:pPr>
              <w:jc w:val="center"/>
            </w:pPr>
            <w:r w:rsidRPr="00F13AD0">
              <w:t>Размещение зданий, предн</w:t>
            </w:r>
            <w:r w:rsidRPr="00F13AD0">
              <w:t>а</w:t>
            </w:r>
            <w:r w:rsidRPr="00F13AD0">
              <w:t>значенных для служб псих</w:t>
            </w:r>
            <w:r w:rsidRPr="00F13AD0">
              <w:t>о</w:t>
            </w:r>
            <w:r w:rsidRPr="00F13AD0">
              <w:t>логической и бесплатной юридической помощи, социальных, пенс</w:t>
            </w:r>
            <w:r w:rsidRPr="00F13AD0">
              <w:t>и</w:t>
            </w:r>
            <w:r w:rsidRPr="00F13AD0">
              <w:t>онных и иных служб (службы занятости н</w:t>
            </w:r>
            <w:r w:rsidRPr="00F13AD0">
              <w:t>а</w:t>
            </w:r>
            <w:r w:rsidRPr="00F13AD0">
              <w:t>селения, пункты питания м</w:t>
            </w:r>
            <w:r w:rsidRPr="00F13AD0">
              <w:t>а</w:t>
            </w:r>
            <w:r w:rsidRPr="00F13AD0">
              <w:t>лоимущих граждан), в кот</w:t>
            </w:r>
            <w:r w:rsidRPr="00F13AD0">
              <w:t>о</w:t>
            </w:r>
            <w:r w:rsidRPr="00F13AD0">
              <w:t>рых осуществляется пр</w:t>
            </w:r>
            <w:r w:rsidRPr="00F13AD0">
              <w:t>и</w:t>
            </w:r>
            <w:r w:rsidRPr="00F13AD0">
              <w:t xml:space="preserve">ем граждан по </w:t>
            </w:r>
            <w:r w:rsidRPr="00F13AD0">
              <w:lastRenderedPageBreak/>
              <w:t>вопросам ок</w:t>
            </w:r>
            <w:r w:rsidRPr="00F13AD0">
              <w:t>а</w:t>
            </w:r>
            <w:r w:rsidRPr="00F13AD0">
              <w:t>зания социальной помощи и назн</w:t>
            </w:r>
            <w:r w:rsidRPr="00F13AD0">
              <w:t>а</w:t>
            </w:r>
            <w:r w:rsidRPr="00F13AD0">
              <w:t>чения социальных или пенс</w:t>
            </w:r>
            <w:r w:rsidRPr="00F13AD0">
              <w:t>и</w:t>
            </w:r>
            <w:r w:rsidRPr="00F13AD0">
              <w:t>онных выплат, а также для размещения о</w:t>
            </w:r>
            <w:r w:rsidRPr="00F13AD0">
              <w:t>б</w:t>
            </w:r>
            <w:r w:rsidRPr="00F13AD0">
              <w:t>щественных некоммерч</w:t>
            </w:r>
            <w:r w:rsidRPr="00F13AD0">
              <w:t>е</w:t>
            </w:r>
            <w:r w:rsidRPr="00F13AD0">
              <w:t>ских организаций:</w:t>
            </w:r>
          </w:p>
          <w:p w14:paraId="4A2D4373" w14:textId="77777777" w:rsidR="00077E26" w:rsidRPr="00F13AD0" w:rsidRDefault="00077E26" w:rsidP="00164F6C">
            <w:pPr>
              <w:jc w:val="center"/>
            </w:pPr>
            <w:r w:rsidRPr="00F13AD0">
              <w:t>некоммерческих фондов, бл</w:t>
            </w:r>
            <w:r w:rsidRPr="00F13AD0">
              <w:t>а</w:t>
            </w:r>
            <w:r w:rsidRPr="00F13AD0">
              <w:t>готворительных орган</w:t>
            </w:r>
            <w:r w:rsidRPr="00F13AD0">
              <w:t>и</w:t>
            </w:r>
            <w:r w:rsidRPr="00F13AD0">
              <w:t>заций, клубов по интересам</w:t>
            </w:r>
          </w:p>
        </w:tc>
        <w:tc>
          <w:tcPr>
            <w:tcW w:w="506" w:type="pct"/>
          </w:tcPr>
          <w:p w14:paraId="4581765B" w14:textId="77777777" w:rsidR="00077E26" w:rsidRPr="00F13AD0" w:rsidRDefault="00077E26" w:rsidP="00164F6C">
            <w:pPr>
              <w:jc w:val="center"/>
            </w:pPr>
            <w:r w:rsidRPr="00F13AD0">
              <w:lastRenderedPageBreak/>
              <w:t>3.2.2</w:t>
            </w:r>
          </w:p>
        </w:tc>
        <w:tc>
          <w:tcPr>
            <w:tcW w:w="456" w:type="pct"/>
          </w:tcPr>
          <w:p w14:paraId="12A66A43" w14:textId="77777777" w:rsidR="00077E26" w:rsidRPr="00F13AD0" w:rsidRDefault="00077E26" w:rsidP="00164F6C">
            <w:pPr>
              <w:contextualSpacing/>
              <w:jc w:val="center"/>
            </w:pPr>
            <w:r w:rsidRPr="00F13AD0">
              <w:t>служба з</w:t>
            </w:r>
            <w:r w:rsidRPr="00F13AD0">
              <w:t>а</w:t>
            </w:r>
            <w:r w:rsidRPr="00F13AD0">
              <w:t>нятости н</w:t>
            </w:r>
            <w:r w:rsidRPr="00F13AD0">
              <w:t>а</w:t>
            </w:r>
            <w:r w:rsidRPr="00F13AD0">
              <w:t>селения; центр соц</w:t>
            </w:r>
            <w:r w:rsidRPr="00F13AD0">
              <w:t>и</w:t>
            </w:r>
            <w:r w:rsidRPr="00F13AD0">
              <w:t>альной з</w:t>
            </w:r>
            <w:r w:rsidRPr="00F13AD0">
              <w:t>а</w:t>
            </w:r>
            <w:r w:rsidRPr="00F13AD0">
              <w:t>щиты нас</w:t>
            </w:r>
            <w:r w:rsidRPr="00F13AD0">
              <w:t>е</w:t>
            </w:r>
            <w:r w:rsidRPr="00F13AD0">
              <w:t>ления; ст</w:t>
            </w:r>
            <w:r w:rsidRPr="00F13AD0">
              <w:t>о</w:t>
            </w:r>
            <w:r w:rsidRPr="00F13AD0">
              <w:t>ловая; зд</w:t>
            </w:r>
            <w:r w:rsidRPr="00F13AD0">
              <w:t>а</w:t>
            </w:r>
            <w:r w:rsidRPr="00F13AD0">
              <w:t>ние, предн</w:t>
            </w:r>
            <w:r w:rsidRPr="00F13AD0">
              <w:t>а</w:t>
            </w:r>
            <w:r w:rsidRPr="00F13AD0">
              <w:t>зн</w:t>
            </w:r>
            <w:r w:rsidRPr="00F13AD0">
              <w:t>а</w:t>
            </w:r>
            <w:r w:rsidRPr="00F13AD0">
              <w:t>ченное для оказ</w:t>
            </w:r>
            <w:r w:rsidRPr="00F13AD0">
              <w:t>а</w:t>
            </w:r>
            <w:r w:rsidRPr="00F13AD0">
              <w:t>ния гражд</w:t>
            </w:r>
            <w:r w:rsidRPr="00F13AD0">
              <w:t>а</w:t>
            </w:r>
            <w:r w:rsidRPr="00F13AD0">
              <w:t>нам псих</w:t>
            </w:r>
            <w:r w:rsidRPr="00F13AD0">
              <w:t>о</w:t>
            </w:r>
            <w:r w:rsidRPr="00F13AD0">
              <w:t>л</w:t>
            </w:r>
            <w:r w:rsidRPr="00F13AD0">
              <w:lastRenderedPageBreak/>
              <w:t>ог</w:t>
            </w:r>
            <w:r w:rsidRPr="00F13AD0">
              <w:t>и</w:t>
            </w:r>
            <w:r w:rsidRPr="00F13AD0">
              <w:t>ческой и беспла</w:t>
            </w:r>
            <w:r w:rsidRPr="00F13AD0">
              <w:t>т</w:t>
            </w:r>
            <w:r w:rsidRPr="00F13AD0">
              <w:t>ной юрид</w:t>
            </w:r>
            <w:r w:rsidRPr="00F13AD0">
              <w:t>и</w:t>
            </w:r>
            <w:r w:rsidRPr="00F13AD0">
              <w:t>ческой п</w:t>
            </w:r>
            <w:r w:rsidRPr="00F13AD0">
              <w:t>о</w:t>
            </w:r>
            <w:r w:rsidRPr="00F13AD0">
              <w:t>мощи</w:t>
            </w:r>
          </w:p>
        </w:tc>
        <w:tc>
          <w:tcPr>
            <w:tcW w:w="271" w:type="pct"/>
          </w:tcPr>
          <w:p w14:paraId="154740B8" w14:textId="77777777" w:rsidR="00077E26" w:rsidRPr="00F13AD0" w:rsidRDefault="00077E26" w:rsidP="00164F6C">
            <w:pPr>
              <w:contextualSpacing/>
              <w:jc w:val="center"/>
            </w:pPr>
            <w:r w:rsidRPr="00F13AD0">
              <w:lastRenderedPageBreak/>
              <w:t>-</w:t>
            </w:r>
          </w:p>
        </w:tc>
        <w:tc>
          <w:tcPr>
            <w:tcW w:w="272" w:type="pct"/>
          </w:tcPr>
          <w:p w14:paraId="698A850B" w14:textId="77777777" w:rsidR="00077E26" w:rsidRPr="00F13AD0" w:rsidRDefault="00077E26" w:rsidP="00164F6C">
            <w:pPr>
              <w:contextualSpacing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021EEBAA" w14:textId="77777777" w:rsidR="00077E26" w:rsidRPr="00F13AD0" w:rsidRDefault="00077E26" w:rsidP="00164F6C">
            <w:pPr>
              <w:contextualSpacing/>
              <w:jc w:val="center"/>
            </w:pPr>
            <w:r w:rsidRPr="00F13AD0">
              <w:t>4</w:t>
            </w:r>
          </w:p>
        </w:tc>
        <w:tc>
          <w:tcPr>
            <w:tcW w:w="253" w:type="pct"/>
          </w:tcPr>
          <w:p w14:paraId="7743851D" w14:textId="77777777" w:rsidR="00077E26" w:rsidRPr="00F13AD0" w:rsidRDefault="00077E26" w:rsidP="00164F6C">
            <w:pPr>
              <w:contextualSpacing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745697C1" w14:textId="77777777" w:rsidR="00077E26" w:rsidRPr="00F13AD0" w:rsidRDefault="00077E26" w:rsidP="00164F6C">
            <w:pPr>
              <w:jc w:val="center"/>
            </w:pPr>
            <w:r w:rsidRPr="00F13AD0">
              <w:t>80</w:t>
            </w:r>
          </w:p>
        </w:tc>
        <w:tc>
          <w:tcPr>
            <w:tcW w:w="369" w:type="pct"/>
          </w:tcPr>
          <w:p w14:paraId="3908BF60" w14:textId="77777777" w:rsidR="00077E26" w:rsidRPr="00F13AD0" w:rsidRDefault="00077E26" w:rsidP="00164F6C">
            <w:pPr>
              <w:widowControl w:val="0"/>
              <w:tabs>
                <w:tab w:val="left" w:pos="142"/>
              </w:tabs>
              <w:autoSpaceDE w:val="0"/>
              <w:jc w:val="center"/>
            </w:pPr>
            <w:r w:rsidRPr="00F13AD0">
              <w:t>3</w:t>
            </w:r>
          </w:p>
        </w:tc>
        <w:tc>
          <w:tcPr>
            <w:tcW w:w="1000" w:type="pct"/>
          </w:tcPr>
          <w:p w14:paraId="1FA28DE2" w14:textId="77777777" w:rsidR="00077E26" w:rsidRPr="00F13AD0" w:rsidRDefault="00077E26" w:rsidP="00164F6C">
            <w:pPr>
              <w:contextualSpacing/>
              <w:jc w:val="center"/>
            </w:pPr>
            <w:r w:rsidRPr="00F13AD0">
              <w:t>Минимальный отступ от красной линии - 3, при осущ</w:t>
            </w:r>
            <w:r w:rsidRPr="00F13AD0">
              <w:t>е</w:t>
            </w:r>
            <w:r w:rsidRPr="00F13AD0">
              <w:t>ствлении нового строительс</w:t>
            </w:r>
            <w:r w:rsidRPr="00F13AD0">
              <w:t>т</w:t>
            </w:r>
            <w:r w:rsidRPr="00F13AD0">
              <w:t>ва.</w:t>
            </w:r>
          </w:p>
        </w:tc>
      </w:tr>
      <w:tr w:rsidR="00077E26" w:rsidRPr="00F13AD0" w14:paraId="41B31789" w14:textId="77777777" w:rsidTr="00164F6C">
        <w:trPr>
          <w:trHeight w:val="20"/>
        </w:trPr>
        <w:tc>
          <w:tcPr>
            <w:tcW w:w="451" w:type="pct"/>
          </w:tcPr>
          <w:p w14:paraId="73809C94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 xml:space="preserve">Оказание услуг </w:t>
            </w:r>
            <w:r w:rsidRPr="00F13AD0">
              <w:lastRenderedPageBreak/>
              <w:t>связи</w:t>
            </w:r>
          </w:p>
        </w:tc>
        <w:tc>
          <w:tcPr>
            <w:tcW w:w="765" w:type="pct"/>
          </w:tcPr>
          <w:p w14:paraId="2803C1EB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Размещение зданий, пре</w:t>
            </w:r>
            <w:r w:rsidRPr="00F13AD0">
              <w:t>д</w:t>
            </w:r>
            <w:r w:rsidRPr="00F13AD0">
              <w:t>назначен</w:t>
            </w:r>
            <w:r w:rsidRPr="00F13AD0">
              <w:lastRenderedPageBreak/>
              <w:t>ных для размещ</w:t>
            </w:r>
            <w:r w:rsidRPr="00F13AD0">
              <w:t>е</w:t>
            </w:r>
            <w:r w:rsidRPr="00F13AD0">
              <w:t>ния пунктов оказ</w:t>
            </w:r>
            <w:r w:rsidRPr="00F13AD0">
              <w:t>а</w:t>
            </w:r>
            <w:r w:rsidRPr="00F13AD0">
              <w:t>ния услуг почтовой, телеграфной, междугородней и междун</w:t>
            </w:r>
            <w:r w:rsidRPr="00F13AD0">
              <w:t>а</w:t>
            </w:r>
            <w:r w:rsidRPr="00F13AD0">
              <w:t>родной телефонной связи</w:t>
            </w:r>
          </w:p>
        </w:tc>
        <w:tc>
          <w:tcPr>
            <w:tcW w:w="506" w:type="pct"/>
          </w:tcPr>
          <w:p w14:paraId="33331A6E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3.2.3</w:t>
            </w:r>
          </w:p>
        </w:tc>
        <w:tc>
          <w:tcPr>
            <w:tcW w:w="456" w:type="pct"/>
          </w:tcPr>
          <w:p w14:paraId="4A89C16E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здание отдел</w:t>
            </w:r>
            <w:r w:rsidRPr="00F13AD0">
              <w:t>е</w:t>
            </w:r>
            <w:r w:rsidRPr="00F13AD0">
              <w:t xml:space="preserve">ния </w:t>
            </w:r>
            <w:r w:rsidRPr="00F13AD0">
              <w:lastRenderedPageBreak/>
              <w:t>почты</w:t>
            </w:r>
          </w:p>
        </w:tc>
        <w:tc>
          <w:tcPr>
            <w:tcW w:w="271" w:type="pct"/>
          </w:tcPr>
          <w:p w14:paraId="21CE8024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-</w:t>
            </w:r>
          </w:p>
        </w:tc>
        <w:tc>
          <w:tcPr>
            <w:tcW w:w="272" w:type="pct"/>
          </w:tcPr>
          <w:p w14:paraId="0A169D21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2096A95F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2</w:t>
            </w:r>
          </w:p>
        </w:tc>
        <w:tc>
          <w:tcPr>
            <w:tcW w:w="253" w:type="pct"/>
          </w:tcPr>
          <w:p w14:paraId="4EEC65B2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5E0642BE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75</w:t>
            </w:r>
          </w:p>
        </w:tc>
        <w:tc>
          <w:tcPr>
            <w:tcW w:w="369" w:type="pct"/>
          </w:tcPr>
          <w:p w14:paraId="313B4E23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3</w:t>
            </w:r>
          </w:p>
        </w:tc>
        <w:tc>
          <w:tcPr>
            <w:tcW w:w="1000" w:type="pct"/>
          </w:tcPr>
          <w:p w14:paraId="4B3169C2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 xml:space="preserve">Минимальный отступ от красной линии - 3, при </w:t>
            </w:r>
            <w:r w:rsidRPr="00F13AD0">
              <w:lastRenderedPageBreak/>
              <w:t>осуществлении нового строительства</w:t>
            </w:r>
          </w:p>
        </w:tc>
      </w:tr>
      <w:tr w:rsidR="00077E26" w:rsidRPr="00F13AD0" w14:paraId="2E707C95" w14:textId="77777777" w:rsidTr="00164F6C">
        <w:trPr>
          <w:trHeight w:val="20"/>
        </w:trPr>
        <w:tc>
          <w:tcPr>
            <w:tcW w:w="451" w:type="pct"/>
          </w:tcPr>
          <w:p w14:paraId="0E9AB75E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Бытовое обслуж</w:t>
            </w:r>
            <w:r w:rsidRPr="00F13AD0">
              <w:t>и</w:t>
            </w:r>
            <w:r w:rsidRPr="00F13AD0">
              <w:t>вание</w:t>
            </w:r>
          </w:p>
        </w:tc>
        <w:tc>
          <w:tcPr>
            <w:tcW w:w="765" w:type="pct"/>
          </w:tcPr>
          <w:p w14:paraId="60794765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Размещение объектов кап</w:t>
            </w:r>
            <w:r w:rsidRPr="00F13AD0">
              <w:t>и</w:t>
            </w:r>
            <w:r w:rsidRPr="00F13AD0">
              <w:t>тального строительства, предназначенных для ок</w:t>
            </w:r>
            <w:r w:rsidRPr="00F13AD0">
              <w:t>а</w:t>
            </w:r>
            <w:r w:rsidRPr="00F13AD0">
              <w:t>зания населению или организац</w:t>
            </w:r>
            <w:r w:rsidRPr="00F13AD0">
              <w:t>и</w:t>
            </w:r>
            <w:r w:rsidRPr="00F13AD0">
              <w:t xml:space="preserve">ям бытовых услуг </w:t>
            </w:r>
            <w:r w:rsidRPr="00F13AD0">
              <w:lastRenderedPageBreak/>
              <w:t>(мастерские мелкого р</w:t>
            </w:r>
            <w:r w:rsidRPr="00F13AD0">
              <w:t>е</w:t>
            </w:r>
            <w:r w:rsidRPr="00F13AD0">
              <w:t>монта, ателье, бани, пари</w:t>
            </w:r>
            <w:r w:rsidRPr="00F13AD0">
              <w:t>к</w:t>
            </w:r>
            <w:r w:rsidRPr="00F13AD0">
              <w:t>махерские, прачечные, химчистки, похоронные бюро)</w:t>
            </w:r>
          </w:p>
        </w:tc>
        <w:tc>
          <w:tcPr>
            <w:tcW w:w="506" w:type="pct"/>
          </w:tcPr>
          <w:p w14:paraId="27B4DB03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3.3</w:t>
            </w:r>
          </w:p>
        </w:tc>
        <w:tc>
          <w:tcPr>
            <w:tcW w:w="456" w:type="pct"/>
            <w:shd w:val="clear" w:color="auto" w:fill="auto"/>
          </w:tcPr>
          <w:p w14:paraId="6042DC74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предпр</w:t>
            </w:r>
            <w:r w:rsidRPr="00F13AD0">
              <w:t>и</w:t>
            </w:r>
            <w:r w:rsidRPr="00F13AD0">
              <w:t>ятие быт</w:t>
            </w:r>
            <w:r w:rsidRPr="00F13AD0">
              <w:t>о</w:t>
            </w:r>
            <w:r w:rsidRPr="00F13AD0">
              <w:t>вого о</w:t>
            </w:r>
            <w:r w:rsidRPr="00F13AD0">
              <w:t>б</w:t>
            </w:r>
            <w:r w:rsidRPr="00F13AD0">
              <w:t>служив</w:t>
            </w:r>
            <w:r w:rsidRPr="00F13AD0">
              <w:t>а</w:t>
            </w:r>
            <w:r w:rsidRPr="00F13AD0">
              <w:t>ния (ма</w:t>
            </w:r>
            <w:r w:rsidRPr="00F13AD0">
              <w:t>с</w:t>
            </w:r>
            <w:r w:rsidRPr="00F13AD0">
              <w:t>терская мелкого р</w:t>
            </w:r>
            <w:r w:rsidRPr="00F13AD0">
              <w:t>е</w:t>
            </w:r>
            <w:r w:rsidRPr="00F13AD0">
              <w:t xml:space="preserve">монта, </w:t>
            </w:r>
            <w:r w:rsidRPr="00F13AD0">
              <w:lastRenderedPageBreak/>
              <w:t>ателье, п</w:t>
            </w:r>
            <w:r w:rsidRPr="00F13AD0">
              <w:t>а</w:t>
            </w:r>
            <w:r w:rsidRPr="00F13AD0">
              <w:t>рикмахе</w:t>
            </w:r>
            <w:r w:rsidRPr="00F13AD0">
              <w:t>р</w:t>
            </w:r>
            <w:r w:rsidRPr="00F13AD0">
              <w:t>ская, салон красоты)</w:t>
            </w:r>
          </w:p>
        </w:tc>
        <w:tc>
          <w:tcPr>
            <w:tcW w:w="271" w:type="pct"/>
          </w:tcPr>
          <w:p w14:paraId="00102A3B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lastRenderedPageBreak/>
              <w:t>-</w:t>
            </w:r>
          </w:p>
        </w:tc>
        <w:tc>
          <w:tcPr>
            <w:tcW w:w="272" w:type="pct"/>
          </w:tcPr>
          <w:p w14:paraId="0730D5FB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778DA8AB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3</w:t>
            </w:r>
          </w:p>
        </w:tc>
        <w:tc>
          <w:tcPr>
            <w:tcW w:w="253" w:type="pct"/>
          </w:tcPr>
          <w:p w14:paraId="108C8F3F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7B600D2B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75</w:t>
            </w:r>
          </w:p>
        </w:tc>
        <w:tc>
          <w:tcPr>
            <w:tcW w:w="369" w:type="pct"/>
          </w:tcPr>
          <w:p w14:paraId="2EE62E0C" w14:textId="77777777" w:rsidR="00077E26" w:rsidRPr="00F13AD0" w:rsidRDefault="00077E26" w:rsidP="00164F6C">
            <w:pPr>
              <w:widowControl w:val="0"/>
              <w:tabs>
                <w:tab w:val="left" w:pos="142"/>
              </w:tabs>
              <w:autoSpaceDE w:val="0"/>
              <w:jc w:val="center"/>
            </w:pPr>
            <w:r w:rsidRPr="00F13AD0">
              <w:t>3</w:t>
            </w:r>
          </w:p>
        </w:tc>
        <w:tc>
          <w:tcPr>
            <w:tcW w:w="1000" w:type="pct"/>
          </w:tcPr>
          <w:p w14:paraId="4F814CEA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Минимальный отступ от красной линии - 3 м при осуществлении нового строительства</w:t>
            </w:r>
          </w:p>
        </w:tc>
      </w:tr>
      <w:tr w:rsidR="00077E26" w:rsidRPr="00F13AD0" w14:paraId="083F2536" w14:textId="77777777" w:rsidTr="00164F6C">
        <w:trPr>
          <w:trHeight w:val="20"/>
        </w:trPr>
        <w:tc>
          <w:tcPr>
            <w:tcW w:w="451" w:type="pct"/>
            <w:vAlign w:val="center"/>
          </w:tcPr>
          <w:p w14:paraId="2C683639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Амбул</w:t>
            </w:r>
            <w:r w:rsidRPr="00F13AD0">
              <w:t>а</w:t>
            </w:r>
            <w:r w:rsidRPr="00F13AD0">
              <w:t>торно-поликлинич</w:t>
            </w:r>
            <w:r w:rsidRPr="00F13AD0">
              <w:t>е</w:t>
            </w:r>
            <w:r w:rsidRPr="00F13AD0">
              <w:t>ское обслуж</w:t>
            </w:r>
            <w:r w:rsidRPr="00F13AD0">
              <w:t>и</w:t>
            </w:r>
            <w:r w:rsidRPr="00F13AD0">
              <w:t>вание</w:t>
            </w:r>
          </w:p>
        </w:tc>
        <w:tc>
          <w:tcPr>
            <w:tcW w:w="765" w:type="pct"/>
            <w:vAlign w:val="center"/>
          </w:tcPr>
          <w:p w14:paraId="34F4F73C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Размещение объектов кап</w:t>
            </w:r>
            <w:r w:rsidRPr="00F13AD0">
              <w:t>и</w:t>
            </w:r>
            <w:r w:rsidRPr="00F13AD0">
              <w:t>тального строительства, предназначенных для ок</w:t>
            </w:r>
            <w:r w:rsidRPr="00F13AD0">
              <w:t>а</w:t>
            </w:r>
            <w:r w:rsidRPr="00F13AD0">
              <w:t>зания гражданам амбул</w:t>
            </w:r>
            <w:r w:rsidRPr="00F13AD0">
              <w:t>а</w:t>
            </w:r>
            <w:r w:rsidRPr="00F13AD0">
              <w:t>торно-поликлинической медицинской помощи (п</w:t>
            </w:r>
            <w:r w:rsidRPr="00F13AD0">
              <w:t>о</w:t>
            </w:r>
            <w:r w:rsidRPr="00F13AD0">
              <w:t>ликлиник</w:t>
            </w:r>
            <w:r w:rsidRPr="00F13AD0">
              <w:lastRenderedPageBreak/>
              <w:t>и, фельдшерские пункты, пункты здрав</w:t>
            </w:r>
            <w:r w:rsidRPr="00F13AD0">
              <w:t>о</w:t>
            </w:r>
            <w:r w:rsidRPr="00F13AD0">
              <w:t>охранения, центры матери и ребенка, диагн</w:t>
            </w:r>
            <w:r w:rsidRPr="00F13AD0">
              <w:t>о</w:t>
            </w:r>
            <w:r w:rsidRPr="00F13AD0">
              <w:t>стические центры, молочные кухни, станции донорства крови, клинич</w:t>
            </w:r>
            <w:r w:rsidRPr="00F13AD0">
              <w:t>е</w:t>
            </w:r>
            <w:r w:rsidRPr="00F13AD0">
              <w:t>ские лаборатории)</w:t>
            </w:r>
          </w:p>
        </w:tc>
        <w:tc>
          <w:tcPr>
            <w:tcW w:w="506" w:type="pct"/>
          </w:tcPr>
          <w:p w14:paraId="34BD7A0F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3.4.1</w:t>
            </w:r>
          </w:p>
        </w:tc>
        <w:tc>
          <w:tcPr>
            <w:tcW w:w="456" w:type="pct"/>
          </w:tcPr>
          <w:p w14:paraId="6400734E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поликл</w:t>
            </w:r>
            <w:r w:rsidRPr="00F13AD0">
              <w:t>и</w:t>
            </w:r>
            <w:r w:rsidRPr="00F13AD0">
              <w:t>ника;</w:t>
            </w:r>
          </w:p>
          <w:p w14:paraId="005459B9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диагност</w:t>
            </w:r>
            <w:r w:rsidRPr="00F13AD0">
              <w:t>и</w:t>
            </w:r>
            <w:r w:rsidRPr="00F13AD0">
              <w:t>ческий центр;</w:t>
            </w:r>
          </w:p>
          <w:p w14:paraId="3F02AE47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медици</w:t>
            </w:r>
            <w:r w:rsidRPr="00F13AD0">
              <w:t>н</w:t>
            </w:r>
            <w:r w:rsidRPr="00F13AD0">
              <w:t>ский центр;</w:t>
            </w:r>
          </w:p>
          <w:p w14:paraId="64E4A9BE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стоматол</w:t>
            </w:r>
            <w:r w:rsidRPr="00F13AD0">
              <w:t>о</w:t>
            </w:r>
            <w:r w:rsidRPr="00F13AD0">
              <w:t>гическая клин</w:t>
            </w:r>
            <w:r w:rsidRPr="00F13AD0">
              <w:t>и</w:t>
            </w:r>
            <w:r w:rsidRPr="00F13AD0">
              <w:t>ка;</w:t>
            </w:r>
          </w:p>
          <w:p w14:paraId="3350BEFB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 xml:space="preserve">молочные </w:t>
            </w:r>
            <w:r w:rsidRPr="00F13AD0">
              <w:lastRenderedPageBreak/>
              <w:t>кухни; клинич</w:t>
            </w:r>
            <w:r w:rsidRPr="00F13AD0">
              <w:t>е</w:t>
            </w:r>
            <w:r w:rsidRPr="00F13AD0">
              <w:t>ские лаб</w:t>
            </w:r>
            <w:r w:rsidRPr="00F13AD0">
              <w:t>о</w:t>
            </w:r>
            <w:r w:rsidRPr="00F13AD0">
              <w:t>рат</w:t>
            </w:r>
            <w:r w:rsidRPr="00F13AD0">
              <w:t>о</w:t>
            </w:r>
            <w:r w:rsidRPr="00F13AD0">
              <w:t>рии</w:t>
            </w:r>
          </w:p>
        </w:tc>
        <w:tc>
          <w:tcPr>
            <w:tcW w:w="271" w:type="pct"/>
          </w:tcPr>
          <w:p w14:paraId="3BBB7EAC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lastRenderedPageBreak/>
              <w:t>-</w:t>
            </w:r>
          </w:p>
        </w:tc>
        <w:tc>
          <w:tcPr>
            <w:tcW w:w="272" w:type="pct"/>
          </w:tcPr>
          <w:p w14:paraId="22F75E02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06DE3E2F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4</w:t>
            </w:r>
          </w:p>
        </w:tc>
        <w:tc>
          <w:tcPr>
            <w:tcW w:w="253" w:type="pct"/>
          </w:tcPr>
          <w:p w14:paraId="1704412E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19454CB8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69" w:type="pct"/>
          </w:tcPr>
          <w:p w14:paraId="129CDB81" w14:textId="77777777" w:rsidR="00077E26" w:rsidRPr="00F13AD0" w:rsidRDefault="00077E26" w:rsidP="00164F6C">
            <w:pPr>
              <w:widowControl w:val="0"/>
              <w:tabs>
                <w:tab w:val="left" w:pos="142"/>
              </w:tabs>
              <w:autoSpaceDE w:val="0"/>
              <w:jc w:val="center"/>
            </w:pPr>
            <w:r w:rsidRPr="00F13AD0">
              <w:t>-</w:t>
            </w:r>
          </w:p>
        </w:tc>
        <w:tc>
          <w:tcPr>
            <w:tcW w:w="1000" w:type="pct"/>
          </w:tcPr>
          <w:p w14:paraId="269DA13B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</w:tr>
      <w:tr w:rsidR="00077E26" w:rsidRPr="00F13AD0" w14:paraId="611D8744" w14:textId="77777777" w:rsidTr="00164F6C">
        <w:trPr>
          <w:trHeight w:val="20"/>
        </w:trPr>
        <w:tc>
          <w:tcPr>
            <w:tcW w:w="451" w:type="pct"/>
            <w:vMerge w:val="restart"/>
          </w:tcPr>
          <w:p w14:paraId="798334BF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Дошкол</w:t>
            </w:r>
            <w:r w:rsidRPr="00F13AD0">
              <w:t>ь</w:t>
            </w:r>
            <w:r w:rsidRPr="00F13AD0">
              <w:t>ное, н</w:t>
            </w:r>
            <w:r w:rsidRPr="00F13AD0">
              <w:t>а</w:t>
            </w:r>
            <w:r w:rsidRPr="00F13AD0">
              <w:t>чальное и среднее общее о</w:t>
            </w:r>
            <w:r w:rsidRPr="00F13AD0">
              <w:t>б</w:t>
            </w:r>
            <w:r w:rsidRPr="00F13AD0">
              <w:t>разование</w:t>
            </w:r>
          </w:p>
        </w:tc>
        <w:tc>
          <w:tcPr>
            <w:tcW w:w="765" w:type="pct"/>
            <w:vMerge w:val="restart"/>
          </w:tcPr>
          <w:p w14:paraId="398B8311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Размещение объектов кап</w:t>
            </w:r>
            <w:r w:rsidRPr="00F13AD0">
              <w:t>и</w:t>
            </w:r>
            <w:r w:rsidRPr="00F13AD0">
              <w:t>тального строительства, предназначенных для пр</w:t>
            </w:r>
            <w:r w:rsidRPr="00F13AD0">
              <w:t>о</w:t>
            </w:r>
            <w:r w:rsidRPr="00F13AD0">
              <w:t xml:space="preserve">свещения, </w:t>
            </w:r>
            <w:r w:rsidRPr="00F13AD0">
              <w:lastRenderedPageBreak/>
              <w:t>дошкольного, начального и среднего о</w:t>
            </w:r>
            <w:r w:rsidRPr="00F13AD0">
              <w:t>б</w:t>
            </w:r>
            <w:r w:rsidRPr="00F13AD0">
              <w:t>щего образования (детские ясли, детские сады, школы, лицеи, гимназии, художес</w:t>
            </w:r>
            <w:r w:rsidRPr="00F13AD0">
              <w:t>т</w:t>
            </w:r>
            <w:r w:rsidRPr="00F13AD0">
              <w:t>венные, музыкальные шк</w:t>
            </w:r>
            <w:r w:rsidRPr="00F13AD0">
              <w:t>о</w:t>
            </w:r>
            <w:r w:rsidRPr="00F13AD0">
              <w:t>лы, образовательные кру</w:t>
            </w:r>
            <w:r w:rsidRPr="00F13AD0">
              <w:t>ж</w:t>
            </w:r>
            <w:r w:rsidRPr="00F13AD0">
              <w:t>ки и иные организации, осуществляющие деятел</w:t>
            </w:r>
            <w:r w:rsidRPr="00F13AD0">
              <w:t>ь</w:t>
            </w:r>
            <w:r w:rsidRPr="00F13AD0">
              <w:t>ность по воспитанию, обр</w:t>
            </w:r>
            <w:r w:rsidRPr="00F13AD0">
              <w:t>а</w:t>
            </w:r>
            <w:r w:rsidRPr="00F13AD0">
              <w:t>зованию и просв</w:t>
            </w:r>
            <w:r w:rsidRPr="00F13AD0">
              <w:t>е</w:t>
            </w:r>
            <w:r w:rsidRPr="00F13AD0">
              <w:t>щени</w:t>
            </w:r>
            <w:r w:rsidRPr="00F13AD0">
              <w:lastRenderedPageBreak/>
              <w:t>ю, в том числе зданий, спорти</w:t>
            </w:r>
            <w:r w:rsidRPr="00F13AD0">
              <w:t>в</w:t>
            </w:r>
            <w:r w:rsidRPr="00F13AD0">
              <w:t>ных сооружений, предн</w:t>
            </w:r>
            <w:r w:rsidRPr="00F13AD0">
              <w:t>а</w:t>
            </w:r>
            <w:r w:rsidRPr="00F13AD0">
              <w:t>значенных для занятия об</w:t>
            </w:r>
            <w:r w:rsidRPr="00F13AD0">
              <w:t>у</w:t>
            </w:r>
            <w:r w:rsidRPr="00F13AD0">
              <w:t>чающихся физической культурой и спортом</w:t>
            </w:r>
          </w:p>
        </w:tc>
        <w:tc>
          <w:tcPr>
            <w:tcW w:w="506" w:type="pct"/>
            <w:vMerge w:val="restart"/>
          </w:tcPr>
          <w:p w14:paraId="382FEA6F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3.5.1</w:t>
            </w:r>
          </w:p>
        </w:tc>
        <w:tc>
          <w:tcPr>
            <w:tcW w:w="456" w:type="pct"/>
            <w:vMerge w:val="restart"/>
          </w:tcPr>
          <w:p w14:paraId="21417433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детские ясли;</w:t>
            </w:r>
          </w:p>
          <w:p w14:paraId="67139421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детский сад;</w:t>
            </w:r>
          </w:p>
          <w:p w14:paraId="75269A64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школа;</w:t>
            </w:r>
          </w:p>
          <w:p w14:paraId="64FDD773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лицей;</w:t>
            </w:r>
          </w:p>
          <w:p w14:paraId="793F50FB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гимназия;</w:t>
            </w:r>
          </w:p>
          <w:p w14:paraId="0D12B734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 xml:space="preserve">школа </w:t>
            </w:r>
            <w:r w:rsidRPr="00F13AD0">
              <w:lastRenderedPageBreak/>
              <w:t>и</w:t>
            </w:r>
            <w:r w:rsidRPr="00F13AD0">
              <w:t>с</w:t>
            </w:r>
            <w:r w:rsidRPr="00F13AD0">
              <w:t>кусств;</w:t>
            </w:r>
          </w:p>
          <w:p w14:paraId="220B0FD9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здания специал</w:t>
            </w:r>
            <w:r w:rsidRPr="00F13AD0">
              <w:t>и</w:t>
            </w:r>
            <w:r w:rsidRPr="00F13AD0">
              <w:t>зирова</w:t>
            </w:r>
            <w:r w:rsidRPr="00F13AD0">
              <w:t>н</w:t>
            </w:r>
            <w:r w:rsidRPr="00F13AD0">
              <w:t>ных школ</w:t>
            </w:r>
          </w:p>
        </w:tc>
        <w:tc>
          <w:tcPr>
            <w:tcW w:w="1822" w:type="pct"/>
            <w:gridSpan w:val="6"/>
          </w:tcPr>
          <w:p w14:paraId="1D6BB606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Для дошкольного образования</w:t>
            </w:r>
          </w:p>
        </w:tc>
        <w:tc>
          <w:tcPr>
            <w:tcW w:w="1000" w:type="pct"/>
            <w:vMerge w:val="restart"/>
          </w:tcPr>
          <w:p w14:paraId="4832D4E1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</w:tr>
      <w:tr w:rsidR="00077E26" w:rsidRPr="00F13AD0" w14:paraId="426D0EDD" w14:textId="77777777" w:rsidTr="00164F6C">
        <w:trPr>
          <w:trHeight w:val="20"/>
        </w:trPr>
        <w:tc>
          <w:tcPr>
            <w:tcW w:w="451" w:type="pct"/>
            <w:vMerge/>
          </w:tcPr>
          <w:p w14:paraId="44DB1924" w14:textId="77777777" w:rsidR="00077E26" w:rsidRPr="00F13AD0" w:rsidRDefault="00077E26" w:rsidP="00164F6C">
            <w:pPr>
              <w:widowControl w:val="0"/>
              <w:jc w:val="center"/>
            </w:pPr>
          </w:p>
        </w:tc>
        <w:tc>
          <w:tcPr>
            <w:tcW w:w="765" w:type="pct"/>
            <w:vMerge/>
          </w:tcPr>
          <w:p w14:paraId="246040F6" w14:textId="77777777" w:rsidR="00077E26" w:rsidRPr="00F13AD0" w:rsidRDefault="00077E26" w:rsidP="00164F6C">
            <w:pPr>
              <w:widowControl w:val="0"/>
              <w:jc w:val="center"/>
            </w:pPr>
          </w:p>
        </w:tc>
        <w:tc>
          <w:tcPr>
            <w:tcW w:w="506" w:type="pct"/>
            <w:vMerge/>
          </w:tcPr>
          <w:p w14:paraId="1BA8F0C4" w14:textId="77777777" w:rsidR="00077E26" w:rsidRPr="00F13AD0" w:rsidRDefault="00077E26" w:rsidP="00164F6C">
            <w:pPr>
              <w:widowControl w:val="0"/>
              <w:jc w:val="center"/>
            </w:pPr>
          </w:p>
        </w:tc>
        <w:tc>
          <w:tcPr>
            <w:tcW w:w="456" w:type="pct"/>
            <w:vMerge/>
          </w:tcPr>
          <w:p w14:paraId="3B29490C" w14:textId="77777777" w:rsidR="00077E26" w:rsidRPr="00F13AD0" w:rsidRDefault="00077E26" w:rsidP="00164F6C">
            <w:pPr>
              <w:widowControl w:val="0"/>
              <w:contextualSpacing/>
              <w:jc w:val="center"/>
            </w:pPr>
          </w:p>
        </w:tc>
        <w:tc>
          <w:tcPr>
            <w:tcW w:w="271" w:type="pct"/>
          </w:tcPr>
          <w:p w14:paraId="39E433E4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272" w:type="pct"/>
          </w:tcPr>
          <w:p w14:paraId="02A78634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6FD41A3B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3</w:t>
            </w:r>
          </w:p>
        </w:tc>
        <w:tc>
          <w:tcPr>
            <w:tcW w:w="253" w:type="pct"/>
          </w:tcPr>
          <w:p w14:paraId="36FF431F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79BEC636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69" w:type="pct"/>
            <w:vAlign w:val="center"/>
          </w:tcPr>
          <w:p w14:paraId="26C71089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1000" w:type="pct"/>
            <w:vMerge/>
            <w:vAlign w:val="center"/>
          </w:tcPr>
          <w:p w14:paraId="3DD2289E" w14:textId="77777777" w:rsidR="00077E26" w:rsidRPr="00F13AD0" w:rsidRDefault="00077E26" w:rsidP="00164F6C">
            <w:pPr>
              <w:widowControl w:val="0"/>
              <w:contextualSpacing/>
              <w:jc w:val="center"/>
            </w:pPr>
          </w:p>
        </w:tc>
      </w:tr>
      <w:tr w:rsidR="00077E26" w:rsidRPr="00F13AD0" w14:paraId="60C7DFCB" w14:textId="77777777" w:rsidTr="00164F6C">
        <w:trPr>
          <w:trHeight w:val="20"/>
        </w:trPr>
        <w:tc>
          <w:tcPr>
            <w:tcW w:w="451" w:type="pct"/>
            <w:vMerge/>
          </w:tcPr>
          <w:p w14:paraId="6CE0097A" w14:textId="77777777" w:rsidR="00077E26" w:rsidRPr="00F13AD0" w:rsidRDefault="00077E26" w:rsidP="00164F6C">
            <w:pPr>
              <w:widowControl w:val="0"/>
              <w:jc w:val="center"/>
            </w:pPr>
          </w:p>
        </w:tc>
        <w:tc>
          <w:tcPr>
            <w:tcW w:w="765" w:type="pct"/>
            <w:vMerge/>
          </w:tcPr>
          <w:p w14:paraId="69D87B50" w14:textId="77777777" w:rsidR="00077E26" w:rsidRPr="00F13AD0" w:rsidRDefault="00077E26" w:rsidP="00164F6C">
            <w:pPr>
              <w:widowControl w:val="0"/>
              <w:jc w:val="center"/>
            </w:pPr>
          </w:p>
        </w:tc>
        <w:tc>
          <w:tcPr>
            <w:tcW w:w="506" w:type="pct"/>
            <w:vMerge/>
          </w:tcPr>
          <w:p w14:paraId="30FF9EC7" w14:textId="77777777" w:rsidR="00077E26" w:rsidRPr="00F13AD0" w:rsidRDefault="00077E26" w:rsidP="00164F6C">
            <w:pPr>
              <w:widowControl w:val="0"/>
              <w:jc w:val="center"/>
            </w:pPr>
          </w:p>
        </w:tc>
        <w:tc>
          <w:tcPr>
            <w:tcW w:w="456" w:type="pct"/>
            <w:vMerge/>
          </w:tcPr>
          <w:p w14:paraId="597B15A7" w14:textId="77777777" w:rsidR="00077E26" w:rsidRPr="00F13AD0" w:rsidRDefault="00077E26" w:rsidP="00164F6C">
            <w:pPr>
              <w:widowControl w:val="0"/>
              <w:jc w:val="center"/>
            </w:pPr>
          </w:p>
        </w:tc>
        <w:tc>
          <w:tcPr>
            <w:tcW w:w="1822" w:type="pct"/>
            <w:gridSpan w:val="6"/>
          </w:tcPr>
          <w:p w14:paraId="61FA8DF1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Для начального и среднего общего образования</w:t>
            </w:r>
          </w:p>
        </w:tc>
        <w:tc>
          <w:tcPr>
            <w:tcW w:w="1000" w:type="pct"/>
            <w:vMerge/>
            <w:vAlign w:val="center"/>
          </w:tcPr>
          <w:p w14:paraId="6424546E" w14:textId="77777777" w:rsidR="00077E26" w:rsidRPr="00F13AD0" w:rsidRDefault="00077E26" w:rsidP="00164F6C">
            <w:pPr>
              <w:widowControl w:val="0"/>
              <w:contextualSpacing/>
              <w:jc w:val="center"/>
            </w:pPr>
          </w:p>
        </w:tc>
      </w:tr>
      <w:tr w:rsidR="00077E26" w:rsidRPr="00F13AD0" w14:paraId="3375D51D" w14:textId="77777777" w:rsidTr="00164F6C">
        <w:trPr>
          <w:trHeight w:val="20"/>
        </w:trPr>
        <w:tc>
          <w:tcPr>
            <w:tcW w:w="451" w:type="pct"/>
            <w:vMerge/>
          </w:tcPr>
          <w:p w14:paraId="6EE154CC" w14:textId="77777777" w:rsidR="00077E26" w:rsidRPr="00F13AD0" w:rsidRDefault="00077E26" w:rsidP="00164F6C">
            <w:pPr>
              <w:widowControl w:val="0"/>
              <w:jc w:val="center"/>
            </w:pPr>
          </w:p>
        </w:tc>
        <w:tc>
          <w:tcPr>
            <w:tcW w:w="765" w:type="pct"/>
            <w:vMerge/>
          </w:tcPr>
          <w:p w14:paraId="557EFF15" w14:textId="77777777" w:rsidR="00077E26" w:rsidRPr="00F13AD0" w:rsidRDefault="00077E26" w:rsidP="00164F6C">
            <w:pPr>
              <w:widowControl w:val="0"/>
              <w:jc w:val="center"/>
            </w:pPr>
          </w:p>
        </w:tc>
        <w:tc>
          <w:tcPr>
            <w:tcW w:w="506" w:type="pct"/>
            <w:vMerge/>
          </w:tcPr>
          <w:p w14:paraId="040CB4E7" w14:textId="77777777" w:rsidR="00077E26" w:rsidRPr="00F13AD0" w:rsidRDefault="00077E26" w:rsidP="00164F6C">
            <w:pPr>
              <w:widowControl w:val="0"/>
              <w:jc w:val="center"/>
            </w:pPr>
          </w:p>
        </w:tc>
        <w:tc>
          <w:tcPr>
            <w:tcW w:w="456" w:type="pct"/>
            <w:vMerge/>
          </w:tcPr>
          <w:p w14:paraId="7684C773" w14:textId="77777777" w:rsidR="00077E26" w:rsidRPr="00F13AD0" w:rsidRDefault="00077E26" w:rsidP="00164F6C">
            <w:pPr>
              <w:widowControl w:val="0"/>
              <w:contextualSpacing/>
              <w:jc w:val="center"/>
            </w:pPr>
          </w:p>
        </w:tc>
        <w:tc>
          <w:tcPr>
            <w:tcW w:w="271" w:type="pct"/>
          </w:tcPr>
          <w:p w14:paraId="5EE47632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272" w:type="pct"/>
          </w:tcPr>
          <w:p w14:paraId="7D9739E5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2D950F50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5</w:t>
            </w:r>
          </w:p>
        </w:tc>
        <w:tc>
          <w:tcPr>
            <w:tcW w:w="253" w:type="pct"/>
          </w:tcPr>
          <w:p w14:paraId="4A79331F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26AB1BE8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69" w:type="pct"/>
          </w:tcPr>
          <w:p w14:paraId="0D5A5F7D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1000" w:type="pct"/>
            <w:vAlign w:val="center"/>
          </w:tcPr>
          <w:p w14:paraId="5F0DE778" w14:textId="77777777" w:rsidR="00077E26" w:rsidRPr="00F13AD0" w:rsidRDefault="00077E26" w:rsidP="00164F6C">
            <w:pPr>
              <w:widowControl w:val="0"/>
              <w:contextualSpacing/>
              <w:jc w:val="center"/>
            </w:pPr>
          </w:p>
        </w:tc>
      </w:tr>
      <w:tr w:rsidR="00077E26" w:rsidRPr="00F13AD0" w14:paraId="159EFA38" w14:textId="77777777" w:rsidTr="00164F6C">
        <w:trPr>
          <w:trHeight w:val="20"/>
        </w:trPr>
        <w:tc>
          <w:tcPr>
            <w:tcW w:w="451" w:type="pct"/>
          </w:tcPr>
          <w:p w14:paraId="4A7D904D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Осущест</w:t>
            </w:r>
            <w:r w:rsidRPr="00F13AD0">
              <w:t>в</w:t>
            </w:r>
            <w:r w:rsidRPr="00F13AD0">
              <w:t>ление р</w:t>
            </w:r>
            <w:r w:rsidRPr="00F13AD0">
              <w:t>е</w:t>
            </w:r>
            <w:r w:rsidRPr="00F13AD0">
              <w:t>лигио</w:t>
            </w:r>
            <w:r w:rsidRPr="00F13AD0">
              <w:t>з</w:t>
            </w:r>
            <w:r w:rsidRPr="00F13AD0">
              <w:t>ных обрядов</w:t>
            </w:r>
          </w:p>
        </w:tc>
        <w:tc>
          <w:tcPr>
            <w:tcW w:w="765" w:type="pct"/>
          </w:tcPr>
          <w:p w14:paraId="4E15C0D9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Размещение зданий и с</w:t>
            </w:r>
            <w:r w:rsidRPr="00F13AD0">
              <w:t>о</w:t>
            </w:r>
            <w:r w:rsidRPr="00F13AD0">
              <w:t>оружений, предназначе</w:t>
            </w:r>
            <w:r w:rsidRPr="00F13AD0">
              <w:t>н</w:t>
            </w:r>
            <w:r w:rsidRPr="00F13AD0">
              <w:t>ных для совершения рел</w:t>
            </w:r>
            <w:r w:rsidRPr="00F13AD0">
              <w:t>и</w:t>
            </w:r>
            <w:r w:rsidRPr="00F13AD0">
              <w:t>гиозных обрядов и церем</w:t>
            </w:r>
            <w:r w:rsidRPr="00F13AD0">
              <w:t>о</w:t>
            </w:r>
            <w:r w:rsidRPr="00F13AD0">
              <w:t xml:space="preserve">ний (в том числе церкви, соборы, храмы, часовни, </w:t>
            </w:r>
            <w:r w:rsidRPr="00F13AD0">
              <w:lastRenderedPageBreak/>
              <w:t>мечети, молельные дома, синагоги)</w:t>
            </w:r>
          </w:p>
        </w:tc>
        <w:tc>
          <w:tcPr>
            <w:tcW w:w="506" w:type="pct"/>
          </w:tcPr>
          <w:p w14:paraId="33942DBC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3.7.1</w:t>
            </w:r>
          </w:p>
        </w:tc>
        <w:tc>
          <w:tcPr>
            <w:tcW w:w="456" w:type="pct"/>
            <w:shd w:val="clear" w:color="auto" w:fill="auto"/>
          </w:tcPr>
          <w:p w14:paraId="56AB4429" w14:textId="77777777" w:rsidR="00077E26" w:rsidRPr="00F13AD0" w:rsidRDefault="00077E26" w:rsidP="00164F6C">
            <w:pPr>
              <w:widowControl w:val="0"/>
              <w:jc w:val="center"/>
              <w:rPr>
                <w:lang w:val="x-none"/>
              </w:rPr>
            </w:pPr>
            <w:r w:rsidRPr="00F13AD0">
              <w:t>здание (соор</w:t>
            </w:r>
            <w:r w:rsidRPr="00F13AD0">
              <w:t>у</w:t>
            </w:r>
            <w:r w:rsidRPr="00F13AD0">
              <w:t>жение) христиа</w:t>
            </w:r>
            <w:r w:rsidRPr="00F13AD0">
              <w:t>н</w:t>
            </w:r>
            <w:r w:rsidRPr="00F13AD0">
              <w:t>ской рел</w:t>
            </w:r>
            <w:r w:rsidRPr="00F13AD0">
              <w:t>и</w:t>
            </w:r>
            <w:r w:rsidRPr="00F13AD0">
              <w:t>гии; здание (сооруж</w:t>
            </w:r>
            <w:r w:rsidRPr="00F13AD0">
              <w:t>е</w:t>
            </w:r>
            <w:r w:rsidRPr="00F13AD0">
              <w:t>ние) и</w:t>
            </w:r>
            <w:r w:rsidRPr="00F13AD0">
              <w:t>с</w:t>
            </w:r>
            <w:r w:rsidRPr="00F13AD0">
              <w:t>ламской религии</w:t>
            </w:r>
          </w:p>
        </w:tc>
        <w:tc>
          <w:tcPr>
            <w:tcW w:w="271" w:type="pct"/>
          </w:tcPr>
          <w:p w14:paraId="0362C1F3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272" w:type="pct"/>
          </w:tcPr>
          <w:p w14:paraId="7EB72DB6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5461A649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253" w:type="pct"/>
          </w:tcPr>
          <w:p w14:paraId="4135326F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30DCA617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50</w:t>
            </w:r>
          </w:p>
        </w:tc>
        <w:tc>
          <w:tcPr>
            <w:tcW w:w="369" w:type="pct"/>
          </w:tcPr>
          <w:p w14:paraId="1BDC8B10" w14:textId="77777777" w:rsidR="00077E26" w:rsidRPr="00F13AD0" w:rsidRDefault="00077E26" w:rsidP="00164F6C">
            <w:pPr>
              <w:widowControl w:val="0"/>
              <w:tabs>
                <w:tab w:val="left" w:pos="142"/>
              </w:tabs>
              <w:autoSpaceDE w:val="0"/>
              <w:jc w:val="center"/>
            </w:pPr>
            <w:r w:rsidRPr="00F13AD0">
              <w:rPr>
                <w:lang w:val="en-US"/>
              </w:rPr>
              <w:t>-</w:t>
            </w:r>
          </w:p>
        </w:tc>
        <w:tc>
          <w:tcPr>
            <w:tcW w:w="1000" w:type="pct"/>
          </w:tcPr>
          <w:p w14:paraId="76CF9BF5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Минимальный отступ от красной линии - 3 м при осуществлении нового строительства</w:t>
            </w:r>
          </w:p>
        </w:tc>
      </w:tr>
      <w:tr w:rsidR="00077E26" w:rsidRPr="00F13AD0" w14:paraId="66FD99CF" w14:textId="77777777" w:rsidTr="00164F6C">
        <w:trPr>
          <w:trHeight w:val="20"/>
        </w:trPr>
        <w:tc>
          <w:tcPr>
            <w:tcW w:w="451" w:type="pct"/>
          </w:tcPr>
          <w:p w14:paraId="0EF205B2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Магазины</w:t>
            </w:r>
          </w:p>
        </w:tc>
        <w:tc>
          <w:tcPr>
            <w:tcW w:w="765" w:type="pct"/>
          </w:tcPr>
          <w:p w14:paraId="75D13ED9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Размещение объектов кап</w:t>
            </w:r>
            <w:r w:rsidRPr="00F13AD0">
              <w:t>и</w:t>
            </w:r>
            <w:r w:rsidRPr="00F13AD0">
              <w:t>тального строительства, предназначенных для пр</w:t>
            </w:r>
            <w:r w:rsidRPr="00F13AD0">
              <w:t>о</w:t>
            </w:r>
            <w:r w:rsidRPr="00F13AD0">
              <w:t>дажи товаров, торговая площадь которых составл</w:t>
            </w:r>
            <w:r w:rsidRPr="00F13AD0">
              <w:t>я</w:t>
            </w:r>
            <w:r w:rsidRPr="00F13AD0">
              <w:t xml:space="preserve">ет до 5000 </w:t>
            </w:r>
            <w:proofErr w:type="spellStart"/>
            <w:proofErr w:type="gramStart"/>
            <w:r w:rsidRPr="00F13AD0">
              <w:t>кв.м</w:t>
            </w:r>
            <w:proofErr w:type="spellEnd"/>
            <w:proofErr w:type="gramEnd"/>
          </w:p>
        </w:tc>
        <w:tc>
          <w:tcPr>
            <w:tcW w:w="506" w:type="pct"/>
          </w:tcPr>
          <w:p w14:paraId="77650C15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4.4</w:t>
            </w:r>
          </w:p>
        </w:tc>
        <w:tc>
          <w:tcPr>
            <w:tcW w:w="456" w:type="pct"/>
          </w:tcPr>
          <w:p w14:paraId="7A8D6834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магазин; здание а</w:t>
            </w:r>
            <w:r w:rsidRPr="00F13AD0">
              <w:t>п</w:t>
            </w:r>
            <w:r w:rsidRPr="00F13AD0">
              <w:t>теки (а</w:t>
            </w:r>
            <w:r w:rsidRPr="00F13AD0">
              <w:t>п</w:t>
            </w:r>
            <w:r w:rsidRPr="00F13AD0">
              <w:t>течного пункта)</w:t>
            </w:r>
          </w:p>
        </w:tc>
        <w:tc>
          <w:tcPr>
            <w:tcW w:w="271" w:type="pct"/>
          </w:tcPr>
          <w:p w14:paraId="1DE3865C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200</w:t>
            </w:r>
          </w:p>
        </w:tc>
        <w:tc>
          <w:tcPr>
            <w:tcW w:w="272" w:type="pct"/>
          </w:tcPr>
          <w:p w14:paraId="3CA62774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4D44512D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2</w:t>
            </w:r>
          </w:p>
        </w:tc>
        <w:tc>
          <w:tcPr>
            <w:tcW w:w="253" w:type="pct"/>
          </w:tcPr>
          <w:p w14:paraId="50EB027D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62CB58C3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75</w:t>
            </w:r>
          </w:p>
        </w:tc>
        <w:tc>
          <w:tcPr>
            <w:tcW w:w="369" w:type="pct"/>
          </w:tcPr>
          <w:p w14:paraId="2E192B80" w14:textId="77777777" w:rsidR="00077E26" w:rsidRPr="00F13AD0" w:rsidRDefault="00077E26" w:rsidP="00164F6C">
            <w:pPr>
              <w:widowControl w:val="0"/>
              <w:tabs>
                <w:tab w:val="left" w:pos="142"/>
              </w:tabs>
              <w:autoSpaceDE w:val="0"/>
              <w:jc w:val="center"/>
            </w:pPr>
            <w:r w:rsidRPr="00F13AD0">
              <w:t>3</w:t>
            </w:r>
          </w:p>
        </w:tc>
        <w:tc>
          <w:tcPr>
            <w:tcW w:w="1000" w:type="pct"/>
            <w:vAlign w:val="center"/>
          </w:tcPr>
          <w:p w14:paraId="16A68E3E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1.Минимальный отступ от красной линии - 3 м при осуществлении нового строительства;</w:t>
            </w:r>
          </w:p>
          <w:p w14:paraId="0EAB919B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2. Максимальная торговая площадь магазина 5000 кв. м</w:t>
            </w:r>
          </w:p>
        </w:tc>
      </w:tr>
      <w:tr w:rsidR="00077E26" w:rsidRPr="00F13AD0" w14:paraId="1B6C483A" w14:textId="77777777" w:rsidTr="00164F6C">
        <w:trPr>
          <w:trHeight w:val="20"/>
        </w:trPr>
        <w:tc>
          <w:tcPr>
            <w:tcW w:w="451" w:type="pct"/>
          </w:tcPr>
          <w:p w14:paraId="2A028460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Гостини</w:t>
            </w:r>
            <w:r w:rsidRPr="00F13AD0">
              <w:t>ч</w:t>
            </w:r>
            <w:r w:rsidRPr="00F13AD0">
              <w:t>ное обсл</w:t>
            </w:r>
            <w:r w:rsidRPr="00F13AD0">
              <w:t>у</w:t>
            </w:r>
            <w:r w:rsidRPr="00F13AD0">
              <w:t>живание</w:t>
            </w:r>
          </w:p>
        </w:tc>
        <w:tc>
          <w:tcPr>
            <w:tcW w:w="765" w:type="pct"/>
          </w:tcPr>
          <w:p w14:paraId="3D9D191D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Размещение гостиниц</w:t>
            </w:r>
          </w:p>
        </w:tc>
        <w:tc>
          <w:tcPr>
            <w:tcW w:w="506" w:type="pct"/>
          </w:tcPr>
          <w:p w14:paraId="4ED936E4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4.7</w:t>
            </w:r>
          </w:p>
        </w:tc>
        <w:tc>
          <w:tcPr>
            <w:tcW w:w="456" w:type="pct"/>
          </w:tcPr>
          <w:p w14:paraId="7E1B9BFF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гостиница;</w:t>
            </w:r>
          </w:p>
          <w:p w14:paraId="043C774F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хостел</w:t>
            </w:r>
          </w:p>
        </w:tc>
        <w:tc>
          <w:tcPr>
            <w:tcW w:w="271" w:type="pct"/>
          </w:tcPr>
          <w:p w14:paraId="1EB9B3F2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500</w:t>
            </w:r>
          </w:p>
        </w:tc>
        <w:tc>
          <w:tcPr>
            <w:tcW w:w="272" w:type="pct"/>
          </w:tcPr>
          <w:p w14:paraId="5538FEC3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0692735B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5</w:t>
            </w:r>
          </w:p>
        </w:tc>
        <w:tc>
          <w:tcPr>
            <w:tcW w:w="253" w:type="pct"/>
          </w:tcPr>
          <w:p w14:paraId="3B602ED8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73F1E490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80</w:t>
            </w:r>
          </w:p>
        </w:tc>
        <w:tc>
          <w:tcPr>
            <w:tcW w:w="369" w:type="pct"/>
          </w:tcPr>
          <w:p w14:paraId="21DA6F30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5</w:t>
            </w:r>
          </w:p>
        </w:tc>
        <w:tc>
          <w:tcPr>
            <w:tcW w:w="1000" w:type="pct"/>
            <w:vAlign w:val="center"/>
          </w:tcPr>
          <w:p w14:paraId="53E8361D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1. Минимальный отступ от красной линии - 3, при осуществлении нового строительства;</w:t>
            </w:r>
          </w:p>
          <w:p w14:paraId="0E70E0C9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 xml:space="preserve">2. В условиях сложившейся </w:t>
            </w:r>
            <w:r w:rsidRPr="00F13AD0">
              <w:lastRenderedPageBreak/>
              <w:t>застройки допускается ра</w:t>
            </w:r>
            <w:r w:rsidRPr="00F13AD0">
              <w:t>з</w:t>
            </w:r>
            <w:r w:rsidRPr="00F13AD0">
              <w:t>мещение зданий по красной линии и (или) линии сл</w:t>
            </w:r>
            <w:r w:rsidRPr="00F13AD0">
              <w:t>о</w:t>
            </w:r>
            <w:r w:rsidRPr="00F13AD0">
              <w:t>жившейся застройки</w:t>
            </w:r>
          </w:p>
        </w:tc>
      </w:tr>
      <w:tr w:rsidR="00077E26" w:rsidRPr="00F13AD0" w14:paraId="069E783F" w14:textId="77777777" w:rsidTr="00164F6C">
        <w:trPr>
          <w:trHeight w:val="20"/>
        </w:trPr>
        <w:tc>
          <w:tcPr>
            <w:tcW w:w="451" w:type="pct"/>
            <w:vAlign w:val="center"/>
          </w:tcPr>
          <w:p w14:paraId="241B9E4E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Обеспеч</w:t>
            </w:r>
            <w:r w:rsidRPr="00F13AD0">
              <w:t>е</w:t>
            </w:r>
            <w:r w:rsidRPr="00F13AD0">
              <w:t>ние зан</w:t>
            </w:r>
            <w:r w:rsidRPr="00F13AD0">
              <w:t>я</w:t>
            </w:r>
            <w:r w:rsidRPr="00F13AD0">
              <w:t>тий спо</w:t>
            </w:r>
            <w:r w:rsidRPr="00F13AD0">
              <w:t>р</w:t>
            </w:r>
            <w:r w:rsidRPr="00F13AD0">
              <w:t>том в помещ</w:t>
            </w:r>
            <w:r w:rsidRPr="00F13AD0">
              <w:t>е</w:t>
            </w:r>
            <w:r w:rsidRPr="00F13AD0">
              <w:t>ниях</w:t>
            </w:r>
          </w:p>
        </w:tc>
        <w:tc>
          <w:tcPr>
            <w:tcW w:w="765" w:type="pct"/>
            <w:vAlign w:val="center"/>
          </w:tcPr>
          <w:p w14:paraId="5294E9E1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Размещение спортивных клубов, спортивных залов, бассейнов, фи</w:t>
            </w:r>
            <w:r w:rsidRPr="00F13AD0">
              <w:t>з</w:t>
            </w:r>
            <w:r w:rsidRPr="00F13AD0">
              <w:t>культурно-оздоровительных компле</w:t>
            </w:r>
            <w:r w:rsidRPr="00F13AD0">
              <w:t>к</w:t>
            </w:r>
            <w:r w:rsidRPr="00F13AD0">
              <w:t>сов в зданиях и сооружен</w:t>
            </w:r>
            <w:r w:rsidRPr="00F13AD0">
              <w:t>и</w:t>
            </w:r>
            <w:r w:rsidRPr="00F13AD0">
              <w:t>ях</w:t>
            </w:r>
          </w:p>
        </w:tc>
        <w:tc>
          <w:tcPr>
            <w:tcW w:w="506" w:type="pct"/>
          </w:tcPr>
          <w:p w14:paraId="35DD4AE2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5.1.2</w:t>
            </w:r>
          </w:p>
        </w:tc>
        <w:tc>
          <w:tcPr>
            <w:tcW w:w="456" w:type="pct"/>
            <w:shd w:val="clear" w:color="auto" w:fill="auto"/>
          </w:tcPr>
          <w:p w14:paraId="058E9A65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спорти</w:t>
            </w:r>
            <w:r w:rsidRPr="00F13AD0">
              <w:t>в</w:t>
            </w:r>
            <w:r w:rsidRPr="00F13AD0">
              <w:t>ный зал</w:t>
            </w:r>
          </w:p>
        </w:tc>
        <w:tc>
          <w:tcPr>
            <w:tcW w:w="271" w:type="pct"/>
          </w:tcPr>
          <w:p w14:paraId="4AC5C372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2000</w:t>
            </w:r>
          </w:p>
        </w:tc>
        <w:tc>
          <w:tcPr>
            <w:tcW w:w="272" w:type="pct"/>
          </w:tcPr>
          <w:p w14:paraId="1FE7D371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1BA76687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2</w:t>
            </w:r>
          </w:p>
        </w:tc>
        <w:tc>
          <w:tcPr>
            <w:tcW w:w="253" w:type="pct"/>
          </w:tcPr>
          <w:p w14:paraId="0014FFAC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40A1068F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80</w:t>
            </w:r>
          </w:p>
        </w:tc>
        <w:tc>
          <w:tcPr>
            <w:tcW w:w="369" w:type="pct"/>
          </w:tcPr>
          <w:p w14:paraId="7C8561B5" w14:textId="77777777" w:rsidR="00077E26" w:rsidRPr="00F13AD0" w:rsidRDefault="00077E26" w:rsidP="00164F6C">
            <w:pPr>
              <w:widowControl w:val="0"/>
              <w:tabs>
                <w:tab w:val="left" w:pos="142"/>
              </w:tabs>
              <w:autoSpaceDE w:val="0"/>
              <w:jc w:val="center"/>
            </w:pPr>
            <w:r w:rsidRPr="00F13AD0">
              <w:t>3</w:t>
            </w:r>
          </w:p>
        </w:tc>
        <w:tc>
          <w:tcPr>
            <w:tcW w:w="1000" w:type="pct"/>
          </w:tcPr>
          <w:p w14:paraId="2402485A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Минимальный отступ от красной линии - 3 м при осуществлении нового строительства</w:t>
            </w:r>
          </w:p>
        </w:tc>
      </w:tr>
      <w:tr w:rsidR="00077E26" w:rsidRPr="00F13AD0" w14:paraId="0437D2D5" w14:textId="77777777" w:rsidTr="00164F6C">
        <w:trPr>
          <w:trHeight w:val="20"/>
        </w:trPr>
        <w:tc>
          <w:tcPr>
            <w:tcW w:w="451" w:type="pct"/>
            <w:vAlign w:val="center"/>
          </w:tcPr>
          <w:p w14:paraId="0877AA4F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Площадки для зан</w:t>
            </w:r>
            <w:r w:rsidRPr="00F13AD0">
              <w:t>я</w:t>
            </w:r>
            <w:r w:rsidRPr="00F13AD0">
              <w:t xml:space="preserve">тий </w:t>
            </w:r>
            <w:r w:rsidRPr="00F13AD0">
              <w:lastRenderedPageBreak/>
              <w:t>спо</w:t>
            </w:r>
            <w:r w:rsidRPr="00F13AD0">
              <w:t>р</w:t>
            </w:r>
            <w:r w:rsidRPr="00F13AD0">
              <w:t>том</w:t>
            </w:r>
          </w:p>
        </w:tc>
        <w:tc>
          <w:tcPr>
            <w:tcW w:w="765" w:type="pct"/>
            <w:vAlign w:val="center"/>
          </w:tcPr>
          <w:p w14:paraId="71CD4C9F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Размещение площадок для занятия спортом и физкул</w:t>
            </w:r>
            <w:r w:rsidRPr="00F13AD0">
              <w:t>ь</w:t>
            </w:r>
            <w:r w:rsidRPr="00F13AD0">
              <w:t>туро</w:t>
            </w:r>
            <w:r w:rsidRPr="00F13AD0">
              <w:lastRenderedPageBreak/>
              <w:t>й на откр</w:t>
            </w:r>
            <w:r w:rsidRPr="00F13AD0">
              <w:t>ы</w:t>
            </w:r>
            <w:r w:rsidRPr="00F13AD0">
              <w:t>том воздухе (физкультурные пл</w:t>
            </w:r>
            <w:r w:rsidRPr="00F13AD0">
              <w:t>о</w:t>
            </w:r>
            <w:r w:rsidRPr="00F13AD0">
              <w:t>щадки, беговые дорожки, поля для спортивной игры)</w:t>
            </w:r>
          </w:p>
        </w:tc>
        <w:tc>
          <w:tcPr>
            <w:tcW w:w="506" w:type="pct"/>
          </w:tcPr>
          <w:p w14:paraId="6C016B3E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5.1.3</w:t>
            </w:r>
          </w:p>
        </w:tc>
        <w:tc>
          <w:tcPr>
            <w:tcW w:w="456" w:type="pct"/>
          </w:tcPr>
          <w:p w14:paraId="0D7C108E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спорти</w:t>
            </w:r>
            <w:r w:rsidRPr="00F13AD0">
              <w:t>в</w:t>
            </w:r>
            <w:r w:rsidRPr="00F13AD0">
              <w:t>ные пл</w:t>
            </w:r>
            <w:r w:rsidRPr="00F13AD0">
              <w:t>о</w:t>
            </w:r>
            <w:r w:rsidRPr="00F13AD0">
              <w:t>щадки; б</w:t>
            </w:r>
            <w:r w:rsidRPr="00F13AD0">
              <w:t>е</w:t>
            </w:r>
            <w:r w:rsidRPr="00F13AD0">
              <w:t>говы</w:t>
            </w:r>
            <w:r w:rsidRPr="00F13AD0">
              <w:lastRenderedPageBreak/>
              <w:t>е д</w:t>
            </w:r>
            <w:r w:rsidRPr="00F13AD0">
              <w:t>о</w:t>
            </w:r>
            <w:r w:rsidRPr="00F13AD0">
              <w:t>рожки; хоккейная коро</w:t>
            </w:r>
            <w:r w:rsidRPr="00F13AD0">
              <w:t>б</w:t>
            </w:r>
            <w:r w:rsidRPr="00F13AD0">
              <w:t>ка; каток</w:t>
            </w:r>
          </w:p>
        </w:tc>
        <w:tc>
          <w:tcPr>
            <w:tcW w:w="271" w:type="pct"/>
          </w:tcPr>
          <w:p w14:paraId="6B93C1C5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lastRenderedPageBreak/>
              <w:t>200</w:t>
            </w:r>
          </w:p>
        </w:tc>
        <w:tc>
          <w:tcPr>
            <w:tcW w:w="272" w:type="pct"/>
          </w:tcPr>
          <w:p w14:paraId="1E7D8686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509E8225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253" w:type="pct"/>
          </w:tcPr>
          <w:p w14:paraId="6BF39982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7B5508C8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69" w:type="pct"/>
          </w:tcPr>
          <w:p w14:paraId="083EEAE7" w14:textId="77777777" w:rsidR="00077E26" w:rsidRPr="00F13AD0" w:rsidRDefault="00077E26" w:rsidP="00164F6C">
            <w:pPr>
              <w:widowControl w:val="0"/>
              <w:tabs>
                <w:tab w:val="left" w:pos="142"/>
              </w:tabs>
              <w:autoSpaceDE w:val="0"/>
              <w:jc w:val="center"/>
            </w:pPr>
            <w:r w:rsidRPr="00F13AD0">
              <w:t>-</w:t>
            </w:r>
          </w:p>
        </w:tc>
        <w:tc>
          <w:tcPr>
            <w:tcW w:w="1000" w:type="pct"/>
          </w:tcPr>
          <w:p w14:paraId="70C65856" w14:textId="77777777" w:rsidR="00077E26" w:rsidRPr="00F13AD0" w:rsidRDefault="00077E26" w:rsidP="00164F6C">
            <w:pPr>
              <w:widowControl w:val="0"/>
              <w:contextualSpacing/>
              <w:jc w:val="center"/>
            </w:pPr>
            <w:r w:rsidRPr="00F13AD0">
              <w:t>-</w:t>
            </w:r>
          </w:p>
        </w:tc>
      </w:tr>
      <w:tr w:rsidR="00077E26" w:rsidRPr="00F13AD0" w14:paraId="7E8C474E" w14:textId="77777777" w:rsidTr="00164F6C">
        <w:trPr>
          <w:trHeight w:val="20"/>
        </w:trPr>
        <w:tc>
          <w:tcPr>
            <w:tcW w:w="451" w:type="pct"/>
          </w:tcPr>
          <w:p w14:paraId="6C9FE4F5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Обеспеч</w:t>
            </w:r>
            <w:r w:rsidRPr="00F13AD0">
              <w:t>е</w:t>
            </w:r>
            <w:r w:rsidRPr="00F13AD0">
              <w:t>ние вну</w:t>
            </w:r>
            <w:r w:rsidRPr="00F13AD0">
              <w:t>т</w:t>
            </w:r>
            <w:r w:rsidRPr="00F13AD0">
              <w:t>реннего правоп</w:t>
            </w:r>
            <w:r w:rsidRPr="00F13AD0">
              <w:t>о</w:t>
            </w:r>
            <w:r w:rsidRPr="00F13AD0">
              <w:t>рядка</w:t>
            </w:r>
          </w:p>
        </w:tc>
        <w:tc>
          <w:tcPr>
            <w:tcW w:w="765" w:type="pct"/>
          </w:tcPr>
          <w:p w14:paraId="4D1F71F4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Размещение объектов кап</w:t>
            </w:r>
            <w:r w:rsidRPr="00F13AD0">
              <w:t>и</w:t>
            </w:r>
            <w:r w:rsidRPr="00F13AD0">
              <w:t>тального строительства, необходимых для подг</w:t>
            </w:r>
            <w:r w:rsidRPr="00F13AD0">
              <w:t>о</w:t>
            </w:r>
            <w:r w:rsidRPr="00F13AD0">
              <w:t>товки и поддержания в г</w:t>
            </w:r>
            <w:r w:rsidRPr="00F13AD0">
              <w:t>о</w:t>
            </w:r>
            <w:r w:rsidRPr="00F13AD0">
              <w:t>товности органов внутре</w:t>
            </w:r>
            <w:r w:rsidRPr="00F13AD0">
              <w:t>н</w:t>
            </w:r>
            <w:r w:rsidRPr="00F13AD0">
              <w:t xml:space="preserve">них дел, </w:t>
            </w:r>
            <w:proofErr w:type="spellStart"/>
            <w:r w:rsidRPr="00F13AD0">
              <w:t>Росгвардии</w:t>
            </w:r>
            <w:proofErr w:type="spellEnd"/>
            <w:r w:rsidRPr="00F13AD0">
              <w:t xml:space="preserve"> и сп</w:t>
            </w:r>
            <w:r w:rsidRPr="00F13AD0">
              <w:t>а</w:t>
            </w:r>
            <w:r w:rsidRPr="00F13AD0">
              <w:t>сательны</w:t>
            </w:r>
            <w:r w:rsidRPr="00F13AD0">
              <w:lastRenderedPageBreak/>
              <w:t>х служб, в кот</w:t>
            </w:r>
            <w:r w:rsidRPr="00F13AD0">
              <w:t>о</w:t>
            </w:r>
            <w:r w:rsidRPr="00F13AD0">
              <w:t>рых существует военизирова</w:t>
            </w:r>
            <w:r w:rsidRPr="00F13AD0">
              <w:t>н</w:t>
            </w:r>
            <w:r w:rsidRPr="00F13AD0">
              <w:t>ная служба; размещение объектов гражданской об</w:t>
            </w:r>
            <w:r w:rsidRPr="00F13AD0">
              <w:t>о</w:t>
            </w:r>
            <w:r w:rsidRPr="00F13AD0">
              <w:t>роны, за исключением об</w:t>
            </w:r>
            <w:r w:rsidRPr="00F13AD0">
              <w:t>ъ</w:t>
            </w:r>
            <w:r w:rsidRPr="00F13AD0">
              <w:t>ектов гражданской обор</w:t>
            </w:r>
            <w:r w:rsidRPr="00F13AD0">
              <w:t>о</w:t>
            </w:r>
            <w:r w:rsidRPr="00F13AD0">
              <w:t>ны, являющихся частями произво</w:t>
            </w:r>
            <w:r w:rsidRPr="00F13AD0">
              <w:t>д</w:t>
            </w:r>
            <w:r w:rsidRPr="00F13AD0">
              <w:t>ственных зданий</w:t>
            </w:r>
          </w:p>
        </w:tc>
        <w:tc>
          <w:tcPr>
            <w:tcW w:w="506" w:type="pct"/>
          </w:tcPr>
          <w:p w14:paraId="4A638DA8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8.3</w:t>
            </w:r>
          </w:p>
        </w:tc>
        <w:tc>
          <w:tcPr>
            <w:tcW w:w="456" w:type="pct"/>
          </w:tcPr>
          <w:p w14:paraId="683E5513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контрол</w:t>
            </w:r>
            <w:r w:rsidRPr="00F13AD0">
              <w:t>ь</w:t>
            </w:r>
            <w:r w:rsidRPr="00F13AD0">
              <w:t>но-пропус</w:t>
            </w:r>
            <w:r w:rsidRPr="00F13AD0">
              <w:t>к</w:t>
            </w:r>
            <w:r w:rsidRPr="00F13AD0">
              <w:t>ной пункт; сооруж</w:t>
            </w:r>
            <w:r w:rsidRPr="00F13AD0">
              <w:t>е</w:t>
            </w:r>
            <w:r w:rsidRPr="00F13AD0">
              <w:t>ния ГО ЧС; объекты п</w:t>
            </w:r>
            <w:r w:rsidRPr="00F13AD0">
              <w:t>о</w:t>
            </w:r>
            <w:r w:rsidRPr="00F13AD0">
              <w:t>жарной охраны</w:t>
            </w:r>
          </w:p>
          <w:p w14:paraId="3A529B16" w14:textId="77777777" w:rsidR="00077E26" w:rsidRPr="00F13AD0" w:rsidRDefault="00077E26" w:rsidP="00164F6C">
            <w:pPr>
              <w:jc w:val="center"/>
            </w:pPr>
          </w:p>
        </w:tc>
        <w:tc>
          <w:tcPr>
            <w:tcW w:w="271" w:type="pct"/>
          </w:tcPr>
          <w:p w14:paraId="0E146506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-</w:t>
            </w:r>
          </w:p>
        </w:tc>
        <w:tc>
          <w:tcPr>
            <w:tcW w:w="272" w:type="pct"/>
          </w:tcPr>
          <w:p w14:paraId="3F745C57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18" w:type="pct"/>
          </w:tcPr>
          <w:p w14:paraId="6E07422E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253" w:type="pct"/>
          </w:tcPr>
          <w:p w14:paraId="2782D0FA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6097E0CF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69" w:type="pct"/>
          </w:tcPr>
          <w:p w14:paraId="3D9844CF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1000" w:type="pct"/>
          </w:tcPr>
          <w:p w14:paraId="15948A59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</w:tr>
      <w:tr w:rsidR="00077E26" w:rsidRPr="00F13AD0" w14:paraId="4B9F4BED" w14:textId="77777777" w:rsidTr="00164F6C">
        <w:trPr>
          <w:trHeight w:val="20"/>
        </w:trPr>
        <w:tc>
          <w:tcPr>
            <w:tcW w:w="451" w:type="pct"/>
          </w:tcPr>
          <w:p w14:paraId="66986668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Ведение огородн</w:t>
            </w:r>
            <w:r w:rsidRPr="00F13AD0">
              <w:t>и</w:t>
            </w:r>
            <w:r w:rsidRPr="00F13AD0">
              <w:t>чества</w:t>
            </w:r>
          </w:p>
        </w:tc>
        <w:tc>
          <w:tcPr>
            <w:tcW w:w="765" w:type="pct"/>
          </w:tcPr>
          <w:p w14:paraId="7F9D9359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Осуществление отдыха и (или) выращивания гра</w:t>
            </w:r>
            <w:r w:rsidRPr="00F13AD0">
              <w:t>ж</w:t>
            </w:r>
            <w:r w:rsidRPr="00F13AD0">
              <w:t>данами для собс</w:t>
            </w:r>
            <w:r w:rsidRPr="00F13AD0">
              <w:t>т</w:t>
            </w:r>
            <w:r w:rsidRPr="00F13AD0">
              <w:t xml:space="preserve">венных нужд </w:t>
            </w:r>
            <w:r w:rsidRPr="00F13AD0">
              <w:lastRenderedPageBreak/>
              <w:t>сельскохозяйстве</w:t>
            </w:r>
            <w:r w:rsidRPr="00F13AD0">
              <w:t>н</w:t>
            </w:r>
            <w:r w:rsidRPr="00F13AD0">
              <w:t>ных культур; размещение хозяйственных построек, не являющихся объектами н</w:t>
            </w:r>
            <w:r w:rsidRPr="00F13AD0">
              <w:t>е</w:t>
            </w:r>
            <w:r w:rsidRPr="00F13AD0">
              <w:t>движимости, предназн</w:t>
            </w:r>
            <w:r w:rsidRPr="00F13AD0">
              <w:t>а</w:t>
            </w:r>
            <w:r w:rsidRPr="00F13AD0">
              <w:t>ченных для хранения и</w:t>
            </w:r>
            <w:r w:rsidRPr="00F13AD0">
              <w:t>н</w:t>
            </w:r>
            <w:r w:rsidRPr="00F13AD0">
              <w:t>вентаря и урожая сельск</w:t>
            </w:r>
            <w:r w:rsidRPr="00F13AD0">
              <w:t>о</w:t>
            </w:r>
            <w:r w:rsidRPr="00F13AD0">
              <w:t>хозяйственных культур</w:t>
            </w:r>
          </w:p>
        </w:tc>
        <w:tc>
          <w:tcPr>
            <w:tcW w:w="506" w:type="pct"/>
          </w:tcPr>
          <w:p w14:paraId="5B2AA8ED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13.1</w:t>
            </w:r>
          </w:p>
        </w:tc>
        <w:tc>
          <w:tcPr>
            <w:tcW w:w="456" w:type="pct"/>
          </w:tcPr>
          <w:p w14:paraId="0E9F8602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вспомогател</w:t>
            </w:r>
            <w:r w:rsidRPr="00F13AD0">
              <w:t>ь</w:t>
            </w:r>
            <w:r w:rsidRPr="00F13AD0">
              <w:t xml:space="preserve">ные объекты общего имущества </w:t>
            </w:r>
            <w:r w:rsidRPr="00F13AD0">
              <w:lastRenderedPageBreak/>
              <w:t>садоводс</w:t>
            </w:r>
            <w:r w:rsidRPr="00F13AD0">
              <w:t>т</w:t>
            </w:r>
            <w:r w:rsidRPr="00F13AD0">
              <w:t>ва</w:t>
            </w:r>
          </w:p>
        </w:tc>
        <w:tc>
          <w:tcPr>
            <w:tcW w:w="271" w:type="pct"/>
          </w:tcPr>
          <w:p w14:paraId="18E4C283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lastRenderedPageBreak/>
              <w:t>400</w:t>
            </w:r>
          </w:p>
        </w:tc>
        <w:tc>
          <w:tcPr>
            <w:tcW w:w="272" w:type="pct"/>
          </w:tcPr>
          <w:p w14:paraId="1B06CF85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2500</w:t>
            </w:r>
          </w:p>
        </w:tc>
        <w:tc>
          <w:tcPr>
            <w:tcW w:w="318" w:type="pct"/>
          </w:tcPr>
          <w:p w14:paraId="6F53D012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1</w:t>
            </w:r>
          </w:p>
        </w:tc>
        <w:tc>
          <w:tcPr>
            <w:tcW w:w="253" w:type="pct"/>
          </w:tcPr>
          <w:p w14:paraId="7D622990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-</w:t>
            </w:r>
          </w:p>
        </w:tc>
        <w:tc>
          <w:tcPr>
            <w:tcW w:w="338" w:type="pct"/>
          </w:tcPr>
          <w:p w14:paraId="39E17039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30</w:t>
            </w:r>
          </w:p>
        </w:tc>
        <w:tc>
          <w:tcPr>
            <w:tcW w:w="369" w:type="pct"/>
          </w:tcPr>
          <w:p w14:paraId="189B1EBD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3</w:t>
            </w:r>
          </w:p>
        </w:tc>
        <w:tc>
          <w:tcPr>
            <w:tcW w:w="1000" w:type="pct"/>
          </w:tcPr>
          <w:p w14:paraId="11F6FEF2" w14:textId="77777777" w:rsidR="00077E26" w:rsidRPr="00F13AD0" w:rsidRDefault="00077E26" w:rsidP="00164F6C">
            <w:pPr>
              <w:widowControl w:val="0"/>
              <w:jc w:val="center"/>
            </w:pPr>
            <w:r w:rsidRPr="00F13AD0">
              <w:t>Минимальный отступ от красных линий 3 м при осуществлении нового строительства.</w:t>
            </w:r>
          </w:p>
        </w:tc>
      </w:tr>
      <w:tr w:rsidR="00077E26" w:rsidRPr="00F13AD0" w14:paraId="1926D32E" w14:textId="77777777" w:rsidTr="00164F6C">
        <w:trPr>
          <w:trHeight w:val="20"/>
        </w:trPr>
        <w:tc>
          <w:tcPr>
            <w:tcW w:w="5000" w:type="pct"/>
            <w:gridSpan w:val="11"/>
          </w:tcPr>
          <w:p w14:paraId="39309DE9" w14:textId="77777777" w:rsidR="00077E26" w:rsidRPr="00F13AD0" w:rsidRDefault="00077E26" w:rsidP="00164F6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13AD0">
              <w:rPr>
                <w:b/>
                <w:bCs/>
              </w:rPr>
              <w:t>Вспомогательные виды разрешенного использования не установлены</w:t>
            </w:r>
          </w:p>
        </w:tc>
      </w:tr>
    </w:tbl>
    <w:p w14:paraId="14E93452" w14:textId="0251231A" w:rsidR="00077E26" w:rsidRDefault="00077E26" w:rsidP="001B6F93">
      <w:pPr>
        <w:pStyle w:val="a"/>
        <w:numPr>
          <w:ilvl w:val="0"/>
          <w:numId w:val="0"/>
        </w:numPr>
        <w:ind w:firstLine="709"/>
        <w:rPr>
          <w:rStyle w:val="7"/>
          <w:b/>
          <w:color w:val="auto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3"/>
        <w:gridCol w:w="1010"/>
        <w:gridCol w:w="1276"/>
        <w:gridCol w:w="1134"/>
        <w:gridCol w:w="21"/>
        <w:gridCol w:w="1397"/>
        <w:gridCol w:w="1560"/>
        <w:gridCol w:w="1699"/>
      </w:tblGrid>
      <w:tr w:rsidR="00077E26" w:rsidRPr="00425A70" w14:paraId="120E462D" w14:textId="77777777" w:rsidTr="00164F6C">
        <w:tc>
          <w:tcPr>
            <w:tcW w:w="2660" w:type="dxa"/>
            <w:gridSpan w:val="3"/>
          </w:tcPr>
          <w:p w14:paraId="3DFC4F45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</w:p>
          <w:p w14:paraId="1379D812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</w:p>
          <w:p w14:paraId="4462E163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</w:p>
          <w:p w14:paraId="206D6B4F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</w:p>
          <w:p w14:paraId="20BA6F19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</w:p>
          <w:p w14:paraId="2B44CACE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  <w:r w:rsidRPr="00425A70">
              <w:rPr>
                <w:sz w:val="20"/>
                <w:szCs w:val="20"/>
              </w:rPr>
              <w:lastRenderedPageBreak/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76" w:type="dxa"/>
          </w:tcPr>
          <w:p w14:paraId="09250792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  <w:r w:rsidRPr="00425A70">
              <w:rPr>
                <w:sz w:val="20"/>
                <w:szCs w:val="20"/>
              </w:rPr>
              <w:lastRenderedPageBreak/>
              <w:t xml:space="preserve">Минимальные отступы от границ земельного участка в целях </w:t>
            </w:r>
            <w:r w:rsidRPr="00425A70">
              <w:rPr>
                <w:sz w:val="20"/>
                <w:szCs w:val="20"/>
              </w:rPr>
              <w:lastRenderedPageBreak/>
              <w:t>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134" w:type="dxa"/>
          </w:tcPr>
          <w:p w14:paraId="6CA0317F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</w:p>
          <w:p w14:paraId="5897BD96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</w:p>
          <w:p w14:paraId="5051056C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</w:p>
          <w:p w14:paraId="4F49E995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</w:p>
          <w:p w14:paraId="6192E1CD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</w:p>
          <w:p w14:paraId="5AED6C28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  <w:r w:rsidRPr="00425A70">
              <w:rPr>
                <w:sz w:val="20"/>
                <w:szCs w:val="20"/>
              </w:rPr>
              <w:lastRenderedPageBreak/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418" w:type="dxa"/>
            <w:gridSpan w:val="2"/>
          </w:tcPr>
          <w:p w14:paraId="615B2FF1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</w:p>
          <w:p w14:paraId="024B2299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  <w:r w:rsidRPr="00425A70">
              <w:rPr>
                <w:sz w:val="20"/>
                <w:szCs w:val="20"/>
              </w:rPr>
              <w:t xml:space="preserve">Максимальный процент застройки в границах земельного </w:t>
            </w:r>
            <w:r w:rsidRPr="00425A70">
              <w:rPr>
                <w:sz w:val="20"/>
                <w:szCs w:val="20"/>
              </w:rPr>
              <w:lastRenderedPageBreak/>
              <w:t>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60" w:type="dxa"/>
          </w:tcPr>
          <w:p w14:paraId="177AE63B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</w:p>
          <w:p w14:paraId="60DF2413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</w:p>
          <w:p w14:paraId="6B77D80C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  <w:r w:rsidRPr="00425A70">
              <w:rPr>
                <w:sz w:val="20"/>
                <w:szCs w:val="20"/>
              </w:rPr>
              <w:t xml:space="preserve">Требования к архитектурным решениям объектов </w:t>
            </w:r>
            <w:r w:rsidRPr="00425A70">
              <w:rPr>
                <w:sz w:val="20"/>
                <w:szCs w:val="20"/>
              </w:rPr>
              <w:lastRenderedPageBreak/>
              <w:t>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699" w:type="dxa"/>
          </w:tcPr>
          <w:p w14:paraId="6FA83AD2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</w:p>
          <w:p w14:paraId="23E56AE0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</w:p>
          <w:p w14:paraId="3341CC19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</w:p>
          <w:p w14:paraId="7E3FA1D0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</w:p>
          <w:p w14:paraId="6A2F9462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</w:p>
          <w:p w14:paraId="3E5C5C21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</w:p>
          <w:p w14:paraId="7847205F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</w:p>
          <w:p w14:paraId="5BB1DA2A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</w:p>
          <w:p w14:paraId="510B6EA0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</w:p>
          <w:p w14:paraId="3E9FC325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  <w:r w:rsidRPr="00425A70">
              <w:rPr>
                <w:sz w:val="20"/>
                <w:szCs w:val="20"/>
              </w:rPr>
              <w:t>Иные показатели</w:t>
            </w:r>
          </w:p>
        </w:tc>
      </w:tr>
      <w:tr w:rsidR="00077E26" w:rsidRPr="00425A70" w14:paraId="4BE292FE" w14:textId="77777777" w:rsidTr="00164F6C">
        <w:trPr>
          <w:trHeight w:val="251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48A6D6C2" w14:textId="77777777" w:rsidR="00077E26" w:rsidRPr="00425A70" w:rsidRDefault="00077E26" w:rsidP="00164F6C">
            <w:pPr>
              <w:jc w:val="center"/>
            </w:pPr>
            <w:r w:rsidRPr="00425A70"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A2F9" w14:textId="77777777" w:rsidR="00077E26" w:rsidRPr="00425A70" w:rsidRDefault="00077E26" w:rsidP="00164F6C">
            <w:pPr>
              <w:jc w:val="center"/>
            </w:pPr>
            <w:r w:rsidRPr="00425A70">
              <w:t>2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</w:tcBorders>
          </w:tcPr>
          <w:p w14:paraId="123E03C6" w14:textId="77777777" w:rsidR="00077E26" w:rsidRPr="00425A70" w:rsidRDefault="00077E26" w:rsidP="00164F6C">
            <w:pPr>
              <w:jc w:val="center"/>
            </w:pPr>
            <w:r w:rsidRPr="00425A70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238A2F" w14:textId="77777777" w:rsidR="00077E26" w:rsidRPr="00425A70" w:rsidRDefault="00077E26" w:rsidP="00164F6C">
            <w:pPr>
              <w:jc w:val="center"/>
            </w:pPr>
            <w:r w:rsidRPr="00425A70"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E792350" w14:textId="77777777" w:rsidR="00077E26" w:rsidRPr="00425A70" w:rsidRDefault="00077E26" w:rsidP="00164F6C">
            <w:pPr>
              <w:jc w:val="center"/>
            </w:pPr>
            <w:r w:rsidRPr="00425A70"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FD1" w14:textId="77777777" w:rsidR="00077E26" w:rsidRPr="00425A70" w:rsidRDefault="00077E26" w:rsidP="00164F6C">
            <w:pPr>
              <w:jc w:val="center"/>
            </w:pPr>
            <w:r w:rsidRPr="00425A70"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40E8" w14:textId="77777777" w:rsidR="00077E26" w:rsidRPr="00425A70" w:rsidRDefault="00077E26" w:rsidP="00164F6C">
            <w:pPr>
              <w:jc w:val="center"/>
            </w:pPr>
            <w:r w:rsidRPr="00425A70">
              <w:t>7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</w:tcPr>
          <w:p w14:paraId="6556BECC" w14:textId="77777777" w:rsidR="00077E26" w:rsidRPr="00425A70" w:rsidRDefault="00077E26" w:rsidP="00164F6C">
            <w:pPr>
              <w:jc w:val="center"/>
            </w:pPr>
            <w:r w:rsidRPr="00425A70">
              <w:t>8</w:t>
            </w:r>
          </w:p>
        </w:tc>
      </w:tr>
      <w:tr w:rsidR="00077E26" w:rsidRPr="00425A70" w14:paraId="6BAF5DDA" w14:textId="77777777" w:rsidTr="00164F6C">
        <w:trPr>
          <w:trHeight w:val="270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14:paraId="4E2DEFEA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  <w:r w:rsidRPr="00425A70">
              <w:rPr>
                <w:sz w:val="20"/>
                <w:szCs w:val="20"/>
              </w:rPr>
              <w:t>Длина (м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9D573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  <w:r w:rsidRPr="00425A70">
              <w:rPr>
                <w:sz w:val="20"/>
                <w:szCs w:val="20"/>
              </w:rPr>
              <w:t>Ширина</w:t>
            </w:r>
            <w:r>
              <w:rPr>
                <w:sz w:val="20"/>
                <w:szCs w:val="20"/>
                <w:lang w:val="en-US"/>
              </w:rPr>
              <w:t xml:space="preserve"> min</w:t>
            </w:r>
            <w:r w:rsidRPr="00425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14:paraId="385E76C4" w14:textId="77777777" w:rsidR="00077E26" w:rsidRPr="00425A70" w:rsidRDefault="00077E26" w:rsidP="00164F6C">
            <w:pPr>
              <w:jc w:val="center"/>
              <w:rPr>
                <w:sz w:val="20"/>
                <w:szCs w:val="20"/>
              </w:rPr>
            </w:pPr>
            <w:r w:rsidRPr="00425A70">
              <w:rPr>
                <w:sz w:val="20"/>
                <w:szCs w:val="20"/>
              </w:rPr>
              <w:t>Площадь м</w:t>
            </w:r>
            <w:r w:rsidRPr="00425A7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1CD0" w14:textId="77777777" w:rsidR="00077E26" w:rsidRPr="002F1A44" w:rsidRDefault="00077E26" w:rsidP="00164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28B6" w14:textId="77777777" w:rsidR="00077E26" w:rsidRPr="002F1A44" w:rsidRDefault="00077E26" w:rsidP="00164F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9D17" w14:textId="77777777" w:rsidR="00077E26" w:rsidRPr="002F1A44" w:rsidRDefault="00077E26" w:rsidP="00164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666E" w14:textId="77777777" w:rsidR="00077E26" w:rsidRPr="006527EC" w:rsidRDefault="00077E26" w:rsidP="00164F6C">
            <w:pPr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</w:tcPr>
          <w:p w14:paraId="3A1C532B" w14:textId="77777777" w:rsidR="00077E26" w:rsidRPr="006527EC" w:rsidRDefault="00077E26" w:rsidP="00164F6C">
            <w:pPr>
              <w:rPr>
                <w:b/>
              </w:rPr>
            </w:pPr>
          </w:p>
        </w:tc>
      </w:tr>
      <w:tr w:rsidR="00077E26" w:rsidRPr="00425A70" w14:paraId="3E444E7B" w14:textId="77777777" w:rsidTr="00164F6C">
        <w:tc>
          <w:tcPr>
            <w:tcW w:w="817" w:type="dxa"/>
            <w:tcBorders>
              <w:right w:val="single" w:sz="4" w:space="0" w:color="auto"/>
            </w:tcBorders>
          </w:tcPr>
          <w:p w14:paraId="41B06E1B" w14:textId="77777777" w:rsidR="00077E26" w:rsidRPr="006B0184" w:rsidRDefault="00077E26" w:rsidP="00164F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14:paraId="287CC9AB" w14:textId="77777777" w:rsidR="00077E26" w:rsidRPr="006B0184" w:rsidRDefault="00077E26" w:rsidP="00164F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3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14:paraId="56516004" w14:textId="77777777" w:rsidR="00077E26" w:rsidRPr="008A47EA" w:rsidRDefault="00077E26" w:rsidP="00164F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ADD4A74" w14:textId="77777777" w:rsidR="00077E26" w:rsidRPr="006B0184" w:rsidRDefault="00077E26" w:rsidP="00164F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67E052D" w14:textId="77777777" w:rsidR="00077E26" w:rsidRPr="006B0184" w:rsidRDefault="00077E26" w:rsidP="00164F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right w:val="single" w:sz="4" w:space="0" w:color="auto"/>
            </w:tcBorders>
          </w:tcPr>
          <w:p w14:paraId="0B9982AA" w14:textId="77777777" w:rsidR="00077E26" w:rsidRPr="006B0184" w:rsidRDefault="00077E26" w:rsidP="00164F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1B367C24" w14:textId="77777777" w:rsidR="00077E26" w:rsidRPr="006B0184" w:rsidRDefault="00077E26" w:rsidP="00164F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</w:t>
            </w:r>
          </w:p>
        </w:tc>
        <w:tc>
          <w:tcPr>
            <w:tcW w:w="1699" w:type="dxa"/>
          </w:tcPr>
          <w:p w14:paraId="14453664" w14:textId="77777777" w:rsidR="00077E26" w:rsidRPr="006B0184" w:rsidRDefault="00077E26" w:rsidP="00164F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</w:t>
            </w:r>
          </w:p>
        </w:tc>
      </w:tr>
    </w:tbl>
    <w:p w14:paraId="3D1E4849" w14:textId="77777777" w:rsidR="00D26849" w:rsidRDefault="00D26849" w:rsidP="00D2684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A9DC1E" w14:textId="2ED3D71F" w:rsidR="00D26849" w:rsidRPr="00D26849" w:rsidRDefault="00D26849" w:rsidP="00D26849">
      <w:pPr>
        <w:ind w:firstLine="709"/>
        <w:jc w:val="both"/>
        <w:rPr>
          <w:b/>
          <w:shd w:val="clear" w:color="auto" w:fill="FFFFFF"/>
        </w:rPr>
      </w:pPr>
      <w:r w:rsidRPr="00493BA3">
        <w:rPr>
          <w:b/>
          <w:shd w:val="clear" w:color="auto" w:fill="FFFFFF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ая </w:t>
      </w:r>
      <w:hyperlink r:id="rId12" w:anchor="dst3629" w:history="1">
        <w:r w:rsidRPr="00493BA3">
          <w:rPr>
            <w:rStyle w:val="ac"/>
            <w:b/>
            <w:color w:val="auto"/>
            <w:u w:val="none"/>
            <w:shd w:val="clear" w:color="auto" w:fill="FFFFFF"/>
          </w:rPr>
          <w:t>законодательством</w:t>
        </w:r>
      </w:hyperlink>
      <w:r w:rsidRPr="00493BA3">
        <w:rPr>
          <w:rStyle w:val="apple-converted-space"/>
          <w:b/>
          <w:shd w:val="clear" w:color="auto" w:fill="FFFFFF"/>
        </w:rPr>
        <w:t> </w:t>
      </w:r>
      <w:r w:rsidRPr="00493BA3">
        <w:rPr>
          <w:b/>
          <w:shd w:val="clear" w:color="auto" w:fill="FFFFFF"/>
        </w:rPr>
        <w:t>Российской Федерации о градостроительной деятельности</w:t>
      </w:r>
      <w:r>
        <w:rPr>
          <w:b/>
          <w:shd w:val="clear" w:color="auto" w:fill="FFFFFF"/>
        </w:rPr>
        <w:t>:</w:t>
      </w:r>
    </w:p>
    <w:p w14:paraId="5731134E" w14:textId="77777777" w:rsidR="00D26849" w:rsidRDefault="00D26849" w:rsidP="00D2684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87A985" w14:textId="776E2291" w:rsidR="00D26849" w:rsidRPr="00D26849" w:rsidRDefault="00D26849" w:rsidP="00D2684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849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D26849">
        <w:rPr>
          <w:rFonts w:ascii="Times New Roman" w:hAnsi="Times New Roman" w:cs="Times New Roman"/>
          <w:bCs/>
          <w:sz w:val="24"/>
          <w:szCs w:val="24"/>
        </w:rPr>
        <w:t>Согласно ответа</w:t>
      </w:r>
      <w:proofErr w:type="gramEnd"/>
      <w:r w:rsidRPr="00D26849">
        <w:rPr>
          <w:rFonts w:ascii="Times New Roman" w:hAnsi="Times New Roman" w:cs="Times New Roman"/>
          <w:bCs/>
          <w:sz w:val="24"/>
          <w:szCs w:val="24"/>
        </w:rPr>
        <w:t xml:space="preserve"> ООО «Газпром газораспределение Нижний Новгород» филиал в г. Сергаче от 27.02.2026 г. № 0716-24-14 имеется возможность технологического подключения к сетям газоснабжения низкого давления;</w:t>
      </w:r>
    </w:p>
    <w:p w14:paraId="767F200A" w14:textId="77777777" w:rsidR="00D26849" w:rsidRPr="00D26849" w:rsidRDefault="00D26849" w:rsidP="00D2684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26849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D26849">
        <w:rPr>
          <w:rFonts w:ascii="Times New Roman" w:hAnsi="Times New Roman" w:cs="Times New Roman"/>
          <w:bCs/>
          <w:sz w:val="24"/>
          <w:szCs w:val="24"/>
        </w:rPr>
        <w:t>Согласно ответа</w:t>
      </w:r>
      <w:proofErr w:type="gramEnd"/>
      <w:r w:rsidRPr="00D26849">
        <w:rPr>
          <w:rFonts w:ascii="Times New Roman" w:hAnsi="Times New Roman" w:cs="Times New Roman"/>
          <w:bCs/>
          <w:sz w:val="24"/>
          <w:szCs w:val="24"/>
        </w:rPr>
        <w:t xml:space="preserve"> ПАО «</w:t>
      </w:r>
      <w:proofErr w:type="spellStart"/>
      <w:r w:rsidRPr="00D26849">
        <w:rPr>
          <w:rFonts w:ascii="Times New Roman" w:hAnsi="Times New Roman" w:cs="Times New Roman"/>
          <w:bCs/>
          <w:sz w:val="24"/>
          <w:szCs w:val="24"/>
        </w:rPr>
        <w:t>Россети</w:t>
      </w:r>
      <w:proofErr w:type="spellEnd"/>
      <w:r w:rsidRPr="00D26849">
        <w:rPr>
          <w:rFonts w:ascii="Times New Roman" w:hAnsi="Times New Roman" w:cs="Times New Roman"/>
          <w:bCs/>
          <w:sz w:val="24"/>
          <w:szCs w:val="24"/>
        </w:rPr>
        <w:t xml:space="preserve"> Центр и Приволжье» от 25.02.2026 № МР-7-ННЭ/Р7/04/133 «О возможности технологического подключения к сетям электроснабжения» имеется возможность технологического присоединения к сетям электроснабжения. </w:t>
      </w:r>
    </w:p>
    <w:p w14:paraId="05FD1FD7" w14:textId="77777777" w:rsidR="00D26849" w:rsidRPr="00D26849" w:rsidRDefault="00D26849" w:rsidP="00D2684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849">
        <w:rPr>
          <w:rFonts w:ascii="Times New Roman" w:hAnsi="Times New Roman"/>
          <w:bCs/>
          <w:sz w:val="24"/>
          <w:szCs w:val="24"/>
        </w:rPr>
        <w:t>- Согласно ответа территориального отдела «</w:t>
      </w:r>
      <w:proofErr w:type="spellStart"/>
      <w:r w:rsidRPr="00D26849">
        <w:rPr>
          <w:rFonts w:ascii="Times New Roman" w:hAnsi="Times New Roman"/>
          <w:bCs/>
          <w:sz w:val="24"/>
          <w:szCs w:val="24"/>
        </w:rPr>
        <w:t>Медянский</w:t>
      </w:r>
      <w:proofErr w:type="spellEnd"/>
      <w:r w:rsidRPr="00D26849">
        <w:rPr>
          <w:rFonts w:ascii="Times New Roman" w:hAnsi="Times New Roman"/>
          <w:bCs/>
          <w:sz w:val="24"/>
          <w:szCs w:val="24"/>
        </w:rPr>
        <w:t xml:space="preserve">» администрации Краснооктябрьского муниципального округа Нижегородской </w:t>
      </w:r>
      <w:proofErr w:type="gramStart"/>
      <w:r w:rsidRPr="00D26849">
        <w:rPr>
          <w:rFonts w:ascii="Times New Roman" w:hAnsi="Times New Roman"/>
          <w:bCs/>
          <w:sz w:val="24"/>
          <w:szCs w:val="24"/>
        </w:rPr>
        <w:t>области  от</w:t>
      </w:r>
      <w:proofErr w:type="gramEnd"/>
      <w:r w:rsidRPr="00D26849">
        <w:rPr>
          <w:rFonts w:ascii="Times New Roman" w:hAnsi="Times New Roman"/>
          <w:bCs/>
          <w:sz w:val="24"/>
          <w:szCs w:val="24"/>
        </w:rPr>
        <w:t xml:space="preserve"> 12.03.2026 г. № 17 имеется возможность технологического подключения к сетям центрального водоснабжения. Для водоотведения предусмотреть герметичную накопительную ёмкость. </w:t>
      </w:r>
      <w:r w:rsidRPr="00D26849">
        <w:rPr>
          <w:rFonts w:ascii="Times New Roman" w:hAnsi="Times New Roman" w:cs="Times New Roman"/>
          <w:bCs/>
          <w:sz w:val="24"/>
          <w:szCs w:val="24"/>
        </w:rPr>
        <w:t>На ливневую канализацию - отвод ливневых стоков с территории проектируемого объекта рассеивающим способом на рельеф.</w:t>
      </w:r>
    </w:p>
    <w:p w14:paraId="0C3F337B" w14:textId="0FF51D76" w:rsidR="00077E26" w:rsidRPr="00D26849" w:rsidRDefault="00D26849" w:rsidP="00D2684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849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D26849">
        <w:rPr>
          <w:rFonts w:ascii="Times New Roman" w:hAnsi="Times New Roman" w:cs="Times New Roman"/>
          <w:bCs/>
          <w:sz w:val="24"/>
          <w:szCs w:val="24"/>
        </w:rPr>
        <w:t>Согласно ответа</w:t>
      </w:r>
      <w:proofErr w:type="gramEnd"/>
      <w:r w:rsidRPr="00D26849">
        <w:rPr>
          <w:rFonts w:ascii="Times New Roman" w:hAnsi="Times New Roman" w:cs="Times New Roman"/>
          <w:bCs/>
          <w:sz w:val="24"/>
          <w:szCs w:val="24"/>
        </w:rPr>
        <w:t xml:space="preserve"> ПАО «Ростелеком» от 11.03.2026 г. № 01/05/34995/26 имеется техническая возможность технологического подключения к сетям связи.</w:t>
      </w:r>
    </w:p>
    <w:p w14:paraId="4666A8C5" w14:textId="77777777" w:rsidR="001B6F93" w:rsidRDefault="001B6F93" w:rsidP="00741163">
      <w:pPr>
        <w:jc w:val="both"/>
        <w:rPr>
          <w:b/>
        </w:rPr>
      </w:pPr>
    </w:p>
    <w:p w14:paraId="3E070F15" w14:textId="274AB6A8" w:rsidR="006548DB" w:rsidRPr="00E542A5" w:rsidRDefault="006960C3" w:rsidP="00E542A5">
      <w:pPr>
        <w:ind w:firstLine="709"/>
        <w:jc w:val="center"/>
        <w:rPr>
          <w:b/>
          <w:shd w:val="clear" w:color="auto" w:fill="FFFFFF"/>
        </w:rPr>
      </w:pPr>
      <w:r>
        <w:rPr>
          <w:b/>
        </w:rPr>
        <w:t>2. Условия проведения аукциона в электронной форме.</w:t>
      </w:r>
    </w:p>
    <w:p w14:paraId="3977A617" w14:textId="77777777" w:rsidR="000D1C70" w:rsidRPr="004D4224" w:rsidRDefault="000D1C70" w:rsidP="00365DFC">
      <w:pPr>
        <w:ind w:firstLine="709"/>
        <w:jc w:val="center"/>
      </w:pPr>
    </w:p>
    <w:p w14:paraId="2FDA771D" w14:textId="41DEF4EC" w:rsidR="007D67E4" w:rsidRPr="006548DB" w:rsidRDefault="003C777F" w:rsidP="007D67E4">
      <w:pPr>
        <w:ind w:firstLine="709"/>
        <w:jc w:val="both"/>
      </w:pPr>
      <w:r>
        <w:rPr>
          <w:b/>
        </w:rPr>
        <w:t>2.1. Место подачи</w:t>
      </w:r>
      <w:r w:rsidR="007D67E4" w:rsidRPr="006548DB">
        <w:rPr>
          <w:b/>
        </w:rPr>
        <w:t xml:space="preserve"> заявок на уч</w:t>
      </w:r>
      <w:r>
        <w:rPr>
          <w:b/>
        </w:rPr>
        <w:t>астие в аукционе</w:t>
      </w:r>
      <w:r w:rsidR="007D67E4" w:rsidRPr="006548DB">
        <w:rPr>
          <w:b/>
        </w:rPr>
        <w:t>:</w:t>
      </w:r>
      <w:r w:rsidR="007D67E4" w:rsidRPr="006548DB">
        <w:t xml:space="preserve"> электронная </w:t>
      </w:r>
      <w:r w:rsidR="00454FF2">
        <w:t xml:space="preserve">торговая </w:t>
      </w:r>
      <w:r w:rsidR="007D67E4" w:rsidRPr="006548DB">
        <w:t>площадка</w:t>
      </w:r>
      <w:r w:rsidR="00454FF2">
        <w:t xml:space="preserve"> «Фабрикант»</w:t>
      </w:r>
      <w:r w:rsidR="007D67E4" w:rsidRPr="006548DB">
        <w:t xml:space="preserve"> </w:t>
      </w:r>
      <w:hyperlink r:id="rId13" w:history="1">
        <w:r w:rsidR="007D67E4" w:rsidRPr="006548DB">
          <w:rPr>
            <w:rStyle w:val="ac"/>
            <w:color w:val="auto"/>
          </w:rPr>
          <w:t>www.fabrikant.ru</w:t>
        </w:r>
      </w:hyperlink>
      <w:r w:rsidR="007D67E4" w:rsidRPr="006548DB">
        <w:t>.</w:t>
      </w:r>
    </w:p>
    <w:p w14:paraId="6B186F3F" w14:textId="3D4D5258" w:rsidR="003C777F" w:rsidRPr="008B21FD" w:rsidRDefault="003C777F" w:rsidP="007D67E4">
      <w:pPr>
        <w:ind w:firstLine="709"/>
        <w:jc w:val="both"/>
      </w:pPr>
      <w:r w:rsidRPr="008B21FD">
        <w:rPr>
          <w:b/>
        </w:rPr>
        <w:t>2.2. Дата и время начала подачи</w:t>
      </w:r>
      <w:r w:rsidR="007D67E4" w:rsidRPr="008B21FD">
        <w:rPr>
          <w:b/>
        </w:rPr>
        <w:t xml:space="preserve"> заявок</w:t>
      </w:r>
      <w:r w:rsidRPr="008B21FD">
        <w:rPr>
          <w:b/>
        </w:rPr>
        <w:t xml:space="preserve"> на участие в аукционе</w:t>
      </w:r>
      <w:r w:rsidR="007D67E4" w:rsidRPr="008B21FD">
        <w:rPr>
          <w:b/>
        </w:rPr>
        <w:t>:</w:t>
      </w:r>
      <w:r w:rsidR="00313395">
        <w:t xml:space="preserve"> </w:t>
      </w:r>
      <w:r w:rsidR="002E7797">
        <w:t>31</w:t>
      </w:r>
      <w:r w:rsidR="006F3991">
        <w:t>.</w:t>
      </w:r>
      <w:r w:rsidR="00AA3707">
        <w:t>0</w:t>
      </w:r>
      <w:r w:rsidR="002E7797">
        <w:t>3</w:t>
      </w:r>
      <w:r w:rsidR="006F3991">
        <w:t>.</w:t>
      </w:r>
      <w:r w:rsidR="007D67E4" w:rsidRPr="008B21FD">
        <w:t>202</w:t>
      </w:r>
      <w:r w:rsidR="00AA3707">
        <w:t>6</w:t>
      </w:r>
      <w:r w:rsidR="00D87F0D">
        <w:t xml:space="preserve"> </w:t>
      </w:r>
      <w:r w:rsidR="006548DB" w:rsidRPr="008B21FD">
        <w:t>г.</w:t>
      </w:r>
      <w:r w:rsidR="00DD0775" w:rsidRPr="008B21FD">
        <w:t xml:space="preserve"> в 00</w:t>
      </w:r>
      <w:r w:rsidRPr="008B21FD">
        <w:t xml:space="preserve"> час. 00 мин.</w:t>
      </w:r>
      <w:r w:rsidR="007D67E4" w:rsidRPr="008B21FD">
        <w:t xml:space="preserve"> </w:t>
      </w:r>
      <w:r w:rsidRPr="008B21FD">
        <w:t>(время московское)</w:t>
      </w:r>
      <w:r w:rsidR="004470BD" w:rsidRPr="008B21FD">
        <w:t>.</w:t>
      </w:r>
    </w:p>
    <w:p w14:paraId="2370AA51" w14:textId="77777777" w:rsidR="007D67E4" w:rsidRPr="006548DB" w:rsidRDefault="007D67E4" w:rsidP="007D67E4">
      <w:pPr>
        <w:ind w:firstLine="709"/>
        <w:jc w:val="both"/>
      </w:pPr>
      <w:r w:rsidRPr="006548DB">
        <w:t xml:space="preserve">Прием Заявок осуществляется круглосуточно. </w:t>
      </w:r>
    </w:p>
    <w:p w14:paraId="3442A497" w14:textId="496544D1" w:rsidR="007D67E4" w:rsidRPr="006548DB" w:rsidRDefault="003C777F" w:rsidP="003C777F">
      <w:pPr>
        <w:ind w:firstLine="709"/>
        <w:jc w:val="both"/>
      </w:pPr>
      <w:r>
        <w:rPr>
          <w:b/>
        </w:rPr>
        <w:t>2.3</w:t>
      </w:r>
      <w:r w:rsidR="007D67E4" w:rsidRPr="006548DB">
        <w:rPr>
          <w:b/>
        </w:rPr>
        <w:t>.  Дата и время ок</w:t>
      </w:r>
      <w:r w:rsidR="00F962BD">
        <w:rPr>
          <w:b/>
        </w:rPr>
        <w:t>ончания срока подачи</w:t>
      </w:r>
      <w:r>
        <w:rPr>
          <w:b/>
        </w:rPr>
        <w:t xml:space="preserve"> заявок на участие в аукционе</w:t>
      </w:r>
      <w:r w:rsidR="007D67E4" w:rsidRPr="006548DB">
        <w:rPr>
          <w:b/>
        </w:rPr>
        <w:t>:</w:t>
      </w:r>
      <w:r w:rsidR="00AC1209">
        <w:t xml:space="preserve"> </w:t>
      </w:r>
      <w:r w:rsidR="002E7797">
        <w:t>2</w:t>
      </w:r>
      <w:r w:rsidR="00B379B4">
        <w:t>5</w:t>
      </w:r>
      <w:r w:rsidR="006F3991">
        <w:t>.</w:t>
      </w:r>
      <w:r w:rsidR="00AA3707">
        <w:t>0</w:t>
      </w:r>
      <w:r w:rsidR="002E7797">
        <w:t>4</w:t>
      </w:r>
      <w:r w:rsidR="006F3991">
        <w:t>.</w:t>
      </w:r>
      <w:r w:rsidR="007D67E4" w:rsidRPr="006548DB">
        <w:t>202</w:t>
      </w:r>
      <w:r w:rsidR="00AA3707">
        <w:t>6</w:t>
      </w:r>
      <w:r w:rsidR="00F5571F">
        <w:t xml:space="preserve"> </w:t>
      </w:r>
      <w:r>
        <w:t>г. в 23 час. 59</w:t>
      </w:r>
      <w:r w:rsidR="007D67E4" w:rsidRPr="006548DB">
        <w:t xml:space="preserve"> мин. </w:t>
      </w:r>
      <w:r w:rsidR="004470BD">
        <w:t>(время московское)</w:t>
      </w:r>
      <w:r w:rsidR="00F5571F">
        <w:t>.</w:t>
      </w:r>
    </w:p>
    <w:p w14:paraId="7BB11369" w14:textId="2781BEC1" w:rsidR="007D67E4" w:rsidRPr="006548DB" w:rsidRDefault="003C777F" w:rsidP="007D67E4">
      <w:pPr>
        <w:ind w:firstLine="709"/>
        <w:jc w:val="both"/>
        <w:rPr>
          <w:b/>
        </w:rPr>
      </w:pPr>
      <w:r>
        <w:rPr>
          <w:b/>
        </w:rPr>
        <w:t>2.4.  Дата рассмотрения з</w:t>
      </w:r>
      <w:r w:rsidR="007D67E4" w:rsidRPr="006548DB">
        <w:rPr>
          <w:b/>
        </w:rPr>
        <w:t>аявок</w:t>
      </w:r>
      <w:r>
        <w:rPr>
          <w:b/>
        </w:rPr>
        <w:t xml:space="preserve"> на участие в аукционе</w:t>
      </w:r>
      <w:r w:rsidR="007D67E4" w:rsidRPr="006548DB">
        <w:rPr>
          <w:b/>
        </w:rPr>
        <w:t>:</w:t>
      </w:r>
      <w:r w:rsidR="00D5411C">
        <w:t xml:space="preserve"> </w:t>
      </w:r>
      <w:r w:rsidR="002E7797">
        <w:t>2</w:t>
      </w:r>
      <w:r w:rsidR="00B379B4">
        <w:t>7</w:t>
      </w:r>
      <w:r w:rsidR="006F3991">
        <w:t>.</w:t>
      </w:r>
      <w:r w:rsidR="00AA3707">
        <w:t>0</w:t>
      </w:r>
      <w:r w:rsidR="002E7797">
        <w:t>4</w:t>
      </w:r>
      <w:r w:rsidR="006F3991">
        <w:t>.</w:t>
      </w:r>
      <w:r w:rsidR="00F5571F">
        <w:t>202</w:t>
      </w:r>
      <w:r w:rsidR="00AA3707">
        <w:t>6</w:t>
      </w:r>
      <w:r w:rsidR="00E542A5">
        <w:t xml:space="preserve"> </w:t>
      </w:r>
      <w:r w:rsidR="00F5571F">
        <w:t>г</w:t>
      </w:r>
      <w:r w:rsidR="007D67E4" w:rsidRPr="006548DB">
        <w:t>.</w:t>
      </w:r>
    </w:p>
    <w:p w14:paraId="5342AC30" w14:textId="3C5BA496" w:rsidR="009279C7" w:rsidRDefault="003C777F" w:rsidP="009279C7">
      <w:pPr>
        <w:ind w:firstLine="709"/>
        <w:jc w:val="both"/>
      </w:pPr>
      <w:r>
        <w:rPr>
          <w:b/>
        </w:rPr>
        <w:t xml:space="preserve">2.5.  Дата и время </w:t>
      </w:r>
      <w:r w:rsidR="00326B2E">
        <w:rPr>
          <w:b/>
        </w:rPr>
        <w:t xml:space="preserve">начала </w:t>
      </w:r>
      <w:r w:rsidRPr="006548DB">
        <w:rPr>
          <w:b/>
        </w:rPr>
        <w:t>проведения аукциона:</w:t>
      </w:r>
      <w:r w:rsidR="00D5411C">
        <w:t xml:space="preserve"> </w:t>
      </w:r>
      <w:r w:rsidR="002E7797">
        <w:t>29</w:t>
      </w:r>
      <w:r w:rsidR="006F3991">
        <w:t>.</w:t>
      </w:r>
      <w:r w:rsidR="00AA3707">
        <w:t>0</w:t>
      </w:r>
      <w:r w:rsidR="002E7797">
        <w:t>4</w:t>
      </w:r>
      <w:r w:rsidR="006F3991">
        <w:t>.</w:t>
      </w:r>
      <w:r w:rsidR="009E3F56">
        <w:t>202</w:t>
      </w:r>
      <w:r w:rsidR="00AA3707">
        <w:t>6</w:t>
      </w:r>
      <w:r w:rsidR="009E3F56">
        <w:t xml:space="preserve"> г.</w:t>
      </w:r>
      <w:r>
        <w:t xml:space="preserve"> в </w:t>
      </w:r>
      <w:r w:rsidR="00AA3707">
        <w:t>09</w:t>
      </w:r>
      <w:r w:rsidRPr="006548DB">
        <w:t xml:space="preserve"> час. 00 мин.</w:t>
      </w:r>
      <w:r w:rsidR="004470BD" w:rsidRPr="004470BD">
        <w:t xml:space="preserve"> </w:t>
      </w:r>
      <w:r w:rsidR="004470BD">
        <w:t>(время московское).</w:t>
      </w:r>
    </w:p>
    <w:p w14:paraId="3FD48FD2" w14:textId="2C70BFA2" w:rsidR="007D67E4" w:rsidRPr="006548DB" w:rsidRDefault="009279C7" w:rsidP="009279C7">
      <w:pPr>
        <w:ind w:firstLine="709"/>
        <w:jc w:val="both"/>
      </w:pPr>
      <w:r>
        <w:rPr>
          <w:b/>
        </w:rPr>
        <w:t>2.6</w:t>
      </w:r>
      <w:r w:rsidR="007D67E4" w:rsidRPr="006548DB">
        <w:rPr>
          <w:b/>
        </w:rPr>
        <w:t>.  Место проведения аукциона:</w:t>
      </w:r>
      <w:r w:rsidR="007D67E4" w:rsidRPr="006548DB">
        <w:t xml:space="preserve"> электронная </w:t>
      </w:r>
      <w:r w:rsidR="00454FF2">
        <w:t xml:space="preserve">торговая </w:t>
      </w:r>
      <w:r w:rsidR="007D67E4" w:rsidRPr="006548DB">
        <w:t>площадка</w:t>
      </w:r>
      <w:r w:rsidR="00454FF2">
        <w:t xml:space="preserve"> «Фабрикант»</w:t>
      </w:r>
      <w:r w:rsidR="007D67E4" w:rsidRPr="006548DB">
        <w:t xml:space="preserve"> </w:t>
      </w:r>
      <w:hyperlink r:id="rId14" w:history="1">
        <w:r w:rsidR="007D67E4" w:rsidRPr="006548DB">
          <w:rPr>
            <w:rStyle w:val="ac"/>
            <w:color w:val="auto"/>
          </w:rPr>
          <w:t>www.fabrikant.ru</w:t>
        </w:r>
      </w:hyperlink>
      <w:r w:rsidR="007D67E4" w:rsidRPr="006548DB">
        <w:t>.</w:t>
      </w:r>
    </w:p>
    <w:p w14:paraId="589E31B8" w14:textId="77777777" w:rsidR="009279C7" w:rsidRDefault="009279C7" w:rsidP="007D67E4">
      <w:pPr>
        <w:ind w:firstLine="709"/>
        <w:jc w:val="both"/>
      </w:pPr>
    </w:p>
    <w:p w14:paraId="1E186EEC" w14:textId="77777777" w:rsidR="002E7797" w:rsidRDefault="002E7797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7E65628" w14:textId="22C5ECC1" w:rsidR="007D67E4" w:rsidRDefault="007D67E4" w:rsidP="00E736DD">
      <w:pPr>
        <w:ind w:firstLine="709"/>
        <w:jc w:val="center"/>
        <w:rPr>
          <w:b/>
        </w:rPr>
      </w:pPr>
      <w:r w:rsidRPr="009279C7">
        <w:rPr>
          <w:b/>
        </w:rPr>
        <w:lastRenderedPageBreak/>
        <w:t>3.  Информационное обеспечение аукциона</w:t>
      </w:r>
      <w:r w:rsidR="00E736DD">
        <w:rPr>
          <w:b/>
        </w:rPr>
        <w:t>.</w:t>
      </w:r>
    </w:p>
    <w:p w14:paraId="4960E22F" w14:textId="77777777" w:rsidR="009E3F56" w:rsidRPr="009279C7" w:rsidRDefault="009E3F56" w:rsidP="00E736DD">
      <w:pPr>
        <w:ind w:firstLine="709"/>
        <w:jc w:val="center"/>
        <w:rPr>
          <w:b/>
        </w:rPr>
      </w:pPr>
    </w:p>
    <w:p w14:paraId="6A840F1A" w14:textId="68D80DCF" w:rsidR="007D67E4" w:rsidRPr="007432B1" w:rsidRDefault="007D67E4" w:rsidP="0030267B">
      <w:pPr>
        <w:ind w:firstLine="709"/>
        <w:jc w:val="both"/>
      </w:pPr>
      <w:r w:rsidRPr="007432B1">
        <w:rPr>
          <w:b/>
        </w:rPr>
        <w:t>3.1.  Извещение о проведении аукциона</w:t>
      </w:r>
      <w:r w:rsidRPr="007432B1">
        <w:t xml:space="preserve"> (далее - Извещение) размещается на официальном сайте Российской Федерации в информационно-телекоммуникационной сети «Интернет»</w:t>
      </w:r>
      <w:r w:rsidR="008E2AE3">
        <w:t>, определенном Правительством Российской Федерации</w:t>
      </w:r>
      <w:r w:rsidRPr="007432B1">
        <w:t xml:space="preserve"> для размещения информации о проведении торгов по адресу: </w:t>
      </w:r>
      <w:hyperlink r:id="rId15" w:history="1">
        <w:r w:rsidRPr="007432B1">
          <w:rPr>
            <w:rStyle w:val="ac"/>
            <w:color w:val="auto"/>
            <w:u w:val="none"/>
          </w:rPr>
          <w:t>www.torgi.gov.ru</w:t>
        </w:r>
      </w:hyperlink>
      <w:r w:rsidRPr="007432B1">
        <w:t xml:space="preserve">  (далее – официальный сайт торгов), на официальном сайте </w:t>
      </w:r>
      <w:r w:rsidR="007E6D7A">
        <w:t>органов местного самоуправления</w:t>
      </w:r>
      <w:r w:rsidRPr="007432B1">
        <w:t xml:space="preserve"> </w:t>
      </w:r>
      <w:r w:rsidR="00A27DEE">
        <w:t>Краснооктябрьского</w:t>
      </w:r>
      <w:r w:rsidRPr="007432B1">
        <w:t xml:space="preserve"> муниципального округа Нижегородской области</w:t>
      </w:r>
      <w:r w:rsidR="00A27DEE">
        <w:t xml:space="preserve">: </w:t>
      </w:r>
      <w:r w:rsidR="00A27DEE" w:rsidRPr="00A27DEE">
        <w:t>https://krokt.nobl.ru/</w:t>
      </w:r>
      <w:r w:rsidR="00A27DEE">
        <w:t xml:space="preserve"> </w:t>
      </w:r>
      <w:r w:rsidR="001A612D">
        <w:t>в разделе «Имущественные отношения» в папке «Извещения о проведении аукционов в отношении земельных участков»</w:t>
      </w:r>
      <w:r w:rsidR="0030267B" w:rsidRPr="007432B1">
        <w:t>,</w:t>
      </w:r>
      <w:r w:rsidR="0030267B" w:rsidRPr="007432B1">
        <w:rPr>
          <w:i/>
        </w:rPr>
        <w:t xml:space="preserve"> </w:t>
      </w:r>
      <w:r w:rsidRPr="007432B1">
        <w:t xml:space="preserve">на электронной площадке: </w:t>
      </w:r>
      <w:hyperlink r:id="rId16" w:history="1">
        <w:r w:rsidRPr="007432B1">
          <w:rPr>
            <w:rStyle w:val="ac"/>
            <w:color w:val="auto"/>
            <w:u w:val="none"/>
          </w:rPr>
          <w:t>www.fabrikant.ru</w:t>
        </w:r>
      </w:hyperlink>
      <w:r w:rsidRPr="007432B1">
        <w:t xml:space="preserve"> (далее – электронная площадка) в соответствии с действующим </w:t>
      </w:r>
      <w:r w:rsidR="0069419D">
        <w:t xml:space="preserve">земельным </w:t>
      </w:r>
      <w:r w:rsidRPr="007432B1">
        <w:t>законодательством.</w:t>
      </w:r>
    </w:p>
    <w:p w14:paraId="674438BA" w14:textId="77777777" w:rsidR="007D67E4" w:rsidRPr="009279C7" w:rsidRDefault="007D67E4" w:rsidP="007D67E4">
      <w:pPr>
        <w:ind w:firstLine="709"/>
        <w:jc w:val="both"/>
      </w:pPr>
      <w:r w:rsidRPr="009279C7">
        <w:t xml:space="preserve">Все приложения к Извещению являются его неотъемлемой частью. </w:t>
      </w:r>
    </w:p>
    <w:p w14:paraId="3F412112" w14:textId="77777777" w:rsidR="007D67E4" w:rsidRDefault="007D67E4" w:rsidP="007D67E4">
      <w:pPr>
        <w:ind w:firstLine="709"/>
        <w:jc w:val="both"/>
      </w:pPr>
      <w:r w:rsidRPr="009279C7">
        <w:rPr>
          <w:b/>
        </w:rPr>
        <w:t xml:space="preserve">3.2.  Осмотр </w:t>
      </w:r>
      <w:r w:rsidR="007432B1">
        <w:rPr>
          <w:b/>
        </w:rPr>
        <w:t>земельных</w:t>
      </w:r>
      <w:r w:rsidRPr="009279C7">
        <w:rPr>
          <w:b/>
        </w:rPr>
        <w:t xml:space="preserve"> участк</w:t>
      </w:r>
      <w:r w:rsidR="007432B1">
        <w:rPr>
          <w:b/>
        </w:rPr>
        <w:t>ов</w:t>
      </w:r>
      <w:r w:rsidRPr="009279C7">
        <w:t xml:space="preserve"> на местности производится лицами, желающими участвовать в аукционе, </w:t>
      </w:r>
      <w:r w:rsidRPr="009279C7">
        <w:rPr>
          <w:b/>
        </w:rPr>
        <w:t>самостоятельно</w:t>
      </w:r>
      <w:r w:rsidRPr="009279C7">
        <w:t>.</w:t>
      </w:r>
    </w:p>
    <w:p w14:paraId="409E7FCA" w14:textId="77777777" w:rsidR="0030267B" w:rsidRPr="00382F6B" w:rsidRDefault="00EA5F9E" w:rsidP="001A4B08">
      <w:pPr>
        <w:spacing w:line="360" w:lineRule="exact"/>
        <w:ind w:firstLine="709"/>
        <w:jc w:val="both"/>
        <w:rPr>
          <w:color w:val="FF0000"/>
        </w:rPr>
      </w:pPr>
      <w:r>
        <w:t xml:space="preserve"> </w:t>
      </w:r>
    </w:p>
    <w:p w14:paraId="1B993077" w14:textId="27377A40" w:rsidR="00583F8F" w:rsidRDefault="00440204" w:rsidP="00583F8F">
      <w:pPr>
        <w:jc w:val="center"/>
        <w:rPr>
          <w:b/>
        </w:rPr>
      </w:pPr>
      <w:r>
        <w:rPr>
          <w:b/>
        </w:rPr>
        <w:t>4</w:t>
      </w:r>
      <w:r w:rsidR="00D50F43" w:rsidRPr="00583F8F">
        <w:rPr>
          <w:b/>
        </w:rPr>
        <w:t>.  Получение ЭП и регистрация (аккредитация) на электронной площадке</w:t>
      </w:r>
      <w:r w:rsidR="00E736DD">
        <w:rPr>
          <w:b/>
        </w:rPr>
        <w:t>.</w:t>
      </w:r>
    </w:p>
    <w:p w14:paraId="1659B634" w14:textId="77777777" w:rsidR="00A27DEE" w:rsidRPr="00326B2E" w:rsidRDefault="00A27DEE" w:rsidP="00583F8F">
      <w:pPr>
        <w:jc w:val="center"/>
      </w:pPr>
    </w:p>
    <w:p w14:paraId="5EE51507" w14:textId="31E04D42"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1.</w:t>
      </w:r>
      <w:r w:rsidR="00D50F43" w:rsidRPr="00326B2E">
        <w:t>  На Официальном сайте торгов (</w:t>
      </w:r>
      <w:hyperlink r:id="rId17" w:history="1">
        <w:r w:rsidR="00D50F43" w:rsidRPr="00326B2E">
          <w:rPr>
            <w:rStyle w:val="ac"/>
            <w:color w:val="auto"/>
          </w:rPr>
          <w:t>www.torgi.gov.ru</w:t>
        </w:r>
      </w:hyperlink>
      <w:r w:rsidR="00D50F43" w:rsidRPr="00326B2E">
        <w:t>) доступна регистрация Заявителей в реестре участников торгов, предусматривающая автоматическую регистрацию (аккредитацию) на электронной площадке</w:t>
      </w:r>
      <w:r w:rsidR="00521A77">
        <w:t>.</w:t>
      </w:r>
    </w:p>
    <w:p w14:paraId="1564988B" w14:textId="77777777"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2.  </w:t>
      </w:r>
      <w:r w:rsidR="00D50F43" w:rsidRPr="00326B2E">
        <w:t>Для обеспечения доступа к подаче заявки и к участию в</w:t>
      </w:r>
      <w:r>
        <w:t xml:space="preserve"> аукционе Заявителю </w:t>
      </w:r>
      <w:r w:rsidR="00D50F43" w:rsidRPr="00326B2E">
        <w:t xml:space="preserve">необходимо пройти регистрацию (аккредитацию) на электронной площадке в соответствии с Регламентом и Инструкциями. </w:t>
      </w:r>
    </w:p>
    <w:p w14:paraId="4F3CCEA8" w14:textId="77777777"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3.  </w:t>
      </w:r>
      <w:r w:rsidR="00D50F43" w:rsidRPr="00326B2E">
        <w:t>Для прохождения процедуры регистрации на Официальном сайте торгов (</w:t>
      </w:r>
      <w:hyperlink r:id="rId18" w:history="1">
        <w:r w:rsidR="00D50F43" w:rsidRPr="00326B2E">
          <w:rPr>
            <w:rStyle w:val="ac"/>
            <w:color w:val="auto"/>
          </w:rPr>
          <w:t>www.torgi.gov.ru</w:t>
        </w:r>
      </w:hyperlink>
      <w:r w:rsidR="00D50F43" w:rsidRPr="00326B2E"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14:paraId="6AD0EBC7" w14:textId="77777777"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4.  </w:t>
      </w:r>
      <w:r w:rsidR="00D50F43" w:rsidRPr="00326B2E"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19" w:history="1">
        <w:r w:rsidR="00D50F43" w:rsidRPr="00326B2E">
          <w:rPr>
            <w:u w:val="single"/>
          </w:rPr>
          <w:t>https://www.fabrikant.ru/rules/common?category-id=1547</w:t>
        </w:r>
      </w:hyperlink>
      <w:r w:rsidR="00D50F43" w:rsidRPr="00326B2E">
        <w:rPr>
          <w:u w:val="single"/>
        </w:rPr>
        <w:t xml:space="preserve">; </w:t>
      </w:r>
      <w:hyperlink r:id="rId20" w:history="1">
        <w:r w:rsidR="00D50F43" w:rsidRPr="00326B2E">
          <w:rPr>
            <w:rStyle w:val="ac"/>
            <w:color w:val="auto"/>
          </w:rPr>
          <w:t>www.fabrikant.ru</w:t>
        </w:r>
      </w:hyperlink>
      <w:r w:rsidR="00D50F43" w:rsidRPr="00326B2E">
        <w:t>.</w:t>
      </w:r>
    </w:p>
    <w:p w14:paraId="6BF22EF2" w14:textId="77777777"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5.  </w:t>
      </w:r>
      <w:r w:rsidR="00D50F43" w:rsidRPr="00326B2E">
        <w:t>В случае,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</w:t>
      </w:r>
      <w:r>
        <w:t>кциями</w:t>
      </w:r>
      <w:r w:rsidR="00D50F43" w:rsidRPr="00326B2E">
        <w:t>.</w:t>
      </w:r>
    </w:p>
    <w:p w14:paraId="44FFEB48" w14:textId="77777777" w:rsidR="004470BD" w:rsidRDefault="004470BD" w:rsidP="004470BD">
      <w:pPr>
        <w:rPr>
          <w:color w:val="FF0000"/>
        </w:rPr>
      </w:pPr>
    </w:p>
    <w:p w14:paraId="28F1FC41" w14:textId="0AAFB146" w:rsidR="00583F8F" w:rsidRDefault="00DF6020" w:rsidP="00E736DD">
      <w:pPr>
        <w:jc w:val="center"/>
        <w:rPr>
          <w:b/>
        </w:rPr>
      </w:pPr>
      <w:r>
        <w:rPr>
          <w:b/>
        </w:rPr>
        <w:t>5</w:t>
      </w:r>
      <w:r w:rsidR="00D50F43" w:rsidRPr="00583F8F">
        <w:rPr>
          <w:b/>
        </w:rPr>
        <w:t>.  Порядок внесения, блокирования и прекращения блокирования денежных средств</w:t>
      </w:r>
      <w:r w:rsidR="00365DFC">
        <w:rPr>
          <w:b/>
        </w:rPr>
        <w:t xml:space="preserve"> на лицевом счета </w:t>
      </w:r>
      <w:r w:rsidR="00D50F43" w:rsidRPr="00583F8F">
        <w:rPr>
          <w:b/>
        </w:rPr>
        <w:t>в качестве задатка</w:t>
      </w:r>
      <w:r w:rsidR="00E736DD">
        <w:rPr>
          <w:b/>
        </w:rPr>
        <w:t>.</w:t>
      </w:r>
    </w:p>
    <w:p w14:paraId="11308FBE" w14:textId="77777777" w:rsidR="00A27DEE" w:rsidRPr="00583F8F" w:rsidRDefault="00A27DEE" w:rsidP="00E736DD">
      <w:pPr>
        <w:jc w:val="center"/>
        <w:rPr>
          <w:b/>
        </w:rPr>
      </w:pPr>
    </w:p>
    <w:p w14:paraId="34BBC52F" w14:textId="372BFEA0" w:rsidR="00A27DEE" w:rsidRPr="00076D15" w:rsidRDefault="00A27DEE" w:rsidP="00795F97">
      <w:pPr>
        <w:ind w:firstLine="709"/>
        <w:jc w:val="both"/>
      </w:pPr>
      <w:r w:rsidRPr="007A093F">
        <w:rPr>
          <w:b/>
          <w:bCs/>
        </w:rPr>
        <w:t>Задат</w:t>
      </w:r>
      <w:r w:rsidR="00520AA3" w:rsidRPr="007A093F">
        <w:rPr>
          <w:b/>
          <w:bCs/>
        </w:rPr>
        <w:t>ок</w:t>
      </w:r>
      <w:r w:rsidRPr="007A093F">
        <w:rPr>
          <w:b/>
          <w:bCs/>
        </w:rPr>
        <w:t xml:space="preserve">  перечисля</w:t>
      </w:r>
      <w:r w:rsidR="00520AA3" w:rsidRPr="007A093F">
        <w:rPr>
          <w:b/>
          <w:bCs/>
        </w:rPr>
        <w:t>е</w:t>
      </w:r>
      <w:r w:rsidRPr="007A093F">
        <w:rPr>
          <w:b/>
          <w:bCs/>
        </w:rPr>
        <w:t>тся на счет:</w:t>
      </w:r>
      <w:r w:rsidRPr="00076D15">
        <w:t xml:space="preserve"> Отдел имущественных отношений и земельных ресурсов администрации Краснооктябрьского муниципального округа Нижегородской области (Получатель платежа - управление финансов администрации Краснооктябрьского муниципального округа Нижегородской области,  ИНН получателя платежа: 5220000090,  КПП 522001001, ЕКС 40102810745370000024, наименование банка получателя платежа:</w:t>
      </w:r>
      <w:r w:rsidR="00795F97">
        <w:t xml:space="preserve"> ОКЦ № 1 ВВГУ Банка России // УФК по Нижегородской области г. Нижний Новгород</w:t>
      </w:r>
      <w:r w:rsidRPr="00076D15">
        <w:t>, БИК 012202102, КС 03232643225360003200, КБК 366 00000000000000 180, ОКТМО 22536000, без НДС, назначение платежа: «Задаток для участия в аукционе, назначенном на _____ (дата указывается заявителем)  по лоту №___ (№ лота указывается заявителем)</w:t>
      </w:r>
      <w:r w:rsidR="00F04DF9">
        <w:t>»</w:t>
      </w:r>
      <w:r w:rsidRPr="00076D15">
        <w:t>.</w:t>
      </w:r>
    </w:p>
    <w:p w14:paraId="228879F6" w14:textId="77777777" w:rsidR="00A27DEE" w:rsidRPr="00C628B6" w:rsidRDefault="00A27DEE" w:rsidP="00A27DEE">
      <w:pPr>
        <w:contextualSpacing/>
        <w:jc w:val="both"/>
      </w:pPr>
      <w:r w:rsidRPr="00C628B6">
        <w:rPr>
          <w:rFonts w:eastAsia="Calibri"/>
        </w:rPr>
        <w:t xml:space="preserve">        Платежи по перечислению задатка для участи в аукционе, и порядок возврата осуществляется в соответствии с Регламентом электронной площадки.</w:t>
      </w:r>
    </w:p>
    <w:p w14:paraId="68BB9CB2" w14:textId="77777777" w:rsidR="00A27DEE" w:rsidRPr="00C628B6" w:rsidRDefault="00A27DEE" w:rsidP="00A27DEE">
      <w:pPr>
        <w:contextualSpacing/>
        <w:jc w:val="both"/>
      </w:pPr>
      <w:r w:rsidRPr="00C628B6">
        <w:t xml:space="preserve">        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14:paraId="007739B3" w14:textId="77777777" w:rsidR="00A27DEE" w:rsidRPr="00C628B6" w:rsidRDefault="00A27DEE" w:rsidP="00A27DEE">
      <w:pPr>
        <w:tabs>
          <w:tab w:val="left" w:pos="540"/>
        </w:tabs>
        <w:contextualSpacing/>
        <w:jc w:val="both"/>
        <w:outlineLvl w:val="0"/>
      </w:pPr>
      <w:r w:rsidRPr="00C628B6">
        <w:rPr>
          <w:rFonts w:eastAsia="Calibri"/>
        </w:rPr>
        <w:t xml:space="preserve">      </w:t>
      </w:r>
      <w:r w:rsidRPr="00C628B6">
        <w:t xml:space="preserve">  Задатки возвращаются на реквизиты, указанные в заявке. </w:t>
      </w:r>
    </w:p>
    <w:p w14:paraId="78ED441E" w14:textId="4EAD4D13" w:rsidR="00A27DEE" w:rsidRPr="00C628B6" w:rsidRDefault="00A27DEE" w:rsidP="00A27DEE">
      <w:pPr>
        <w:contextualSpacing/>
        <w:jc w:val="both"/>
        <w:rPr>
          <w:rFonts w:eastAsia="Calibri"/>
        </w:rPr>
      </w:pPr>
      <w:r w:rsidRPr="00C628B6">
        <w:rPr>
          <w:rFonts w:eastAsia="Calibri"/>
        </w:rPr>
        <w:lastRenderedPageBreak/>
        <w:t xml:space="preserve">        Задаток, перечисленный победителем аукциона, засчитывается в сумму платежа по договору</w:t>
      </w:r>
      <w:r w:rsidR="00DA5FB5">
        <w:rPr>
          <w:rFonts w:eastAsia="Calibri"/>
        </w:rPr>
        <w:t xml:space="preserve"> купли-продажи</w:t>
      </w:r>
      <w:r w:rsidRPr="00C628B6">
        <w:rPr>
          <w:rFonts w:eastAsia="Calibri"/>
        </w:rPr>
        <w:t xml:space="preserve"> в счет оплаты приобретаемого земельного участка</w:t>
      </w:r>
      <w:r w:rsidR="00DA5FB5">
        <w:rPr>
          <w:rFonts w:eastAsia="Calibri"/>
        </w:rPr>
        <w:t>.</w:t>
      </w:r>
    </w:p>
    <w:p w14:paraId="415B26AA" w14:textId="1897ED62" w:rsidR="00A27DEE" w:rsidRPr="00C628B6" w:rsidRDefault="00A27DEE" w:rsidP="00A27DEE">
      <w:pPr>
        <w:contextualSpacing/>
        <w:jc w:val="both"/>
        <w:rPr>
          <w:color w:val="030000"/>
        </w:rPr>
      </w:pPr>
      <w:r w:rsidRPr="00C628B6">
        <w:rPr>
          <w:rFonts w:eastAsia="Calibri"/>
        </w:rPr>
        <w:t xml:space="preserve">        </w:t>
      </w:r>
      <w:r w:rsidRPr="00C628B6">
        <w:rPr>
          <w:color w:val="030000"/>
        </w:rPr>
        <w:t>При уклонении или отказе победителя аукциона от заключения в установленный срок договора купли-продажи земельного участка, задаток ему не возвращается.</w:t>
      </w:r>
    </w:p>
    <w:p w14:paraId="6CF77169" w14:textId="77777777" w:rsidR="00613D5C" w:rsidRDefault="00A27DEE" w:rsidP="00613D5C">
      <w:pPr>
        <w:autoSpaceDE w:val="0"/>
        <w:autoSpaceDN w:val="0"/>
        <w:adjustRightInd w:val="0"/>
        <w:contextualSpacing/>
        <w:jc w:val="both"/>
      </w:pPr>
      <w:r w:rsidRPr="00777441">
        <w:t xml:space="preserve">       </w:t>
      </w:r>
      <w:r w:rsidRPr="00A45EF7">
        <w:t xml:space="preserve">Задаток должен поступить со счета претендента на указанный счет продавца в срок до </w:t>
      </w:r>
      <w:r>
        <w:t>окончания приема заявок</w:t>
      </w:r>
      <w:r w:rsidRPr="00A45EF7">
        <w:t xml:space="preserve"> (не поступление задатка на дату рассмотрения заявок на участие в</w:t>
      </w:r>
      <w:r w:rsidRPr="00777441">
        <w:t xml:space="preserve"> аукционе, является </w:t>
      </w:r>
      <w:r w:rsidRPr="00C628B6">
        <w:t>основанием для отказа в допуске к участию в аукционе).</w:t>
      </w:r>
    </w:p>
    <w:p w14:paraId="6E25687C" w14:textId="6BEABE1F" w:rsidR="00D50F43" w:rsidRDefault="00613D5C" w:rsidP="00613D5C">
      <w:pPr>
        <w:autoSpaceDE w:val="0"/>
        <w:autoSpaceDN w:val="0"/>
        <w:adjustRightInd w:val="0"/>
        <w:contextualSpacing/>
        <w:jc w:val="both"/>
      </w:pPr>
      <w:r>
        <w:t xml:space="preserve">       </w:t>
      </w:r>
      <w:r w:rsidR="00A27DEE" w:rsidRPr="00C628B6">
        <w:t>Факт поступления задатков от заявителей устанавливается на основании выписки (выписок) из лицевого счета Организатора аукциона</w:t>
      </w:r>
      <w:r w:rsidR="00A27DEE">
        <w:t>.</w:t>
      </w:r>
    </w:p>
    <w:p w14:paraId="6B969B3E" w14:textId="77777777" w:rsidR="00A27DEE" w:rsidRPr="00D50F43" w:rsidRDefault="00A27DEE" w:rsidP="00A27DEE">
      <w:pPr>
        <w:ind w:firstLine="709"/>
        <w:jc w:val="both"/>
        <w:rPr>
          <w:color w:val="FF0000"/>
        </w:rPr>
      </w:pPr>
    </w:p>
    <w:p w14:paraId="2C266186" w14:textId="0E4A7E59" w:rsidR="0000536D" w:rsidRDefault="00706DB9" w:rsidP="00D328CB">
      <w:pPr>
        <w:jc w:val="center"/>
        <w:rPr>
          <w:b/>
        </w:rPr>
      </w:pPr>
      <w:r w:rsidRPr="00D328CB">
        <w:rPr>
          <w:b/>
        </w:rPr>
        <w:t>6</w:t>
      </w:r>
      <w:r w:rsidR="00D50F43" w:rsidRPr="00D328CB">
        <w:rPr>
          <w:b/>
        </w:rPr>
        <w:t>.  </w:t>
      </w:r>
      <w:r w:rsidR="00D328CB" w:rsidRPr="00D328CB">
        <w:rPr>
          <w:b/>
        </w:rPr>
        <w:t>Размер платы Оператору электронной площадки за участие в аукционе</w:t>
      </w:r>
      <w:r w:rsidR="00E736DD">
        <w:rPr>
          <w:b/>
        </w:rPr>
        <w:t>.</w:t>
      </w:r>
    </w:p>
    <w:p w14:paraId="5ADDD86C" w14:textId="77777777" w:rsidR="00520AA3" w:rsidRPr="00206528" w:rsidRDefault="00520AA3" w:rsidP="00D328CB">
      <w:pPr>
        <w:jc w:val="center"/>
        <w:rPr>
          <w:b/>
          <w:color w:val="FF0000"/>
        </w:rPr>
      </w:pPr>
    </w:p>
    <w:p w14:paraId="57780A8D" w14:textId="57A4EA5E" w:rsidR="00C6678D" w:rsidRPr="00C6678D" w:rsidRDefault="00C6678D" w:rsidP="00C6678D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tab/>
      </w:r>
      <w:r w:rsidR="00A93A63" w:rsidRPr="00D328CB">
        <w:t>Размер платы Оператору электронной площадки за участие в аукционе, взимаемой с лица признанного победителем аукциона (далее – Победитель)</w:t>
      </w:r>
      <w:r w:rsidR="002D2B51" w:rsidRPr="00D328CB">
        <w:t xml:space="preserve">, а также иных лиц, с которыми договор </w:t>
      </w:r>
      <w:r w:rsidR="00C41BD1">
        <w:t>купли-продажи</w:t>
      </w:r>
      <w:r w:rsidR="002D2B51" w:rsidRPr="00D328CB">
        <w:t xml:space="preserve"> земельного участка заключается в соответствии с пунктами 13, 14, 20 и 25 с</w:t>
      </w:r>
      <w:r w:rsidR="00D328CB">
        <w:t>татьи 39.12 Земельного кодекса Р</w:t>
      </w:r>
      <w:r w:rsidR="002D2B51" w:rsidRPr="00D328CB">
        <w:t xml:space="preserve">оссийской Федерации </w:t>
      </w:r>
      <w:r w:rsidR="00383F1D">
        <w:t xml:space="preserve">устанавливается </w:t>
      </w:r>
      <w:r w:rsidR="00383F1D">
        <w:rPr>
          <w:rFonts w:eastAsiaTheme="minorHAnsi"/>
          <w:bCs/>
          <w:lang w:eastAsia="en-US"/>
        </w:rPr>
        <w:t xml:space="preserve">в соответствии </w:t>
      </w:r>
      <w:r w:rsidR="00383F1D" w:rsidRPr="00383F1D">
        <w:rPr>
          <w:rFonts w:eastAsiaTheme="minorHAnsi"/>
          <w:bCs/>
          <w:lang w:eastAsia="en-US"/>
        </w:rPr>
        <w:t>Постановление</w:t>
      </w:r>
      <w:r w:rsidR="00383F1D">
        <w:rPr>
          <w:rFonts w:eastAsiaTheme="minorHAnsi"/>
          <w:bCs/>
          <w:lang w:eastAsia="en-US"/>
        </w:rPr>
        <w:t>м</w:t>
      </w:r>
      <w:r w:rsidR="00383F1D" w:rsidRPr="00383F1D">
        <w:rPr>
          <w:rFonts w:eastAsiaTheme="minorHAnsi"/>
          <w:bCs/>
          <w:lang w:eastAsia="en-US"/>
        </w:rPr>
        <w:t xml:space="preserve"> Правительства РФ от 10.05.2018 </w:t>
      </w:r>
      <w:r w:rsidR="00D17EDA">
        <w:rPr>
          <w:rFonts w:eastAsiaTheme="minorHAnsi"/>
          <w:bCs/>
          <w:lang w:eastAsia="en-US"/>
        </w:rPr>
        <w:t>№</w:t>
      </w:r>
      <w:r w:rsidR="00383F1D" w:rsidRPr="00383F1D">
        <w:rPr>
          <w:rFonts w:eastAsiaTheme="minorHAnsi"/>
          <w:bCs/>
          <w:lang w:eastAsia="en-US"/>
        </w:rPr>
        <w:t xml:space="preserve"> 564 (ред. от 18.02.2023) "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" (вместе с "Правилами взимания операторами электронных площадок, операторами специализированных электронных площадок платы с лица, с которым заключается контракт по результатам проведения электронной процедуры, закрытой электронной процедуры")</w:t>
      </w:r>
      <w:r w:rsidR="00383F1D">
        <w:rPr>
          <w:rFonts w:eastAsiaTheme="minorHAnsi"/>
          <w:bCs/>
          <w:lang w:eastAsia="en-US"/>
        </w:rPr>
        <w:t>.</w:t>
      </w:r>
    </w:p>
    <w:p w14:paraId="333997E5" w14:textId="77777777" w:rsidR="00D11F90" w:rsidRPr="00A93A63" w:rsidRDefault="00D11F90" w:rsidP="00D328CB">
      <w:pPr>
        <w:ind w:firstLine="709"/>
        <w:jc w:val="both"/>
        <w:rPr>
          <w:color w:val="FF0000"/>
        </w:rPr>
      </w:pPr>
    </w:p>
    <w:p w14:paraId="4384E968" w14:textId="77777777" w:rsidR="00706DB9" w:rsidRDefault="00706DB9" w:rsidP="00D328CB">
      <w:pPr>
        <w:ind w:firstLine="709"/>
        <w:jc w:val="center"/>
        <w:rPr>
          <w:b/>
        </w:rPr>
      </w:pPr>
    </w:p>
    <w:p w14:paraId="5CFB23FB" w14:textId="0BC49B01" w:rsidR="00D50F43" w:rsidRDefault="00706DB9" w:rsidP="00D328CB">
      <w:pPr>
        <w:ind w:firstLine="709"/>
        <w:jc w:val="center"/>
        <w:rPr>
          <w:b/>
        </w:rPr>
      </w:pPr>
      <w:r>
        <w:rPr>
          <w:b/>
        </w:rPr>
        <w:t>7</w:t>
      </w:r>
      <w:r w:rsidR="00D50F43" w:rsidRPr="0054118B">
        <w:rPr>
          <w:b/>
        </w:rPr>
        <w:t>.  Порядок, форма и срок приема и отзыва Заявок</w:t>
      </w:r>
      <w:r w:rsidR="0054118B" w:rsidRPr="0054118B">
        <w:rPr>
          <w:b/>
        </w:rPr>
        <w:t>. Пер</w:t>
      </w:r>
      <w:r w:rsidR="0054513C" w:rsidRPr="0054118B">
        <w:rPr>
          <w:b/>
        </w:rPr>
        <w:t>ечень представляемых претендентами на участие в аукционе в электронной форме документов и требования к их оформлению</w:t>
      </w:r>
      <w:r w:rsidR="00E736DD">
        <w:rPr>
          <w:b/>
        </w:rPr>
        <w:t>.</w:t>
      </w:r>
    </w:p>
    <w:p w14:paraId="107B1AD5" w14:textId="77777777" w:rsidR="00520AA3" w:rsidRPr="0054118B" w:rsidRDefault="00520AA3" w:rsidP="00D328CB">
      <w:pPr>
        <w:ind w:firstLine="709"/>
        <w:jc w:val="center"/>
      </w:pPr>
    </w:p>
    <w:p w14:paraId="29A02EEC" w14:textId="77777777" w:rsidR="00323AEC" w:rsidRPr="0054118B" w:rsidRDefault="00323AEC" w:rsidP="00323AEC">
      <w:pPr>
        <w:ind w:firstLine="709"/>
        <w:jc w:val="both"/>
      </w:pPr>
      <w:r>
        <w:rPr>
          <w:b/>
        </w:rPr>
        <w:t>7</w:t>
      </w:r>
      <w:r w:rsidRPr="0054118B">
        <w:rPr>
          <w:b/>
        </w:rPr>
        <w:t>.1.</w:t>
      </w:r>
      <w:r w:rsidRPr="0054118B">
        <w:t xml:space="preserve">  Прием Заявок обеспечивается Оператором электронной площадки в соответствии с Регламентом и Инструкциями. </w:t>
      </w:r>
    </w:p>
    <w:p w14:paraId="34F369E2" w14:textId="77777777" w:rsidR="00520AA3" w:rsidRDefault="00323AEC" w:rsidP="00520AA3">
      <w:pPr>
        <w:ind w:firstLine="709"/>
        <w:jc w:val="both"/>
      </w:pPr>
      <w:r>
        <w:rPr>
          <w:b/>
        </w:rPr>
        <w:t>7</w:t>
      </w:r>
      <w:r w:rsidRPr="0054118B">
        <w:rPr>
          <w:b/>
        </w:rPr>
        <w:t>.2.</w:t>
      </w:r>
      <w:r w:rsidRPr="0054118B">
        <w:t xml:space="preserve">   Заявка (форма заявки - Приложение № 2) направляется Заявителем Оператору электронной площадки в сроки, </w:t>
      </w:r>
      <w:r w:rsidRPr="00DE463D">
        <w:t>указанные в пунктах 2.2, 2.3 Извещения</w:t>
      </w:r>
      <w:r w:rsidRPr="0054118B">
        <w:t xml:space="preserve">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</w:p>
    <w:p w14:paraId="7C93586E" w14:textId="0B85A8F1" w:rsidR="00520AA3" w:rsidRDefault="00323AEC" w:rsidP="00520AA3">
      <w:pPr>
        <w:ind w:firstLine="709"/>
        <w:jc w:val="both"/>
      </w:pPr>
      <w:r>
        <w:t>1</w:t>
      </w:r>
      <w:r w:rsidRPr="00DE463D">
        <w:t>) копии документов, удостоверяющих личность заявителя (для граждан</w:t>
      </w:r>
      <w:r w:rsidR="00743C5E">
        <w:t>,</w:t>
      </w:r>
      <w:r w:rsidR="00B05ADF">
        <w:t xml:space="preserve"> все страницы</w:t>
      </w:r>
      <w:r w:rsidRPr="00DE463D">
        <w:t>);</w:t>
      </w:r>
    </w:p>
    <w:p w14:paraId="6DC1A0B2" w14:textId="77777777" w:rsidR="00520AA3" w:rsidRDefault="00323AEC" w:rsidP="00520AA3">
      <w:pPr>
        <w:ind w:firstLine="709"/>
        <w:jc w:val="both"/>
      </w:pPr>
      <w:r>
        <w:t>2</w:t>
      </w:r>
      <w:r w:rsidRPr="00DE463D"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1E86F7D" w14:textId="141E697D" w:rsidR="00323AEC" w:rsidRDefault="00323AEC" w:rsidP="00520AA3">
      <w:pPr>
        <w:ind w:firstLine="709"/>
        <w:jc w:val="both"/>
      </w:pPr>
      <w:r>
        <w:t>3</w:t>
      </w:r>
      <w:r w:rsidRPr="00DE463D">
        <w:t xml:space="preserve">) </w:t>
      </w:r>
      <w:r w:rsidR="00A02A52">
        <w:t>доверенность, подтверждающая полномочия лица действовать от имени Заявителя (в случае подачи Заявки уполномоченным лицом) нотариально удостоверенная.</w:t>
      </w:r>
      <w:r w:rsidR="00AB31DC">
        <w:t xml:space="preserve"> В доверенности на осуществление действий от имени Заявителя, указываются полномочия для участия в аукционе в электронной форме, а именно: подписывать заявки на участие в аукционе; подавать предложения о цене предмета аукциона в день проведения аукциона. </w:t>
      </w:r>
    </w:p>
    <w:p w14:paraId="4008B1F5" w14:textId="77777777" w:rsidR="00323AEC" w:rsidRPr="00DE463D" w:rsidRDefault="00AB31DC" w:rsidP="00AB31DC">
      <w:pPr>
        <w:jc w:val="both"/>
      </w:pPr>
      <w:r>
        <w:tab/>
      </w:r>
      <w:r w:rsidR="00323AEC" w:rsidRPr="003D1D69">
        <w:t>Один Заявитель вправе подать только одну Заявку.</w:t>
      </w:r>
    </w:p>
    <w:p w14:paraId="289FD800" w14:textId="77777777" w:rsidR="00323AEC" w:rsidRPr="00DE463D" w:rsidRDefault="00323AEC" w:rsidP="00323AEC">
      <w:pPr>
        <w:ind w:firstLine="709"/>
        <w:jc w:val="both"/>
      </w:pPr>
      <w:r w:rsidRPr="00DE463D">
        <w:rPr>
          <w:b/>
          <w:u w:val="single"/>
        </w:rPr>
        <w:t>Файл с заявкой и документы необходимо загрузить на электронную площадку.</w:t>
      </w:r>
    </w:p>
    <w:p w14:paraId="172E433B" w14:textId="77777777" w:rsidR="00323AEC" w:rsidRPr="003D1D69" w:rsidRDefault="00323AEC" w:rsidP="00323AEC">
      <w:pPr>
        <w:ind w:firstLine="709"/>
        <w:jc w:val="both"/>
        <w:rPr>
          <w:b/>
          <w:color w:val="FF0000"/>
          <w:u w:val="single"/>
        </w:rPr>
      </w:pPr>
    </w:p>
    <w:p w14:paraId="64D5EFFE" w14:textId="77777777" w:rsidR="00323AEC" w:rsidRPr="003D1D69" w:rsidRDefault="00323AEC" w:rsidP="00323AEC">
      <w:pPr>
        <w:ind w:firstLine="709"/>
        <w:jc w:val="both"/>
      </w:pPr>
      <w:r>
        <w:rPr>
          <w:b/>
        </w:rPr>
        <w:t>7</w:t>
      </w:r>
      <w:r w:rsidRPr="003D1D69">
        <w:rPr>
          <w:b/>
        </w:rPr>
        <w:t>.3.  </w:t>
      </w:r>
      <w:r w:rsidRPr="003D1D69"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</w:p>
    <w:p w14:paraId="7E64E100" w14:textId="77777777" w:rsidR="00323AEC" w:rsidRPr="00DE463D" w:rsidRDefault="00323AEC" w:rsidP="00323AEC">
      <w:pPr>
        <w:ind w:firstLine="709"/>
        <w:jc w:val="both"/>
      </w:pPr>
      <w:r w:rsidRPr="003D1D69">
        <w:t xml:space="preserve"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</w:t>
      </w:r>
      <w:r w:rsidRPr="00DE463D">
        <w:t xml:space="preserve">документов после подачи Заявки или замена ранее направленных документов без отзыва Заявки. </w:t>
      </w:r>
    </w:p>
    <w:p w14:paraId="7F18B542" w14:textId="77777777" w:rsidR="00323AEC" w:rsidRPr="00DE463D" w:rsidRDefault="00323AEC" w:rsidP="00323AEC">
      <w:pPr>
        <w:ind w:firstLine="709"/>
        <w:jc w:val="both"/>
      </w:pPr>
      <w:r>
        <w:rPr>
          <w:b/>
        </w:rPr>
        <w:lastRenderedPageBreak/>
        <w:t>7</w:t>
      </w:r>
      <w:r w:rsidRPr="00DE463D">
        <w:rPr>
          <w:b/>
        </w:rPr>
        <w:t>.4.  </w:t>
      </w:r>
      <w:r w:rsidRPr="00DE463D"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14:paraId="71EE9358" w14:textId="77777777" w:rsidR="00323AEC" w:rsidRPr="00DE463D" w:rsidRDefault="00323AEC" w:rsidP="00323AEC">
      <w:pPr>
        <w:ind w:firstLine="709"/>
        <w:jc w:val="both"/>
      </w:pPr>
      <w:proofErr w:type="gramStart"/>
      <w:r w:rsidRPr="00DE463D">
        <w:noBreakHyphen/>
        <w:t>  предоставления</w:t>
      </w:r>
      <w:proofErr w:type="gramEnd"/>
      <w:r w:rsidRPr="00DE463D">
        <w:t xml:space="preserve"> Заявки, подписанной ЭП лица, не уполномоченного действовать от имени Заявителя; </w:t>
      </w:r>
    </w:p>
    <w:p w14:paraId="6897863C" w14:textId="77777777" w:rsidR="00323AEC" w:rsidRPr="00DE463D" w:rsidRDefault="00323AEC" w:rsidP="00323AEC">
      <w:pPr>
        <w:ind w:firstLine="709"/>
        <w:jc w:val="both"/>
      </w:pPr>
      <w:proofErr w:type="gramStart"/>
      <w:r w:rsidRPr="00DE463D">
        <w:noBreakHyphen/>
        <w:t>  подачи</w:t>
      </w:r>
      <w:proofErr w:type="gramEnd"/>
      <w:r w:rsidRPr="00DE463D">
        <w:t xml:space="preserve"> одним Заявителем двух и более Заявок при условии, что поданные ранее Заявки не отозваны; </w:t>
      </w:r>
    </w:p>
    <w:p w14:paraId="1805A1F6" w14:textId="77777777" w:rsidR="00323AEC" w:rsidRPr="00DE463D" w:rsidRDefault="00323AEC" w:rsidP="00323AEC">
      <w:pPr>
        <w:ind w:firstLine="709"/>
        <w:jc w:val="both"/>
      </w:pPr>
      <w:proofErr w:type="gramStart"/>
      <w:r w:rsidRPr="00DE463D">
        <w:noBreakHyphen/>
        <w:t>  получения</w:t>
      </w:r>
      <w:proofErr w:type="gramEnd"/>
      <w:r w:rsidRPr="00DE463D">
        <w:t xml:space="preserve"> Заявки после установленных в пункте 2.</w:t>
      </w:r>
      <w:r>
        <w:t>3</w:t>
      </w:r>
      <w:r w:rsidRPr="00DE463D">
        <w:t xml:space="preserve"> Извещении дня и времени окончания срока приема Заявок;</w:t>
      </w:r>
    </w:p>
    <w:p w14:paraId="2B231F01" w14:textId="77777777" w:rsidR="00323AEC" w:rsidRPr="00DE463D" w:rsidRDefault="00323AEC" w:rsidP="00323AEC">
      <w:pPr>
        <w:ind w:firstLine="709"/>
        <w:jc w:val="both"/>
      </w:pPr>
      <w:proofErr w:type="gramStart"/>
      <w:r w:rsidRPr="00DE463D">
        <w:noBreakHyphen/>
        <w:t>  некорректного</w:t>
      </w:r>
      <w:proofErr w:type="gramEnd"/>
      <w:r w:rsidRPr="00DE463D">
        <w:t xml:space="preserve"> заполнения формы заявки, в том числе не</w:t>
      </w:r>
      <w:r w:rsidR="003B6811">
        <w:t xml:space="preserve"> </w:t>
      </w:r>
      <w:r w:rsidRPr="00DE463D">
        <w:t xml:space="preserve">заполнения полей, являющихся обязательными для заполнения; </w:t>
      </w:r>
    </w:p>
    <w:p w14:paraId="7D692B86" w14:textId="77777777" w:rsidR="00323AEC" w:rsidRPr="00DE463D" w:rsidRDefault="00323AEC" w:rsidP="00323AEC">
      <w:pPr>
        <w:ind w:firstLine="709"/>
        <w:jc w:val="both"/>
      </w:pPr>
      <w:r w:rsidRPr="00DE463D">
        <w:noBreakHyphen/>
        <w:t xml:space="preserve"> в других случаях, предусмотренных Регламентом. </w:t>
      </w:r>
    </w:p>
    <w:p w14:paraId="46B79C6E" w14:textId="77777777" w:rsidR="00323AEC" w:rsidRPr="00DE463D" w:rsidRDefault="00323AEC" w:rsidP="00323AEC">
      <w:pPr>
        <w:ind w:firstLine="709"/>
        <w:jc w:val="both"/>
      </w:pPr>
      <w:r w:rsidRPr="00DE463D"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14:paraId="0CF8FF68" w14:textId="77777777" w:rsidR="00323AEC" w:rsidRPr="00DE463D" w:rsidRDefault="00323AEC" w:rsidP="00323AEC">
      <w:pPr>
        <w:ind w:firstLine="709"/>
        <w:jc w:val="both"/>
      </w:pPr>
      <w:r w:rsidRPr="00DE463D">
        <w:t xml:space="preserve">Возврат Заявок по иным основаниям не допускается. </w:t>
      </w:r>
    </w:p>
    <w:p w14:paraId="476AEB48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3D1D69">
        <w:rPr>
          <w:b/>
        </w:rPr>
        <w:t>.5.  </w:t>
      </w:r>
      <w:r w:rsidRPr="003D1D69"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</w:t>
      </w:r>
      <w:r w:rsidRPr="00DE463D">
        <w:t xml:space="preserve">электронной площадки направляет Заявителю соответствующее уведомление. </w:t>
      </w:r>
    </w:p>
    <w:p w14:paraId="6BD11354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6.  </w:t>
      </w:r>
      <w:r w:rsidRPr="00DE463D">
        <w:t xml:space="preserve">Заявитель вправе отозвать Заявку в любое время до установленных даты </w:t>
      </w:r>
      <w:r>
        <w:t>и времени окончания срока подачи</w:t>
      </w:r>
      <w:r w:rsidRPr="00DE463D">
        <w:t xml:space="preserve"> Заявок (пункт 2.3 Извещения) в соответствии с Регламентом и Инструкциями. </w:t>
      </w:r>
    </w:p>
    <w:p w14:paraId="4EDF661D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7.  </w:t>
      </w:r>
      <w:r w:rsidRPr="00DE463D">
        <w:t xml:space="preserve">Заявитель после отзыва Заявки вправе повторно подать Заявку до установленных даты </w:t>
      </w:r>
      <w:r>
        <w:t>и времени окончания срока подачи</w:t>
      </w:r>
      <w:r w:rsidRPr="00DE463D">
        <w:t xml:space="preserve"> Заявок (пункт 2.3 Извещения) в п</w:t>
      </w:r>
      <w:r>
        <w:t>орядке, установленном пунктами 7.1-7</w:t>
      </w:r>
      <w:r w:rsidRPr="00DE463D">
        <w:t xml:space="preserve">.4 Извещения. </w:t>
      </w:r>
    </w:p>
    <w:p w14:paraId="6B5D5640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8.  </w:t>
      </w:r>
      <w:r w:rsidRPr="00DE463D">
        <w:t>Прием Заявок прекращается Оператором электронной площадки с помощью программных и технических средств в дат</w:t>
      </w:r>
      <w:r>
        <w:t>у и время окончания срока подачи</w:t>
      </w:r>
      <w:r w:rsidRPr="00DE463D">
        <w:t xml:space="preserve"> Заявок, указанные в пункте 2.3 Извещения. </w:t>
      </w:r>
    </w:p>
    <w:p w14:paraId="76C2CEC8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9.  </w:t>
      </w:r>
      <w:r w:rsidRPr="00DE463D"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14:paraId="2A83C079" w14:textId="77777777"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10.  </w:t>
      </w:r>
      <w:r w:rsidRPr="00DE463D">
        <w:t>После окончания</w:t>
      </w:r>
      <w:r>
        <w:t xml:space="preserve"> срока подачи</w:t>
      </w:r>
      <w:r w:rsidRPr="00DE463D">
        <w:t xml:space="preserve"> Заявок (пункт 2.3 Извещения) Оператор электронной площадки направляет Заявки Организатору аукциона.</w:t>
      </w:r>
    </w:p>
    <w:p w14:paraId="1B7BB880" w14:textId="77777777" w:rsidR="005E3D7B" w:rsidRPr="005E3D7B" w:rsidRDefault="005E3D7B" w:rsidP="005E3D7B">
      <w:pPr>
        <w:jc w:val="both"/>
      </w:pPr>
    </w:p>
    <w:p w14:paraId="7461D878" w14:textId="335E0280" w:rsidR="005E3D7B" w:rsidRDefault="004976F0" w:rsidP="005E3D7B">
      <w:pPr>
        <w:jc w:val="center"/>
        <w:rPr>
          <w:b/>
        </w:rPr>
      </w:pPr>
      <w:r>
        <w:rPr>
          <w:b/>
        </w:rPr>
        <w:t>8</w:t>
      </w:r>
      <w:r w:rsidR="00D50F43" w:rsidRPr="005E3D7B">
        <w:rPr>
          <w:b/>
        </w:rPr>
        <w:t>.  Порядок рассмотрения Заявок</w:t>
      </w:r>
      <w:r w:rsidR="005E3D7B" w:rsidRPr="005E3D7B">
        <w:rPr>
          <w:b/>
        </w:rPr>
        <w:t xml:space="preserve"> на участие в аукционе</w:t>
      </w:r>
      <w:r w:rsidR="00E736DD">
        <w:rPr>
          <w:b/>
        </w:rPr>
        <w:t>.</w:t>
      </w:r>
    </w:p>
    <w:p w14:paraId="5B65FC7B" w14:textId="77777777" w:rsidR="00520AA3" w:rsidRPr="005E3D7B" w:rsidRDefault="00520AA3" w:rsidP="005E3D7B">
      <w:pPr>
        <w:jc w:val="center"/>
        <w:rPr>
          <w:b/>
        </w:rPr>
      </w:pPr>
    </w:p>
    <w:p w14:paraId="68BA68DB" w14:textId="5907F5BD" w:rsidR="00D50F43" w:rsidRPr="005E3D7B" w:rsidRDefault="004976F0" w:rsidP="005E3D7B">
      <w:pPr>
        <w:ind w:firstLine="709"/>
        <w:jc w:val="both"/>
      </w:pPr>
      <w:r>
        <w:rPr>
          <w:b/>
        </w:rPr>
        <w:t>8</w:t>
      </w:r>
      <w:r w:rsidR="00D50F43" w:rsidRPr="005E3D7B">
        <w:rPr>
          <w:b/>
        </w:rPr>
        <w:t>.1.  </w:t>
      </w:r>
      <w:r w:rsidR="00D50F43" w:rsidRPr="005E3D7B">
        <w:t>Рассмотрение Заявок осуществляется комиссией</w:t>
      </w:r>
      <w:r w:rsidR="00FB5C3B">
        <w:t xml:space="preserve"> </w:t>
      </w:r>
      <w:r w:rsidR="001C181F">
        <w:t xml:space="preserve">по организации и проведению торгов (конкурсов, аукционов) по продаже земельных участков, находящихся в ведении органов местного самоуправления и (или) в муниципальной собственности, или права на заключение договоров аренды таких земельных участков, созданной постановлением </w:t>
      </w:r>
      <w:r w:rsidR="00D33AD7">
        <w:t>а</w:t>
      </w:r>
      <w:r w:rsidR="001C181F">
        <w:t>дминистрации Краснооктябрьского муниципального округа Нижегородской области от 22 августа 2023 г. № 527</w:t>
      </w:r>
      <w:r w:rsidR="00E04C7E">
        <w:t xml:space="preserve"> «</w:t>
      </w:r>
      <w:r w:rsidR="00E04C7E" w:rsidRPr="00CE62E3">
        <w:t>«</w:t>
      </w:r>
      <w:r w:rsidR="00E04C7E" w:rsidRPr="00CE62E3">
        <w:rPr>
          <w:color w:val="000000"/>
        </w:rPr>
        <w:t>О создании  комиссии по организации и проведению торгов (конкурсов, аукционов) по продаже земельных участков, находящихся в ведении органов местного самоуправления и (или) в муниципальной собственности, или права на заключение договоров аренды таких земельных участков»</w:t>
      </w:r>
      <w:r w:rsidR="00E04C7E">
        <w:t xml:space="preserve"> (в редакции постановлений администрации Краснооктябрьского муниципального округа Нижегородской области от 03 апреля 2024 г. № 264 </w:t>
      </w:r>
      <w:r w:rsidR="00E04C7E" w:rsidRPr="00E0385E">
        <w:t>«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О внесении изменений в состав комиссии по организации и проведению торгов </w:t>
      </w:r>
      <w:r w:rsidR="00E04C7E" w:rsidRPr="00E0385E">
        <w:rPr>
          <w:color w:val="000000"/>
        </w:rPr>
        <w:t>(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конкурсов, аукционов) по продаже земельных участков, находящихся в ведении органов местного самоуправления и (или) в муниципальной собственности, или права на заключение договоров аренды таких земельных участков, утвержденный постановлением </w:t>
      </w:r>
      <w:r w:rsidR="00361A86">
        <w:rPr>
          <w:rFonts w:ascii="Times New Roman CYR" w:hAnsi="Times New Roman CYR" w:cs="Times New Roman CYR"/>
          <w:color w:val="000000"/>
        </w:rPr>
        <w:t>а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дминистрации Краснооктябрьского муниципального округа Нижегородской области от 22 августа 2023 г. </w:t>
      </w:r>
      <w:r w:rsidR="00E04C7E" w:rsidRPr="00E0385E">
        <w:rPr>
          <w:color w:val="000000"/>
        </w:rPr>
        <w:t>№ 527»</w:t>
      </w:r>
      <w:r w:rsidR="00E04C7E" w:rsidRPr="00E0385E">
        <w:t>,</w:t>
      </w:r>
      <w:r w:rsidR="00E04C7E">
        <w:t xml:space="preserve"> от 08 августа 2024 г. № 532 </w:t>
      </w:r>
      <w:r w:rsidR="00E04C7E" w:rsidRPr="00E0385E">
        <w:t>«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О внесении изменений в состав комиссии по организации и проведению торгов </w:t>
      </w:r>
      <w:r w:rsidR="00E04C7E" w:rsidRPr="00E0385E">
        <w:rPr>
          <w:color w:val="000000"/>
        </w:rPr>
        <w:t>(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конкурсов, аукционов) по продаже земельных участков, находящихся в ведении органов местного самоуправления и (или) в муниципальной собственности, или права на заключение договоров аренды таких земельных участков, утвержденный постановлением </w:t>
      </w:r>
      <w:r w:rsidR="00361A86">
        <w:rPr>
          <w:rFonts w:ascii="Times New Roman CYR" w:hAnsi="Times New Roman CYR" w:cs="Times New Roman CYR"/>
          <w:color w:val="000000"/>
        </w:rPr>
        <w:t>а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дминистрации Краснооктябрьского муниципального округа Нижегородской области от 22 августа 2023 г. </w:t>
      </w:r>
      <w:r w:rsidR="00E04C7E" w:rsidRPr="00E0385E">
        <w:rPr>
          <w:color w:val="000000"/>
        </w:rPr>
        <w:t>№ 527 (</w:t>
      </w:r>
      <w:r w:rsidR="00E04C7E" w:rsidRPr="00E0385E">
        <w:rPr>
          <w:rFonts w:ascii="Times New Roman CYR" w:hAnsi="Times New Roman CYR" w:cs="Times New Roman CYR"/>
          <w:color w:val="000000"/>
        </w:rPr>
        <w:t xml:space="preserve">в ред. от 03.04.2024 </w:t>
      </w:r>
      <w:r w:rsidR="00E04C7E" w:rsidRPr="00E0385E">
        <w:rPr>
          <w:color w:val="000000"/>
        </w:rPr>
        <w:t>№ 264)</w:t>
      </w:r>
      <w:r w:rsidR="00E04C7E" w:rsidRPr="00E0385E">
        <w:t>)</w:t>
      </w:r>
      <w:r w:rsidR="001C181F">
        <w:t xml:space="preserve"> (далее – Аукционная комиссия).</w:t>
      </w:r>
    </w:p>
    <w:p w14:paraId="52557DBD" w14:textId="77777777" w:rsidR="00D50F43" w:rsidRPr="005E3D7B" w:rsidRDefault="004976F0" w:rsidP="005E3D7B">
      <w:pPr>
        <w:ind w:firstLine="709"/>
        <w:jc w:val="both"/>
      </w:pPr>
      <w:r>
        <w:rPr>
          <w:b/>
        </w:rPr>
        <w:t>8</w:t>
      </w:r>
      <w:r w:rsidR="00D50F43" w:rsidRPr="005E3D7B">
        <w:rPr>
          <w:b/>
        </w:rPr>
        <w:t>.2.</w:t>
      </w:r>
      <w:r w:rsidR="00D50F43" w:rsidRPr="005E3D7B">
        <w:t xml:space="preserve">  Заявитель не допускается к участию в аукционе в следующих случаях: </w:t>
      </w:r>
    </w:p>
    <w:p w14:paraId="34C58FE1" w14:textId="77777777" w:rsidR="00D50F43" w:rsidRPr="005E3D7B" w:rsidRDefault="00D50F43" w:rsidP="005E3D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noBreakHyphen/>
        <w:t> непредставление необходимых для участия в аукционе документов или представление недостоверных сведений;</w:t>
      </w:r>
    </w:p>
    <w:p w14:paraId="1A2D8AE0" w14:textId="77777777" w:rsidR="00D50F43" w:rsidRPr="005E3D7B" w:rsidRDefault="00D50F43" w:rsidP="005E3D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е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е от заявителя задатка на дату рассмотрения Заявок на участие в аукционе;</w:t>
      </w:r>
    </w:p>
    <w:p w14:paraId="60356893" w14:textId="77777777" w:rsidR="00D50F43" w:rsidRPr="005E3D7B" w:rsidRDefault="00D50F43" w:rsidP="005E3D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кретного аукциона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приобрести 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>ый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5908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3B681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ость</w:t>
      </w: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7BF9A7E4" w14:textId="77777777" w:rsidR="0054513C" w:rsidRDefault="00D50F43" w:rsidP="005451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513C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="0054513C" w:rsidRPr="005451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AAC386" w14:textId="77777777" w:rsidR="00D50F43" w:rsidRPr="0054513C" w:rsidRDefault="004976F0" w:rsidP="0054513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50F43" w:rsidRPr="005E3D7B">
        <w:rPr>
          <w:rFonts w:ascii="Times New Roman" w:hAnsi="Times New Roman" w:cs="Times New Roman"/>
          <w:b/>
          <w:sz w:val="24"/>
          <w:szCs w:val="24"/>
        </w:rPr>
        <w:t>.3.  </w:t>
      </w:r>
      <w:r w:rsidR="00D50F43" w:rsidRPr="005E3D7B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14:paraId="391BC286" w14:textId="77777777" w:rsidR="00D50F43" w:rsidRPr="00326B2E" w:rsidRDefault="004976F0" w:rsidP="005E3D7B">
      <w:pPr>
        <w:ind w:firstLine="709"/>
        <w:jc w:val="both"/>
      </w:pPr>
      <w:r>
        <w:rPr>
          <w:b/>
        </w:rPr>
        <w:t>8</w:t>
      </w:r>
      <w:r w:rsidR="00D50F43" w:rsidRPr="005E3D7B">
        <w:rPr>
          <w:b/>
        </w:rPr>
        <w:t>.4.</w:t>
      </w:r>
      <w:r w:rsidR="00D50F43" w:rsidRPr="005E3D7B">
        <w:t xml:space="preserve">  Заявителям, признанным Участниками, и Заявителям, не допущенным к участию в </w:t>
      </w:r>
      <w:r w:rsidR="00D50F43" w:rsidRPr="00326B2E">
        <w:t xml:space="preserve">а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</w:p>
    <w:p w14:paraId="79025628" w14:textId="77777777" w:rsidR="00A73E8B" w:rsidRDefault="004976F0" w:rsidP="00A73E8B">
      <w:pPr>
        <w:ind w:firstLine="709"/>
        <w:jc w:val="both"/>
      </w:pPr>
      <w:r>
        <w:rPr>
          <w:b/>
        </w:rPr>
        <w:t>8</w:t>
      </w:r>
      <w:r w:rsidR="00D50F43" w:rsidRPr="00326B2E">
        <w:rPr>
          <w:b/>
        </w:rPr>
        <w:t>.5.  </w:t>
      </w:r>
      <w:r w:rsidR="00D50F43" w:rsidRPr="00326B2E"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</w:t>
      </w:r>
      <w:r w:rsidR="00326B2E" w:rsidRPr="00326B2E">
        <w:t xml:space="preserve"> указанных в пункте 2.</w:t>
      </w:r>
      <w:r w:rsidR="00D50F43" w:rsidRPr="00326B2E">
        <w:t xml:space="preserve">5 Извещения. </w:t>
      </w:r>
    </w:p>
    <w:p w14:paraId="69B047AC" w14:textId="77777777" w:rsidR="008C45B6" w:rsidRDefault="008C45B6" w:rsidP="00A73E8B">
      <w:pPr>
        <w:jc w:val="center"/>
        <w:rPr>
          <w:b/>
        </w:rPr>
      </w:pPr>
    </w:p>
    <w:p w14:paraId="2ABA772A" w14:textId="7293E993" w:rsidR="001C6187" w:rsidRDefault="008E3F3F" w:rsidP="00E736DD">
      <w:pPr>
        <w:jc w:val="center"/>
        <w:rPr>
          <w:b/>
        </w:rPr>
      </w:pPr>
      <w:r>
        <w:rPr>
          <w:b/>
        </w:rPr>
        <w:t>9</w:t>
      </w:r>
      <w:r w:rsidR="00D50F43" w:rsidRPr="001C6187">
        <w:rPr>
          <w:b/>
        </w:rPr>
        <w:t>.  Порядок проведения аукциона</w:t>
      </w:r>
      <w:r w:rsidR="00E736DD">
        <w:rPr>
          <w:b/>
        </w:rPr>
        <w:t>.</w:t>
      </w:r>
    </w:p>
    <w:p w14:paraId="2F74A603" w14:textId="77777777" w:rsidR="00520AA3" w:rsidRPr="001C6187" w:rsidRDefault="00520AA3" w:rsidP="00E736DD">
      <w:pPr>
        <w:jc w:val="center"/>
      </w:pPr>
    </w:p>
    <w:p w14:paraId="4E7A4C64" w14:textId="77777777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1.  </w:t>
      </w:r>
      <w:r w:rsidR="00D50F43" w:rsidRPr="001C6187">
        <w:t xml:space="preserve">Проведение аукциона обеспечивается Оператором электронной площадки. </w:t>
      </w:r>
    </w:p>
    <w:p w14:paraId="44D172C4" w14:textId="77777777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2.  </w:t>
      </w:r>
      <w:r w:rsidR="00D50F43" w:rsidRPr="001C6187"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14:paraId="322CAC42" w14:textId="77777777" w:rsidR="00D50F43" w:rsidRPr="00B27C01" w:rsidRDefault="00D50F43" w:rsidP="00043132">
      <w:pPr>
        <w:ind w:firstLine="709"/>
        <w:jc w:val="both"/>
        <w:rPr>
          <w:b/>
          <w:u w:val="single"/>
        </w:rPr>
      </w:pPr>
      <w:r w:rsidRPr="001C6187">
        <w:rPr>
          <w:b/>
        </w:rPr>
        <w:t xml:space="preserve">Для корректности участия в процедуре торгов, необходимо осуществить вход на электронную площадку </w:t>
      </w:r>
      <w:r w:rsidRPr="001C6187">
        <w:rPr>
          <w:b/>
          <w:u w:val="single"/>
        </w:rPr>
        <w:t>по электронной подписи.</w:t>
      </w:r>
    </w:p>
    <w:p w14:paraId="76D93EC2" w14:textId="77777777" w:rsidR="00D50F43" w:rsidRPr="001C6187" w:rsidRDefault="008E3F3F" w:rsidP="00043132">
      <w:pPr>
        <w:ind w:firstLine="709"/>
        <w:jc w:val="both"/>
      </w:pPr>
      <w:r w:rsidRPr="00B27C01">
        <w:rPr>
          <w:b/>
        </w:rPr>
        <w:t>9</w:t>
      </w:r>
      <w:r w:rsidR="00D50F43" w:rsidRPr="00B27C01">
        <w:rPr>
          <w:b/>
        </w:rPr>
        <w:t>.3.  </w:t>
      </w:r>
      <w:r w:rsidR="00D50F43" w:rsidRPr="00B27C01">
        <w:t>Процедура аукциона проводится в день и время, указанные в</w:t>
      </w:r>
      <w:r w:rsidR="00326B2E" w:rsidRPr="00B27C01">
        <w:t xml:space="preserve"> пункте 2.</w:t>
      </w:r>
      <w:r w:rsidR="00D50F43" w:rsidRPr="00B27C01">
        <w:t>5 Извещения</w:t>
      </w:r>
      <w:r w:rsidR="00D50F43" w:rsidRPr="001C6187">
        <w:t xml:space="preserve">. Время проведения аукциона не должно совпадать со временем проведения профилактических работ на электронной площадке. </w:t>
      </w:r>
    </w:p>
    <w:p w14:paraId="07499011" w14:textId="1F538F3C" w:rsidR="00D50F43" w:rsidRPr="00043132" w:rsidRDefault="008E3F3F" w:rsidP="00043132">
      <w:pPr>
        <w:ind w:firstLine="709"/>
        <w:jc w:val="both"/>
        <w:rPr>
          <w:color w:val="FF0000"/>
        </w:rPr>
      </w:pPr>
      <w:r>
        <w:rPr>
          <w:b/>
        </w:rPr>
        <w:t>9</w:t>
      </w:r>
      <w:r w:rsidR="00D50F43" w:rsidRPr="001C6187">
        <w:rPr>
          <w:b/>
        </w:rPr>
        <w:t>.4.  </w:t>
      </w:r>
      <w:r w:rsidR="00D50F43" w:rsidRPr="001C6187">
        <w:t xml:space="preserve">Аукцион проводится путем повышения </w:t>
      </w:r>
      <w:r w:rsidR="00AC116A">
        <w:t>н</w:t>
      </w:r>
      <w:r w:rsidR="00D50F43" w:rsidRPr="001C6187">
        <w:t xml:space="preserve">ачальной цены </w:t>
      </w:r>
      <w:r w:rsidR="00AC116A">
        <w:t>п</w:t>
      </w:r>
      <w:r w:rsidR="00D50F43" w:rsidRPr="001C6187">
        <w:t>редмета аукциона на «шаг а</w:t>
      </w:r>
      <w:r w:rsidR="00326B2E">
        <w:t>укциона», установленные в разделе 1 Извещения</w:t>
      </w:r>
      <w:r w:rsidR="00D50F43" w:rsidRPr="00043132">
        <w:rPr>
          <w:color w:val="FF0000"/>
        </w:rPr>
        <w:t xml:space="preserve">. </w:t>
      </w:r>
    </w:p>
    <w:p w14:paraId="2C288BC2" w14:textId="4A9DFCC8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5.  </w:t>
      </w:r>
      <w:r w:rsidR="00D50F43" w:rsidRPr="001C6187"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</w:t>
      </w:r>
      <w:r w:rsidR="00AC116A">
        <w:t>п</w:t>
      </w:r>
      <w:r w:rsidR="00D50F43" w:rsidRPr="001C6187">
        <w:t>редмета аукциона, аукцион завершается с помощью программных и технических средств электронной площадки</w:t>
      </w:r>
      <w:r w:rsidR="00AC116A">
        <w:t>.</w:t>
      </w:r>
    </w:p>
    <w:p w14:paraId="2A865211" w14:textId="7F0A6BC9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6.  </w:t>
      </w:r>
      <w:r w:rsidR="00D50F43" w:rsidRPr="001C6187">
        <w:t xml:space="preserve">В случае поступления предложения о более высокой цене </w:t>
      </w:r>
      <w:r w:rsidR="000E2F8B">
        <w:t>п</w:t>
      </w:r>
      <w:r w:rsidR="00D50F43" w:rsidRPr="001C6187">
        <w:t xml:space="preserve">редмета аукциона, время представления следующих предложений о цене </w:t>
      </w:r>
      <w:r w:rsidR="000E2F8B">
        <w:t>п</w:t>
      </w:r>
      <w:r w:rsidR="00D50F43" w:rsidRPr="001C6187">
        <w:t xml:space="preserve">редмета аукциона продлевается на 10 (десять) минут. </w:t>
      </w:r>
    </w:p>
    <w:p w14:paraId="7E071FAD" w14:textId="43DE679D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7.  </w:t>
      </w:r>
      <w:r w:rsidR="00D50F43" w:rsidRPr="001C6187"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0E2F8B">
        <w:t>п</w:t>
      </w:r>
      <w:r w:rsidR="00D50F43" w:rsidRPr="001C6187">
        <w:t xml:space="preserve">редмета аукциона ни один Участник не сделал предложение о цене </w:t>
      </w:r>
      <w:r w:rsidR="000E2F8B">
        <w:t>п</w:t>
      </w:r>
      <w:r w:rsidR="00D50F43" w:rsidRPr="001C6187">
        <w:t xml:space="preserve">редмета аукциона, которое предусматривало бы более высокую цену </w:t>
      </w:r>
      <w:r w:rsidR="000E2F8B">
        <w:t>п</w:t>
      </w:r>
      <w:r w:rsidR="00D50F43" w:rsidRPr="001C6187">
        <w:t>редмета аукциона</w:t>
      </w:r>
      <w:r w:rsidR="000E2F8B">
        <w:t>.</w:t>
      </w:r>
    </w:p>
    <w:p w14:paraId="72573751" w14:textId="172C1437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8.  </w:t>
      </w:r>
      <w:r w:rsidR="00D50F43" w:rsidRPr="001C6187">
        <w:t xml:space="preserve">Победителем признается Участник, предложивший наибольшую цену </w:t>
      </w:r>
      <w:r w:rsidR="00C05D79">
        <w:t>п</w:t>
      </w:r>
      <w:r w:rsidR="00D50F43" w:rsidRPr="001C6187">
        <w:t xml:space="preserve">редмета аукциона. </w:t>
      </w:r>
    </w:p>
    <w:p w14:paraId="16F207DA" w14:textId="77777777" w:rsidR="001C6187" w:rsidRPr="001C6187" w:rsidRDefault="008E3F3F" w:rsidP="001C6187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9.  </w:t>
      </w:r>
      <w:r w:rsidR="00D50F43" w:rsidRPr="001C6187"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</w:p>
    <w:p w14:paraId="5E23FF8C" w14:textId="77777777" w:rsidR="00D50F43" w:rsidRPr="001C6187" w:rsidRDefault="008E3F3F" w:rsidP="001C6187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10.  </w:t>
      </w:r>
      <w:r w:rsidR="00D50F43" w:rsidRPr="001C6187"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</w:t>
      </w:r>
      <w:r w:rsidR="00D50F43" w:rsidRPr="001C6187">
        <w:lastRenderedPageBreak/>
        <w:t xml:space="preserve">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14:paraId="260F9765" w14:textId="77777777"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11.  </w:t>
      </w:r>
      <w:r w:rsidR="00D50F43" w:rsidRPr="001C6187"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14:paraId="3F2FC8FF" w14:textId="77777777" w:rsidR="00D50F43" w:rsidRPr="005E3D7B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5E3D7B">
        <w:rPr>
          <w:b/>
        </w:rPr>
        <w:t>.12.  </w:t>
      </w:r>
      <w:r w:rsidR="00D50F43" w:rsidRPr="005E3D7B">
        <w:t xml:space="preserve">Аукцион признается несостоявшимся в случаях, если: </w:t>
      </w:r>
    </w:p>
    <w:p w14:paraId="273EA72B" w14:textId="77777777" w:rsidR="00D50F43" w:rsidRPr="005E3D7B" w:rsidRDefault="00D50F43" w:rsidP="00043132">
      <w:pPr>
        <w:ind w:firstLine="709"/>
        <w:jc w:val="both"/>
      </w:pPr>
      <w:r w:rsidRPr="005E3D7B">
        <w:noBreakHyphen/>
        <w:t xml:space="preserve"> по окончании срока подачи Заявок не подано ни одной Заявки; </w:t>
      </w:r>
    </w:p>
    <w:p w14:paraId="299FEFDE" w14:textId="77777777" w:rsidR="00D50F43" w:rsidRPr="005E3D7B" w:rsidRDefault="00D50F43" w:rsidP="00043132">
      <w:pPr>
        <w:ind w:firstLine="709"/>
        <w:jc w:val="both"/>
      </w:pPr>
      <w:r w:rsidRPr="005E3D7B">
        <w:noBreakHyphen/>
        <w:t xml:space="preserve"> по окончании срока подачи Заявок была подана только одна Заявка; </w:t>
      </w:r>
    </w:p>
    <w:p w14:paraId="77C1E9EB" w14:textId="77777777" w:rsidR="00D50F43" w:rsidRPr="005E3D7B" w:rsidRDefault="00D50F43" w:rsidP="00043132">
      <w:pPr>
        <w:ind w:firstLine="709"/>
        <w:jc w:val="both"/>
      </w:pPr>
      <w:r w:rsidRPr="005E3D7B">
        <w:noBreakHyphen/>
        <w:t xml:space="preserve">   на основании результатов рассмотрения Заявок принято решение об отказе в допуске к участию в аукционе всех Заявителей; </w:t>
      </w:r>
    </w:p>
    <w:p w14:paraId="6537C724" w14:textId="77777777" w:rsidR="00D50F43" w:rsidRPr="005E3D7B" w:rsidRDefault="00D50F43" w:rsidP="00043132">
      <w:pPr>
        <w:ind w:firstLine="709"/>
        <w:jc w:val="both"/>
      </w:pPr>
      <w:r w:rsidRPr="005E3D7B">
        <w:noBreakHyphen/>
        <w:t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27DFAA23" w14:textId="77777777" w:rsidR="00D50F43" w:rsidRPr="005E3D7B" w:rsidRDefault="00D50F43" w:rsidP="00043132">
      <w:pPr>
        <w:ind w:firstLine="709"/>
        <w:jc w:val="both"/>
      </w:pPr>
      <w:r w:rsidRPr="005E3D7B">
        <w:noBreakHyphen/>
        <w:t> в случае,</w:t>
      </w:r>
      <w:r w:rsidR="005E3D7B" w:rsidRPr="005E3D7B">
        <w:t xml:space="preserve"> если в течение</w:t>
      </w:r>
      <w:r w:rsidRPr="005E3D7B"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14:paraId="4A8ED66F" w14:textId="77777777" w:rsidR="00D50F43" w:rsidRDefault="00D50F43" w:rsidP="00D50F43">
      <w:pPr>
        <w:spacing w:line="360" w:lineRule="exact"/>
        <w:ind w:firstLine="709"/>
        <w:jc w:val="both"/>
      </w:pPr>
    </w:p>
    <w:p w14:paraId="64C5325E" w14:textId="3AB43851" w:rsidR="00043132" w:rsidRDefault="008E3F3F" w:rsidP="00E736DD">
      <w:pPr>
        <w:ind w:firstLine="709"/>
        <w:jc w:val="center"/>
        <w:rPr>
          <w:b/>
        </w:rPr>
      </w:pPr>
      <w:r>
        <w:rPr>
          <w:b/>
        </w:rPr>
        <w:t>10</w:t>
      </w:r>
      <w:r w:rsidR="00D50F43" w:rsidRPr="009A3A6E">
        <w:rPr>
          <w:b/>
        </w:rPr>
        <w:t>.  Условия и сроки з</w:t>
      </w:r>
      <w:r w:rsidR="00FE5509">
        <w:rPr>
          <w:b/>
        </w:rPr>
        <w:t xml:space="preserve">аключения договора </w:t>
      </w:r>
      <w:r w:rsidR="00C41BD1">
        <w:rPr>
          <w:b/>
        </w:rPr>
        <w:t>купли-продажи</w:t>
      </w:r>
      <w:r w:rsidR="00D50F43" w:rsidRPr="009A3A6E">
        <w:rPr>
          <w:b/>
        </w:rPr>
        <w:t xml:space="preserve"> земельного участка</w:t>
      </w:r>
      <w:r w:rsidR="00E736DD">
        <w:rPr>
          <w:b/>
        </w:rPr>
        <w:t>.</w:t>
      </w:r>
    </w:p>
    <w:p w14:paraId="2EE15B43" w14:textId="707DF597" w:rsidR="00A154EC" w:rsidRDefault="00A154EC" w:rsidP="00E736DD">
      <w:pPr>
        <w:ind w:firstLine="709"/>
        <w:jc w:val="center"/>
        <w:rPr>
          <w:b/>
        </w:rPr>
      </w:pPr>
    </w:p>
    <w:p w14:paraId="5B81F8A5" w14:textId="10E3951F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1.  </w:t>
      </w:r>
      <w:r>
        <w:t xml:space="preserve">Заключение договора </w:t>
      </w:r>
      <w:r w:rsidR="005D5C84">
        <w:t>купли-продажи</w:t>
      </w:r>
      <w:r w:rsidRPr="009A3A6E">
        <w:t xml:space="preserve"> земельного участка </w:t>
      </w:r>
      <w:r>
        <w:t>(проект договора</w:t>
      </w:r>
      <w:r w:rsidR="00FC6AC7">
        <w:t xml:space="preserve"> </w:t>
      </w:r>
      <w:r w:rsidR="005D5C84">
        <w:t>купли-продажи</w:t>
      </w:r>
      <w:r>
        <w:t xml:space="preserve"> земельного участка - Приложение </w:t>
      </w:r>
      <w:r w:rsidRPr="009A3A6E">
        <w:t xml:space="preserve">1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</w:t>
      </w:r>
      <w:r>
        <w:t xml:space="preserve">настоящим </w:t>
      </w:r>
      <w:r w:rsidRPr="009A3A6E">
        <w:t xml:space="preserve">Извещением. </w:t>
      </w:r>
    </w:p>
    <w:p w14:paraId="242CB8E5" w14:textId="64F75429" w:rsidR="009A3B14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2.  </w:t>
      </w:r>
      <w:r>
        <w:t xml:space="preserve">Договор </w:t>
      </w:r>
      <w:r w:rsidR="00FC6AC7">
        <w:t>купли-продажи</w:t>
      </w:r>
      <w:r w:rsidRPr="009A3A6E">
        <w:t xml:space="preserve"> земельного участка заключается в электронной форме и подписывается ЭП уполно</w:t>
      </w:r>
      <w:r>
        <w:t>моченного представителя Организатора торгов (</w:t>
      </w:r>
      <w:r w:rsidR="00FC6AC7">
        <w:t>Продавца</w:t>
      </w:r>
      <w:r>
        <w:t>)</w:t>
      </w:r>
      <w:r w:rsidRPr="009A3A6E">
        <w:t xml:space="preserve"> и победителя аукциона </w:t>
      </w:r>
      <w:r>
        <w:t>(</w:t>
      </w:r>
      <w:r w:rsidR="007A26C6">
        <w:t>Покупателя</w:t>
      </w:r>
      <w:r>
        <w:t xml:space="preserve">) </w:t>
      </w:r>
      <w:r w:rsidRPr="009A3A6E">
        <w:t xml:space="preserve">или иного лица, с которым заключается договор </w:t>
      </w:r>
      <w:r w:rsidR="007A26C6">
        <w:t>купли-продажи</w:t>
      </w:r>
      <w:r w:rsidRPr="009A3A6E">
        <w:t xml:space="preserve">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 w:rsidRPr="009A3A6E">
        <w:rPr>
          <w:shd w:val="clear" w:color="auto" w:fill="FFFFFF"/>
        </w:rPr>
        <w:t> </w:t>
      </w:r>
      <w:hyperlink r:id="rId21" w:tgtFrame="_blank" w:history="1">
        <w:r w:rsidRPr="009A3A6E">
          <w:rPr>
            <w:rStyle w:val="ac"/>
            <w:shd w:val="clear" w:color="auto" w:fill="FFFFFF"/>
          </w:rPr>
          <w:t>https://www.fabrikant.ru/rules/common?category-id=1705</w:t>
        </w:r>
      </w:hyperlink>
      <w:r w:rsidRPr="009A3A6E">
        <w:t>.</w:t>
      </w:r>
    </w:p>
    <w:p w14:paraId="62BDF2B2" w14:textId="1CA7A9F2" w:rsidR="009A3B14" w:rsidRDefault="009A3B14" w:rsidP="009A3B14">
      <w:pPr>
        <w:ind w:firstLine="709"/>
        <w:jc w:val="both"/>
      </w:pPr>
      <w:r>
        <w:t xml:space="preserve">Договор </w:t>
      </w:r>
      <w:r w:rsidR="003A05BC">
        <w:t xml:space="preserve">купли-продажи </w:t>
      </w:r>
      <w:r>
        <w:t>земельного участка считается заключенным с момента его подписания на электронной площадке обеими сторонами</w:t>
      </w:r>
      <w:r w:rsidR="003A05BC">
        <w:t>.</w:t>
      </w:r>
    </w:p>
    <w:p w14:paraId="2C1477C6" w14:textId="6AFDFA71" w:rsidR="009A3B14" w:rsidRPr="009A3A6E" w:rsidRDefault="009A3B14" w:rsidP="009A3B14">
      <w:pPr>
        <w:ind w:firstLine="709"/>
        <w:jc w:val="both"/>
      </w:pPr>
      <w:r w:rsidRPr="009A3A6E">
        <w:rPr>
          <w:b/>
        </w:rPr>
        <w:t>1</w:t>
      </w:r>
      <w:r>
        <w:rPr>
          <w:b/>
        </w:rPr>
        <w:t>0</w:t>
      </w:r>
      <w:r w:rsidRPr="009A3A6E">
        <w:rPr>
          <w:b/>
        </w:rPr>
        <w:t>.3.  </w:t>
      </w:r>
      <w:r w:rsidRPr="009A3A6E">
        <w:t xml:space="preserve"> Не допускается заключение договора </w:t>
      </w:r>
      <w:r w:rsidR="004C2D55">
        <w:t>купли-продажи</w:t>
      </w:r>
      <w:r w:rsidRPr="009A3A6E">
        <w:t xml:space="preserve">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843A9FE" w14:textId="2BF4BE5E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4.  </w:t>
      </w:r>
      <w:r w:rsidRPr="009A3A6E">
        <w:t xml:space="preserve">В случае, если аукцион признан несостоявшимся и только один Заявитель признан Участником, </w:t>
      </w:r>
      <w:r>
        <w:t>Организатор аукциона (</w:t>
      </w:r>
      <w:r w:rsidR="004C2D55">
        <w:t>Продавец</w:t>
      </w:r>
      <w:r>
        <w:t>)</w:t>
      </w:r>
      <w:r w:rsidRPr="009A3A6E">
        <w:t xml:space="preserve"> в течение 5 (пяти) дней со дня истечения ср</w:t>
      </w:r>
      <w:r>
        <w:t>ока, предусмотренного пунктом 10</w:t>
      </w:r>
      <w:r w:rsidRPr="009A3A6E">
        <w:t xml:space="preserve">.3 Извещения, направляет такому Участнику в раздел Личный кабинет «Реестр договоров» подписанный проект договора </w:t>
      </w:r>
      <w:r w:rsidR="004C2D55">
        <w:t>купли-продажи</w:t>
      </w:r>
      <w:r w:rsidRPr="009A3A6E">
        <w:t xml:space="preserve"> земельного участка. При этом </w:t>
      </w:r>
      <w:r w:rsidR="004C2D55">
        <w:t>цена</w:t>
      </w:r>
      <w:r>
        <w:t xml:space="preserve"> земельн</w:t>
      </w:r>
      <w:r w:rsidR="004C2D55">
        <w:t>ого</w:t>
      </w:r>
      <w:r>
        <w:t xml:space="preserve"> участк</w:t>
      </w:r>
      <w:r w:rsidR="004C2D55">
        <w:t>а</w:t>
      </w:r>
      <w:r w:rsidRPr="009A3A6E">
        <w:t xml:space="preserve"> определяется в размере, равном начальной цене предмета аукциона. </w:t>
      </w:r>
    </w:p>
    <w:p w14:paraId="46DD3E8E" w14:textId="2E32627D" w:rsidR="009A3B14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5.  </w:t>
      </w:r>
      <w:r w:rsidRPr="009A3A6E">
        <w:t xml:space="preserve">В случае, если по окончании срок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</w:t>
      </w:r>
      <w:r>
        <w:t>Организатор аукциона (</w:t>
      </w:r>
      <w:r w:rsidR="00272609">
        <w:t>Покупатель</w:t>
      </w:r>
      <w:r>
        <w:t>)</w:t>
      </w:r>
      <w:r w:rsidRPr="009A3A6E">
        <w:t xml:space="preserve">  в течение 5 (пяти) дней со дня истечения срок</w:t>
      </w:r>
      <w:r>
        <w:t>а, предусмотренного пунктом 10</w:t>
      </w:r>
      <w:r w:rsidRPr="009A3A6E">
        <w:t xml:space="preserve">.3 Извещения, направляет такому Заявителю в раздел Личный кабинет «Реестр договоров» подписанный проект договора </w:t>
      </w:r>
      <w:r w:rsidR="00272609">
        <w:t>купли-продажи</w:t>
      </w:r>
      <w:r w:rsidRPr="009A3A6E">
        <w:t xml:space="preserve"> земельного участка. </w:t>
      </w:r>
      <w:r w:rsidR="00272609" w:rsidRPr="009A3A6E">
        <w:t xml:space="preserve">При этом </w:t>
      </w:r>
      <w:r w:rsidR="00272609">
        <w:t>цена земельного участка</w:t>
      </w:r>
      <w:r w:rsidR="00272609" w:rsidRPr="009A3A6E">
        <w:t xml:space="preserve"> определяется в размере, равном начальной цене предмета аукциона</w:t>
      </w:r>
      <w:r w:rsidR="00272609">
        <w:t>.</w:t>
      </w:r>
    </w:p>
    <w:p w14:paraId="30B599CA" w14:textId="76F18101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6.  </w:t>
      </w:r>
      <w:r>
        <w:t>Организатор аукциона (</w:t>
      </w:r>
      <w:r w:rsidR="00706025">
        <w:t>Продавец</w:t>
      </w:r>
      <w:r>
        <w:t>)</w:t>
      </w:r>
      <w:r w:rsidRPr="009A3A6E">
        <w:t xml:space="preserve"> направляет в раздел Личный кабинет «Реестр договоров» победителю аукциона подписанный проект договора </w:t>
      </w:r>
      <w:r w:rsidR="00706025">
        <w:t>купли-продажи</w:t>
      </w:r>
      <w:r w:rsidRPr="009A3A6E">
        <w:t xml:space="preserve"> земельного участка в течение 5 (пяти) дней со дня истечения ср</w:t>
      </w:r>
      <w:r>
        <w:t>ока, предусмотренного пунктом 10</w:t>
      </w:r>
      <w:r w:rsidRPr="009A3A6E">
        <w:t xml:space="preserve">.3 Извещения. </w:t>
      </w:r>
    </w:p>
    <w:p w14:paraId="41D9A9CF" w14:textId="35E46A55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7.  </w:t>
      </w:r>
      <w:r w:rsidRPr="009A3A6E">
        <w:t xml:space="preserve">Победитель аукциона или иное лицо, с которым заключается договор </w:t>
      </w:r>
      <w:r w:rsidR="00CA0F04">
        <w:t>купли-продажи</w:t>
      </w:r>
      <w:r w:rsidRPr="009A3A6E">
        <w:t xml:space="preserve"> земельного участка в соответствии с пунктами 13, 14 или 20 ст</w:t>
      </w:r>
      <w:r w:rsidR="00CA0F04">
        <w:t xml:space="preserve">атьи </w:t>
      </w:r>
      <w:r w:rsidRPr="009A3A6E">
        <w:t xml:space="preserve">39.12 Земельного кодекса Российской Федерации, обязаны подписать договор </w:t>
      </w:r>
      <w:r w:rsidR="00CA0F04">
        <w:t>купли-продажи</w:t>
      </w:r>
      <w:r w:rsidRPr="009A3A6E">
        <w:t xml:space="preserve"> земельного участка в течение </w:t>
      </w:r>
      <w:r>
        <w:t>1</w:t>
      </w:r>
      <w:r w:rsidRPr="009A3A6E">
        <w:t>0 (</w:t>
      </w:r>
      <w:r>
        <w:t>десяти</w:t>
      </w:r>
      <w:r w:rsidRPr="009A3A6E">
        <w:t>)</w:t>
      </w:r>
      <w:r>
        <w:t xml:space="preserve"> рабочих</w:t>
      </w:r>
      <w:r w:rsidRPr="009A3A6E">
        <w:t xml:space="preserve"> дней со дня направления ему в раздел Личный кабинет «Реестр договоров» такого договора. </w:t>
      </w:r>
    </w:p>
    <w:p w14:paraId="5654325B" w14:textId="05845D5D" w:rsidR="009A3B14" w:rsidRPr="009A3A6E" w:rsidRDefault="009A3B14" w:rsidP="009A3B14">
      <w:pPr>
        <w:ind w:firstLine="709"/>
        <w:jc w:val="both"/>
      </w:pPr>
      <w:r>
        <w:rPr>
          <w:b/>
        </w:rPr>
        <w:lastRenderedPageBreak/>
        <w:t>10</w:t>
      </w:r>
      <w:r w:rsidRPr="009A3A6E">
        <w:rPr>
          <w:b/>
        </w:rPr>
        <w:t>.8.  </w:t>
      </w:r>
      <w:r w:rsidRPr="009A3A6E">
        <w:t xml:space="preserve">Если договор </w:t>
      </w:r>
      <w:r w:rsidR="00D458CD">
        <w:t>купли-продажи</w:t>
      </w:r>
      <w:r>
        <w:t xml:space="preserve"> </w:t>
      </w:r>
      <w:r w:rsidRPr="009A3A6E">
        <w:t xml:space="preserve">земельного участка в течение </w:t>
      </w:r>
      <w:r>
        <w:t>1</w:t>
      </w:r>
      <w:r w:rsidRPr="009A3A6E">
        <w:t>0 (</w:t>
      </w:r>
      <w:r>
        <w:t>десяти</w:t>
      </w:r>
      <w:r w:rsidRPr="009A3A6E">
        <w:t xml:space="preserve">) </w:t>
      </w:r>
      <w:r>
        <w:t xml:space="preserve">рабочих </w:t>
      </w:r>
      <w:r w:rsidRPr="009A3A6E">
        <w:t>дней со дня направления проекта договора</w:t>
      </w:r>
      <w:r w:rsidR="00D458CD">
        <w:t xml:space="preserve"> купли-продажи</w:t>
      </w:r>
      <w:r w:rsidRPr="009A3A6E">
        <w:t xml:space="preserve"> земельного участка победителю аукциона не был им подписан в разделе Личный кабинет «Реестр договоров», </w:t>
      </w:r>
      <w:r>
        <w:t>Организатор аукциона (</w:t>
      </w:r>
      <w:r w:rsidR="00D458CD">
        <w:t>Продавец</w:t>
      </w:r>
      <w:r>
        <w:t>)</w:t>
      </w:r>
      <w:r w:rsidRPr="009A3A6E"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14:paraId="771CA3D3" w14:textId="052989CB" w:rsidR="009A3B14" w:rsidRPr="009A3A6E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9.  </w:t>
      </w:r>
      <w:r w:rsidRPr="009A3A6E">
        <w:t xml:space="preserve"> В случае, если в течение </w:t>
      </w:r>
      <w:r>
        <w:t>1</w:t>
      </w:r>
      <w:r w:rsidRPr="009A3A6E">
        <w:t>0 (</w:t>
      </w:r>
      <w:r>
        <w:t>десяти</w:t>
      </w:r>
      <w:r w:rsidRPr="009A3A6E">
        <w:t>)</w:t>
      </w:r>
      <w:r>
        <w:t xml:space="preserve"> рабочих</w:t>
      </w:r>
      <w:r w:rsidRPr="009A3A6E">
        <w:t xml:space="preserve"> дней со дня направления в раздел Личный кабинет «Реестр договоров» Участнику, который сделал предпоследнее предложение о цене </w:t>
      </w:r>
      <w:r w:rsidR="00D458CD">
        <w:t>п</w:t>
      </w:r>
      <w:r w:rsidRPr="009A3A6E">
        <w:t>редмета аукциона,</w:t>
      </w:r>
      <w:r w:rsidR="00D458CD">
        <w:t xml:space="preserve"> </w:t>
      </w:r>
      <w:r w:rsidRPr="009A3A6E">
        <w:t xml:space="preserve">такой Участник не подписал в разделе Личный кабинет «Реестр договоров» со своей стороны указанный договор, </w:t>
      </w:r>
      <w:r>
        <w:t>Организатор аукциона (</w:t>
      </w:r>
      <w:r w:rsidR="00690E34">
        <w:t>Продавец</w:t>
      </w:r>
      <w:r>
        <w:t>)</w:t>
      </w:r>
      <w:r w:rsidRPr="009A3A6E"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14:paraId="2B439A44" w14:textId="1B207361" w:rsidR="009A3B14" w:rsidRPr="009A3B14" w:rsidRDefault="009A3B14" w:rsidP="009A3B14">
      <w:pPr>
        <w:ind w:firstLine="709"/>
        <w:jc w:val="both"/>
      </w:pPr>
      <w:r>
        <w:rPr>
          <w:b/>
        </w:rPr>
        <w:t>10</w:t>
      </w:r>
      <w:r w:rsidRPr="009A3A6E">
        <w:rPr>
          <w:b/>
        </w:rPr>
        <w:t>.10.  </w:t>
      </w:r>
      <w:r w:rsidRPr="009A3A6E">
        <w:t xml:space="preserve">В случае, если победитель аукциона или иное лицо, с которым заключается договор </w:t>
      </w:r>
      <w:r w:rsidR="00E55A55">
        <w:t xml:space="preserve">купли-продажи </w:t>
      </w:r>
      <w:r w:rsidRPr="009A3A6E">
        <w:t>земельного участка в соответствии с пунктами 13, 14 или 20 ст</w:t>
      </w:r>
      <w:r w:rsidR="00041762">
        <w:t xml:space="preserve">атьи </w:t>
      </w:r>
      <w:r w:rsidRPr="009A3A6E">
        <w:t xml:space="preserve">39.12 Земельного кодекса Российской Федерации, в течение </w:t>
      </w:r>
      <w:r>
        <w:t>1</w:t>
      </w:r>
      <w:r w:rsidRPr="009A3A6E">
        <w:t>0 (</w:t>
      </w:r>
      <w:r>
        <w:t>десяти</w:t>
      </w:r>
      <w:r w:rsidRPr="009A3A6E">
        <w:t>)</w:t>
      </w:r>
      <w:r>
        <w:t xml:space="preserve"> рабочих</w:t>
      </w:r>
      <w:r w:rsidRPr="009A3A6E">
        <w:t xml:space="preserve"> дней со дня направления ему Организатором в раздел Личный кабинет «Реестр договоров» проекта указанного договора </w:t>
      </w:r>
      <w:r w:rsidR="00041762">
        <w:t>купли-продажи</w:t>
      </w:r>
      <w:r>
        <w:t xml:space="preserve"> земельного участка</w:t>
      </w:r>
      <w:r w:rsidRPr="009A3A6E">
        <w:t>, не подписал указанный договор, Организатор аукциона направляет сведения, предусмотренные п</w:t>
      </w:r>
      <w:r w:rsidR="00041762">
        <w:t xml:space="preserve">унктом </w:t>
      </w:r>
      <w:r w:rsidRPr="009A3A6E">
        <w:t>29 ст</w:t>
      </w:r>
      <w:r w:rsidR="00041762">
        <w:t xml:space="preserve">атьи </w:t>
      </w:r>
      <w:r w:rsidRPr="009A3A6E">
        <w:t>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14:paraId="469AE1A1" w14:textId="77777777" w:rsidR="00D50F43" w:rsidRPr="00326B2E" w:rsidRDefault="00D50F43" w:rsidP="009A3A6E">
      <w:pPr>
        <w:ind w:firstLine="709"/>
        <w:jc w:val="both"/>
      </w:pPr>
    </w:p>
    <w:p w14:paraId="3ECEC4BD" w14:textId="7A4FAC30" w:rsidR="00B2556D" w:rsidRPr="00A73E8B" w:rsidRDefault="005E77F4" w:rsidP="006C37B2">
      <w:pPr>
        <w:jc w:val="center"/>
        <w:rPr>
          <w:b/>
        </w:rPr>
      </w:pPr>
      <w:r w:rsidRPr="00A73E8B">
        <w:rPr>
          <w:b/>
        </w:rPr>
        <w:t>11</w:t>
      </w:r>
      <w:r w:rsidR="00B2556D" w:rsidRPr="00A73E8B">
        <w:rPr>
          <w:b/>
        </w:rPr>
        <w:t xml:space="preserve">. Порядок внесения победителем аукциона </w:t>
      </w:r>
      <w:r w:rsidR="006C37B2" w:rsidRPr="00A73E8B">
        <w:rPr>
          <w:b/>
        </w:rPr>
        <w:t>итогово</w:t>
      </w:r>
      <w:r w:rsidR="003B6811">
        <w:rPr>
          <w:b/>
        </w:rPr>
        <w:t>й выкупной цены</w:t>
      </w:r>
      <w:r w:rsidR="006C37B2" w:rsidRPr="00A73E8B">
        <w:rPr>
          <w:b/>
        </w:rPr>
        <w:t xml:space="preserve"> за земельный участок.</w:t>
      </w:r>
    </w:p>
    <w:p w14:paraId="1D5E6C0A" w14:textId="77777777" w:rsidR="00B2556D" w:rsidRPr="00A73E8B" w:rsidRDefault="00B2556D" w:rsidP="00B2556D">
      <w:pPr>
        <w:ind w:firstLine="709"/>
        <w:jc w:val="center"/>
        <w:rPr>
          <w:b/>
        </w:rPr>
      </w:pPr>
    </w:p>
    <w:p w14:paraId="4A638C41" w14:textId="77777777" w:rsidR="00A73E8B" w:rsidRPr="00A73E8B" w:rsidRDefault="008C45B6" w:rsidP="00A73E8B">
      <w:pPr>
        <w:ind w:firstLine="709"/>
        <w:jc w:val="both"/>
      </w:pPr>
      <w:r w:rsidRPr="008C45B6">
        <w:rPr>
          <w:b/>
        </w:rPr>
        <w:t>11.1.</w:t>
      </w:r>
      <w:r>
        <w:t xml:space="preserve"> </w:t>
      </w:r>
      <w:r w:rsidR="003B6811">
        <w:t>Итоговая выкупная цена за земельный участок</w:t>
      </w:r>
      <w:r w:rsidR="00A73E8B" w:rsidRPr="00A73E8B">
        <w:t xml:space="preserve">, за вычетом уплаченного задатка, вносится победителем аукциона с момента подписания договора </w:t>
      </w:r>
      <w:r w:rsidR="00C41BD1">
        <w:t>купли-продажи</w:t>
      </w:r>
      <w:r w:rsidR="00A73E8B" w:rsidRPr="00A73E8B">
        <w:t xml:space="preserve"> </w:t>
      </w:r>
      <w:r w:rsidR="003B6811">
        <w:t>единовременно в сроки, указанные в договоре купли-продажи земельного участка</w:t>
      </w:r>
      <w:r w:rsidR="00A73E8B" w:rsidRPr="00A73E8B">
        <w:t xml:space="preserve">.  </w:t>
      </w:r>
    </w:p>
    <w:p w14:paraId="68088489" w14:textId="77777777" w:rsidR="00A73E8B" w:rsidRPr="00EE7503" w:rsidRDefault="008C45B6" w:rsidP="00A73E8B">
      <w:pPr>
        <w:ind w:firstLine="709"/>
        <w:jc w:val="both"/>
        <w:rPr>
          <w:b/>
          <w:i/>
        </w:rPr>
      </w:pPr>
      <w:r w:rsidRPr="008C45B6">
        <w:rPr>
          <w:b/>
        </w:rPr>
        <w:t>11.2.</w:t>
      </w:r>
      <w:r>
        <w:t xml:space="preserve"> </w:t>
      </w:r>
      <w:r w:rsidR="00A73E8B" w:rsidRPr="00A73E8B">
        <w:rPr>
          <w:rStyle w:val="blk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C41BD1">
        <w:rPr>
          <w:rStyle w:val="blk"/>
        </w:rPr>
        <w:t>купли-продажи</w:t>
      </w:r>
      <w:r w:rsidR="00A73E8B" w:rsidRPr="00A73E8B">
        <w:rPr>
          <w:rStyle w:val="blk"/>
        </w:rPr>
        <w:t xml:space="preserve"> земельного участка заключается в соответствии с пунктом 13, 14 или 20 статьи</w:t>
      </w:r>
      <w:r w:rsidR="00A73E8B" w:rsidRPr="00557C35">
        <w:rPr>
          <w:rStyle w:val="blk"/>
        </w:rPr>
        <w:t xml:space="preserve"> 39.12 Земельного кодекса </w:t>
      </w:r>
      <w:r w:rsidR="00A73E8B">
        <w:rPr>
          <w:rStyle w:val="blk"/>
        </w:rPr>
        <w:t>Российской Федерации, засчитывае</w:t>
      </w:r>
      <w:r w:rsidR="00A73E8B" w:rsidRPr="00557C35">
        <w:rPr>
          <w:rStyle w:val="blk"/>
        </w:rPr>
        <w:t xml:space="preserve">тся в счет </w:t>
      </w:r>
      <w:r w:rsidR="003B6811">
        <w:rPr>
          <w:rStyle w:val="blk"/>
        </w:rPr>
        <w:t>выкупной цены земельного участка.</w:t>
      </w:r>
    </w:p>
    <w:p w14:paraId="29D15D54" w14:textId="77777777" w:rsidR="00456C22" w:rsidRDefault="009F6D89" w:rsidP="00456C22">
      <w:pPr>
        <w:ind w:firstLine="709"/>
        <w:jc w:val="both"/>
        <w:rPr>
          <w:b/>
          <w:i/>
        </w:rPr>
      </w:pPr>
      <w:r>
        <w:rPr>
          <w:rStyle w:val="blk"/>
        </w:rPr>
        <w:t xml:space="preserve"> </w:t>
      </w:r>
    </w:p>
    <w:p w14:paraId="5FF62606" w14:textId="77777777" w:rsidR="00043132" w:rsidRPr="008C45B6" w:rsidRDefault="008C45B6" w:rsidP="008C45B6">
      <w:pPr>
        <w:widowControl w:val="0"/>
        <w:tabs>
          <w:tab w:val="num" w:pos="0"/>
        </w:tabs>
        <w:ind w:firstLine="709"/>
        <w:jc w:val="both"/>
        <w:outlineLvl w:val="0"/>
        <w:rPr>
          <w:u w:val="single"/>
        </w:rPr>
      </w:pPr>
      <w:r w:rsidRPr="008C45B6">
        <w:rPr>
          <w:b/>
        </w:rPr>
        <w:t xml:space="preserve"> </w:t>
      </w:r>
      <w:r w:rsidR="00043132" w:rsidRPr="008C45B6"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011D8B1A" w14:textId="77777777" w:rsidR="00922230" w:rsidRPr="0016208B" w:rsidRDefault="00B2556D" w:rsidP="005D5900">
      <w:pPr>
        <w:jc w:val="both"/>
      </w:pPr>
      <w:r>
        <w:rPr>
          <w:b/>
          <w:color w:val="FF0000"/>
        </w:rPr>
        <w:t xml:space="preserve"> </w:t>
      </w:r>
    </w:p>
    <w:p w14:paraId="656E0C88" w14:textId="5A88BD21" w:rsidR="00C41D9F" w:rsidRPr="00A154EC" w:rsidRDefault="00C41D9F" w:rsidP="00431DDD">
      <w:pPr>
        <w:ind w:firstLine="709"/>
        <w:jc w:val="both"/>
        <w:rPr>
          <w:b/>
          <w:iCs/>
        </w:rPr>
      </w:pPr>
      <w:r w:rsidRPr="00A154EC">
        <w:rPr>
          <w:b/>
          <w:iCs/>
        </w:rPr>
        <w:t xml:space="preserve">Проект договора </w:t>
      </w:r>
      <w:r w:rsidR="00C41BD1" w:rsidRPr="00A154EC">
        <w:rPr>
          <w:b/>
          <w:iCs/>
        </w:rPr>
        <w:t>купли-продажи</w:t>
      </w:r>
      <w:r w:rsidRPr="00A154EC">
        <w:rPr>
          <w:b/>
          <w:iCs/>
        </w:rPr>
        <w:t xml:space="preserve"> земельного участка (Приложение №1)</w:t>
      </w:r>
      <w:r w:rsidR="00431DDD" w:rsidRPr="00A154EC">
        <w:rPr>
          <w:b/>
          <w:iCs/>
        </w:rPr>
        <w:t>, форма з</w:t>
      </w:r>
      <w:r w:rsidRPr="00A154EC">
        <w:rPr>
          <w:b/>
          <w:iCs/>
        </w:rPr>
        <w:t>аявки на участие в аукционе    в электронной форме (Приложение № 2) являются неотъемлемыми частями к настоящему извещению и размещены 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,</w:t>
      </w:r>
      <w:r w:rsidR="00431DDD" w:rsidRPr="00A154EC">
        <w:rPr>
          <w:b/>
          <w:iCs/>
        </w:rPr>
        <w:t xml:space="preserve"> а так</w:t>
      </w:r>
      <w:r w:rsidRPr="00A154EC">
        <w:rPr>
          <w:b/>
          <w:iCs/>
        </w:rPr>
        <w:t xml:space="preserve">же на сайте </w:t>
      </w:r>
      <w:r w:rsidR="00431DDD" w:rsidRPr="00A154EC">
        <w:rPr>
          <w:b/>
          <w:iCs/>
        </w:rPr>
        <w:t xml:space="preserve">администрации </w:t>
      </w:r>
      <w:r w:rsidR="00A154EC" w:rsidRPr="00A154EC">
        <w:rPr>
          <w:b/>
          <w:iCs/>
        </w:rPr>
        <w:t>Краснооктябрьского</w:t>
      </w:r>
      <w:r w:rsidR="00431DDD" w:rsidRPr="00A154EC">
        <w:rPr>
          <w:b/>
          <w:iCs/>
        </w:rPr>
        <w:t xml:space="preserve"> муниципального округа Нижегородской области </w:t>
      </w:r>
      <w:r w:rsidR="002258A8" w:rsidRPr="002258A8">
        <w:rPr>
          <w:b/>
          <w:iCs/>
        </w:rPr>
        <w:t>https://krokt.nobl.ru/</w:t>
      </w:r>
      <w:r w:rsidR="002258A8">
        <w:rPr>
          <w:b/>
          <w:iCs/>
        </w:rPr>
        <w:t xml:space="preserve"> </w:t>
      </w:r>
    </w:p>
    <w:p w14:paraId="49E39E11" w14:textId="77777777" w:rsidR="00C41D9F" w:rsidRPr="00555BAE" w:rsidRDefault="00C41D9F" w:rsidP="00C41D9F">
      <w:pPr>
        <w:jc w:val="center"/>
        <w:rPr>
          <w:b/>
          <w:iCs/>
        </w:rPr>
      </w:pPr>
    </w:p>
    <w:p w14:paraId="1A2F1335" w14:textId="77777777" w:rsidR="004C065E" w:rsidRDefault="004C065E" w:rsidP="00E37E9F">
      <w:pPr>
        <w:spacing w:after="200" w:line="276" w:lineRule="auto"/>
        <w:jc w:val="center"/>
        <w:rPr>
          <w:b/>
          <w:iCs/>
        </w:rPr>
      </w:pPr>
    </w:p>
    <w:p w14:paraId="02E5A99B" w14:textId="77777777" w:rsidR="004C065E" w:rsidRDefault="004C065E" w:rsidP="00E37E9F">
      <w:pPr>
        <w:spacing w:after="200" w:line="276" w:lineRule="auto"/>
        <w:jc w:val="center"/>
        <w:rPr>
          <w:b/>
          <w:iCs/>
        </w:rPr>
      </w:pPr>
    </w:p>
    <w:p w14:paraId="3C33BD41" w14:textId="1B00A5CF" w:rsidR="00C41D9F" w:rsidRDefault="00C41D9F" w:rsidP="00E37E9F">
      <w:pPr>
        <w:spacing w:after="200" w:line="276" w:lineRule="auto"/>
        <w:jc w:val="center"/>
        <w:rPr>
          <w:b/>
          <w:iCs/>
        </w:rPr>
      </w:pPr>
      <w:r w:rsidRPr="00555BAE">
        <w:rPr>
          <w:b/>
          <w:iCs/>
        </w:rPr>
        <w:t>ВНИМАНИЕ!</w:t>
      </w:r>
    </w:p>
    <w:p w14:paraId="27F0409B" w14:textId="77777777" w:rsidR="00431DDD" w:rsidRPr="00555BAE" w:rsidRDefault="00431DDD" w:rsidP="00C41D9F">
      <w:pPr>
        <w:jc w:val="center"/>
        <w:rPr>
          <w:b/>
          <w:iCs/>
        </w:rPr>
      </w:pPr>
    </w:p>
    <w:p w14:paraId="1B294824" w14:textId="245CB128" w:rsidR="00922230" w:rsidRPr="00D13827" w:rsidRDefault="00C41D9F" w:rsidP="00D13827">
      <w:pPr>
        <w:ind w:firstLine="567"/>
        <w:jc w:val="both"/>
        <w:rPr>
          <w:iCs/>
        </w:rPr>
      </w:pPr>
      <w:r w:rsidRPr="008C45B6">
        <w:rPr>
          <w:iCs/>
        </w:rPr>
        <w:t xml:space="preserve">Условия аукциона в электронной форме, порядок и условия заключения договора </w:t>
      </w:r>
      <w:r w:rsidR="00C41BD1">
        <w:rPr>
          <w:iCs/>
        </w:rPr>
        <w:t>купли-продажи</w:t>
      </w:r>
      <w:r w:rsidRPr="008C45B6">
        <w:rPr>
          <w:iCs/>
        </w:rPr>
        <w:t xml:space="preserve"> земельного участка с Участником являются условиями публичной оферты, а подача Заявки на участие в аукционе в электронной форме в установленные в извещении сроки и порядке является акцептом оферты в соответствии со статьей 438 Гражданского кодекса Российской Федерации</w:t>
      </w:r>
      <w:r w:rsidR="008C45B6">
        <w:rPr>
          <w:iCs/>
        </w:rPr>
        <w:t>.</w:t>
      </w:r>
    </w:p>
    <w:sectPr w:rsidR="00922230" w:rsidRPr="00D13827" w:rsidSect="008C45B6">
      <w:footerReference w:type="default" r:id="rId22"/>
      <w:pgSz w:w="11906" w:h="16838"/>
      <w:pgMar w:top="851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BB3E1" w14:textId="77777777" w:rsidR="00FC483D" w:rsidRDefault="00FC483D" w:rsidP="00922230">
      <w:r>
        <w:separator/>
      </w:r>
    </w:p>
  </w:endnote>
  <w:endnote w:type="continuationSeparator" w:id="0">
    <w:p w14:paraId="561C335B" w14:textId="77777777" w:rsidR="00FC483D" w:rsidRDefault="00FC483D" w:rsidP="0092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0411"/>
      <w:docPartObj>
        <w:docPartGallery w:val="Page Numbers (Bottom of Page)"/>
        <w:docPartUnique/>
      </w:docPartObj>
    </w:sdtPr>
    <w:sdtEndPr/>
    <w:sdtContent>
      <w:p w14:paraId="5349994D" w14:textId="77777777" w:rsidR="005B61B9" w:rsidRDefault="00BC180D">
        <w:pPr>
          <w:pStyle w:val="a8"/>
          <w:jc w:val="center"/>
        </w:pPr>
        <w:r w:rsidRPr="00A43C7C">
          <w:rPr>
            <w:sz w:val="20"/>
            <w:szCs w:val="20"/>
          </w:rPr>
          <w:fldChar w:fldCharType="begin"/>
        </w:r>
        <w:r w:rsidR="005B61B9" w:rsidRPr="00A43C7C">
          <w:rPr>
            <w:sz w:val="20"/>
            <w:szCs w:val="20"/>
          </w:rPr>
          <w:instrText xml:space="preserve"> PAGE   \* MERGEFORMAT </w:instrText>
        </w:r>
        <w:r w:rsidRPr="00A43C7C">
          <w:rPr>
            <w:sz w:val="20"/>
            <w:szCs w:val="20"/>
          </w:rPr>
          <w:fldChar w:fldCharType="separate"/>
        </w:r>
        <w:r w:rsidR="00360AA4">
          <w:rPr>
            <w:noProof/>
            <w:sz w:val="20"/>
            <w:szCs w:val="20"/>
          </w:rPr>
          <w:t>15</w:t>
        </w:r>
        <w:r w:rsidRPr="00A43C7C">
          <w:rPr>
            <w:sz w:val="20"/>
            <w:szCs w:val="20"/>
          </w:rPr>
          <w:fldChar w:fldCharType="end"/>
        </w:r>
      </w:p>
    </w:sdtContent>
  </w:sdt>
  <w:p w14:paraId="498AFF68" w14:textId="77777777" w:rsidR="005B61B9" w:rsidRDefault="005B61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ED63" w14:textId="77777777" w:rsidR="00FC483D" w:rsidRDefault="00FC483D" w:rsidP="00922230">
      <w:r>
        <w:separator/>
      </w:r>
    </w:p>
  </w:footnote>
  <w:footnote w:type="continuationSeparator" w:id="0">
    <w:p w14:paraId="19F62DEC" w14:textId="77777777" w:rsidR="00FC483D" w:rsidRDefault="00FC483D" w:rsidP="0092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32A"/>
    <w:multiLevelType w:val="multilevel"/>
    <w:tmpl w:val="AD8EC98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3653F9B"/>
    <w:multiLevelType w:val="hybridMultilevel"/>
    <w:tmpl w:val="ABC05046"/>
    <w:lvl w:ilvl="0" w:tplc="86B8AF88">
      <w:start w:val="1"/>
      <w:numFmt w:val="decimal"/>
      <w:lvlText w:val="%1."/>
      <w:lvlJc w:val="left"/>
      <w:pPr>
        <w:ind w:left="147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39000237"/>
    <w:multiLevelType w:val="hybridMultilevel"/>
    <w:tmpl w:val="11F4436A"/>
    <w:lvl w:ilvl="0" w:tplc="62D62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73D17AED"/>
    <w:multiLevelType w:val="hybridMultilevel"/>
    <w:tmpl w:val="97E6D138"/>
    <w:lvl w:ilvl="0" w:tplc="1848E0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30"/>
    <w:rsid w:val="0000536D"/>
    <w:rsid w:val="00010D59"/>
    <w:rsid w:val="000117BB"/>
    <w:rsid w:val="00012503"/>
    <w:rsid w:val="00013A7B"/>
    <w:rsid w:val="00017FA4"/>
    <w:rsid w:val="0002100B"/>
    <w:rsid w:val="00021D29"/>
    <w:rsid w:val="00041762"/>
    <w:rsid w:val="00043132"/>
    <w:rsid w:val="000456B5"/>
    <w:rsid w:val="000459DA"/>
    <w:rsid w:val="000505A5"/>
    <w:rsid w:val="000610CD"/>
    <w:rsid w:val="00065E6A"/>
    <w:rsid w:val="00067A18"/>
    <w:rsid w:val="00070968"/>
    <w:rsid w:val="00074091"/>
    <w:rsid w:val="000741B5"/>
    <w:rsid w:val="00074D26"/>
    <w:rsid w:val="00077DA1"/>
    <w:rsid w:val="00077E26"/>
    <w:rsid w:val="00083195"/>
    <w:rsid w:val="00085F3B"/>
    <w:rsid w:val="000C040D"/>
    <w:rsid w:val="000C18AF"/>
    <w:rsid w:val="000C3D47"/>
    <w:rsid w:val="000D1C70"/>
    <w:rsid w:val="000D43D4"/>
    <w:rsid w:val="000D756A"/>
    <w:rsid w:val="000D7BE5"/>
    <w:rsid w:val="000E13ED"/>
    <w:rsid w:val="000E2F8B"/>
    <w:rsid w:val="000E33E1"/>
    <w:rsid w:val="000E4E48"/>
    <w:rsid w:val="000E51D2"/>
    <w:rsid w:val="000F15C1"/>
    <w:rsid w:val="000F23CB"/>
    <w:rsid w:val="000F348D"/>
    <w:rsid w:val="001069BC"/>
    <w:rsid w:val="00114987"/>
    <w:rsid w:val="00121C44"/>
    <w:rsid w:val="0012364E"/>
    <w:rsid w:val="001242C5"/>
    <w:rsid w:val="001243E3"/>
    <w:rsid w:val="00126020"/>
    <w:rsid w:val="00126837"/>
    <w:rsid w:val="00131D4C"/>
    <w:rsid w:val="0013224F"/>
    <w:rsid w:val="0013427A"/>
    <w:rsid w:val="00141220"/>
    <w:rsid w:val="001412CD"/>
    <w:rsid w:val="00142FDC"/>
    <w:rsid w:val="00144940"/>
    <w:rsid w:val="00153D21"/>
    <w:rsid w:val="0016293C"/>
    <w:rsid w:val="00163EEA"/>
    <w:rsid w:val="0016516B"/>
    <w:rsid w:val="00167766"/>
    <w:rsid w:val="00180FD6"/>
    <w:rsid w:val="00181B69"/>
    <w:rsid w:val="00186D7B"/>
    <w:rsid w:val="00190809"/>
    <w:rsid w:val="001A0C47"/>
    <w:rsid w:val="001A4B08"/>
    <w:rsid w:val="001A612D"/>
    <w:rsid w:val="001A7EAB"/>
    <w:rsid w:val="001B1BBE"/>
    <w:rsid w:val="001B6BD8"/>
    <w:rsid w:val="001B6F93"/>
    <w:rsid w:val="001B7905"/>
    <w:rsid w:val="001C181F"/>
    <w:rsid w:val="001C1824"/>
    <w:rsid w:val="001C2935"/>
    <w:rsid w:val="001C6187"/>
    <w:rsid w:val="001C6FAE"/>
    <w:rsid w:val="001D5F56"/>
    <w:rsid w:val="001E3FC1"/>
    <w:rsid w:val="001F0CA4"/>
    <w:rsid w:val="001F1902"/>
    <w:rsid w:val="002029C8"/>
    <w:rsid w:val="00205F27"/>
    <w:rsid w:val="00206528"/>
    <w:rsid w:val="00220D16"/>
    <w:rsid w:val="00220E10"/>
    <w:rsid w:val="00223A2B"/>
    <w:rsid w:val="00223AA4"/>
    <w:rsid w:val="002258A8"/>
    <w:rsid w:val="00227A84"/>
    <w:rsid w:val="0023228A"/>
    <w:rsid w:val="00232681"/>
    <w:rsid w:val="002328C4"/>
    <w:rsid w:val="00232981"/>
    <w:rsid w:val="00232B52"/>
    <w:rsid w:val="00237516"/>
    <w:rsid w:val="0024013E"/>
    <w:rsid w:val="00243008"/>
    <w:rsid w:val="00253A82"/>
    <w:rsid w:val="00256060"/>
    <w:rsid w:val="00257570"/>
    <w:rsid w:val="00260AC7"/>
    <w:rsid w:val="00260F39"/>
    <w:rsid w:val="00262270"/>
    <w:rsid w:val="002644CC"/>
    <w:rsid w:val="00272609"/>
    <w:rsid w:val="002740D7"/>
    <w:rsid w:val="0027662B"/>
    <w:rsid w:val="002810AA"/>
    <w:rsid w:val="00281519"/>
    <w:rsid w:val="0028401F"/>
    <w:rsid w:val="002910A6"/>
    <w:rsid w:val="002910AE"/>
    <w:rsid w:val="00291366"/>
    <w:rsid w:val="002A2658"/>
    <w:rsid w:val="002A37AC"/>
    <w:rsid w:val="002A5B10"/>
    <w:rsid w:val="002A7FFC"/>
    <w:rsid w:val="002B0B5B"/>
    <w:rsid w:val="002B1F9F"/>
    <w:rsid w:val="002B28E1"/>
    <w:rsid w:val="002C09AD"/>
    <w:rsid w:val="002D1AB0"/>
    <w:rsid w:val="002D2B51"/>
    <w:rsid w:val="002D474F"/>
    <w:rsid w:val="002D62D8"/>
    <w:rsid w:val="002E02D0"/>
    <w:rsid w:val="002E7797"/>
    <w:rsid w:val="002F331E"/>
    <w:rsid w:val="002F3BC9"/>
    <w:rsid w:val="0030267B"/>
    <w:rsid w:val="00306568"/>
    <w:rsid w:val="00310F7E"/>
    <w:rsid w:val="003127D9"/>
    <w:rsid w:val="00313395"/>
    <w:rsid w:val="00317DD2"/>
    <w:rsid w:val="00323AEC"/>
    <w:rsid w:val="00323D5B"/>
    <w:rsid w:val="00326B2E"/>
    <w:rsid w:val="003277E9"/>
    <w:rsid w:val="003356CB"/>
    <w:rsid w:val="0034027A"/>
    <w:rsid w:val="00340A6D"/>
    <w:rsid w:val="00360AA4"/>
    <w:rsid w:val="003617D4"/>
    <w:rsid w:val="00361A86"/>
    <w:rsid w:val="00363864"/>
    <w:rsid w:val="00365173"/>
    <w:rsid w:val="00365DFC"/>
    <w:rsid w:val="00377B88"/>
    <w:rsid w:val="00377FE5"/>
    <w:rsid w:val="003815B1"/>
    <w:rsid w:val="00382B9B"/>
    <w:rsid w:val="00382DBC"/>
    <w:rsid w:val="00382F6B"/>
    <w:rsid w:val="00383F1D"/>
    <w:rsid w:val="003872A3"/>
    <w:rsid w:val="003A05BC"/>
    <w:rsid w:val="003A14F1"/>
    <w:rsid w:val="003A33EB"/>
    <w:rsid w:val="003A3444"/>
    <w:rsid w:val="003A3795"/>
    <w:rsid w:val="003A6D7E"/>
    <w:rsid w:val="003B517F"/>
    <w:rsid w:val="003B6811"/>
    <w:rsid w:val="003B7E64"/>
    <w:rsid w:val="003C0F60"/>
    <w:rsid w:val="003C777F"/>
    <w:rsid w:val="003D1D69"/>
    <w:rsid w:val="003D610D"/>
    <w:rsid w:val="003D6FC3"/>
    <w:rsid w:val="003F2FA4"/>
    <w:rsid w:val="00405C88"/>
    <w:rsid w:val="0040660E"/>
    <w:rsid w:val="00406DB1"/>
    <w:rsid w:val="00410DBF"/>
    <w:rsid w:val="00413336"/>
    <w:rsid w:val="004134D7"/>
    <w:rsid w:val="004134E2"/>
    <w:rsid w:val="00414555"/>
    <w:rsid w:val="004165D9"/>
    <w:rsid w:val="004169D7"/>
    <w:rsid w:val="004227A9"/>
    <w:rsid w:val="00431DDD"/>
    <w:rsid w:val="0043350D"/>
    <w:rsid w:val="00434228"/>
    <w:rsid w:val="0043697D"/>
    <w:rsid w:val="00440204"/>
    <w:rsid w:val="0044216E"/>
    <w:rsid w:val="00442C28"/>
    <w:rsid w:val="00444BEE"/>
    <w:rsid w:val="00445626"/>
    <w:rsid w:val="004470BD"/>
    <w:rsid w:val="00450772"/>
    <w:rsid w:val="00452EBF"/>
    <w:rsid w:val="00454FF2"/>
    <w:rsid w:val="00456C22"/>
    <w:rsid w:val="00456F3C"/>
    <w:rsid w:val="00471710"/>
    <w:rsid w:val="0048161C"/>
    <w:rsid w:val="0048260A"/>
    <w:rsid w:val="00483023"/>
    <w:rsid w:val="00483250"/>
    <w:rsid w:val="0048572D"/>
    <w:rsid w:val="0049053A"/>
    <w:rsid w:val="00490A64"/>
    <w:rsid w:val="00490E5B"/>
    <w:rsid w:val="00493BA3"/>
    <w:rsid w:val="00493BCF"/>
    <w:rsid w:val="004976F0"/>
    <w:rsid w:val="004A2F83"/>
    <w:rsid w:val="004B0647"/>
    <w:rsid w:val="004B2AE6"/>
    <w:rsid w:val="004B2D8A"/>
    <w:rsid w:val="004B71C6"/>
    <w:rsid w:val="004C065E"/>
    <w:rsid w:val="004C2D55"/>
    <w:rsid w:val="004C477D"/>
    <w:rsid w:val="004C5E41"/>
    <w:rsid w:val="004D2F7E"/>
    <w:rsid w:val="004D4224"/>
    <w:rsid w:val="004D45C2"/>
    <w:rsid w:val="004D5AFD"/>
    <w:rsid w:val="005006E5"/>
    <w:rsid w:val="00500BC8"/>
    <w:rsid w:val="005013E6"/>
    <w:rsid w:val="005050F5"/>
    <w:rsid w:val="00505242"/>
    <w:rsid w:val="00506B83"/>
    <w:rsid w:val="00507682"/>
    <w:rsid w:val="005151B5"/>
    <w:rsid w:val="005154DB"/>
    <w:rsid w:val="00520AA3"/>
    <w:rsid w:val="00521A77"/>
    <w:rsid w:val="00526F21"/>
    <w:rsid w:val="005307AD"/>
    <w:rsid w:val="005318FE"/>
    <w:rsid w:val="0053480E"/>
    <w:rsid w:val="005361BC"/>
    <w:rsid w:val="005373A2"/>
    <w:rsid w:val="0054118B"/>
    <w:rsid w:val="00542BFE"/>
    <w:rsid w:val="0054513C"/>
    <w:rsid w:val="005500A4"/>
    <w:rsid w:val="00556AB5"/>
    <w:rsid w:val="00560F0B"/>
    <w:rsid w:val="00562852"/>
    <w:rsid w:val="0057615A"/>
    <w:rsid w:val="00583F8F"/>
    <w:rsid w:val="00585CCD"/>
    <w:rsid w:val="00587F17"/>
    <w:rsid w:val="005908A5"/>
    <w:rsid w:val="005944F5"/>
    <w:rsid w:val="00594F8C"/>
    <w:rsid w:val="005968CD"/>
    <w:rsid w:val="00596F9C"/>
    <w:rsid w:val="005A281D"/>
    <w:rsid w:val="005A343A"/>
    <w:rsid w:val="005A481F"/>
    <w:rsid w:val="005B0714"/>
    <w:rsid w:val="005B1941"/>
    <w:rsid w:val="005B4B96"/>
    <w:rsid w:val="005B4F72"/>
    <w:rsid w:val="005B61B9"/>
    <w:rsid w:val="005C5487"/>
    <w:rsid w:val="005D1EF3"/>
    <w:rsid w:val="005D529E"/>
    <w:rsid w:val="005D5900"/>
    <w:rsid w:val="005D5C84"/>
    <w:rsid w:val="005E3D7B"/>
    <w:rsid w:val="005E5580"/>
    <w:rsid w:val="005E594C"/>
    <w:rsid w:val="005E631F"/>
    <w:rsid w:val="005E736B"/>
    <w:rsid w:val="005E77F4"/>
    <w:rsid w:val="005F0A59"/>
    <w:rsid w:val="005F2D9A"/>
    <w:rsid w:val="005F357D"/>
    <w:rsid w:val="005F3CE7"/>
    <w:rsid w:val="006034BE"/>
    <w:rsid w:val="00613D5C"/>
    <w:rsid w:val="0061542B"/>
    <w:rsid w:val="006166BD"/>
    <w:rsid w:val="00621210"/>
    <w:rsid w:val="00624BA8"/>
    <w:rsid w:val="00636FF4"/>
    <w:rsid w:val="00643452"/>
    <w:rsid w:val="00650245"/>
    <w:rsid w:val="006548DB"/>
    <w:rsid w:val="00655621"/>
    <w:rsid w:val="006557A0"/>
    <w:rsid w:val="00655A5B"/>
    <w:rsid w:val="00662FB9"/>
    <w:rsid w:val="00676D5D"/>
    <w:rsid w:val="00677B63"/>
    <w:rsid w:val="00685CEF"/>
    <w:rsid w:val="00690E34"/>
    <w:rsid w:val="0069413F"/>
    <w:rsid w:val="0069419D"/>
    <w:rsid w:val="00694B73"/>
    <w:rsid w:val="006956BC"/>
    <w:rsid w:val="006960C3"/>
    <w:rsid w:val="006A0367"/>
    <w:rsid w:val="006A2ADB"/>
    <w:rsid w:val="006B0C65"/>
    <w:rsid w:val="006B1F8C"/>
    <w:rsid w:val="006B44EB"/>
    <w:rsid w:val="006B73E6"/>
    <w:rsid w:val="006C37B2"/>
    <w:rsid w:val="006C70B0"/>
    <w:rsid w:val="006D2B36"/>
    <w:rsid w:val="006E31E7"/>
    <w:rsid w:val="006E6F02"/>
    <w:rsid w:val="006F1B08"/>
    <w:rsid w:val="006F2933"/>
    <w:rsid w:val="006F3991"/>
    <w:rsid w:val="006F7038"/>
    <w:rsid w:val="007004CA"/>
    <w:rsid w:val="00700EED"/>
    <w:rsid w:val="00706025"/>
    <w:rsid w:val="00706DB9"/>
    <w:rsid w:val="00710FBD"/>
    <w:rsid w:val="00722435"/>
    <w:rsid w:val="00722F0A"/>
    <w:rsid w:val="0072352F"/>
    <w:rsid w:val="00723FDA"/>
    <w:rsid w:val="00725D9B"/>
    <w:rsid w:val="00741163"/>
    <w:rsid w:val="00741D93"/>
    <w:rsid w:val="007432B1"/>
    <w:rsid w:val="00743C5E"/>
    <w:rsid w:val="007524A8"/>
    <w:rsid w:val="00752D34"/>
    <w:rsid w:val="00753114"/>
    <w:rsid w:val="0075698F"/>
    <w:rsid w:val="007616D7"/>
    <w:rsid w:val="007632D0"/>
    <w:rsid w:val="007657D5"/>
    <w:rsid w:val="00767918"/>
    <w:rsid w:val="007803D8"/>
    <w:rsid w:val="00783CB5"/>
    <w:rsid w:val="00787DA1"/>
    <w:rsid w:val="0079349D"/>
    <w:rsid w:val="00795F97"/>
    <w:rsid w:val="007A093F"/>
    <w:rsid w:val="007A1F19"/>
    <w:rsid w:val="007A257D"/>
    <w:rsid w:val="007A26C6"/>
    <w:rsid w:val="007A5594"/>
    <w:rsid w:val="007B1A63"/>
    <w:rsid w:val="007B31E4"/>
    <w:rsid w:val="007B3E62"/>
    <w:rsid w:val="007B4DB9"/>
    <w:rsid w:val="007B5B8C"/>
    <w:rsid w:val="007D012F"/>
    <w:rsid w:val="007D2983"/>
    <w:rsid w:val="007D39A2"/>
    <w:rsid w:val="007D67E4"/>
    <w:rsid w:val="007E6D7A"/>
    <w:rsid w:val="007E74B6"/>
    <w:rsid w:val="007F01A3"/>
    <w:rsid w:val="007F2502"/>
    <w:rsid w:val="007F3F69"/>
    <w:rsid w:val="008003DE"/>
    <w:rsid w:val="00801A00"/>
    <w:rsid w:val="00802A37"/>
    <w:rsid w:val="0081268E"/>
    <w:rsid w:val="00817569"/>
    <w:rsid w:val="008205DF"/>
    <w:rsid w:val="00822D3D"/>
    <w:rsid w:val="00827EF3"/>
    <w:rsid w:val="00831C14"/>
    <w:rsid w:val="00841CDC"/>
    <w:rsid w:val="008435F6"/>
    <w:rsid w:val="00846EAF"/>
    <w:rsid w:val="00854C2F"/>
    <w:rsid w:val="0085673B"/>
    <w:rsid w:val="00856E64"/>
    <w:rsid w:val="008657EF"/>
    <w:rsid w:val="00872427"/>
    <w:rsid w:val="00872BFC"/>
    <w:rsid w:val="00873801"/>
    <w:rsid w:val="00875CB0"/>
    <w:rsid w:val="008771B5"/>
    <w:rsid w:val="00880D76"/>
    <w:rsid w:val="0088363D"/>
    <w:rsid w:val="00887208"/>
    <w:rsid w:val="00890082"/>
    <w:rsid w:val="00895C56"/>
    <w:rsid w:val="008A4279"/>
    <w:rsid w:val="008A5877"/>
    <w:rsid w:val="008B0CBE"/>
    <w:rsid w:val="008B21FD"/>
    <w:rsid w:val="008B4D63"/>
    <w:rsid w:val="008B540A"/>
    <w:rsid w:val="008C2C47"/>
    <w:rsid w:val="008C45B6"/>
    <w:rsid w:val="008C52EA"/>
    <w:rsid w:val="008C5C85"/>
    <w:rsid w:val="008D5D9F"/>
    <w:rsid w:val="008E1023"/>
    <w:rsid w:val="008E169D"/>
    <w:rsid w:val="008E2820"/>
    <w:rsid w:val="008E2AE3"/>
    <w:rsid w:val="008E3F3F"/>
    <w:rsid w:val="008E6C16"/>
    <w:rsid w:val="009077A7"/>
    <w:rsid w:val="00911642"/>
    <w:rsid w:val="00911E15"/>
    <w:rsid w:val="00912FCF"/>
    <w:rsid w:val="009145F8"/>
    <w:rsid w:val="009172E5"/>
    <w:rsid w:val="00922230"/>
    <w:rsid w:val="00923BF2"/>
    <w:rsid w:val="009279C7"/>
    <w:rsid w:val="009353EA"/>
    <w:rsid w:val="00935842"/>
    <w:rsid w:val="00935DC9"/>
    <w:rsid w:val="0094330E"/>
    <w:rsid w:val="00952303"/>
    <w:rsid w:val="00955DCA"/>
    <w:rsid w:val="00962A39"/>
    <w:rsid w:val="00966323"/>
    <w:rsid w:val="0097455B"/>
    <w:rsid w:val="009A3A6E"/>
    <w:rsid w:val="009A3B14"/>
    <w:rsid w:val="009A4391"/>
    <w:rsid w:val="009B25AD"/>
    <w:rsid w:val="009B7C6B"/>
    <w:rsid w:val="009C0C14"/>
    <w:rsid w:val="009C6894"/>
    <w:rsid w:val="009D0571"/>
    <w:rsid w:val="009D3F6F"/>
    <w:rsid w:val="009E3F56"/>
    <w:rsid w:val="009F2F5D"/>
    <w:rsid w:val="009F4D09"/>
    <w:rsid w:val="009F6D89"/>
    <w:rsid w:val="00A02A52"/>
    <w:rsid w:val="00A116A5"/>
    <w:rsid w:val="00A154EC"/>
    <w:rsid w:val="00A25240"/>
    <w:rsid w:val="00A27DEE"/>
    <w:rsid w:val="00A4023B"/>
    <w:rsid w:val="00A43C7C"/>
    <w:rsid w:val="00A51103"/>
    <w:rsid w:val="00A54ABB"/>
    <w:rsid w:val="00A61B2D"/>
    <w:rsid w:val="00A62BF8"/>
    <w:rsid w:val="00A63E82"/>
    <w:rsid w:val="00A73E8B"/>
    <w:rsid w:val="00A7493E"/>
    <w:rsid w:val="00A803CB"/>
    <w:rsid w:val="00A80EF2"/>
    <w:rsid w:val="00A83AA7"/>
    <w:rsid w:val="00A844B8"/>
    <w:rsid w:val="00A86F64"/>
    <w:rsid w:val="00A93900"/>
    <w:rsid w:val="00A93A63"/>
    <w:rsid w:val="00AA26F8"/>
    <w:rsid w:val="00AA3707"/>
    <w:rsid w:val="00AA46D4"/>
    <w:rsid w:val="00AB1A39"/>
    <w:rsid w:val="00AB31DC"/>
    <w:rsid w:val="00AB4CED"/>
    <w:rsid w:val="00AC0131"/>
    <w:rsid w:val="00AC0C8E"/>
    <w:rsid w:val="00AC116A"/>
    <w:rsid w:val="00AC1209"/>
    <w:rsid w:val="00AC2662"/>
    <w:rsid w:val="00AC6F48"/>
    <w:rsid w:val="00AE2A17"/>
    <w:rsid w:val="00AE5572"/>
    <w:rsid w:val="00AF031E"/>
    <w:rsid w:val="00AF4071"/>
    <w:rsid w:val="00AF4C0C"/>
    <w:rsid w:val="00AF5472"/>
    <w:rsid w:val="00AF77B6"/>
    <w:rsid w:val="00AF7FED"/>
    <w:rsid w:val="00B05ADF"/>
    <w:rsid w:val="00B12F95"/>
    <w:rsid w:val="00B2556D"/>
    <w:rsid w:val="00B279BB"/>
    <w:rsid w:val="00B27C01"/>
    <w:rsid w:val="00B31FB3"/>
    <w:rsid w:val="00B35760"/>
    <w:rsid w:val="00B36D76"/>
    <w:rsid w:val="00B379B4"/>
    <w:rsid w:val="00B43D3B"/>
    <w:rsid w:val="00B46B89"/>
    <w:rsid w:val="00B50882"/>
    <w:rsid w:val="00B53211"/>
    <w:rsid w:val="00B55A1C"/>
    <w:rsid w:val="00B64685"/>
    <w:rsid w:val="00B6575B"/>
    <w:rsid w:val="00B719F4"/>
    <w:rsid w:val="00B77BA4"/>
    <w:rsid w:val="00B83A10"/>
    <w:rsid w:val="00B83BA8"/>
    <w:rsid w:val="00B84957"/>
    <w:rsid w:val="00B91630"/>
    <w:rsid w:val="00B93F77"/>
    <w:rsid w:val="00B9465C"/>
    <w:rsid w:val="00B959F7"/>
    <w:rsid w:val="00BA7F19"/>
    <w:rsid w:val="00BB0C22"/>
    <w:rsid w:val="00BB1158"/>
    <w:rsid w:val="00BB1335"/>
    <w:rsid w:val="00BB302D"/>
    <w:rsid w:val="00BB3497"/>
    <w:rsid w:val="00BB3B67"/>
    <w:rsid w:val="00BB41A6"/>
    <w:rsid w:val="00BC180D"/>
    <w:rsid w:val="00BC1F13"/>
    <w:rsid w:val="00BC3CCF"/>
    <w:rsid w:val="00BD16F9"/>
    <w:rsid w:val="00BD2ED5"/>
    <w:rsid w:val="00BE11EE"/>
    <w:rsid w:val="00BE1805"/>
    <w:rsid w:val="00BE4B4B"/>
    <w:rsid w:val="00BF125C"/>
    <w:rsid w:val="00BF4241"/>
    <w:rsid w:val="00BF7EA9"/>
    <w:rsid w:val="00C027FF"/>
    <w:rsid w:val="00C02EB2"/>
    <w:rsid w:val="00C0576C"/>
    <w:rsid w:val="00C05D79"/>
    <w:rsid w:val="00C10754"/>
    <w:rsid w:val="00C12C4C"/>
    <w:rsid w:val="00C1301D"/>
    <w:rsid w:val="00C16A30"/>
    <w:rsid w:val="00C2135F"/>
    <w:rsid w:val="00C25957"/>
    <w:rsid w:val="00C26428"/>
    <w:rsid w:val="00C336C4"/>
    <w:rsid w:val="00C33802"/>
    <w:rsid w:val="00C34939"/>
    <w:rsid w:val="00C41BD1"/>
    <w:rsid w:val="00C41D9F"/>
    <w:rsid w:val="00C4549E"/>
    <w:rsid w:val="00C45889"/>
    <w:rsid w:val="00C45E97"/>
    <w:rsid w:val="00C469BA"/>
    <w:rsid w:val="00C46EAC"/>
    <w:rsid w:val="00C60D69"/>
    <w:rsid w:val="00C6678D"/>
    <w:rsid w:val="00C700BA"/>
    <w:rsid w:val="00C77275"/>
    <w:rsid w:val="00C81D1C"/>
    <w:rsid w:val="00C82ACD"/>
    <w:rsid w:val="00C82EE7"/>
    <w:rsid w:val="00C84E10"/>
    <w:rsid w:val="00C87E9C"/>
    <w:rsid w:val="00C93EBF"/>
    <w:rsid w:val="00C9491C"/>
    <w:rsid w:val="00C94BE2"/>
    <w:rsid w:val="00C9620A"/>
    <w:rsid w:val="00CA0F04"/>
    <w:rsid w:val="00CA49C2"/>
    <w:rsid w:val="00CA7537"/>
    <w:rsid w:val="00CB5BF0"/>
    <w:rsid w:val="00CD5987"/>
    <w:rsid w:val="00CE1710"/>
    <w:rsid w:val="00CE38EA"/>
    <w:rsid w:val="00CE49F3"/>
    <w:rsid w:val="00CF4B7A"/>
    <w:rsid w:val="00CF5635"/>
    <w:rsid w:val="00D064C9"/>
    <w:rsid w:val="00D11F90"/>
    <w:rsid w:val="00D13731"/>
    <w:rsid w:val="00D13827"/>
    <w:rsid w:val="00D14712"/>
    <w:rsid w:val="00D17EDA"/>
    <w:rsid w:val="00D20149"/>
    <w:rsid w:val="00D26849"/>
    <w:rsid w:val="00D31129"/>
    <w:rsid w:val="00D328CB"/>
    <w:rsid w:val="00D33AD7"/>
    <w:rsid w:val="00D35649"/>
    <w:rsid w:val="00D41D4C"/>
    <w:rsid w:val="00D458CD"/>
    <w:rsid w:val="00D50F43"/>
    <w:rsid w:val="00D5115C"/>
    <w:rsid w:val="00D5411C"/>
    <w:rsid w:val="00D54275"/>
    <w:rsid w:val="00D73644"/>
    <w:rsid w:val="00D74ACA"/>
    <w:rsid w:val="00D74E80"/>
    <w:rsid w:val="00D75512"/>
    <w:rsid w:val="00D83F4B"/>
    <w:rsid w:val="00D851A4"/>
    <w:rsid w:val="00D85BEC"/>
    <w:rsid w:val="00D85EB9"/>
    <w:rsid w:val="00D8656B"/>
    <w:rsid w:val="00D87F0D"/>
    <w:rsid w:val="00D909BD"/>
    <w:rsid w:val="00D90A96"/>
    <w:rsid w:val="00D90ABE"/>
    <w:rsid w:val="00D90CC8"/>
    <w:rsid w:val="00D96250"/>
    <w:rsid w:val="00D97E27"/>
    <w:rsid w:val="00DA007E"/>
    <w:rsid w:val="00DA142A"/>
    <w:rsid w:val="00DA4F24"/>
    <w:rsid w:val="00DA5FB5"/>
    <w:rsid w:val="00DA7B0E"/>
    <w:rsid w:val="00DB1753"/>
    <w:rsid w:val="00DB21F1"/>
    <w:rsid w:val="00DC74E4"/>
    <w:rsid w:val="00DC7C93"/>
    <w:rsid w:val="00DC7D41"/>
    <w:rsid w:val="00DD064C"/>
    <w:rsid w:val="00DD0775"/>
    <w:rsid w:val="00DD0EA5"/>
    <w:rsid w:val="00DE463D"/>
    <w:rsid w:val="00DF0741"/>
    <w:rsid w:val="00DF11D4"/>
    <w:rsid w:val="00DF3648"/>
    <w:rsid w:val="00DF6020"/>
    <w:rsid w:val="00E031B4"/>
    <w:rsid w:val="00E04376"/>
    <w:rsid w:val="00E04C7E"/>
    <w:rsid w:val="00E077DC"/>
    <w:rsid w:val="00E101B1"/>
    <w:rsid w:val="00E15431"/>
    <w:rsid w:val="00E166C2"/>
    <w:rsid w:val="00E26C93"/>
    <w:rsid w:val="00E3124F"/>
    <w:rsid w:val="00E364CB"/>
    <w:rsid w:val="00E37E9F"/>
    <w:rsid w:val="00E4073C"/>
    <w:rsid w:val="00E40F45"/>
    <w:rsid w:val="00E41E12"/>
    <w:rsid w:val="00E42C6A"/>
    <w:rsid w:val="00E5145A"/>
    <w:rsid w:val="00E52CCB"/>
    <w:rsid w:val="00E542A5"/>
    <w:rsid w:val="00E55A55"/>
    <w:rsid w:val="00E5690D"/>
    <w:rsid w:val="00E60E5D"/>
    <w:rsid w:val="00E70B54"/>
    <w:rsid w:val="00E732AF"/>
    <w:rsid w:val="00E736DD"/>
    <w:rsid w:val="00E7428F"/>
    <w:rsid w:val="00E76D65"/>
    <w:rsid w:val="00E81FDC"/>
    <w:rsid w:val="00E92333"/>
    <w:rsid w:val="00E946B5"/>
    <w:rsid w:val="00E96FD8"/>
    <w:rsid w:val="00EA2D04"/>
    <w:rsid w:val="00EA4CE9"/>
    <w:rsid w:val="00EA5F9E"/>
    <w:rsid w:val="00EA7D8E"/>
    <w:rsid w:val="00EB0E75"/>
    <w:rsid w:val="00EB1A4D"/>
    <w:rsid w:val="00EB458F"/>
    <w:rsid w:val="00EB5235"/>
    <w:rsid w:val="00EB64F2"/>
    <w:rsid w:val="00EB6BEA"/>
    <w:rsid w:val="00EC0757"/>
    <w:rsid w:val="00EC18CC"/>
    <w:rsid w:val="00EC689B"/>
    <w:rsid w:val="00ED0384"/>
    <w:rsid w:val="00ED2431"/>
    <w:rsid w:val="00ED47FF"/>
    <w:rsid w:val="00EE2566"/>
    <w:rsid w:val="00EE3D46"/>
    <w:rsid w:val="00EE4E48"/>
    <w:rsid w:val="00EE5E10"/>
    <w:rsid w:val="00EF36D6"/>
    <w:rsid w:val="00EF6FD5"/>
    <w:rsid w:val="00EF7239"/>
    <w:rsid w:val="00F02403"/>
    <w:rsid w:val="00F025A0"/>
    <w:rsid w:val="00F0271C"/>
    <w:rsid w:val="00F02F6A"/>
    <w:rsid w:val="00F04DF9"/>
    <w:rsid w:val="00F106C3"/>
    <w:rsid w:val="00F14E5E"/>
    <w:rsid w:val="00F168E8"/>
    <w:rsid w:val="00F211BE"/>
    <w:rsid w:val="00F24034"/>
    <w:rsid w:val="00F31C14"/>
    <w:rsid w:val="00F36BE4"/>
    <w:rsid w:val="00F4038F"/>
    <w:rsid w:val="00F406D9"/>
    <w:rsid w:val="00F4194E"/>
    <w:rsid w:val="00F43B4A"/>
    <w:rsid w:val="00F5142A"/>
    <w:rsid w:val="00F51FEE"/>
    <w:rsid w:val="00F5537A"/>
    <w:rsid w:val="00F5571F"/>
    <w:rsid w:val="00F609FF"/>
    <w:rsid w:val="00F67A86"/>
    <w:rsid w:val="00F67ACF"/>
    <w:rsid w:val="00F70D8B"/>
    <w:rsid w:val="00F71D3A"/>
    <w:rsid w:val="00F721FE"/>
    <w:rsid w:val="00F727BB"/>
    <w:rsid w:val="00F77D63"/>
    <w:rsid w:val="00F80DA4"/>
    <w:rsid w:val="00F91306"/>
    <w:rsid w:val="00F94A91"/>
    <w:rsid w:val="00F962BD"/>
    <w:rsid w:val="00FA108D"/>
    <w:rsid w:val="00FA3A7C"/>
    <w:rsid w:val="00FA47BF"/>
    <w:rsid w:val="00FB2603"/>
    <w:rsid w:val="00FB4ECA"/>
    <w:rsid w:val="00FB5C3B"/>
    <w:rsid w:val="00FC1547"/>
    <w:rsid w:val="00FC1D7B"/>
    <w:rsid w:val="00FC483D"/>
    <w:rsid w:val="00FC6600"/>
    <w:rsid w:val="00FC6AC7"/>
    <w:rsid w:val="00FD07AB"/>
    <w:rsid w:val="00FD13C9"/>
    <w:rsid w:val="00FD1479"/>
    <w:rsid w:val="00FD2A48"/>
    <w:rsid w:val="00FD6AFE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08DA"/>
  <w15:docId w15:val="{BBA5F66F-3453-44C3-A8E4-F67D23F8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2230"/>
    <w:pPr>
      <w:keepNext/>
      <w:jc w:val="both"/>
      <w:outlineLvl w:val="0"/>
    </w:pPr>
    <w:rPr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82B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222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link w:val="a5"/>
    <w:uiPriority w:val="99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99"/>
    <w:locked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9222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rsid w:val="00922230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Знак"/>
    <w:basedOn w:val="a1"/>
    <w:link w:val="aa"/>
    <w:uiPriority w:val="99"/>
    <w:rsid w:val="0092223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0"/>
    <w:rsid w:val="009222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A116A5"/>
  </w:style>
  <w:style w:type="character" w:styleId="ac">
    <w:name w:val="Hyperlink"/>
    <w:basedOn w:val="a1"/>
    <w:unhideWhenUsed/>
    <w:rsid w:val="00C9491C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0E33E1"/>
    <w:pPr>
      <w:ind w:left="720"/>
      <w:contextualSpacing/>
    </w:pPr>
  </w:style>
  <w:style w:type="paragraph" w:customStyle="1" w:styleId="ConsPlusNormal">
    <w:name w:val="ConsPlusNormal"/>
    <w:link w:val="ConsPlusNormal0"/>
    <w:rsid w:val="00D50F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Normal (Web)"/>
    <w:basedOn w:val="a0"/>
    <w:uiPriority w:val="99"/>
    <w:unhideWhenUsed/>
    <w:rsid w:val="008A5877"/>
    <w:pPr>
      <w:spacing w:before="100" w:beforeAutospacing="1" w:after="119"/>
    </w:pPr>
  </w:style>
  <w:style w:type="paragraph" w:styleId="af">
    <w:name w:val="Body Text Indent"/>
    <w:basedOn w:val="a0"/>
    <w:link w:val="af0"/>
    <w:uiPriority w:val="99"/>
    <w:unhideWhenUsed/>
    <w:rsid w:val="008A5877"/>
    <w:pPr>
      <w:suppressAutoHyphens/>
      <w:spacing w:after="120" w:line="276" w:lineRule="auto"/>
      <w:ind w:left="283"/>
    </w:pPr>
    <w:rPr>
      <w:rFonts w:ascii="Calibri" w:hAnsi="Calibri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uiPriority w:val="99"/>
    <w:rsid w:val="008A5877"/>
    <w:rPr>
      <w:rFonts w:ascii="Calibri" w:eastAsia="Times New Roman" w:hAnsi="Calibri" w:cs="Times New Roman"/>
      <w:lang w:eastAsia="ar-SA"/>
    </w:rPr>
  </w:style>
  <w:style w:type="character" w:customStyle="1" w:styleId="blk">
    <w:name w:val="blk"/>
    <w:basedOn w:val="a1"/>
    <w:uiPriority w:val="99"/>
    <w:rsid w:val="006C37B2"/>
  </w:style>
  <w:style w:type="character" w:customStyle="1" w:styleId="50">
    <w:name w:val="Заголовок 5 Знак"/>
    <w:basedOn w:val="a1"/>
    <w:link w:val="5"/>
    <w:uiPriority w:val="9"/>
    <w:semiHidden/>
    <w:rsid w:val="00382B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1">
    <w:name w:val="Emphasis"/>
    <w:uiPriority w:val="20"/>
    <w:qFormat/>
    <w:rsid w:val="00382B9B"/>
    <w:rPr>
      <w:i/>
      <w:iCs/>
    </w:rPr>
  </w:style>
  <w:style w:type="paragraph" w:customStyle="1" w:styleId="a">
    <w:name w:val="буллиты"/>
    <w:basedOn w:val="a0"/>
    <w:link w:val="af2"/>
    <w:rsid w:val="00382B9B"/>
    <w:pPr>
      <w:numPr>
        <w:numId w:val="7"/>
      </w:numPr>
      <w:tabs>
        <w:tab w:val="decimal" w:pos="340"/>
      </w:tabs>
      <w:jc w:val="both"/>
    </w:pPr>
    <w:rPr>
      <w:bCs/>
      <w:color w:val="000000"/>
    </w:rPr>
  </w:style>
  <w:style w:type="character" w:customStyle="1" w:styleId="af2">
    <w:name w:val="буллиты Знак"/>
    <w:link w:val="a"/>
    <w:rsid w:val="00382B9B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s1">
    <w:name w:val="s_1"/>
    <w:basedOn w:val="a0"/>
    <w:rsid w:val="00382B9B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ConsPlusNormal0">
    <w:name w:val="ConsPlusNormal Знак"/>
    <w:link w:val="ConsPlusNormal"/>
    <w:rsid w:val="00382B9B"/>
    <w:rPr>
      <w:rFonts w:ascii="Arial" w:eastAsia="Calibri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rsid w:val="00382B9B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382B9B"/>
    <w:pPr>
      <w:widowControl w:val="0"/>
      <w:shd w:val="clear" w:color="auto" w:fill="FFFFFF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">
    <w:name w:val="Основной текст + 8"/>
    <w:aliases w:val="5 pt"/>
    <w:uiPriority w:val="99"/>
    <w:rsid w:val="00382B9B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382B9B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382B9B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382B9B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382B9B"/>
    <w:rPr>
      <w:rFonts w:ascii="Times New Roman" w:hAnsi="Times New Roman" w:cs="Times New Roman"/>
      <w:sz w:val="15"/>
      <w:szCs w:val="15"/>
      <w:u w:val="none"/>
    </w:rPr>
  </w:style>
  <w:style w:type="character" w:styleId="af3">
    <w:name w:val="Unresolved Mention"/>
    <w:basedOn w:val="a1"/>
    <w:uiPriority w:val="99"/>
    <w:semiHidden/>
    <w:unhideWhenUsed/>
    <w:rsid w:val="00C25957"/>
    <w:rPr>
      <w:color w:val="605E5C"/>
      <w:shd w:val="clear" w:color="auto" w:fill="E1DFDD"/>
    </w:rPr>
  </w:style>
  <w:style w:type="paragraph" w:customStyle="1" w:styleId="ConsPlusNonformat">
    <w:name w:val="ConsPlusNonformat"/>
    <w:rsid w:val="000D1C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okt.nobl.ru/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7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83542/38b3f131482e11c9beba5511be5d68625d177d69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20" Type="http://schemas.openxmlformats.org/officeDocument/2006/relationships/hyperlink" Target="http://www.fabrik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3542/38b3f131482e11c9beba5511be5d68625d177d69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s://www.fabrikant.ru/rules/common?category-id=15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325F0-D831-4AF5-A369-934F853A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2</Pages>
  <Words>9346</Words>
  <Characters>5327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Ильгиз Фейзрахманов</cp:lastModifiedBy>
  <cp:revision>20</cp:revision>
  <cp:lastPrinted>2025-11-21T10:47:00Z</cp:lastPrinted>
  <dcterms:created xsi:type="dcterms:W3CDTF">2026-03-30T05:55:00Z</dcterms:created>
  <dcterms:modified xsi:type="dcterms:W3CDTF">2026-03-30T06:47:00Z</dcterms:modified>
</cp:coreProperties>
</file>